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69A3" w14:textId="3E4D1BD3" w:rsidR="00446044" w:rsidRPr="00C57A12" w:rsidRDefault="00446044" w:rsidP="000375BB">
      <w:pPr>
        <w:pStyle w:val="NormalWeb"/>
        <w:shd w:val="clear" w:color="auto" w:fill="FFFFFF"/>
        <w:spacing w:before="0" w:beforeAutospacing="0" w:after="200" w:afterAutospacing="0"/>
        <w:rPr>
          <w:rFonts w:asciiTheme="minorHAnsi" w:hAnsiTheme="minorHAnsi" w:cstheme="minorHAnsi"/>
          <w:bCs/>
          <w:color w:val="000000"/>
        </w:rPr>
      </w:pPr>
    </w:p>
    <w:p w14:paraId="7AE97329" w14:textId="7D1248D2" w:rsidR="000375BB" w:rsidRPr="00C57A12" w:rsidRDefault="000375BB" w:rsidP="000375BB">
      <w:pPr>
        <w:pStyle w:val="NormalWeb"/>
        <w:shd w:val="clear" w:color="auto" w:fill="FFFFFF"/>
        <w:spacing w:before="0" w:beforeAutospacing="0" w:after="200" w:afterAutospacing="0"/>
        <w:rPr>
          <w:rFonts w:asciiTheme="minorHAnsi" w:hAnsiTheme="minorHAnsi" w:cstheme="minorHAnsi"/>
          <w:b/>
          <w:bCs/>
          <w:color w:val="000000"/>
        </w:rPr>
      </w:pPr>
      <w:r w:rsidRPr="00C57A12">
        <w:rPr>
          <w:rFonts w:asciiTheme="minorHAnsi" w:hAnsiTheme="minorHAnsi" w:cstheme="minorHAnsi"/>
          <w:bCs/>
          <w:color w:val="000000"/>
        </w:rPr>
        <w:t xml:space="preserve">      </w:t>
      </w:r>
      <w:r w:rsidR="001C1C05" w:rsidRPr="00C57A12">
        <w:rPr>
          <w:rFonts w:asciiTheme="minorHAnsi" w:hAnsiTheme="minorHAnsi" w:cstheme="minorHAnsi"/>
          <w:b/>
        </w:rPr>
        <w:t xml:space="preserve">CYNGOR CYMUNED </w:t>
      </w:r>
      <w:r w:rsidR="006C2AD9" w:rsidRPr="00C57A12">
        <w:rPr>
          <w:rFonts w:asciiTheme="minorHAnsi" w:hAnsiTheme="minorHAnsi" w:cstheme="minorHAnsi"/>
          <w:b/>
        </w:rPr>
        <w:t>CASMAEL</w:t>
      </w:r>
      <w:r w:rsidR="001C1C05" w:rsidRPr="00C57A12">
        <w:rPr>
          <w:rFonts w:asciiTheme="minorHAnsi" w:hAnsiTheme="minorHAnsi" w:cstheme="minorHAnsi"/>
          <w:b/>
        </w:rPr>
        <w:t xml:space="preserve"> /</w:t>
      </w:r>
      <w:r w:rsidR="001666BC" w:rsidRPr="00C57A12">
        <w:rPr>
          <w:rFonts w:asciiTheme="minorHAnsi" w:hAnsiTheme="minorHAnsi" w:cstheme="minorHAnsi"/>
          <w:bCs/>
          <w:color w:val="000000"/>
        </w:rPr>
        <w:t xml:space="preserve"> </w:t>
      </w:r>
      <w:r w:rsidRPr="00C57A12">
        <w:rPr>
          <w:rFonts w:asciiTheme="minorHAnsi" w:hAnsiTheme="minorHAnsi" w:cstheme="minorHAnsi"/>
          <w:b/>
          <w:bCs/>
          <w:color w:val="000000"/>
        </w:rPr>
        <w:t xml:space="preserve">PUNCHESTON COMMUNITY COUNCIL </w:t>
      </w:r>
      <w:r w:rsidR="001E1B91" w:rsidRPr="00C57A12">
        <w:rPr>
          <w:rFonts w:asciiTheme="minorHAnsi" w:hAnsiTheme="minorHAnsi" w:cstheme="minorHAnsi"/>
          <w:b/>
          <w:bCs/>
          <w:color w:val="000000"/>
        </w:rPr>
        <w:tab/>
      </w:r>
    </w:p>
    <w:p w14:paraId="7AE9732A" w14:textId="6E035966" w:rsidR="000375BB" w:rsidRPr="00C57A12" w:rsidRDefault="004306CE" w:rsidP="000375BB">
      <w:pPr>
        <w:pStyle w:val="NormalWeb"/>
        <w:shd w:val="clear" w:color="auto" w:fill="FFFFFF"/>
        <w:spacing w:before="0" w:beforeAutospacing="0" w:after="200" w:afterAutospacing="0"/>
        <w:rPr>
          <w:rFonts w:asciiTheme="minorHAnsi" w:hAnsiTheme="minorHAnsi" w:cstheme="minorHAnsi"/>
          <w:color w:val="000000"/>
        </w:rPr>
      </w:pPr>
      <w:r w:rsidRPr="00C57A12">
        <w:rPr>
          <w:rFonts w:asciiTheme="minorHAnsi" w:hAnsiTheme="minorHAnsi" w:cstheme="minorHAnsi"/>
          <w:color w:val="000000"/>
        </w:rPr>
        <w:t xml:space="preserve">A meeting of Puncheston Community Council was </w:t>
      </w:r>
      <w:r w:rsidR="00916C25" w:rsidRPr="00C57A12">
        <w:rPr>
          <w:rFonts w:asciiTheme="minorHAnsi" w:hAnsiTheme="minorHAnsi" w:cstheme="minorHAnsi"/>
          <w:color w:val="000000"/>
        </w:rPr>
        <w:t xml:space="preserve">on </w:t>
      </w:r>
      <w:r w:rsidR="00DF0705" w:rsidRPr="00C57A12">
        <w:rPr>
          <w:rFonts w:asciiTheme="minorHAnsi" w:hAnsiTheme="minorHAnsi" w:cstheme="minorHAnsi"/>
          <w:color w:val="000000"/>
        </w:rPr>
        <w:t>30 May</w:t>
      </w:r>
      <w:r w:rsidR="00F9501D" w:rsidRPr="00C57A12">
        <w:rPr>
          <w:rFonts w:asciiTheme="minorHAnsi" w:hAnsiTheme="minorHAnsi" w:cstheme="minorHAnsi"/>
          <w:color w:val="000000"/>
        </w:rPr>
        <w:t xml:space="preserve"> 2023</w:t>
      </w:r>
      <w:r w:rsidR="00D57E2B" w:rsidRPr="00C57A12">
        <w:rPr>
          <w:rFonts w:asciiTheme="minorHAnsi" w:hAnsiTheme="minorHAnsi" w:cstheme="minorHAnsi"/>
          <w:color w:val="000000"/>
        </w:rPr>
        <w:t xml:space="preserve"> </w:t>
      </w:r>
      <w:r w:rsidR="0065573D" w:rsidRPr="00C57A12">
        <w:rPr>
          <w:rFonts w:asciiTheme="minorHAnsi" w:hAnsiTheme="minorHAnsi" w:cstheme="minorHAnsi"/>
          <w:color w:val="000000"/>
        </w:rPr>
        <w:t xml:space="preserve">at Smyrna Vestry, </w:t>
      </w:r>
      <w:r w:rsidR="00C90C2F" w:rsidRPr="00C57A12">
        <w:rPr>
          <w:rFonts w:asciiTheme="minorHAnsi" w:hAnsiTheme="minorHAnsi" w:cstheme="minorHAnsi"/>
          <w:color w:val="000000"/>
        </w:rPr>
        <w:t>Puncheston at</w:t>
      </w:r>
      <w:r w:rsidR="00CD0F26" w:rsidRPr="00C57A12">
        <w:rPr>
          <w:rFonts w:asciiTheme="minorHAnsi" w:hAnsiTheme="minorHAnsi" w:cstheme="minorHAnsi"/>
          <w:color w:val="000000"/>
        </w:rPr>
        <w:t xml:space="preserve"> </w:t>
      </w:r>
      <w:r w:rsidR="006945D6" w:rsidRPr="00C57A12">
        <w:rPr>
          <w:rFonts w:asciiTheme="minorHAnsi" w:hAnsiTheme="minorHAnsi" w:cstheme="minorHAnsi"/>
          <w:color w:val="000000"/>
        </w:rPr>
        <w:t>7.30</w:t>
      </w:r>
      <w:r w:rsidR="001B76E9" w:rsidRPr="00C57A12">
        <w:rPr>
          <w:rFonts w:asciiTheme="minorHAnsi" w:hAnsiTheme="minorHAnsi" w:cstheme="minorHAnsi"/>
          <w:color w:val="000000"/>
        </w:rPr>
        <w:t>pm</w:t>
      </w:r>
      <w:r w:rsidR="0060050A" w:rsidRPr="00C57A12">
        <w:rPr>
          <w:rFonts w:asciiTheme="minorHAnsi" w:hAnsiTheme="minorHAnsi" w:cstheme="minorHAnsi"/>
          <w:color w:val="000000"/>
        </w:rPr>
        <w:t>.</w:t>
      </w:r>
    </w:p>
    <w:p w14:paraId="36F97D19" w14:textId="21DF6379" w:rsidR="000A0E01" w:rsidRPr="00C57A12" w:rsidRDefault="000375BB" w:rsidP="000A0E01">
      <w:pPr>
        <w:pStyle w:val="NormalWeb"/>
        <w:shd w:val="clear" w:color="auto" w:fill="FFFFFF"/>
        <w:spacing w:before="0" w:beforeAutospacing="0" w:after="200" w:afterAutospacing="0"/>
        <w:rPr>
          <w:rFonts w:asciiTheme="minorHAnsi" w:hAnsiTheme="minorHAnsi" w:cstheme="minorHAnsi"/>
          <w:color w:val="000000"/>
        </w:rPr>
      </w:pPr>
      <w:r w:rsidRPr="00C57A12">
        <w:rPr>
          <w:rFonts w:asciiTheme="minorHAnsi" w:hAnsiTheme="minorHAnsi" w:cstheme="minorHAnsi"/>
          <w:b/>
          <w:bCs/>
          <w:color w:val="000000"/>
        </w:rPr>
        <w:t>Present:</w:t>
      </w:r>
      <w:r w:rsidRPr="00C57A12">
        <w:rPr>
          <w:rFonts w:asciiTheme="minorHAnsi" w:hAnsiTheme="minorHAnsi" w:cstheme="minorHAnsi"/>
          <w:color w:val="000000"/>
        </w:rPr>
        <w:t xml:space="preserve"> </w:t>
      </w:r>
      <w:r w:rsidR="00385860" w:rsidRPr="00C57A12">
        <w:rPr>
          <w:rFonts w:asciiTheme="minorHAnsi" w:hAnsiTheme="minorHAnsi" w:cstheme="minorHAnsi"/>
          <w:color w:val="000000"/>
        </w:rPr>
        <w:t>Anne Thomas</w:t>
      </w:r>
      <w:r w:rsidR="00C57A12">
        <w:rPr>
          <w:rFonts w:asciiTheme="minorHAnsi" w:hAnsiTheme="minorHAnsi" w:cstheme="minorHAnsi"/>
          <w:color w:val="000000"/>
        </w:rPr>
        <w:t xml:space="preserve">, </w:t>
      </w:r>
      <w:r w:rsidR="00385860" w:rsidRPr="00C57A12">
        <w:rPr>
          <w:rFonts w:asciiTheme="minorHAnsi" w:hAnsiTheme="minorHAnsi" w:cstheme="minorHAnsi"/>
          <w:color w:val="000000"/>
        </w:rPr>
        <w:t>Dewi Lewis,</w:t>
      </w:r>
      <w:r w:rsidR="00B64B20" w:rsidRPr="00C57A12">
        <w:rPr>
          <w:rFonts w:asciiTheme="minorHAnsi" w:hAnsiTheme="minorHAnsi" w:cstheme="minorHAnsi"/>
          <w:color w:val="000000"/>
        </w:rPr>
        <w:t xml:space="preserve"> Wyn Williams,</w:t>
      </w:r>
      <w:r w:rsidR="00385860" w:rsidRPr="00C57A12">
        <w:rPr>
          <w:rFonts w:asciiTheme="minorHAnsi" w:hAnsiTheme="minorHAnsi" w:cstheme="minorHAnsi"/>
          <w:color w:val="000000"/>
        </w:rPr>
        <w:t xml:space="preserve"> </w:t>
      </w:r>
      <w:r w:rsidR="00DF0705" w:rsidRPr="00C57A12">
        <w:rPr>
          <w:rFonts w:asciiTheme="minorHAnsi" w:hAnsiTheme="minorHAnsi" w:cstheme="minorHAnsi"/>
          <w:color w:val="000000"/>
        </w:rPr>
        <w:t>Cllr</w:t>
      </w:r>
      <w:r w:rsidR="00CB2BE1">
        <w:rPr>
          <w:rFonts w:asciiTheme="minorHAnsi" w:hAnsiTheme="minorHAnsi" w:cstheme="minorHAnsi"/>
          <w:color w:val="000000"/>
        </w:rPr>
        <w:t>.</w:t>
      </w:r>
      <w:r w:rsidR="00DF0705" w:rsidRPr="00C57A12">
        <w:rPr>
          <w:rFonts w:asciiTheme="minorHAnsi" w:hAnsiTheme="minorHAnsi" w:cstheme="minorHAnsi"/>
          <w:color w:val="000000"/>
        </w:rPr>
        <w:t xml:space="preserve"> Delme Harries</w:t>
      </w:r>
      <w:r w:rsidR="00C57A12">
        <w:rPr>
          <w:rFonts w:asciiTheme="minorHAnsi" w:hAnsiTheme="minorHAnsi" w:cstheme="minorHAnsi"/>
          <w:color w:val="000000"/>
        </w:rPr>
        <w:t xml:space="preserve">, </w:t>
      </w:r>
      <w:r w:rsidR="0063112F" w:rsidRPr="00C57A12">
        <w:rPr>
          <w:rFonts w:asciiTheme="minorHAnsi" w:hAnsiTheme="minorHAnsi" w:cstheme="minorHAnsi"/>
          <w:color w:val="000000"/>
        </w:rPr>
        <w:t>Mrs. Eirian Forrest (</w:t>
      </w:r>
      <w:r w:rsidRPr="00C57A12">
        <w:rPr>
          <w:rFonts w:asciiTheme="minorHAnsi" w:hAnsiTheme="minorHAnsi" w:cstheme="minorHAnsi"/>
          <w:color w:val="000000"/>
        </w:rPr>
        <w:t>Clerk</w:t>
      </w:r>
      <w:r w:rsidR="0063112F" w:rsidRPr="00C57A12">
        <w:rPr>
          <w:rFonts w:asciiTheme="minorHAnsi" w:hAnsiTheme="minorHAnsi" w:cstheme="minorHAnsi"/>
          <w:color w:val="000000"/>
        </w:rPr>
        <w:t>)</w:t>
      </w:r>
      <w:r w:rsidR="006A6141" w:rsidRPr="00C57A12">
        <w:rPr>
          <w:rFonts w:asciiTheme="minorHAnsi" w:hAnsiTheme="minorHAnsi" w:cstheme="minorHAnsi"/>
          <w:color w:val="000000"/>
        </w:rPr>
        <w:t xml:space="preserve">, </w:t>
      </w:r>
    </w:p>
    <w:p w14:paraId="27666AF1" w14:textId="5F7BE29A" w:rsidR="009F0039" w:rsidRDefault="000A0E01" w:rsidP="000A0E01">
      <w:pPr>
        <w:pStyle w:val="NormalWeb"/>
        <w:numPr>
          <w:ilvl w:val="0"/>
          <w:numId w:val="1"/>
        </w:numPr>
        <w:shd w:val="clear" w:color="auto" w:fill="FFFFFF"/>
        <w:spacing w:before="0" w:beforeAutospacing="0" w:after="200" w:afterAutospacing="0"/>
        <w:rPr>
          <w:rFonts w:asciiTheme="minorHAnsi" w:hAnsiTheme="minorHAnsi" w:cstheme="minorHAnsi"/>
          <w:color w:val="000000"/>
        </w:rPr>
      </w:pPr>
      <w:r w:rsidRPr="00C57A12">
        <w:rPr>
          <w:rFonts w:asciiTheme="minorHAnsi" w:hAnsiTheme="minorHAnsi" w:cstheme="minorHAnsi"/>
          <w:b/>
          <w:bCs/>
          <w:color w:val="000000"/>
          <w:u w:val="single"/>
        </w:rPr>
        <w:t>Apologies:</w:t>
      </w:r>
      <w:r w:rsidRPr="00C57A12">
        <w:rPr>
          <w:rFonts w:asciiTheme="minorHAnsi" w:hAnsiTheme="minorHAnsi" w:cstheme="minorHAnsi"/>
          <w:color w:val="000000"/>
        </w:rPr>
        <w:t xml:space="preserve">  </w:t>
      </w:r>
      <w:r w:rsidR="00DF0705" w:rsidRPr="00C57A12">
        <w:rPr>
          <w:rFonts w:asciiTheme="minorHAnsi" w:hAnsiTheme="minorHAnsi" w:cstheme="minorHAnsi"/>
          <w:color w:val="000000"/>
        </w:rPr>
        <w:t>Susan Collins, Samantha Lewis</w:t>
      </w:r>
    </w:p>
    <w:p w14:paraId="0D7FCD98" w14:textId="40803BAB" w:rsidR="00810B6C" w:rsidRPr="00C57A12" w:rsidRDefault="00810B6C" w:rsidP="00810B6C">
      <w:pPr>
        <w:pStyle w:val="NormalWeb"/>
        <w:shd w:val="clear" w:color="auto" w:fill="FFFFFF"/>
        <w:spacing w:before="0" w:beforeAutospacing="0" w:after="200" w:afterAutospacing="0"/>
        <w:ind w:left="785"/>
        <w:rPr>
          <w:rFonts w:asciiTheme="minorHAnsi" w:hAnsiTheme="minorHAnsi" w:cstheme="minorHAnsi"/>
          <w:color w:val="000000"/>
        </w:rPr>
      </w:pPr>
      <w:r w:rsidRPr="00C57A12">
        <w:rPr>
          <w:rFonts w:asciiTheme="minorHAnsi" w:hAnsiTheme="minorHAnsi" w:cstheme="minorHAnsi"/>
          <w:color w:val="000000"/>
        </w:rPr>
        <w:t>Jamie Williams</w:t>
      </w:r>
    </w:p>
    <w:p w14:paraId="315802C3" w14:textId="5896BB8A" w:rsidR="005D5BA3" w:rsidRPr="00C57A12" w:rsidRDefault="00BE6B8A" w:rsidP="00491B4B">
      <w:pPr>
        <w:pStyle w:val="NormalWeb"/>
        <w:numPr>
          <w:ilvl w:val="0"/>
          <w:numId w:val="1"/>
        </w:numPr>
        <w:shd w:val="clear" w:color="auto" w:fill="FFFFFF"/>
        <w:spacing w:before="0" w:beforeAutospacing="0" w:after="200" w:afterAutospacing="0"/>
        <w:rPr>
          <w:rFonts w:asciiTheme="minorHAnsi" w:hAnsiTheme="minorHAnsi" w:cstheme="minorHAnsi"/>
          <w:color w:val="000000"/>
        </w:rPr>
      </w:pPr>
      <w:r w:rsidRPr="00C57A12">
        <w:rPr>
          <w:rFonts w:asciiTheme="minorHAnsi" w:hAnsiTheme="minorHAnsi" w:cstheme="minorHAnsi"/>
          <w:b/>
          <w:bCs/>
          <w:color w:val="000000"/>
          <w:u w:val="single"/>
        </w:rPr>
        <w:t>Minutes</w:t>
      </w:r>
      <w:r w:rsidR="009D35DD" w:rsidRPr="00C57A12">
        <w:rPr>
          <w:rFonts w:asciiTheme="minorHAnsi" w:hAnsiTheme="minorHAnsi" w:cstheme="minorHAnsi"/>
          <w:b/>
          <w:bCs/>
          <w:color w:val="000000"/>
          <w:u w:val="single"/>
        </w:rPr>
        <w:t xml:space="preserve"> of the</w:t>
      </w:r>
      <w:r w:rsidR="00371901" w:rsidRPr="00C57A12">
        <w:rPr>
          <w:rFonts w:asciiTheme="minorHAnsi" w:hAnsiTheme="minorHAnsi" w:cstheme="minorHAnsi"/>
          <w:b/>
          <w:bCs/>
          <w:color w:val="000000"/>
          <w:u w:val="single"/>
        </w:rPr>
        <w:t xml:space="preserve"> last </w:t>
      </w:r>
      <w:r w:rsidR="00E33868" w:rsidRPr="00C57A12">
        <w:rPr>
          <w:rFonts w:asciiTheme="minorHAnsi" w:hAnsiTheme="minorHAnsi" w:cstheme="minorHAnsi"/>
          <w:b/>
          <w:bCs/>
          <w:color w:val="000000"/>
          <w:u w:val="single"/>
        </w:rPr>
        <w:t>meeting</w:t>
      </w:r>
      <w:r w:rsidR="00771D45" w:rsidRPr="00C57A12">
        <w:rPr>
          <w:rFonts w:asciiTheme="minorHAnsi" w:hAnsiTheme="minorHAnsi" w:cstheme="minorHAnsi"/>
          <w:b/>
          <w:bCs/>
          <w:color w:val="000000"/>
          <w:u w:val="single"/>
        </w:rPr>
        <w:t xml:space="preserve"> (</w:t>
      </w:r>
      <w:r w:rsidR="00DF0705" w:rsidRPr="00C57A12">
        <w:rPr>
          <w:rFonts w:asciiTheme="minorHAnsi" w:hAnsiTheme="minorHAnsi" w:cstheme="minorHAnsi"/>
          <w:b/>
          <w:bCs/>
          <w:color w:val="000000"/>
          <w:u w:val="single"/>
        </w:rPr>
        <w:t>26.04</w:t>
      </w:r>
      <w:r w:rsidR="00EA4C66" w:rsidRPr="00C57A12">
        <w:rPr>
          <w:rFonts w:asciiTheme="minorHAnsi" w:hAnsiTheme="minorHAnsi" w:cstheme="minorHAnsi"/>
          <w:b/>
          <w:bCs/>
          <w:color w:val="000000"/>
          <w:u w:val="single"/>
        </w:rPr>
        <w:t>.</w:t>
      </w:r>
      <w:r w:rsidR="00A82330" w:rsidRPr="00C57A12">
        <w:rPr>
          <w:rFonts w:asciiTheme="minorHAnsi" w:hAnsiTheme="minorHAnsi" w:cstheme="minorHAnsi"/>
          <w:b/>
          <w:bCs/>
          <w:color w:val="000000"/>
          <w:u w:val="single"/>
        </w:rPr>
        <w:t>2</w:t>
      </w:r>
      <w:r w:rsidR="0005127F" w:rsidRPr="00C57A12">
        <w:rPr>
          <w:rFonts w:asciiTheme="minorHAnsi" w:hAnsiTheme="minorHAnsi" w:cstheme="minorHAnsi"/>
          <w:b/>
          <w:bCs/>
          <w:color w:val="000000"/>
          <w:u w:val="single"/>
        </w:rPr>
        <w:t>3</w:t>
      </w:r>
      <w:r w:rsidR="00A82330" w:rsidRPr="00C57A12">
        <w:rPr>
          <w:rFonts w:asciiTheme="minorHAnsi" w:hAnsiTheme="minorHAnsi" w:cstheme="minorHAnsi"/>
          <w:b/>
          <w:bCs/>
          <w:color w:val="000000"/>
          <w:u w:val="single"/>
        </w:rPr>
        <w:t>)</w:t>
      </w:r>
      <w:r w:rsidR="00A82330" w:rsidRPr="00C57A12">
        <w:rPr>
          <w:rFonts w:asciiTheme="minorHAnsi" w:hAnsiTheme="minorHAnsi" w:cstheme="minorHAnsi"/>
          <w:color w:val="000000"/>
          <w:u w:val="single"/>
        </w:rPr>
        <w:t xml:space="preserve"> </w:t>
      </w:r>
    </w:p>
    <w:p w14:paraId="7AE9732E" w14:textId="4CCEB73A" w:rsidR="00E96637" w:rsidRPr="00C57A12" w:rsidRDefault="009D35DD" w:rsidP="005D5BA3">
      <w:pPr>
        <w:pStyle w:val="NormalWeb"/>
        <w:shd w:val="clear" w:color="auto" w:fill="FFFFFF"/>
        <w:spacing w:before="0" w:beforeAutospacing="0" w:after="200" w:afterAutospacing="0"/>
        <w:ind w:left="720"/>
        <w:rPr>
          <w:rFonts w:asciiTheme="minorHAnsi" w:hAnsiTheme="minorHAnsi" w:cstheme="minorHAnsi"/>
          <w:color w:val="000000"/>
        </w:rPr>
      </w:pPr>
      <w:r w:rsidRPr="00C57A12">
        <w:rPr>
          <w:rFonts w:asciiTheme="minorHAnsi" w:hAnsiTheme="minorHAnsi" w:cstheme="minorHAnsi"/>
          <w:color w:val="000000"/>
        </w:rPr>
        <w:t xml:space="preserve">Copies of the minutes of </w:t>
      </w:r>
      <w:r w:rsidR="0051798C" w:rsidRPr="00C57A12">
        <w:rPr>
          <w:rFonts w:asciiTheme="minorHAnsi" w:hAnsiTheme="minorHAnsi" w:cstheme="minorHAnsi"/>
          <w:color w:val="000000"/>
        </w:rPr>
        <w:t xml:space="preserve">the </w:t>
      </w:r>
      <w:r w:rsidRPr="00C57A12">
        <w:rPr>
          <w:rFonts w:asciiTheme="minorHAnsi" w:hAnsiTheme="minorHAnsi" w:cstheme="minorHAnsi"/>
          <w:color w:val="000000"/>
        </w:rPr>
        <w:t>last meeting</w:t>
      </w:r>
      <w:r w:rsidR="003233BB" w:rsidRPr="00C57A12">
        <w:rPr>
          <w:rFonts w:asciiTheme="minorHAnsi" w:hAnsiTheme="minorHAnsi" w:cstheme="minorHAnsi"/>
          <w:color w:val="000000"/>
        </w:rPr>
        <w:t xml:space="preserve"> </w:t>
      </w:r>
      <w:r w:rsidRPr="00C57A12">
        <w:rPr>
          <w:rFonts w:asciiTheme="minorHAnsi" w:hAnsiTheme="minorHAnsi" w:cstheme="minorHAnsi"/>
          <w:color w:val="000000"/>
        </w:rPr>
        <w:t xml:space="preserve">had </w:t>
      </w:r>
      <w:r w:rsidR="0057682A" w:rsidRPr="00C57A12">
        <w:rPr>
          <w:rFonts w:asciiTheme="minorHAnsi" w:hAnsiTheme="minorHAnsi" w:cstheme="minorHAnsi"/>
          <w:color w:val="000000"/>
        </w:rPr>
        <w:t>been distributed to members</w:t>
      </w:r>
      <w:r w:rsidR="00F869AD" w:rsidRPr="00C57A12">
        <w:rPr>
          <w:rFonts w:asciiTheme="minorHAnsi" w:hAnsiTheme="minorHAnsi" w:cstheme="minorHAnsi"/>
          <w:color w:val="000000"/>
        </w:rPr>
        <w:t>,</w:t>
      </w:r>
      <w:r w:rsidR="00D34BFD" w:rsidRPr="00C57A12">
        <w:rPr>
          <w:rFonts w:asciiTheme="minorHAnsi" w:hAnsiTheme="minorHAnsi" w:cstheme="minorHAnsi"/>
          <w:color w:val="000000"/>
        </w:rPr>
        <w:t xml:space="preserve"> </w:t>
      </w:r>
      <w:r w:rsidR="004540ED" w:rsidRPr="00C57A12">
        <w:rPr>
          <w:rFonts w:asciiTheme="minorHAnsi" w:hAnsiTheme="minorHAnsi" w:cstheme="minorHAnsi"/>
          <w:color w:val="000000"/>
        </w:rPr>
        <w:t>it</w:t>
      </w:r>
      <w:r w:rsidR="008D434F" w:rsidRPr="00C57A12">
        <w:rPr>
          <w:rFonts w:asciiTheme="minorHAnsi" w:hAnsiTheme="minorHAnsi" w:cstheme="minorHAnsi"/>
          <w:color w:val="000000"/>
        </w:rPr>
        <w:t xml:space="preserve"> was</w:t>
      </w:r>
      <w:r w:rsidR="000771C1" w:rsidRPr="00C57A12">
        <w:rPr>
          <w:rFonts w:asciiTheme="minorHAnsi" w:hAnsiTheme="minorHAnsi" w:cstheme="minorHAnsi"/>
          <w:color w:val="000000"/>
        </w:rPr>
        <w:t xml:space="preserve"> </w:t>
      </w:r>
      <w:r w:rsidR="008D434F" w:rsidRPr="00C57A12">
        <w:rPr>
          <w:rFonts w:asciiTheme="minorHAnsi" w:hAnsiTheme="minorHAnsi" w:cstheme="minorHAnsi"/>
          <w:color w:val="000000"/>
        </w:rPr>
        <w:t xml:space="preserve">agreed that they were a true record and were to be signed. </w:t>
      </w:r>
    </w:p>
    <w:p w14:paraId="03F36E0D" w14:textId="4154A6F3" w:rsidR="00721933" w:rsidRPr="00C57A12" w:rsidRDefault="00BE6B8A" w:rsidP="00A82330">
      <w:pPr>
        <w:pStyle w:val="NormalWeb"/>
        <w:numPr>
          <w:ilvl w:val="0"/>
          <w:numId w:val="1"/>
        </w:numPr>
        <w:rPr>
          <w:rFonts w:asciiTheme="minorHAnsi" w:hAnsiTheme="minorHAnsi" w:cstheme="minorHAnsi"/>
          <w:b/>
          <w:bCs/>
          <w:color w:val="000000"/>
          <w:u w:val="single"/>
        </w:rPr>
      </w:pPr>
      <w:r w:rsidRPr="00C57A12">
        <w:rPr>
          <w:rFonts w:asciiTheme="minorHAnsi" w:hAnsiTheme="minorHAnsi" w:cstheme="minorHAnsi"/>
          <w:b/>
          <w:bCs/>
          <w:color w:val="000000"/>
          <w:u w:val="single"/>
        </w:rPr>
        <w:t>Matters</w:t>
      </w:r>
      <w:r w:rsidR="000375BB" w:rsidRPr="00C57A12">
        <w:rPr>
          <w:rFonts w:asciiTheme="minorHAnsi" w:hAnsiTheme="minorHAnsi" w:cstheme="minorHAnsi"/>
          <w:b/>
          <w:bCs/>
          <w:color w:val="000000"/>
          <w:u w:val="single"/>
        </w:rPr>
        <w:t xml:space="preserve"> arising from the </w:t>
      </w:r>
      <w:r w:rsidR="00D5737E" w:rsidRPr="00C57A12">
        <w:rPr>
          <w:rFonts w:asciiTheme="minorHAnsi" w:hAnsiTheme="minorHAnsi" w:cstheme="minorHAnsi"/>
          <w:b/>
          <w:bCs/>
          <w:color w:val="000000"/>
          <w:u w:val="single"/>
        </w:rPr>
        <w:t>minutes.</w:t>
      </w:r>
    </w:p>
    <w:p w14:paraId="16DAD080" w14:textId="65111A21" w:rsidR="0057070E" w:rsidRPr="00C57A12" w:rsidRDefault="003A16AC" w:rsidP="0057070E">
      <w:pPr>
        <w:pStyle w:val="ListParagraph"/>
        <w:numPr>
          <w:ilvl w:val="0"/>
          <w:numId w:val="2"/>
        </w:numPr>
        <w:rPr>
          <w:rFonts w:cstheme="minorHAnsi"/>
          <w:sz w:val="24"/>
          <w:szCs w:val="24"/>
          <w:lang w:val="en-GB"/>
        </w:rPr>
      </w:pPr>
      <w:r w:rsidRPr="00C57A12">
        <w:rPr>
          <w:rFonts w:cstheme="minorHAnsi"/>
          <w:sz w:val="24"/>
          <w:szCs w:val="24"/>
          <w:lang w:val="en-GB"/>
        </w:rPr>
        <w:t>Repairs to telephone kiosk at Little Newcastle</w:t>
      </w:r>
      <w:r w:rsidR="002C2D31" w:rsidRPr="00C57A12">
        <w:rPr>
          <w:rFonts w:cstheme="minorHAnsi"/>
          <w:sz w:val="24"/>
          <w:szCs w:val="24"/>
          <w:lang w:val="en-GB"/>
        </w:rPr>
        <w:t xml:space="preserve"> –</w:t>
      </w:r>
      <w:r w:rsidR="009106FF" w:rsidRPr="00C57A12">
        <w:rPr>
          <w:rFonts w:cstheme="minorHAnsi"/>
          <w:sz w:val="24"/>
          <w:szCs w:val="24"/>
          <w:lang w:val="en-GB"/>
        </w:rPr>
        <w:t xml:space="preserve"> </w:t>
      </w:r>
      <w:r w:rsidR="00B5485C">
        <w:rPr>
          <w:rFonts w:cstheme="minorHAnsi"/>
          <w:sz w:val="24"/>
          <w:szCs w:val="24"/>
          <w:lang w:val="en-GB"/>
        </w:rPr>
        <w:t>No update.</w:t>
      </w:r>
    </w:p>
    <w:p w14:paraId="340A9A26" w14:textId="611993F1" w:rsidR="009C6355" w:rsidRPr="00C57A12" w:rsidRDefault="00CE4154" w:rsidP="00DE6A5A">
      <w:pPr>
        <w:pStyle w:val="ListParagraph"/>
        <w:numPr>
          <w:ilvl w:val="0"/>
          <w:numId w:val="2"/>
        </w:numPr>
        <w:rPr>
          <w:rFonts w:cstheme="minorHAnsi"/>
          <w:sz w:val="24"/>
          <w:szCs w:val="24"/>
          <w:lang w:val="en-GB"/>
        </w:rPr>
      </w:pPr>
      <w:r w:rsidRPr="00C57A12">
        <w:rPr>
          <w:rFonts w:cstheme="minorHAnsi"/>
          <w:sz w:val="24"/>
          <w:szCs w:val="24"/>
          <w:lang w:val="en-GB"/>
        </w:rPr>
        <w:t>Dog fouling</w:t>
      </w:r>
      <w:r w:rsidR="004B3E61" w:rsidRPr="00C57A12">
        <w:rPr>
          <w:rFonts w:cstheme="minorHAnsi"/>
          <w:sz w:val="24"/>
          <w:szCs w:val="24"/>
          <w:lang w:val="en-GB"/>
        </w:rPr>
        <w:t xml:space="preserve"> signs</w:t>
      </w:r>
      <w:r w:rsidR="00722D0E" w:rsidRPr="00C57A12">
        <w:rPr>
          <w:rFonts w:cstheme="minorHAnsi"/>
          <w:sz w:val="24"/>
          <w:szCs w:val="24"/>
          <w:lang w:val="en-GB"/>
        </w:rPr>
        <w:t xml:space="preserve"> </w:t>
      </w:r>
      <w:r w:rsidR="00676DD7" w:rsidRPr="00C57A12">
        <w:rPr>
          <w:rFonts w:cstheme="minorHAnsi"/>
          <w:sz w:val="24"/>
          <w:szCs w:val="24"/>
          <w:lang w:val="en-GB"/>
        </w:rPr>
        <w:t>–</w:t>
      </w:r>
      <w:r w:rsidR="00515394" w:rsidRPr="00C57A12">
        <w:rPr>
          <w:rFonts w:cstheme="minorHAnsi"/>
          <w:sz w:val="24"/>
          <w:szCs w:val="24"/>
          <w:lang w:val="en-GB"/>
        </w:rPr>
        <w:t xml:space="preserve"> </w:t>
      </w:r>
      <w:r w:rsidR="00B5485C">
        <w:rPr>
          <w:rFonts w:cstheme="minorHAnsi"/>
          <w:sz w:val="24"/>
          <w:szCs w:val="24"/>
          <w:lang w:val="en-GB"/>
        </w:rPr>
        <w:t>Six signs received and will be put up soon.</w:t>
      </w:r>
      <w:r w:rsidR="00F17A7C">
        <w:rPr>
          <w:rFonts w:cstheme="minorHAnsi"/>
          <w:sz w:val="24"/>
          <w:szCs w:val="24"/>
          <w:lang w:val="en-GB"/>
        </w:rPr>
        <w:t xml:space="preserve"> </w:t>
      </w:r>
    </w:p>
    <w:p w14:paraId="0F80D255" w14:textId="1897BD76" w:rsidR="0085142B" w:rsidRPr="00C57A12" w:rsidRDefault="0085142B" w:rsidP="009364B4">
      <w:pPr>
        <w:pStyle w:val="ListParagraph"/>
        <w:numPr>
          <w:ilvl w:val="0"/>
          <w:numId w:val="2"/>
        </w:numPr>
        <w:rPr>
          <w:rFonts w:cstheme="minorHAnsi"/>
          <w:sz w:val="24"/>
          <w:szCs w:val="24"/>
          <w:lang w:val="en-GB"/>
        </w:rPr>
      </w:pPr>
      <w:r w:rsidRPr="00C57A12">
        <w:rPr>
          <w:rFonts w:cstheme="minorHAnsi"/>
          <w:sz w:val="24"/>
          <w:szCs w:val="24"/>
          <w:lang w:val="en-GB"/>
        </w:rPr>
        <w:t xml:space="preserve">Sewerage smell by Heol Dewi </w:t>
      </w:r>
      <w:r w:rsidR="004F1CCC" w:rsidRPr="00C57A12">
        <w:rPr>
          <w:rFonts w:cstheme="minorHAnsi"/>
          <w:sz w:val="24"/>
          <w:szCs w:val="24"/>
          <w:lang w:val="en-GB"/>
        </w:rPr>
        <w:t>–</w:t>
      </w:r>
      <w:r w:rsidR="00EC4962" w:rsidRPr="00C57A12">
        <w:rPr>
          <w:rFonts w:cstheme="minorHAnsi"/>
          <w:sz w:val="24"/>
          <w:szCs w:val="24"/>
          <w:lang w:val="en-GB"/>
        </w:rPr>
        <w:t xml:space="preserve"> </w:t>
      </w:r>
      <w:r w:rsidR="002C686B">
        <w:rPr>
          <w:rFonts w:cstheme="minorHAnsi"/>
          <w:sz w:val="24"/>
          <w:szCs w:val="24"/>
          <w:lang w:val="en-GB"/>
        </w:rPr>
        <w:t xml:space="preserve">No </w:t>
      </w:r>
      <w:r w:rsidR="00EC5264">
        <w:rPr>
          <w:rFonts w:cstheme="minorHAnsi"/>
          <w:sz w:val="24"/>
          <w:szCs w:val="24"/>
          <w:lang w:val="en-GB"/>
        </w:rPr>
        <w:t xml:space="preserve">new </w:t>
      </w:r>
      <w:r w:rsidR="002C686B">
        <w:rPr>
          <w:rFonts w:cstheme="minorHAnsi"/>
          <w:sz w:val="24"/>
          <w:szCs w:val="24"/>
          <w:lang w:val="en-GB"/>
        </w:rPr>
        <w:t>reports of smell</w:t>
      </w:r>
      <w:r w:rsidR="00CB2BE1">
        <w:rPr>
          <w:rFonts w:cstheme="minorHAnsi"/>
          <w:sz w:val="24"/>
          <w:szCs w:val="24"/>
          <w:lang w:val="en-GB"/>
        </w:rPr>
        <w:t xml:space="preserve"> so assume it has been resolved. </w:t>
      </w:r>
    </w:p>
    <w:p w14:paraId="2BBE49F2" w14:textId="0E506927" w:rsidR="00543AB1" w:rsidRPr="00C57A12" w:rsidRDefault="00543AB1" w:rsidP="007B7F80">
      <w:pPr>
        <w:pStyle w:val="ListParagraph"/>
        <w:numPr>
          <w:ilvl w:val="0"/>
          <w:numId w:val="2"/>
        </w:numPr>
        <w:rPr>
          <w:rFonts w:cstheme="minorHAnsi"/>
          <w:sz w:val="24"/>
          <w:szCs w:val="24"/>
          <w:lang w:val="en-GB"/>
        </w:rPr>
      </w:pPr>
      <w:r w:rsidRPr="00C57A12">
        <w:rPr>
          <w:rFonts w:cstheme="minorHAnsi"/>
          <w:sz w:val="24"/>
          <w:szCs w:val="24"/>
          <w:lang w:val="en-GB"/>
        </w:rPr>
        <w:t>Tree Planting</w:t>
      </w:r>
      <w:r w:rsidR="00027B68" w:rsidRPr="00C57A12">
        <w:rPr>
          <w:rFonts w:cstheme="minorHAnsi"/>
          <w:sz w:val="24"/>
          <w:szCs w:val="24"/>
          <w:lang w:val="en-GB"/>
        </w:rPr>
        <w:t xml:space="preserve"> </w:t>
      </w:r>
      <w:r w:rsidR="00990DC4" w:rsidRPr="00C57A12">
        <w:rPr>
          <w:rFonts w:cstheme="minorHAnsi"/>
          <w:sz w:val="24"/>
          <w:szCs w:val="24"/>
          <w:lang w:val="en-GB"/>
        </w:rPr>
        <w:t>–</w:t>
      </w:r>
      <w:r w:rsidR="00027B68" w:rsidRPr="00C57A12">
        <w:rPr>
          <w:rFonts w:cstheme="minorHAnsi"/>
          <w:sz w:val="24"/>
          <w:szCs w:val="24"/>
          <w:lang w:val="en-GB"/>
        </w:rPr>
        <w:t xml:space="preserve"> </w:t>
      </w:r>
      <w:r w:rsidR="009F277A">
        <w:rPr>
          <w:rFonts w:cstheme="minorHAnsi"/>
          <w:sz w:val="24"/>
          <w:szCs w:val="24"/>
          <w:lang w:val="en-GB"/>
        </w:rPr>
        <w:t>Spare cherry tree is</w:t>
      </w:r>
      <w:r w:rsidR="004C785C">
        <w:rPr>
          <w:rFonts w:cstheme="minorHAnsi"/>
          <w:sz w:val="24"/>
          <w:szCs w:val="24"/>
          <w:lang w:val="en-GB"/>
        </w:rPr>
        <w:t xml:space="preserve"> </w:t>
      </w:r>
      <w:r w:rsidR="00375A4F">
        <w:rPr>
          <w:rFonts w:cstheme="minorHAnsi"/>
          <w:sz w:val="24"/>
          <w:szCs w:val="24"/>
          <w:lang w:val="en-GB"/>
        </w:rPr>
        <w:t xml:space="preserve">in a pot. </w:t>
      </w:r>
      <w:r w:rsidR="004C785C">
        <w:rPr>
          <w:rFonts w:cstheme="minorHAnsi"/>
          <w:sz w:val="24"/>
          <w:szCs w:val="24"/>
          <w:lang w:val="en-GB"/>
        </w:rPr>
        <w:t xml:space="preserve"> Lorna is unable to get hold of the person who maintains the parcel of land in Tufton</w:t>
      </w:r>
      <w:r w:rsidR="00D97B1D">
        <w:rPr>
          <w:rFonts w:cstheme="minorHAnsi"/>
          <w:sz w:val="24"/>
          <w:szCs w:val="24"/>
          <w:lang w:val="en-GB"/>
        </w:rPr>
        <w:t>.  It</w:t>
      </w:r>
      <w:r w:rsidR="00375A4F">
        <w:rPr>
          <w:rFonts w:cstheme="minorHAnsi"/>
          <w:sz w:val="24"/>
          <w:szCs w:val="24"/>
          <w:lang w:val="en-GB"/>
        </w:rPr>
        <w:t xml:space="preserve"> </w:t>
      </w:r>
      <w:r w:rsidR="00D24327">
        <w:rPr>
          <w:rFonts w:cstheme="minorHAnsi"/>
          <w:sz w:val="24"/>
          <w:szCs w:val="24"/>
          <w:lang w:val="en-GB"/>
        </w:rPr>
        <w:t xml:space="preserve">must be </w:t>
      </w:r>
      <w:r w:rsidR="00375A4F">
        <w:rPr>
          <w:rFonts w:cstheme="minorHAnsi"/>
          <w:sz w:val="24"/>
          <w:szCs w:val="24"/>
          <w:lang w:val="en-GB"/>
        </w:rPr>
        <w:t>plant</w:t>
      </w:r>
      <w:r w:rsidR="008C3D65">
        <w:rPr>
          <w:rFonts w:cstheme="minorHAnsi"/>
          <w:sz w:val="24"/>
          <w:szCs w:val="24"/>
          <w:lang w:val="en-GB"/>
        </w:rPr>
        <w:t>ed</w:t>
      </w:r>
      <w:r w:rsidR="00D24327">
        <w:rPr>
          <w:rFonts w:cstheme="minorHAnsi"/>
          <w:sz w:val="24"/>
          <w:szCs w:val="24"/>
          <w:lang w:val="en-GB"/>
        </w:rPr>
        <w:t xml:space="preserve"> in public view but not on private land. </w:t>
      </w:r>
    </w:p>
    <w:p w14:paraId="743206FC" w14:textId="20240A22" w:rsidR="00DF1824" w:rsidRPr="00C57A12" w:rsidRDefault="00DF1824" w:rsidP="007B7F80">
      <w:pPr>
        <w:pStyle w:val="ListParagraph"/>
        <w:numPr>
          <w:ilvl w:val="0"/>
          <w:numId w:val="2"/>
        </w:numPr>
        <w:rPr>
          <w:rFonts w:cstheme="minorHAnsi"/>
          <w:sz w:val="24"/>
          <w:szCs w:val="24"/>
          <w:lang w:val="en-GB"/>
        </w:rPr>
      </w:pPr>
      <w:r w:rsidRPr="00C57A12">
        <w:rPr>
          <w:rFonts w:cstheme="minorHAnsi"/>
          <w:sz w:val="24"/>
          <w:szCs w:val="24"/>
          <w:lang w:val="en-GB"/>
        </w:rPr>
        <w:t>Missed patches of resurfacing on Essex Hill</w:t>
      </w:r>
      <w:r w:rsidR="00A31270" w:rsidRPr="00C57A12">
        <w:rPr>
          <w:rFonts w:cstheme="minorHAnsi"/>
          <w:sz w:val="24"/>
          <w:szCs w:val="24"/>
          <w:lang w:val="en-GB"/>
        </w:rPr>
        <w:t xml:space="preserve"> </w:t>
      </w:r>
      <w:r w:rsidR="00AE1837">
        <w:rPr>
          <w:rFonts w:cstheme="minorHAnsi"/>
          <w:sz w:val="24"/>
          <w:szCs w:val="24"/>
          <w:lang w:val="en-GB"/>
        </w:rPr>
        <w:t>–</w:t>
      </w:r>
      <w:r w:rsidR="00DA47F1">
        <w:rPr>
          <w:rFonts w:cstheme="minorHAnsi"/>
          <w:sz w:val="24"/>
          <w:szCs w:val="24"/>
          <w:lang w:val="en-GB"/>
        </w:rPr>
        <w:t xml:space="preserve"> </w:t>
      </w:r>
      <w:r w:rsidR="00C50A58">
        <w:rPr>
          <w:rFonts w:cstheme="minorHAnsi"/>
          <w:sz w:val="24"/>
          <w:szCs w:val="24"/>
          <w:lang w:val="en-GB"/>
        </w:rPr>
        <w:t xml:space="preserve">the </w:t>
      </w:r>
      <w:r w:rsidR="00AE1837">
        <w:rPr>
          <w:rFonts w:cstheme="minorHAnsi"/>
          <w:sz w:val="24"/>
          <w:szCs w:val="24"/>
          <w:lang w:val="en-GB"/>
        </w:rPr>
        <w:t xml:space="preserve">missed </w:t>
      </w:r>
      <w:r w:rsidR="00C50A58">
        <w:rPr>
          <w:rFonts w:cstheme="minorHAnsi"/>
          <w:sz w:val="24"/>
          <w:szCs w:val="24"/>
          <w:lang w:val="en-GB"/>
        </w:rPr>
        <w:t>pot</w:t>
      </w:r>
      <w:r w:rsidR="00AE1837">
        <w:rPr>
          <w:rFonts w:cstheme="minorHAnsi"/>
          <w:sz w:val="24"/>
          <w:szCs w:val="24"/>
          <w:lang w:val="en-GB"/>
        </w:rPr>
        <w:t xml:space="preserve">hole </w:t>
      </w:r>
      <w:r w:rsidR="00C50A58">
        <w:rPr>
          <w:rFonts w:cstheme="minorHAnsi"/>
          <w:sz w:val="24"/>
          <w:szCs w:val="24"/>
          <w:lang w:val="en-GB"/>
        </w:rPr>
        <w:t xml:space="preserve">has been </w:t>
      </w:r>
      <w:r w:rsidR="00AE1837">
        <w:rPr>
          <w:rFonts w:cstheme="minorHAnsi"/>
          <w:sz w:val="24"/>
          <w:szCs w:val="24"/>
          <w:lang w:val="en-GB"/>
        </w:rPr>
        <w:t>d</w:t>
      </w:r>
      <w:r w:rsidR="00DA47F1">
        <w:rPr>
          <w:rFonts w:cstheme="minorHAnsi"/>
          <w:sz w:val="24"/>
          <w:szCs w:val="24"/>
          <w:lang w:val="en-GB"/>
        </w:rPr>
        <w:t>one</w:t>
      </w:r>
      <w:r w:rsidR="00AE1837">
        <w:rPr>
          <w:rFonts w:cstheme="minorHAnsi"/>
          <w:sz w:val="24"/>
          <w:szCs w:val="24"/>
          <w:lang w:val="en-GB"/>
        </w:rPr>
        <w:t xml:space="preserve">, but </w:t>
      </w:r>
      <w:r w:rsidR="00C50A58">
        <w:rPr>
          <w:rFonts w:cstheme="minorHAnsi"/>
          <w:sz w:val="24"/>
          <w:szCs w:val="24"/>
          <w:lang w:val="en-GB"/>
        </w:rPr>
        <w:t xml:space="preserve">there’s </w:t>
      </w:r>
      <w:r w:rsidR="00AE1837">
        <w:rPr>
          <w:rFonts w:cstheme="minorHAnsi"/>
          <w:sz w:val="24"/>
          <w:szCs w:val="24"/>
          <w:lang w:val="en-GB"/>
        </w:rPr>
        <w:t xml:space="preserve">still </w:t>
      </w:r>
      <w:r w:rsidR="0019115B">
        <w:rPr>
          <w:rFonts w:cstheme="minorHAnsi"/>
          <w:sz w:val="24"/>
          <w:szCs w:val="24"/>
          <w:lang w:val="en-GB"/>
        </w:rPr>
        <w:t>some rough patches. Delme is waiting to hear back.</w:t>
      </w:r>
    </w:p>
    <w:p w14:paraId="0D6E991B" w14:textId="546C15D7" w:rsidR="00992078" w:rsidRPr="00C57A12" w:rsidRDefault="00992078" w:rsidP="007B7F80">
      <w:pPr>
        <w:pStyle w:val="ListParagraph"/>
        <w:numPr>
          <w:ilvl w:val="0"/>
          <w:numId w:val="2"/>
        </w:numPr>
        <w:rPr>
          <w:rFonts w:cstheme="minorHAnsi"/>
          <w:sz w:val="24"/>
          <w:szCs w:val="24"/>
          <w:lang w:val="en-GB"/>
        </w:rPr>
      </w:pPr>
      <w:r w:rsidRPr="00C57A12">
        <w:rPr>
          <w:rFonts w:cstheme="minorHAnsi"/>
          <w:sz w:val="24"/>
          <w:szCs w:val="24"/>
          <w:lang w:val="en-GB"/>
        </w:rPr>
        <w:t xml:space="preserve">Garn </w:t>
      </w:r>
      <w:r w:rsidR="00286CD1" w:rsidRPr="00C57A12">
        <w:rPr>
          <w:rFonts w:cstheme="minorHAnsi"/>
          <w:sz w:val="24"/>
          <w:szCs w:val="24"/>
          <w:lang w:val="en-GB"/>
        </w:rPr>
        <w:t>G</w:t>
      </w:r>
      <w:r w:rsidRPr="00C57A12">
        <w:rPr>
          <w:rFonts w:cstheme="minorHAnsi"/>
          <w:sz w:val="24"/>
          <w:szCs w:val="24"/>
          <w:lang w:val="en-GB"/>
        </w:rPr>
        <w:t xml:space="preserve">wcw </w:t>
      </w:r>
      <w:r w:rsidR="00B24722" w:rsidRPr="00C57A12">
        <w:rPr>
          <w:rFonts w:cstheme="minorHAnsi"/>
          <w:sz w:val="24"/>
          <w:szCs w:val="24"/>
          <w:lang w:val="en-GB"/>
        </w:rPr>
        <w:t xml:space="preserve">road </w:t>
      </w:r>
      <w:r w:rsidR="00E67618" w:rsidRPr="00C57A12">
        <w:rPr>
          <w:rFonts w:cstheme="minorHAnsi"/>
          <w:sz w:val="24"/>
          <w:szCs w:val="24"/>
          <w:lang w:val="en-GB"/>
        </w:rPr>
        <w:t>–</w:t>
      </w:r>
      <w:r w:rsidR="00385860" w:rsidRPr="00C57A12">
        <w:rPr>
          <w:rFonts w:cstheme="minorHAnsi"/>
          <w:sz w:val="24"/>
          <w:szCs w:val="24"/>
          <w:lang w:val="en-GB"/>
        </w:rPr>
        <w:t xml:space="preserve"> </w:t>
      </w:r>
      <w:r w:rsidR="0019115B">
        <w:rPr>
          <w:rFonts w:cstheme="minorHAnsi"/>
          <w:sz w:val="24"/>
          <w:szCs w:val="24"/>
          <w:lang w:val="en-GB"/>
        </w:rPr>
        <w:t>Done.</w:t>
      </w:r>
    </w:p>
    <w:p w14:paraId="17FFCA8B" w14:textId="3C3C0BAC" w:rsidR="006269CD" w:rsidRPr="00C57A12" w:rsidRDefault="006269CD" w:rsidP="00FB240F">
      <w:pPr>
        <w:pStyle w:val="ListParagraph"/>
        <w:numPr>
          <w:ilvl w:val="0"/>
          <w:numId w:val="2"/>
        </w:numPr>
        <w:rPr>
          <w:rFonts w:cstheme="minorHAnsi"/>
          <w:sz w:val="24"/>
          <w:szCs w:val="24"/>
          <w:lang w:val="en-GB"/>
        </w:rPr>
      </w:pPr>
      <w:r w:rsidRPr="00C57A12">
        <w:rPr>
          <w:rFonts w:cstheme="minorHAnsi"/>
          <w:sz w:val="24"/>
          <w:szCs w:val="24"/>
          <w:lang w:val="en-GB"/>
        </w:rPr>
        <w:t>Sunken area on the left passed Station View</w:t>
      </w:r>
      <w:r w:rsidR="0000383A" w:rsidRPr="00C57A12">
        <w:rPr>
          <w:rFonts w:cstheme="minorHAnsi"/>
          <w:sz w:val="24"/>
          <w:szCs w:val="24"/>
          <w:lang w:val="en-GB"/>
        </w:rPr>
        <w:t xml:space="preserve"> </w:t>
      </w:r>
      <w:r w:rsidR="00F704FE" w:rsidRPr="00C57A12">
        <w:rPr>
          <w:rFonts w:cstheme="minorHAnsi"/>
          <w:sz w:val="24"/>
          <w:szCs w:val="24"/>
          <w:lang w:val="en-GB"/>
        </w:rPr>
        <w:t>–</w:t>
      </w:r>
      <w:r w:rsidR="0000383A" w:rsidRPr="00C57A12">
        <w:rPr>
          <w:rFonts w:cstheme="minorHAnsi"/>
          <w:sz w:val="24"/>
          <w:szCs w:val="24"/>
          <w:lang w:val="en-GB"/>
        </w:rPr>
        <w:t xml:space="preserve"> </w:t>
      </w:r>
      <w:r w:rsidR="0019115B">
        <w:rPr>
          <w:rFonts w:cstheme="minorHAnsi"/>
          <w:sz w:val="24"/>
          <w:szCs w:val="24"/>
          <w:lang w:val="en-GB"/>
        </w:rPr>
        <w:t>not done.</w:t>
      </w:r>
      <w:r w:rsidR="009D3EA2">
        <w:rPr>
          <w:rFonts w:cstheme="minorHAnsi"/>
          <w:sz w:val="24"/>
          <w:szCs w:val="24"/>
          <w:lang w:val="en-GB"/>
        </w:rPr>
        <w:t xml:space="preserve">  </w:t>
      </w:r>
    </w:p>
    <w:p w14:paraId="633F336A" w14:textId="6B76B312" w:rsidR="004806D6" w:rsidRPr="00C57A12" w:rsidRDefault="00F704FE" w:rsidP="00143D3B">
      <w:pPr>
        <w:pStyle w:val="ListParagraph"/>
        <w:numPr>
          <w:ilvl w:val="0"/>
          <w:numId w:val="2"/>
        </w:numPr>
        <w:rPr>
          <w:rFonts w:cstheme="minorHAnsi"/>
          <w:sz w:val="24"/>
          <w:szCs w:val="24"/>
          <w:lang w:val="en-GB"/>
        </w:rPr>
      </w:pPr>
      <w:r w:rsidRPr="00C57A12">
        <w:rPr>
          <w:rFonts w:cstheme="minorHAnsi"/>
          <w:sz w:val="24"/>
          <w:szCs w:val="24"/>
          <w:lang w:val="en-GB"/>
        </w:rPr>
        <w:t xml:space="preserve">Fruit trees planted in border on Village Green by Emily Scott </w:t>
      </w:r>
      <w:r w:rsidR="007D38E2" w:rsidRPr="00C57A12">
        <w:rPr>
          <w:rFonts w:cstheme="minorHAnsi"/>
          <w:sz w:val="24"/>
          <w:szCs w:val="24"/>
          <w:lang w:val="en-GB"/>
        </w:rPr>
        <w:t>–</w:t>
      </w:r>
      <w:r w:rsidRPr="00C57A12">
        <w:rPr>
          <w:rFonts w:cstheme="minorHAnsi"/>
          <w:sz w:val="24"/>
          <w:szCs w:val="24"/>
          <w:lang w:val="en-GB"/>
        </w:rPr>
        <w:t xml:space="preserve"> </w:t>
      </w:r>
      <w:r w:rsidR="00FC43B1">
        <w:rPr>
          <w:rFonts w:cstheme="minorHAnsi"/>
          <w:sz w:val="24"/>
          <w:szCs w:val="24"/>
          <w:lang w:val="en-GB"/>
        </w:rPr>
        <w:t>Emily told Sam that she was given</w:t>
      </w:r>
      <w:r w:rsidR="00903C97">
        <w:rPr>
          <w:rFonts w:cstheme="minorHAnsi"/>
          <w:sz w:val="24"/>
          <w:szCs w:val="24"/>
          <w:lang w:val="en-GB"/>
        </w:rPr>
        <w:t xml:space="preserve"> </w:t>
      </w:r>
      <w:r w:rsidR="00FC43B1">
        <w:rPr>
          <w:rFonts w:cstheme="minorHAnsi"/>
          <w:sz w:val="24"/>
          <w:szCs w:val="24"/>
          <w:lang w:val="en-GB"/>
        </w:rPr>
        <w:t xml:space="preserve">the </w:t>
      </w:r>
      <w:r w:rsidR="00903C97">
        <w:rPr>
          <w:rFonts w:cstheme="minorHAnsi"/>
          <w:sz w:val="24"/>
          <w:szCs w:val="24"/>
          <w:lang w:val="en-GB"/>
        </w:rPr>
        <w:t xml:space="preserve">wrong trees and will ask if the garden centre will swap them. </w:t>
      </w:r>
    </w:p>
    <w:p w14:paraId="4ECF12CD" w14:textId="58507418" w:rsidR="00AD5F0D" w:rsidRPr="00C57A12" w:rsidRDefault="00F704FE" w:rsidP="0008669E">
      <w:pPr>
        <w:pStyle w:val="ListParagraph"/>
        <w:numPr>
          <w:ilvl w:val="0"/>
          <w:numId w:val="16"/>
        </w:numPr>
        <w:rPr>
          <w:rFonts w:cstheme="minorHAnsi"/>
          <w:sz w:val="24"/>
          <w:szCs w:val="24"/>
          <w:lang w:val="en-GB"/>
        </w:rPr>
      </w:pPr>
      <w:r w:rsidRPr="00C57A12">
        <w:rPr>
          <w:rFonts w:cstheme="minorHAnsi"/>
          <w:sz w:val="24"/>
          <w:szCs w:val="24"/>
          <w:lang w:val="en-GB"/>
        </w:rPr>
        <w:t>Defibrillator heated cabinet –</w:t>
      </w:r>
      <w:r w:rsidR="008C6674" w:rsidRPr="00C57A12">
        <w:rPr>
          <w:rFonts w:cstheme="minorHAnsi"/>
          <w:sz w:val="24"/>
          <w:szCs w:val="24"/>
          <w:lang w:val="en-GB"/>
        </w:rPr>
        <w:t xml:space="preserve"> </w:t>
      </w:r>
      <w:r w:rsidR="0008669E" w:rsidRPr="00C57A12">
        <w:rPr>
          <w:rFonts w:cstheme="minorHAnsi"/>
          <w:color w:val="000000"/>
          <w:sz w:val="24"/>
          <w:szCs w:val="24"/>
        </w:rPr>
        <w:t>donation amount towards electricity</w:t>
      </w:r>
      <w:r w:rsidR="0000059A">
        <w:rPr>
          <w:rFonts w:cstheme="minorHAnsi"/>
          <w:color w:val="000000"/>
          <w:sz w:val="24"/>
          <w:szCs w:val="24"/>
        </w:rPr>
        <w:t xml:space="preserve"> –</w:t>
      </w:r>
      <w:r w:rsidR="00FC43B1">
        <w:rPr>
          <w:rFonts w:cstheme="minorHAnsi"/>
          <w:color w:val="000000"/>
          <w:sz w:val="24"/>
          <w:szCs w:val="24"/>
        </w:rPr>
        <w:t xml:space="preserve"> </w:t>
      </w:r>
      <w:r w:rsidR="000D2EAF">
        <w:rPr>
          <w:rFonts w:cstheme="minorHAnsi"/>
          <w:color w:val="000000"/>
          <w:sz w:val="24"/>
          <w:szCs w:val="24"/>
        </w:rPr>
        <w:t xml:space="preserve">Dewi </w:t>
      </w:r>
      <w:r w:rsidR="00FC43B1">
        <w:rPr>
          <w:rFonts w:cstheme="minorHAnsi"/>
          <w:color w:val="000000"/>
          <w:sz w:val="24"/>
          <w:szCs w:val="24"/>
        </w:rPr>
        <w:t xml:space="preserve">has </w:t>
      </w:r>
      <w:r w:rsidR="000D2EAF">
        <w:rPr>
          <w:rFonts w:cstheme="minorHAnsi"/>
          <w:color w:val="000000"/>
          <w:sz w:val="24"/>
          <w:szCs w:val="24"/>
        </w:rPr>
        <w:t>asked Anne Lewis to check met</w:t>
      </w:r>
      <w:r w:rsidR="0059019D">
        <w:rPr>
          <w:rFonts w:cstheme="minorHAnsi"/>
          <w:color w:val="000000"/>
          <w:sz w:val="24"/>
          <w:szCs w:val="24"/>
        </w:rPr>
        <w:t>er</w:t>
      </w:r>
      <w:r w:rsidR="00FC43B1">
        <w:rPr>
          <w:rFonts w:cstheme="minorHAnsi"/>
          <w:color w:val="000000"/>
          <w:sz w:val="24"/>
          <w:szCs w:val="24"/>
        </w:rPr>
        <w:t xml:space="preserve"> reading</w:t>
      </w:r>
      <w:r w:rsidR="000D2EAF">
        <w:rPr>
          <w:rFonts w:cstheme="minorHAnsi"/>
          <w:color w:val="000000"/>
          <w:sz w:val="24"/>
          <w:szCs w:val="24"/>
        </w:rPr>
        <w:t xml:space="preserve"> from one week to next</w:t>
      </w:r>
      <w:r w:rsidR="00FC43B1">
        <w:rPr>
          <w:rFonts w:cstheme="minorHAnsi"/>
          <w:color w:val="000000"/>
          <w:sz w:val="24"/>
          <w:szCs w:val="24"/>
        </w:rPr>
        <w:t xml:space="preserve"> to gauge how much electricity is being used</w:t>
      </w:r>
      <w:r w:rsidR="00BB6E75">
        <w:rPr>
          <w:rFonts w:cstheme="minorHAnsi"/>
          <w:color w:val="000000"/>
          <w:sz w:val="24"/>
          <w:szCs w:val="24"/>
        </w:rPr>
        <w:t xml:space="preserve"> so a cost can be worked out. </w:t>
      </w:r>
    </w:p>
    <w:p w14:paraId="21314A49" w14:textId="00E8B6C8" w:rsidR="00AC624E" w:rsidRPr="00DB06EF" w:rsidRDefault="00AC624E" w:rsidP="00DB06EF">
      <w:pPr>
        <w:pStyle w:val="ListParagraph"/>
        <w:numPr>
          <w:ilvl w:val="0"/>
          <w:numId w:val="2"/>
        </w:numPr>
        <w:rPr>
          <w:rFonts w:cstheme="minorHAnsi"/>
          <w:sz w:val="24"/>
          <w:szCs w:val="24"/>
          <w:lang w:val="en-GB"/>
        </w:rPr>
      </w:pPr>
      <w:r w:rsidRPr="00C57A12">
        <w:rPr>
          <w:rFonts w:cstheme="minorHAnsi"/>
          <w:sz w:val="24"/>
          <w:szCs w:val="24"/>
          <w:lang w:val="en-GB"/>
        </w:rPr>
        <w:t xml:space="preserve">Defibrillator training </w:t>
      </w:r>
      <w:r w:rsidR="00BB6E75">
        <w:rPr>
          <w:rFonts w:cstheme="minorHAnsi"/>
          <w:sz w:val="24"/>
          <w:szCs w:val="24"/>
          <w:lang w:val="en-GB"/>
        </w:rPr>
        <w:t xml:space="preserve">held on </w:t>
      </w:r>
      <w:r w:rsidR="005F58B7" w:rsidRPr="00C57A12">
        <w:rPr>
          <w:rFonts w:cstheme="minorHAnsi"/>
          <w:sz w:val="24"/>
          <w:szCs w:val="24"/>
          <w:lang w:val="en-GB"/>
        </w:rPr>
        <w:t>27</w:t>
      </w:r>
      <w:r w:rsidR="005F58B7" w:rsidRPr="00C57A12">
        <w:rPr>
          <w:rFonts w:cstheme="minorHAnsi"/>
          <w:sz w:val="24"/>
          <w:szCs w:val="24"/>
          <w:vertAlign w:val="superscript"/>
          <w:lang w:val="en-GB"/>
        </w:rPr>
        <w:t>th</w:t>
      </w:r>
      <w:r w:rsidR="005F58B7" w:rsidRPr="00C57A12">
        <w:rPr>
          <w:rFonts w:cstheme="minorHAnsi"/>
          <w:sz w:val="24"/>
          <w:szCs w:val="24"/>
          <w:lang w:val="en-GB"/>
        </w:rPr>
        <w:t xml:space="preserve"> </w:t>
      </w:r>
      <w:r w:rsidR="00D321F6" w:rsidRPr="00C57A12">
        <w:rPr>
          <w:rFonts w:cstheme="minorHAnsi"/>
          <w:sz w:val="24"/>
          <w:szCs w:val="24"/>
          <w:lang w:val="en-GB"/>
        </w:rPr>
        <w:t>May</w:t>
      </w:r>
      <w:r w:rsidR="00DB06EF">
        <w:rPr>
          <w:rFonts w:cstheme="minorHAnsi"/>
          <w:sz w:val="24"/>
          <w:szCs w:val="24"/>
          <w:lang w:val="en-GB"/>
        </w:rPr>
        <w:t xml:space="preserve"> </w:t>
      </w:r>
      <w:r w:rsidR="001C3D88" w:rsidRPr="00DB06EF">
        <w:rPr>
          <w:rFonts w:cstheme="minorHAnsi"/>
          <w:sz w:val="24"/>
          <w:szCs w:val="24"/>
          <w:lang w:val="en-GB"/>
        </w:rPr>
        <w:t xml:space="preserve">12 </w:t>
      </w:r>
      <w:r w:rsidR="00BB6E75" w:rsidRPr="00DB06EF">
        <w:rPr>
          <w:rFonts w:cstheme="minorHAnsi"/>
          <w:sz w:val="24"/>
          <w:szCs w:val="24"/>
          <w:lang w:val="en-GB"/>
        </w:rPr>
        <w:t xml:space="preserve">people </w:t>
      </w:r>
      <w:r w:rsidR="001C3D88" w:rsidRPr="00DB06EF">
        <w:rPr>
          <w:rFonts w:cstheme="minorHAnsi"/>
          <w:sz w:val="24"/>
          <w:szCs w:val="24"/>
          <w:lang w:val="en-GB"/>
        </w:rPr>
        <w:t>attended</w:t>
      </w:r>
      <w:r w:rsidR="00DB06EF" w:rsidRPr="00DB06EF">
        <w:rPr>
          <w:rFonts w:cstheme="minorHAnsi"/>
          <w:sz w:val="24"/>
          <w:szCs w:val="24"/>
          <w:lang w:val="en-GB"/>
        </w:rPr>
        <w:t>.</w:t>
      </w:r>
      <w:r w:rsidR="001C3D88" w:rsidRPr="00DB06EF">
        <w:rPr>
          <w:rFonts w:cstheme="minorHAnsi"/>
          <w:sz w:val="24"/>
          <w:szCs w:val="24"/>
          <w:lang w:val="en-GB"/>
        </w:rPr>
        <w:t xml:space="preserve">  </w:t>
      </w:r>
      <w:r w:rsidR="00FD3577">
        <w:rPr>
          <w:rFonts w:cstheme="minorHAnsi"/>
          <w:sz w:val="24"/>
          <w:szCs w:val="24"/>
          <w:lang w:val="en-GB"/>
        </w:rPr>
        <w:t xml:space="preserve">Payment for the room hire is to be arranged. </w:t>
      </w:r>
      <w:r w:rsidR="001C3D88" w:rsidRPr="00DB06EF">
        <w:rPr>
          <w:rFonts w:cstheme="minorHAnsi"/>
          <w:sz w:val="24"/>
          <w:szCs w:val="24"/>
          <w:lang w:val="en-GB"/>
        </w:rPr>
        <w:t xml:space="preserve"> </w:t>
      </w:r>
      <w:r w:rsidR="005F58B7" w:rsidRPr="00DB06EF">
        <w:rPr>
          <w:rFonts w:cstheme="minorHAnsi"/>
          <w:sz w:val="24"/>
          <w:szCs w:val="24"/>
          <w:lang w:val="en-GB"/>
        </w:rPr>
        <w:t xml:space="preserve"> </w:t>
      </w:r>
      <w:r w:rsidR="00DB06EF">
        <w:rPr>
          <w:rFonts w:cstheme="minorHAnsi"/>
          <w:sz w:val="24"/>
          <w:szCs w:val="24"/>
          <w:lang w:val="en-GB"/>
        </w:rPr>
        <w:t xml:space="preserve"> </w:t>
      </w:r>
    </w:p>
    <w:p w14:paraId="35B6C588" w14:textId="07B404BF" w:rsidR="006269CD" w:rsidRPr="001C3D88" w:rsidRDefault="00957D9A" w:rsidP="009E2225">
      <w:pPr>
        <w:pStyle w:val="NormalWeb"/>
        <w:numPr>
          <w:ilvl w:val="0"/>
          <w:numId w:val="1"/>
        </w:numPr>
        <w:rPr>
          <w:rFonts w:asciiTheme="minorHAnsi" w:hAnsiTheme="minorHAnsi" w:cstheme="minorHAnsi"/>
          <w:b/>
          <w:bCs/>
          <w:color w:val="000000"/>
        </w:rPr>
      </w:pPr>
      <w:r w:rsidRPr="00C57A12">
        <w:rPr>
          <w:rFonts w:asciiTheme="minorHAnsi" w:hAnsiTheme="minorHAnsi" w:cstheme="minorHAnsi"/>
          <w:b/>
          <w:bCs/>
          <w:color w:val="000000"/>
          <w:u w:val="single"/>
        </w:rPr>
        <w:t>Highway</w:t>
      </w:r>
      <w:r w:rsidR="000375BB" w:rsidRPr="00C57A12">
        <w:rPr>
          <w:rFonts w:asciiTheme="minorHAnsi" w:hAnsiTheme="minorHAnsi" w:cstheme="minorHAnsi"/>
          <w:b/>
          <w:bCs/>
          <w:color w:val="000000"/>
          <w:u w:val="single"/>
        </w:rPr>
        <w:t xml:space="preserve"> matte</w:t>
      </w:r>
      <w:r w:rsidR="007C3FD7" w:rsidRPr="00C57A12">
        <w:rPr>
          <w:rFonts w:asciiTheme="minorHAnsi" w:hAnsiTheme="minorHAnsi" w:cstheme="minorHAnsi"/>
          <w:b/>
          <w:bCs/>
          <w:color w:val="000000"/>
          <w:u w:val="single"/>
        </w:rPr>
        <w:t>rs</w:t>
      </w:r>
    </w:p>
    <w:p w14:paraId="695A8BD6" w14:textId="317C7D46" w:rsidR="002C65B9" w:rsidRPr="004D22A5" w:rsidRDefault="004D22A5" w:rsidP="004D22A5">
      <w:pPr>
        <w:pStyle w:val="NormalWeb"/>
        <w:ind w:left="785"/>
        <w:rPr>
          <w:rFonts w:asciiTheme="minorHAnsi" w:hAnsiTheme="minorHAnsi" w:cstheme="minorHAnsi"/>
          <w:color w:val="000000"/>
        </w:rPr>
      </w:pPr>
      <w:r w:rsidRPr="004D22A5">
        <w:rPr>
          <w:rFonts w:asciiTheme="minorHAnsi" w:hAnsiTheme="minorHAnsi" w:cstheme="minorHAnsi"/>
          <w:color w:val="000000"/>
        </w:rPr>
        <w:t>Nil</w:t>
      </w:r>
    </w:p>
    <w:p w14:paraId="0E2C8741" w14:textId="16667F1E" w:rsidR="002C65B9" w:rsidRPr="00E27B48" w:rsidRDefault="000375BB" w:rsidP="00E27B48">
      <w:pPr>
        <w:pStyle w:val="NormalWeb"/>
        <w:numPr>
          <w:ilvl w:val="0"/>
          <w:numId w:val="1"/>
        </w:numPr>
        <w:rPr>
          <w:rFonts w:asciiTheme="minorHAnsi" w:hAnsiTheme="minorHAnsi" w:cstheme="minorHAnsi"/>
          <w:b/>
          <w:bCs/>
          <w:color w:val="000000"/>
        </w:rPr>
      </w:pPr>
      <w:r w:rsidRPr="00C57A12">
        <w:rPr>
          <w:rFonts w:asciiTheme="minorHAnsi" w:hAnsiTheme="minorHAnsi" w:cstheme="minorHAnsi"/>
          <w:b/>
          <w:bCs/>
          <w:color w:val="000000"/>
          <w:u w:val="single"/>
        </w:rPr>
        <w:t>Pl</w:t>
      </w:r>
      <w:r w:rsidR="0057682A" w:rsidRPr="00C57A12">
        <w:rPr>
          <w:rFonts w:asciiTheme="minorHAnsi" w:hAnsiTheme="minorHAnsi" w:cstheme="minorHAnsi"/>
          <w:b/>
          <w:bCs/>
          <w:color w:val="000000"/>
          <w:u w:val="single"/>
        </w:rPr>
        <w:t>annin</w:t>
      </w:r>
      <w:r w:rsidR="00EA4C66" w:rsidRPr="00C57A12">
        <w:rPr>
          <w:rFonts w:asciiTheme="minorHAnsi" w:hAnsiTheme="minorHAnsi" w:cstheme="minorHAnsi"/>
          <w:b/>
          <w:bCs/>
          <w:color w:val="000000"/>
          <w:u w:val="single"/>
        </w:rPr>
        <w:t>g</w:t>
      </w:r>
    </w:p>
    <w:p w14:paraId="6EE97B4F" w14:textId="273BADBB" w:rsidR="002C65B9" w:rsidRPr="00657C3D" w:rsidRDefault="002B0451" w:rsidP="002C65B9">
      <w:pPr>
        <w:pStyle w:val="NormalWeb"/>
        <w:ind w:left="785"/>
        <w:rPr>
          <w:rFonts w:asciiTheme="minorHAnsi" w:hAnsiTheme="minorHAnsi" w:cstheme="minorHAnsi"/>
          <w:color w:val="000000"/>
        </w:rPr>
      </w:pPr>
      <w:r w:rsidRPr="00657C3D">
        <w:rPr>
          <w:rFonts w:asciiTheme="minorHAnsi" w:hAnsiTheme="minorHAnsi" w:cstheme="minorHAnsi"/>
          <w:color w:val="000000"/>
        </w:rPr>
        <w:t xml:space="preserve">23/0125/PA – Single storey extension </w:t>
      </w:r>
      <w:r w:rsidR="002D711F">
        <w:rPr>
          <w:rFonts w:asciiTheme="minorHAnsi" w:hAnsiTheme="minorHAnsi" w:cstheme="minorHAnsi"/>
          <w:color w:val="000000"/>
        </w:rPr>
        <w:t xml:space="preserve">at </w:t>
      </w:r>
      <w:r w:rsidRPr="00657C3D">
        <w:rPr>
          <w:rFonts w:asciiTheme="minorHAnsi" w:hAnsiTheme="minorHAnsi" w:cstheme="minorHAnsi"/>
          <w:color w:val="000000"/>
        </w:rPr>
        <w:t>Colston Villa, Beula</w:t>
      </w:r>
      <w:r w:rsidR="00BC75C3" w:rsidRPr="00657C3D">
        <w:rPr>
          <w:rFonts w:asciiTheme="minorHAnsi" w:hAnsiTheme="minorHAnsi" w:cstheme="minorHAnsi"/>
          <w:color w:val="000000"/>
        </w:rPr>
        <w:t>h</w:t>
      </w:r>
      <w:r w:rsidRPr="00657C3D">
        <w:rPr>
          <w:rFonts w:asciiTheme="minorHAnsi" w:hAnsiTheme="minorHAnsi" w:cstheme="minorHAnsi"/>
          <w:color w:val="000000"/>
        </w:rPr>
        <w:t xml:space="preserve"> Hill, Little Newcastle</w:t>
      </w:r>
      <w:r w:rsidR="00F8092E">
        <w:rPr>
          <w:rFonts w:asciiTheme="minorHAnsi" w:hAnsiTheme="minorHAnsi" w:cstheme="minorHAnsi"/>
          <w:color w:val="000000"/>
        </w:rPr>
        <w:t>. A</w:t>
      </w:r>
      <w:r w:rsidR="00974FDA" w:rsidRPr="00657C3D">
        <w:rPr>
          <w:rFonts w:asciiTheme="minorHAnsi" w:hAnsiTheme="minorHAnsi" w:cstheme="minorHAnsi"/>
          <w:color w:val="000000"/>
        </w:rPr>
        <w:t>greed to support</w:t>
      </w:r>
      <w:r w:rsidR="0059019D" w:rsidRPr="00657C3D">
        <w:rPr>
          <w:rFonts w:asciiTheme="minorHAnsi" w:hAnsiTheme="minorHAnsi" w:cstheme="minorHAnsi"/>
          <w:color w:val="000000"/>
        </w:rPr>
        <w:t>.</w:t>
      </w:r>
    </w:p>
    <w:p w14:paraId="3534777F" w14:textId="79A056F2" w:rsidR="005E7D61" w:rsidRPr="00657C3D" w:rsidRDefault="00FF5646" w:rsidP="002C65B9">
      <w:pPr>
        <w:pStyle w:val="NormalWeb"/>
        <w:ind w:left="785"/>
        <w:rPr>
          <w:rFonts w:asciiTheme="minorHAnsi" w:hAnsiTheme="minorHAnsi" w:cstheme="minorHAnsi"/>
          <w:color w:val="000000"/>
        </w:rPr>
      </w:pPr>
      <w:r w:rsidRPr="00657C3D">
        <w:rPr>
          <w:rFonts w:asciiTheme="minorHAnsi" w:hAnsiTheme="minorHAnsi" w:cstheme="minorHAnsi"/>
          <w:color w:val="000000"/>
        </w:rPr>
        <w:t xml:space="preserve">23/0088/PA – Variation of condition 2 </w:t>
      </w:r>
      <w:r w:rsidR="00AE2122">
        <w:rPr>
          <w:rFonts w:asciiTheme="minorHAnsi" w:hAnsiTheme="minorHAnsi" w:cstheme="minorHAnsi"/>
          <w:color w:val="000000"/>
        </w:rPr>
        <w:t xml:space="preserve">(approved plans) </w:t>
      </w:r>
      <w:r w:rsidRPr="00657C3D">
        <w:rPr>
          <w:rFonts w:asciiTheme="minorHAnsi" w:hAnsiTheme="minorHAnsi" w:cstheme="minorHAnsi"/>
          <w:color w:val="000000"/>
        </w:rPr>
        <w:t xml:space="preserve">of permission 19/0332/PA </w:t>
      </w:r>
      <w:r w:rsidR="00982670">
        <w:rPr>
          <w:rFonts w:asciiTheme="minorHAnsi" w:hAnsiTheme="minorHAnsi" w:cstheme="minorHAnsi"/>
          <w:color w:val="000000"/>
        </w:rPr>
        <w:t xml:space="preserve">(conversion of disused chapel into a residential dwelling) </w:t>
      </w:r>
      <w:r w:rsidR="00F8092E">
        <w:rPr>
          <w:rFonts w:asciiTheme="minorHAnsi" w:hAnsiTheme="minorHAnsi" w:cstheme="minorHAnsi"/>
          <w:color w:val="000000"/>
        </w:rPr>
        <w:t xml:space="preserve">- </w:t>
      </w:r>
      <w:r w:rsidRPr="00657C3D">
        <w:rPr>
          <w:rFonts w:asciiTheme="minorHAnsi" w:hAnsiTheme="minorHAnsi" w:cstheme="minorHAnsi"/>
          <w:color w:val="000000"/>
        </w:rPr>
        <w:t>Capel Bethel, Puncheston</w:t>
      </w:r>
      <w:r w:rsidR="00F8092E">
        <w:rPr>
          <w:rFonts w:asciiTheme="minorHAnsi" w:hAnsiTheme="minorHAnsi" w:cstheme="minorHAnsi"/>
          <w:color w:val="000000"/>
        </w:rPr>
        <w:t>. Ag</w:t>
      </w:r>
      <w:r w:rsidR="00ED497C" w:rsidRPr="00657C3D">
        <w:rPr>
          <w:rFonts w:asciiTheme="minorHAnsi" w:hAnsiTheme="minorHAnsi" w:cstheme="minorHAnsi"/>
          <w:color w:val="000000"/>
        </w:rPr>
        <w:t>reed to support.</w:t>
      </w:r>
    </w:p>
    <w:p w14:paraId="083E4DE9" w14:textId="2D040FE0" w:rsidR="00CC5AD9" w:rsidRPr="00657C3D" w:rsidRDefault="00B13B00" w:rsidP="0059019D">
      <w:pPr>
        <w:pStyle w:val="NormalWeb"/>
        <w:ind w:left="785"/>
        <w:rPr>
          <w:rFonts w:asciiTheme="minorHAnsi" w:hAnsiTheme="minorHAnsi" w:cstheme="minorHAnsi"/>
          <w:color w:val="000000"/>
        </w:rPr>
      </w:pPr>
      <w:r w:rsidRPr="00657C3D">
        <w:rPr>
          <w:rFonts w:asciiTheme="minorHAnsi" w:hAnsiTheme="minorHAnsi" w:cstheme="minorHAnsi"/>
          <w:color w:val="000000"/>
        </w:rPr>
        <w:t xml:space="preserve">23/0039/PA – COU of former chapel to residential use and addition of a rear extension </w:t>
      </w:r>
      <w:r w:rsidR="006E1828">
        <w:rPr>
          <w:rFonts w:asciiTheme="minorHAnsi" w:hAnsiTheme="minorHAnsi" w:cstheme="minorHAnsi"/>
          <w:color w:val="000000"/>
        </w:rPr>
        <w:t>and a siting of a static caravan for temporary residential use during the chapel conversion -</w:t>
      </w:r>
      <w:r w:rsidR="00010177">
        <w:rPr>
          <w:rFonts w:asciiTheme="minorHAnsi" w:hAnsiTheme="minorHAnsi" w:cstheme="minorHAnsi"/>
          <w:color w:val="000000"/>
        </w:rPr>
        <w:t xml:space="preserve"> </w:t>
      </w:r>
      <w:r w:rsidR="00E27B48" w:rsidRPr="00657C3D">
        <w:rPr>
          <w:rFonts w:asciiTheme="minorHAnsi" w:hAnsiTheme="minorHAnsi" w:cstheme="minorHAnsi"/>
          <w:color w:val="000000"/>
        </w:rPr>
        <w:t xml:space="preserve">Beulah Chapel, Beulah Hill, Little Newcastle </w:t>
      </w:r>
      <w:r w:rsidR="009269A2" w:rsidRPr="00657C3D">
        <w:rPr>
          <w:rFonts w:asciiTheme="minorHAnsi" w:hAnsiTheme="minorHAnsi" w:cstheme="minorHAnsi"/>
          <w:color w:val="000000"/>
        </w:rPr>
        <w:t>–</w:t>
      </w:r>
      <w:r w:rsidR="00E27B48" w:rsidRPr="00657C3D">
        <w:rPr>
          <w:rFonts w:asciiTheme="minorHAnsi" w:hAnsiTheme="minorHAnsi" w:cstheme="minorHAnsi"/>
          <w:color w:val="000000"/>
        </w:rPr>
        <w:t xml:space="preserve"> </w:t>
      </w:r>
      <w:r w:rsidR="001A5873">
        <w:rPr>
          <w:rFonts w:asciiTheme="minorHAnsi" w:hAnsiTheme="minorHAnsi" w:cstheme="minorHAnsi"/>
          <w:color w:val="000000"/>
        </w:rPr>
        <w:t xml:space="preserve">Anne to ask Richard Davies what </w:t>
      </w:r>
      <w:r w:rsidR="00FD3577">
        <w:rPr>
          <w:rFonts w:asciiTheme="minorHAnsi" w:hAnsiTheme="minorHAnsi" w:cstheme="minorHAnsi"/>
          <w:color w:val="000000"/>
        </w:rPr>
        <w:t xml:space="preserve">happens to </w:t>
      </w:r>
      <w:r w:rsidR="001A5873">
        <w:rPr>
          <w:rFonts w:asciiTheme="minorHAnsi" w:hAnsiTheme="minorHAnsi" w:cstheme="minorHAnsi"/>
          <w:color w:val="000000"/>
        </w:rPr>
        <w:t xml:space="preserve">the </w:t>
      </w:r>
      <w:r w:rsidR="009425D4">
        <w:rPr>
          <w:rFonts w:asciiTheme="minorHAnsi" w:hAnsiTheme="minorHAnsi" w:cstheme="minorHAnsi"/>
          <w:color w:val="000000"/>
        </w:rPr>
        <w:t>gravestones</w:t>
      </w:r>
      <w:r w:rsidR="001A5873">
        <w:rPr>
          <w:rFonts w:asciiTheme="minorHAnsi" w:hAnsiTheme="minorHAnsi" w:cstheme="minorHAnsi"/>
          <w:color w:val="000000"/>
        </w:rPr>
        <w:t xml:space="preserve"> and report to Eirian – deadline 8</w:t>
      </w:r>
      <w:r w:rsidR="001A5873" w:rsidRPr="001A5873">
        <w:rPr>
          <w:rFonts w:asciiTheme="minorHAnsi" w:hAnsiTheme="minorHAnsi" w:cstheme="minorHAnsi"/>
          <w:color w:val="000000"/>
          <w:vertAlign w:val="superscript"/>
        </w:rPr>
        <w:t>th</w:t>
      </w:r>
      <w:r w:rsidR="001A5873">
        <w:rPr>
          <w:rFonts w:asciiTheme="minorHAnsi" w:hAnsiTheme="minorHAnsi" w:cstheme="minorHAnsi"/>
          <w:color w:val="000000"/>
        </w:rPr>
        <w:t xml:space="preserve"> June.   </w:t>
      </w:r>
    </w:p>
    <w:p w14:paraId="7EB55C08" w14:textId="5A520041" w:rsidR="005C249B" w:rsidRPr="00C57A12" w:rsidRDefault="00D119AB" w:rsidP="00165913">
      <w:pPr>
        <w:pStyle w:val="NormalWeb"/>
        <w:numPr>
          <w:ilvl w:val="0"/>
          <w:numId w:val="1"/>
        </w:numPr>
        <w:rPr>
          <w:rFonts w:asciiTheme="minorHAnsi" w:hAnsiTheme="minorHAnsi" w:cstheme="minorHAnsi"/>
          <w:b/>
          <w:bCs/>
          <w:color w:val="000000"/>
        </w:rPr>
      </w:pPr>
      <w:r w:rsidRPr="00C57A12">
        <w:rPr>
          <w:rFonts w:asciiTheme="minorHAnsi" w:hAnsiTheme="minorHAnsi" w:cstheme="minorHAnsi"/>
          <w:b/>
          <w:bCs/>
          <w:color w:val="000000"/>
          <w:u w:val="single"/>
        </w:rPr>
        <w:t xml:space="preserve">Puncheston </w:t>
      </w:r>
      <w:r w:rsidR="00EB0349" w:rsidRPr="00C57A12">
        <w:rPr>
          <w:rFonts w:asciiTheme="minorHAnsi" w:hAnsiTheme="minorHAnsi" w:cstheme="minorHAnsi"/>
          <w:b/>
          <w:bCs/>
          <w:color w:val="000000"/>
          <w:u w:val="single"/>
        </w:rPr>
        <w:t>V</w:t>
      </w:r>
      <w:r w:rsidRPr="00C57A12">
        <w:rPr>
          <w:rFonts w:asciiTheme="minorHAnsi" w:hAnsiTheme="minorHAnsi" w:cstheme="minorHAnsi"/>
          <w:b/>
          <w:bCs/>
          <w:color w:val="000000"/>
          <w:u w:val="single"/>
        </w:rPr>
        <w:t xml:space="preserve">illage </w:t>
      </w:r>
      <w:r w:rsidR="00EB0349" w:rsidRPr="00C57A12">
        <w:rPr>
          <w:rFonts w:asciiTheme="minorHAnsi" w:hAnsiTheme="minorHAnsi" w:cstheme="minorHAnsi"/>
          <w:b/>
          <w:bCs/>
          <w:color w:val="000000"/>
          <w:u w:val="single"/>
        </w:rPr>
        <w:t>G</w:t>
      </w:r>
      <w:r w:rsidRPr="00C57A12">
        <w:rPr>
          <w:rFonts w:asciiTheme="minorHAnsi" w:hAnsiTheme="minorHAnsi" w:cstheme="minorHAnsi"/>
          <w:b/>
          <w:bCs/>
          <w:color w:val="000000"/>
          <w:u w:val="single"/>
        </w:rPr>
        <w:t>reen</w:t>
      </w:r>
    </w:p>
    <w:p w14:paraId="79209EC7" w14:textId="2EB0688D" w:rsidR="00627662" w:rsidRPr="00C57A12" w:rsidRDefault="002839DE" w:rsidP="00627662">
      <w:pPr>
        <w:pStyle w:val="NormalWeb"/>
        <w:numPr>
          <w:ilvl w:val="0"/>
          <w:numId w:val="10"/>
        </w:numPr>
        <w:rPr>
          <w:rFonts w:asciiTheme="minorHAnsi" w:hAnsiTheme="minorHAnsi" w:cstheme="minorHAnsi"/>
          <w:color w:val="000000"/>
        </w:rPr>
      </w:pPr>
      <w:r w:rsidRPr="00C57A12">
        <w:rPr>
          <w:rFonts w:asciiTheme="minorHAnsi" w:hAnsiTheme="minorHAnsi" w:cstheme="minorHAnsi"/>
          <w:color w:val="000000"/>
        </w:rPr>
        <w:t xml:space="preserve">Cleaning of the wall </w:t>
      </w:r>
      <w:r w:rsidR="00480058" w:rsidRPr="00C57A12">
        <w:rPr>
          <w:rFonts w:asciiTheme="minorHAnsi" w:hAnsiTheme="minorHAnsi" w:cstheme="minorHAnsi"/>
          <w:color w:val="000000"/>
        </w:rPr>
        <w:t>–</w:t>
      </w:r>
      <w:r w:rsidRPr="00C57A12">
        <w:rPr>
          <w:rFonts w:asciiTheme="minorHAnsi" w:hAnsiTheme="minorHAnsi" w:cstheme="minorHAnsi"/>
          <w:color w:val="000000"/>
        </w:rPr>
        <w:t xml:space="preserve"> </w:t>
      </w:r>
      <w:r w:rsidR="00590D3F">
        <w:rPr>
          <w:rFonts w:asciiTheme="minorHAnsi" w:hAnsiTheme="minorHAnsi" w:cstheme="minorHAnsi"/>
          <w:color w:val="000000"/>
        </w:rPr>
        <w:t xml:space="preserve">Susan has </w:t>
      </w:r>
      <w:r w:rsidR="002248D8">
        <w:rPr>
          <w:rFonts w:asciiTheme="minorHAnsi" w:hAnsiTheme="minorHAnsi" w:cstheme="minorHAnsi"/>
          <w:color w:val="000000"/>
        </w:rPr>
        <w:t xml:space="preserve">found </w:t>
      </w:r>
      <w:r w:rsidR="00AA4EE8">
        <w:rPr>
          <w:rFonts w:asciiTheme="minorHAnsi" w:hAnsiTheme="minorHAnsi" w:cstheme="minorHAnsi"/>
          <w:color w:val="000000"/>
        </w:rPr>
        <w:t>a patio</w:t>
      </w:r>
      <w:r w:rsidR="00C44162">
        <w:rPr>
          <w:rFonts w:asciiTheme="minorHAnsi" w:hAnsiTheme="minorHAnsi" w:cstheme="minorHAnsi"/>
          <w:color w:val="000000"/>
        </w:rPr>
        <w:t xml:space="preserve"> cleaner in B &amp; M </w:t>
      </w:r>
      <w:r w:rsidR="003D1918">
        <w:rPr>
          <w:rFonts w:asciiTheme="minorHAnsi" w:hAnsiTheme="minorHAnsi" w:cstheme="minorHAnsi"/>
          <w:color w:val="000000"/>
        </w:rPr>
        <w:t xml:space="preserve">Spear &amp; Jackson </w:t>
      </w:r>
      <w:r w:rsidR="00220638">
        <w:rPr>
          <w:rFonts w:asciiTheme="minorHAnsi" w:hAnsiTheme="minorHAnsi" w:cstheme="minorHAnsi"/>
          <w:color w:val="000000"/>
        </w:rPr>
        <w:t>5 litres for £5.49</w:t>
      </w:r>
      <w:r w:rsidR="00860486">
        <w:rPr>
          <w:rFonts w:asciiTheme="minorHAnsi" w:hAnsiTheme="minorHAnsi" w:cstheme="minorHAnsi"/>
          <w:color w:val="000000"/>
        </w:rPr>
        <w:t xml:space="preserve"> 2 </w:t>
      </w:r>
      <w:r w:rsidR="00CB3F96">
        <w:rPr>
          <w:rFonts w:asciiTheme="minorHAnsi" w:hAnsiTheme="minorHAnsi" w:cstheme="minorHAnsi"/>
          <w:color w:val="000000"/>
        </w:rPr>
        <w:t>litres</w:t>
      </w:r>
      <w:r w:rsidR="00E16DD0">
        <w:rPr>
          <w:rFonts w:asciiTheme="minorHAnsi" w:hAnsiTheme="minorHAnsi" w:cstheme="minorHAnsi"/>
          <w:color w:val="000000"/>
        </w:rPr>
        <w:t>.</w:t>
      </w:r>
      <w:r w:rsidR="00F8092E">
        <w:rPr>
          <w:rFonts w:asciiTheme="minorHAnsi" w:hAnsiTheme="minorHAnsi" w:cstheme="minorHAnsi"/>
          <w:color w:val="000000"/>
        </w:rPr>
        <w:t xml:space="preserve"> Noted.</w:t>
      </w:r>
    </w:p>
    <w:p w14:paraId="264E6C8E" w14:textId="10605927" w:rsidR="00CC5AD9" w:rsidRPr="00EC5654" w:rsidRDefault="00627662" w:rsidP="00EC5654">
      <w:pPr>
        <w:pStyle w:val="NormalWeb"/>
        <w:numPr>
          <w:ilvl w:val="0"/>
          <w:numId w:val="10"/>
        </w:numPr>
        <w:rPr>
          <w:rFonts w:asciiTheme="minorHAnsi" w:hAnsiTheme="minorHAnsi" w:cstheme="minorHAnsi"/>
          <w:color w:val="000000"/>
        </w:rPr>
      </w:pPr>
      <w:r w:rsidRPr="00C57A12">
        <w:rPr>
          <w:rFonts w:asciiTheme="minorHAnsi" w:hAnsiTheme="minorHAnsi" w:cstheme="minorHAnsi"/>
          <w:color w:val="000000"/>
        </w:rPr>
        <w:t>Be</w:t>
      </w:r>
      <w:r w:rsidR="00BD7F27" w:rsidRPr="00C57A12">
        <w:rPr>
          <w:rFonts w:asciiTheme="minorHAnsi" w:hAnsiTheme="minorHAnsi" w:cstheme="minorHAnsi"/>
          <w:color w:val="000000"/>
        </w:rPr>
        <w:t>nch</w:t>
      </w:r>
      <w:r w:rsidRPr="00C57A12">
        <w:rPr>
          <w:rFonts w:asciiTheme="minorHAnsi" w:hAnsiTheme="minorHAnsi" w:cstheme="minorHAnsi"/>
          <w:color w:val="000000"/>
        </w:rPr>
        <w:t xml:space="preserve"> </w:t>
      </w:r>
      <w:r w:rsidR="008B4FEF">
        <w:rPr>
          <w:rFonts w:asciiTheme="minorHAnsi" w:hAnsiTheme="minorHAnsi" w:cstheme="minorHAnsi"/>
          <w:color w:val="000000"/>
        </w:rPr>
        <w:t xml:space="preserve">for village green - </w:t>
      </w:r>
      <w:r w:rsidR="00375E2A">
        <w:rPr>
          <w:rFonts w:asciiTheme="minorHAnsi" w:hAnsiTheme="minorHAnsi" w:cstheme="minorHAnsi"/>
          <w:color w:val="000000"/>
        </w:rPr>
        <w:t xml:space="preserve">Norman Industries </w:t>
      </w:r>
      <w:r w:rsidR="0045621C">
        <w:rPr>
          <w:rFonts w:asciiTheme="minorHAnsi" w:hAnsiTheme="minorHAnsi" w:cstheme="minorHAnsi"/>
          <w:color w:val="000000"/>
        </w:rPr>
        <w:t xml:space="preserve">have a few </w:t>
      </w:r>
      <w:r w:rsidR="008B4FEF">
        <w:rPr>
          <w:rFonts w:asciiTheme="minorHAnsi" w:hAnsiTheme="minorHAnsi" w:cstheme="minorHAnsi"/>
          <w:color w:val="000000"/>
        </w:rPr>
        <w:t xml:space="preserve">‘Happy to Chat’ </w:t>
      </w:r>
      <w:r w:rsidR="0045621C">
        <w:rPr>
          <w:rFonts w:asciiTheme="minorHAnsi" w:hAnsiTheme="minorHAnsi" w:cstheme="minorHAnsi"/>
          <w:color w:val="000000"/>
        </w:rPr>
        <w:t xml:space="preserve">benches </w:t>
      </w:r>
      <w:r w:rsidR="008B4FEF">
        <w:rPr>
          <w:rFonts w:asciiTheme="minorHAnsi" w:hAnsiTheme="minorHAnsi" w:cstheme="minorHAnsi"/>
          <w:color w:val="000000"/>
        </w:rPr>
        <w:t>in stock</w:t>
      </w:r>
      <w:r w:rsidR="00BB5F53">
        <w:rPr>
          <w:rFonts w:asciiTheme="minorHAnsi" w:hAnsiTheme="minorHAnsi" w:cstheme="minorHAnsi"/>
          <w:color w:val="000000"/>
        </w:rPr>
        <w:t xml:space="preserve"> at </w:t>
      </w:r>
      <w:r w:rsidR="0045621C">
        <w:rPr>
          <w:rFonts w:asciiTheme="minorHAnsi" w:hAnsiTheme="minorHAnsi" w:cstheme="minorHAnsi"/>
          <w:color w:val="000000"/>
        </w:rPr>
        <w:t>£</w:t>
      </w:r>
      <w:r w:rsidR="002248D8">
        <w:rPr>
          <w:rFonts w:asciiTheme="minorHAnsi" w:hAnsiTheme="minorHAnsi" w:cstheme="minorHAnsi"/>
          <w:color w:val="000000"/>
        </w:rPr>
        <w:t>540 + VAT</w:t>
      </w:r>
      <w:r w:rsidR="00BB5F53">
        <w:rPr>
          <w:rFonts w:asciiTheme="minorHAnsi" w:hAnsiTheme="minorHAnsi" w:cstheme="minorHAnsi"/>
          <w:color w:val="000000"/>
        </w:rPr>
        <w:t xml:space="preserve">.  Do we </w:t>
      </w:r>
      <w:r w:rsidR="00C64DAD">
        <w:rPr>
          <w:rFonts w:asciiTheme="minorHAnsi" w:hAnsiTheme="minorHAnsi" w:cstheme="minorHAnsi"/>
          <w:color w:val="000000"/>
        </w:rPr>
        <w:t>leave for now until a new defibrillator is purchased</w:t>
      </w:r>
      <w:r w:rsidR="00BB5F53">
        <w:rPr>
          <w:rFonts w:asciiTheme="minorHAnsi" w:hAnsiTheme="minorHAnsi" w:cstheme="minorHAnsi"/>
          <w:color w:val="000000"/>
        </w:rPr>
        <w:t>?</w:t>
      </w:r>
      <w:r w:rsidR="00C64DAD">
        <w:rPr>
          <w:rFonts w:asciiTheme="minorHAnsi" w:hAnsiTheme="minorHAnsi" w:cstheme="minorHAnsi"/>
          <w:color w:val="000000"/>
        </w:rPr>
        <w:t xml:space="preserve"> </w:t>
      </w:r>
      <w:r w:rsidR="00065799">
        <w:rPr>
          <w:rFonts w:asciiTheme="minorHAnsi" w:hAnsiTheme="minorHAnsi" w:cstheme="minorHAnsi"/>
          <w:color w:val="000000"/>
        </w:rPr>
        <w:t xml:space="preserve">  Dewi is willing to buy the bench and </w:t>
      </w:r>
      <w:r w:rsidR="00FA3694">
        <w:rPr>
          <w:rFonts w:asciiTheme="minorHAnsi" w:hAnsiTheme="minorHAnsi" w:cstheme="minorHAnsi"/>
          <w:color w:val="000000"/>
        </w:rPr>
        <w:t xml:space="preserve">get </w:t>
      </w:r>
      <w:r w:rsidR="00B173BB">
        <w:rPr>
          <w:rFonts w:asciiTheme="minorHAnsi" w:hAnsiTheme="minorHAnsi" w:cstheme="minorHAnsi"/>
          <w:color w:val="000000"/>
        </w:rPr>
        <w:t>reimbursed</w:t>
      </w:r>
      <w:r w:rsidR="009B4307">
        <w:rPr>
          <w:rFonts w:asciiTheme="minorHAnsi" w:hAnsiTheme="minorHAnsi" w:cstheme="minorHAnsi"/>
          <w:color w:val="000000"/>
        </w:rPr>
        <w:t xml:space="preserve"> when funds become available</w:t>
      </w:r>
      <w:r w:rsidR="00BB5F53">
        <w:rPr>
          <w:rFonts w:asciiTheme="minorHAnsi" w:hAnsiTheme="minorHAnsi" w:cstheme="minorHAnsi"/>
          <w:color w:val="000000"/>
        </w:rPr>
        <w:t xml:space="preserve">, however </w:t>
      </w:r>
      <w:r w:rsidR="00A50393">
        <w:rPr>
          <w:rFonts w:asciiTheme="minorHAnsi" w:hAnsiTheme="minorHAnsi" w:cstheme="minorHAnsi"/>
          <w:color w:val="000000"/>
        </w:rPr>
        <w:t>need</w:t>
      </w:r>
      <w:r w:rsidR="00BB5F53">
        <w:rPr>
          <w:rFonts w:asciiTheme="minorHAnsi" w:hAnsiTheme="minorHAnsi" w:cstheme="minorHAnsi"/>
          <w:color w:val="000000"/>
        </w:rPr>
        <w:t xml:space="preserve"> to find out if the</w:t>
      </w:r>
      <w:r w:rsidR="000E640F">
        <w:rPr>
          <w:rFonts w:asciiTheme="minorHAnsi" w:hAnsiTheme="minorHAnsi" w:cstheme="minorHAnsi"/>
          <w:color w:val="000000"/>
        </w:rPr>
        <w:t xml:space="preserve"> community council would be able to claim the</w:t>
      </w:r>
      <w:r w:rsidR="00BB5F53">
        <w:rPr>
          <w:rFonts w:asciiTheme="minorHAnsi" w:hAnsiTheme="minorHAnsi" w:cstheme="minorHAnsi"/>
          <w:color w:val="000000"/>
        </w:rPr>
        <w:t xml:space="preserve"> VAT </w:t>
      </w:r>
      <w:r w:rsidR="00A50393">
        <w:rPr>
          <w:rFonts w:asciiTheme="minorHAnsi" w:hAnsiTheme="minorHAnsi" w:cstheme="minorHAnsi"/>
          <w:color w:val="000000"/>
        </w:rPr>
        <w:t>back</w:t>
      </w:r>
      <w:r w:rsidR="009B4307">
        <w:rPr>
          <w:rFonts w:asciiTheme="minorHAnsi" w:hAnsiTheme="minorHAnsi" w:cstheme="minorHAnsi"/>
          <w:color w:val="000000"/>
        </w:rPr>
        <w:t xml:space="preserve">.  Eirian </w:t>
      </w:r>
      <w:r w:rsidR="00A50393">
        <w:rPr>
          <w:rFonts w:asciiTheme="minorHAnsi" w:hAnsiTheme="minorHAnsi" w:cstheme="minorHAnsi"/>
          <w:color w:val="000000"/>
        </w:rPr>
        <w:t xml:space="preserve">to find </w:t>
      </w:r>
      <w:r w:rsidR="00D615FB">
        <w:rPr>
          <w:rFonts w:asciiTheme="minorHAnsi" w:hAnsiTheme="minorHAnsi" w:cstheme="minorHAnsi"/>
          <w:color w:val="000000"/>
        </w:rPr>
        <w:t>out regarding claiming VAT</w:t>
      </w:r>
      <w:r w:rsidR="00021997">
        <w:rPr>
          <w:rFonts w:asciiTheme="minorHAnsi" w:hAnsiTheme="minorHAnsi" w:cstheme="minorHAnsi"/>
          <w:color w:val="000000"/>
        </w:rPr>
        <w:t xml:space="preserve">, if we can then it was agreed to place the order. </w:t>
      </w:r>
    </w:p>
    <w:p w14:paraId="1685E18D" w14:textId="6FD94CE0" w:rsidR="00CC5AD9" w:rsidRDefault="00CC5AD9" w:rsidP="006611E8">
      <w:pPr>
        <w:pStyle w:val="NormalWeb"/>
        <w:numPr>
          <w:ilvl w:val="0"/>
          <w:numId w:val="1"/>
        </w:numPr>
        <w:rPr>
          <w:rFonts w:asciiTheme="minorHAnsi" w:hAnsiTheme="minorHAnsi" w:cstheme="minorHAnsi"/>
          <w:b/>
          <w:bCs/>
          <w:color w:val="000000"/>
          <w:u w:val="single"/>
        </w:rPr>
      </w:pPr>
      <w:r w:rsidRPr="00C57A12">
        <w:rPr>
          <w:rFonts w:asciiTheme="minorHAnsi" w:hAnsiTheme="minorHAnsi" w:cstheme="minorHAnsi"/>
          <w:b/>
          <w:bCs/>
          <w:color w:val="000000"/>
          <w:u w:val="single"/>
        </w:rPr>
        <w:t>Asset Register</w:t>
      </w:r>
    </w:p>
    <w:p w14:paraId="57ED5145" w14:textId="33D03FBA" w:rsidR="00CC5AD9" w:rsidRPr="00E16DD0" w:rsidRDefault="00D236FD" w:rsidP="00E16DD0">
      <w:pPr>
        <w:pStyle w:val="NormalWeb"/>
        <w:ind w:left="785"/>
        <w:rPr>
          <w:rFonts w:asciiTheme="minorHAnsi" w:hAnsiTheme="minorHAnsi" w:cstheme="minorHAnsi"/>
          <w:color w:val="000000"/>
        </w:rPr>
      </w:pPr>
      <w:r w:rsidRPr="009318DA">
        <w:rPr>
          <w:rFonts w:asciiTheme="minorHAnsi" w:hAnsiTheme="minorHAnsi" w:cstheme="minorHAnsi"/>
          <w:color w:val="000000"/>
        </w:rPr>
        <w:t xml:space="preserve">Revision </w:t>
      </w:r>
      <w:r w:rsidR="00D321F6" w:rsidRPr="009318DA">
        <w:rPr>
          <w:rFonts w:asciiTheme="minorHAnsi" w:hAnsiTheme="minorHAnsi" w:cstheme="minorHAnsi"/>
          <w:color w:val="000000"/>
        </w:rPr>
        <w:t>was made</w:t>
      </w:r>
      <w:r w:rsidRPr="009318DA">
        <w:rPr>
          <w:rFonts w:asciiTheme="minorHAnsi" w:hAnsiTheme="minorHAnsi" w:cstheme="minorHAnsi"/>
          <w:color w:val="000000"/>
        </w:rPr>
        <w:t xml:space="preserve"> to the draft </w:t>
      </w:r>
      <w:r w:rsidR="005C7F18">
        <w:rPr>
          <w:rFonts w:asciiTheme="minorHAnsi" w:hAnsiTheme="minorHAnsi" w:cstheme="minorHAnsi"/>
          <w:color w:val="000000"/>
        </w:rPr>
        <w:t xml:space="preserve">version </w:t>
      </w:r>
      <w:r w:rsidRPr="009318DA">
        <w:rPr>
          <w:rFonts w:asciiTheme="minorHAnsi" w:hAnsiTheme="minorHAnsi" w:cstheme="minorHAnsi"/>
          <w:color w:val="000000"/>
        </w:rPr>
        <w:t>to include the two benches as the play area, value now £</w:t>
      </w:r>
      <w:r w:rsidR="009318DA" w:rsidRPr="009318DA">
        <w:rPr>
          <w:rFonts w:asciiTheme="minorHAnsi" w:hAnsiTheme="minorHAnsi" w:cstheme="minorHAnsi"/>
          <w:color w:val="000000"/>
        </w:rPr>
        <w:t xml:space="preserve">29,907 – </w:t>
      </w:r>
      <w:r w:rsidR="00023456">
        <w:rPr>
          <w:rFonts w:asciiTheme="minorHAnsi" w:hAnsiTheme="minorHAnsi" w:cstheme="minorHAnsi"/>
          <w:color w:val="000000"/>
        </w:rPr>
        <w:t xml:space="preserve">it was </w:t>
      </w:r>
      <w:r w:rsidR="009318DA" w:rsidRPr="009318DA">
        <w:rPr>
          <w:rFonts w:asciiTheme="minorHAnsi" w:hAnsiTheme="minorHAnsi" w:cstheme="minorHAnsi"/>
          <w:color w:val="000000"/>
        </w:rPr>
        <w:t xml:space="preserve">agreed and signed. </w:t>
      </w:r>
    </w:p>
    <w:p w14:paraId="673C9C7E" w14:textId="307EE310" w:rsidR="009B0FB0" w:rsidRPr="00C57A12" w:rsidRDefault="00BE2C1C" w:rsidP="00B64402">
      <w:pPr>
        <w:pStyle w:val="NormalWeb"/>
        <w:numPr>
          <w:ilvl w:val="0"/>
          <w:numId w:val="1"/>
        </w:numPr>
        <w:rPr>
          <w:rFonts w:asciiTheme="minorHAnsi" w:hAnsiTheme="minorHAnsi" w:cstheme="minorHAnsi"/>
          <w:b/>
          <w:bCs/>
          <w:color w:val="000000"/>
          <w:u w:val="single"/>
        </w:rPr>
      </w:pPr>
      <w:r w:rsidRPr="00C57A12">
        <w:rPr>
          <w:rFonts w:asciiTheme="minorHAnsi" w:hAnsiTheme="minorHAnsi" w:cstheme="minorHAnsi"/>
          <w:b/>
          <w:bCs/>
          <w:color w:val="000000"/>
          <w:u w:val="single"/>
        </w:rPr>
        <w:t>Defibrillator in Puncheston</w:t>
      </w:r>
    </w:p>
    <w:p w14:paraId="05F66A2D" w14:textId="26DABF0F" w:rsidR="00BE2C1C" w:rsidRPr="00C57A12" w:rsidRDefault="006B021E" w:rsidP="00BE2C1C">
      <w:pPr>
        <w:pStyle w:val="NormalWeb"/>
        <w:ind w:left="720"/>
        <w:rPr>
          <w:rFonts w:asciiTheme="minorHAnsi" w:hAnsiTheme="minorHAnsi" w:cstheme="minorHAnsi"/>
          <w:color w:val="000000"/>
        </w:rPr>
      </w:pPr>
      <w:r>
        <w:rPr>
          <w:rFonts w:asciiTheme="minorHAnsi" w:hAnsiTheme="minorHAnsi" w:cstheme="minorHAnsi"/>
          <w:color w:val="000000"/>
        </w:rPr>
        <w:t xml:space="preserve">The defibrillator is not working and after </w:t>
      </w:r>
      <w:r w:rsidR="00F601E7">
        <w:rPr>
          <w:rFonts w:asciiTheme="minorHAnsi" w:hAnsiTheme="minorHAnsi" w:cstheme="minorHAnsi"/>
          <w:color w:val="000000"/>
        </w:rPr>
        <w:t>speaking to David Nicholas from</w:t>
      </w:r>
      <w:r>
        <w:rPr>
          <w:rFonts w:asciiTheme="minorHAnsi" w:hAnsiTheme="minorHAnsi" w:cstheme="minorHAnsi"/>
          <w:color w:val="000000"/>
        </w:rPr>
        <w:t xml:space="preserve"> </w:t>
      </w:r>
      <w:r w:rsidR="003E26E2">
        <w:rPr>
          <w:rFonts w:asciiTheme="minorHAnsi" w:hAnsiTheme="minorHAnsi" w:cstheme="minorHAnsi"/>
          <w:color w:val="000000"/>
        </w:rPr>
        <w:t>Calon Hearts</w:t>
      </w:r>
      <w:r w:rsidR="00F601E7">
        <w:rPr>
          <w:rFonts w:asciiTheme="minorHAnsi" w:hAnsiTheme="minorHAnsi" w:cstheme="minorHAnsi"/>
          <w:color w:val="000000"/>
        </w:rPr>
        <w:t xml:space="preserve"> who was willing to call and check it over but said that </w:t>
      </w:r>
      <w:r w:rsidR="004079E1">
        <w:rPr>
          <w:rFonts w:asciiTheme="minorHAnsi" w:hAnsiTheme="minorHAnsi" w:cstheme="minorHAnsi"/>
          <w:color w:val="000000"/>
        </w:rPr>
        <w:t xml:space="preserve">the average lifespan is ten years. Following the </w:t>
      </w:r>
      <w:r w:rsidR="006F2EDA">
        <w:rPr>
          <w:rFonts w:asciiTheme="minorHAnsi" w:hAnsiTheme="minorHAnsi" w:cstheme="minorHAnsi"/>
          <w:color w:val="000000"/>
        </w:rPr>
        <w:t>issues</w:t>
      </w:r>
      <w:r w:rsidR="00B57FCD">
        <w:rPr>
          <w:rFonts w:asciiTheme="minorHAnsi" w:hAnsiTheme="minorHAnsi" w:cstheme="minorHAnsi"/>
          <w:color w:val="000000"/>
        </w:rPr>
        <w:t xml:space="preserve"> </w:t>
      </w:r>
      <w:r w:rsidR="00026165">
        <w:rPr>
          <w:rFonts w:asciiTheme="minorHAnsi" w:hAnsiTheme="minorHAnsi" w:cstheme="minorHAnsi"/>
          <w:color w:val="000000"/>
        </w:rPr>
        <w:t xml:space="preserve">with it </w:t>
      </w:r>
      <w:r w:rsidR="00B57FCD">
        <w:rPr>
          <w:rFonts w:asciiTheme="minorHAnsi" w:hAnsiTheme="minorHAnsi" w:cstheme="minorHAnsi"/>
          <w:color w:val="000000"/>
        </w:rPr>
        <w:t xml:space="preserve">during the past year members agreed that it would be best to buy a new one. </w:t>
      </w:r>
      <w:r w:rsidR="00F91634">
        <w:rPr>
          <w:rFonts w:asciiTheme="minorHAnsi" w:hAnsiTheme="minorHAnsi" w:cstheme="minorHAnsi"/>
          <w:color w:val="000000"/>
        </w:rPr>
        <w:t xml:space="preserve">A new defibrillator will cost £950.  </w:t>
      </w:r>
      <w:r w:rsidR="00B57FCD">
        <w:rPr>
          <w:rFonts w:asciiTheme="minorHAnsi" w:hAnsiTheme="minorHAnsi" w:cstheme="minorHAnsi"/>
          <w:color w:val="000000"/>
        </w:rPr>
        <w:t xml:space="preserve"> Gavin Ross has</w:t>
      </w:r>
      <w:r w:rsidR="005902C2">
        <w:rPr>
          <w:rFonts w:asciiTheme="minorHAnsi" w:hAnsiTheme="minorHAnsi" w:cstheme="minorHAnsi"/>
          <w:color w:val="000000"/>
        </w:rPr>
        <w:t xml:space="preserve"> arranged</w:t>
      </w:r>
      <w:r w:rsidR="00B57FCD">
        <w:rPr>
          <w:rFonts w:asciiTheme="minorHAnsi" w:hAnsiTheme="minorHAnsi" w:cstheme="minorHAnsi"/>
          <w:color w:val="000000"/>
        </w:rPr>
        <w:t xml:space="preserve"> to bo</w:t>
      </w:r>
      <w:r w:rsidR="00BE2C1C" w:rsidRPr="00C57A12">
        <w:rPr>
          <w:rFonts w:asciiTheme="minorHAnsi" w:hAnsiTheme="minorHAnsi" w:cstheme="minorHAnsi"/>
          <w:color w:val="000000"/>
        </w:rPr>
        <w:t>rrow</w:t>
      </w:r>
      <w:r w:rsidR="00B57FCD">
        <w:rPr>
          <w:rFonts w:asciiTheme="minorHAnsi" w:hAnsiTheme="minorHAnsi" w:cstheme="minorHAnsi"/>
          <w:color w:val="000000"/>
        </w:rPr>
        <w:t xml:space="preserve"> one</w:t>
      </w:r>
      <w:r w:rsidR="007B59FB">
        <w:rPr>
          <w:rFonts w:asciiTheme="minorHAnsi" w:hAnsiTheme="minorHAnsi" w:cstheme="minorHAnsi"/>
          <w:color w:val="000000"/>
        </w:rPr>
        <w:t xml:space="preserve"> </w:t>
      </w:r>
      <w:r w:rsidR="00F91634">
        <w:rPr>
          <w:rFonts w:asciiTheme="minorHAnsi" w:hAnsiTheme="minorHAnsi" w:cstheme="minorHAnsi"/>
          <w:color w:val="000000"/>
        </w:rPr>
        <w:t>from a</w:t>
      </w:r>
      <w:r w:rsidR="00C277B7">
        <w:rPr>
          <w:rFonts w:asciiTheme="minorHAnsi" w:hAnsiTheme="minorHAnsi" w:cstheme="minorHAnsi"/>
          <w:color w:val="000000"/>
        </w:rPr>
        <w:t xml:space="preserve"> </w:t>
      </w:r>
      <w:r w:rsidR="00D445F1">
        <w:rPr>
          <w:rFonts w:asciiTheme="minorHAnsi" w:hAnsiTheme="minorHAnsi" w:cstheme="minorHAnsi"/>
          <w:color w:val="000000"/>
        </w:rPr>
        <w:t>charity,</w:t>
      </w:r>
      <w:r w:rsidR="00DF1081">
        <w:rPr>
          <w:rFonts w:asciiTheme="minorHAnsi" w:hAnsiTheme="minorHAnsi" w:cstheme="minorHAnsi"/>
          <w:color w:val="000000"/>
        </w:rPr>
        <w:t xml:space="preserve"> First </w:t>
      </w:r>
      <w:r w:rsidR="003A2755">
        <w:rPr>
          <w:rFonts w:asciiTheme="minorHAnsi" w:hAnsiTheme="minorHAnsi" w:cstheme="minorHAnsi"/>
          <w:color w:val="000000"/>
        </w:rPr>
        <w:t>Responders,</w:t>
      </w:r>
      <w:r w:rsidR="00DF1081">
        <w:rPr>
          <w:rFonts w:asciiTheme="minorHAnsi" w:hAnsiTheme="minorHAnsi" w:cstheme="minorHAnsi"/>
          <w:color w:val="000000"/>
        </w:rPr>
        <w:t xml:space="preserve"> who have also agreed to </w:t>
      </w:r>
      <w:r w:rsidR="00FE3CEF">
        <w:rPr>
          <w:rFonts w:asciiTheme="minorHAnsi" w:hAnsiTheme="minorHAnsi" w:cstheme="minorHAnsi"/>
          <w:color w:val="000000"/>
        </w:rPr>
        <w:t xml:space="preserve">take it away and get it looked </w:t>
      </w:r>
      <w:r w:rsidR="00AF644E">
        <w:rPr>
          <w:rFonts w:asciiTheme="minorHAnsi" w:hAnsiTheme="minorHAnsi" w:cstheme="minorHAnsi"/>
          <w:color w:val="000000"/>
        </w:rPr>
        <w:t>at</w:t>
      </w:r>
      <w:r w:rsidR="00FE3CEF">
        <w:rPr>
          <w:rFonts w:asciiTheme="minorHAnsi" w:hAnsiTheme="minorHAnsi" w:cstheme="minorHAnsi"/>
          <w:color w:val="000000"/>
        </w:rPr>
        <w:t xml:space="preserve"> free of charge</w:t>
      </w:r>
      <w:r w:rsidR="00F91634">
        <w:rPr>
          <w:rFonts w:asciiTheme="minorHAnsi" w:hAnsiTheme="minorHAnsi" w:cstheme="minorHAnsi"/>
          <w:color w:val="000000"/>
        </w:rPr>
        <w:t xml:space="preserve">. They can also supply </w:t>
      </w:r>
      <w:r w:rsidR="00747DBF">
        <w:rPr>
          <w:rFonts w:asciiTheme="minorHAnsi" w:hAnsiTheme="minorHAnsi" w:cstheme="minorHAnsi"/>
          <w:color w:val="000000"/>
        </w:rPr>
        <w:t xml:space="preserve">a new </w:t>
      </w:r>
      <w:r w:rsidR="00AF644E">
        <w:rPr>
          <w:rFonts w:asciiTheme="minorHAnsi" w:hAnsiTheme="minorHAnsi" w:cstheme="minorHAnsi"/>
          <w:color w:val="000000"/>
        </w:rPr>
        <w:t>defibrillator and</w:t>
      </w:r>
      <w:r w:rsidR="00747DBF">
        <w:rPr>
          <w:rFonts w:asciiTheme="minorHAnsi" w:hAnsiTheme="minorHAnsi" w:cstheme="minorHAnsi"/>
          <w:color w:val="000000"/>
        </w:rPr>
        <w:t xml:space="preserve"> do free training and awareness sessions.</w:t>
      </w:r>
      <w:r w:rsidR="006337AB">
        <w:rPr>
          <w:rFonts w:asciiTheme="minorHAnsi" w:hAnsiTheme="minorHAnsi" w:cstheme="minorHAnsi"/>
          <w:color w:val="000000"/>
        </w:rPr>
        <w:t xml:space="preserve">   </w:t>
      </w:r>
      <w:r w:rsidR="00747DBF">
        <w:rPr>
          <w:rFonts w:asciiTheme="minorHAnsi" w:hAnsiTheme="minorHAnsi" w:cstheme="minorHAnsi"/>
          <w:color w:val="000000"/>
        </w:rPr>
        <w:t xml:space="preserve">The borrowed defibrillator </w:t>
      </w:r>
      <w:r w:rsidR="007B59FB">
        <w:rPr>
          <w:rFonts w:asciiTheme="minorHAnsi" w:hAnsiTheme="minorHAnsi" w:cstheme="minorHAnsi"/>
          <w:color w:val="000000"/>
        </w:rPr>
        <w:t>is</w:t>
      </w:r>
      <w:r w:rsidR="00BE2C1C" w:rsidRPr="00C57A12">
        <w:rPr>
          <w:rFonts w:asciiTheme="minorHAnsi" w:hAnsiTheme="minorHAnsi" w:cstheme="minorHAnsi"/>
          <w:color w:val="000000"/>
        </w:rPr>
        <w:t xml:space="preserve"> in</w:t>
      </w:r>
      <w:r w:rsidR="007B59FB">
        <w:rPr>
          <w:rFonts w:asciiTheme="minorHAnsi" w:hAnsiTheme="minorHAnsi" w:cstheme="minorHAnsi"/>
          <w:color w:val="000000"/>
        </w:rPr>
        <w:t xml:space="preserve"> the</w:t>
      </w:r>
      <w:r w:rsidR="00BE2C1C" w:rsidRPr="00C57A12">
        <w:rPr>
          <w:rFonts w:asciiTheme="minorHAnsi" w:hAnsiTheme="minorHAnsi" w:cstheme="minorHAnsi"/>
          <w:color w:val="000000"/>
        </w:rPr>
        <w:t xml:space="preserve"> cabinet</w:t>
      </w:r>
      <w:r w:rsidR="00691625">
        <w:rPr>
          <w:rFonts w:asciiTheme="minorHAnsi" w:hAnsiTheme="minorHAnsi" w:cstheme="minorHAnsi"/>
          <w:color w:val="000000"/>
        </w:rPr>
        <w:t xml:space="preserve">.  </w:t>
      </w:r>
      <w:r w:rsidR="00AF644E">
        <w:rPr>
          <w:rFonts w:asciiTheme="minorHAnsi" w:hAnsiTheme="minorHAnsi" w:cstheme="minorHAnsi"/>
          <w:color w:val="000000"/>
        </w:rPr>
        <w:t xml:space="preserve"> Gavin and Eirian have</w:t>
      </w:r>
      <w:r w:rsidR="00D67C8E">
        <w:rPr>
          <w:rFonts w:asciiTheme="minorHAnsi" w:hAnsiTheme="minorHAnsi" w:cstheme="minorHAnsi"/>
          <w:color w:val="000000"/>
        </w:rPr>
        <w:t xml:space="preserve"> been </w:t>
      </w:r>
      <w:r w:rsidR="001D4EBE">
        <w:rPr>
          <w:rFonts w:asciiTheme="minorHAnsi" w:hAnsiTheme="minorHAnsi" w:cstheme="minorHAnsi"/>
          <w:color w:val="000000"/>
        </w:rPr>
        <w:t xml:space="preserve">searching for </w:t>
      </w:r>
      <w:r w:rsidR="003A2755">
        <w:rPr>
          <w:rFonts w:asciiTheme="minorHAnsi" w:hAnsiTheme="minorHAnsi" w:cstheme="minorHAnsi"/>
          <w:color w:val="000000"/>
        </w:rPr>
        <w:t>grants,</w:t>
      </w:r>
      <w:r w:rsidR="001D4EBE">
        <w:rPr>
          <w:rFonts w:asciiTheme="minorHAnsi" w:hAnsiTheme="minorHAnsi" w:cstheme="minorHAnsi"/>
          <w:color w:val="000000"/>
        </w:rPr>
        <w:t xml:space="preserve"> but no</w:t>
      </w:r>
      <w:r w:rsidR="00F14F0B">
        <w:rPr>
          <w:rFonts w:asciiTheme="minorHAnsi" w:hAnsiTheme="minorHAnsi" w:cstheme="minorHAnsi"/>
          <w:color w:val="000000"/>
        </w:rPr>
        <w:t xml:space="preserve"> funding</w:t>
      </w:r>
      <w:r w:rsidR="001F38AA">
        <w:rPr>
          <w:rFonts w:asciiTheme="minorHAnsi" w:hAnsiTheme="minorHAnsi" w:cstheme="minorHAnsi"/>
          <w:color w:val="000000"/>
        </w:rPr>
        <w:t xml:space="preserve"> </w:t>
      </w:r>
      <w:r w:rsidR="00015B8E">
        <w:rPr>
          <w:rFonts w:asciiTheme="minorHAnsi" w:hAnsiTheme="minorHAnsi" w:cstheme="minorHAnsi"/>
          <w:color w:val="000000"/>
        </w:rPr>
        <w:t>is currently</w:t>
      </w:r>
      <w:r w:rsidR="00F14F0B">
        <w:rPr>
          <w:rFonts w:asciiTheme="minorHAnsi" w:hAnsiTheme="minorHAnsi" w:cstheme="minorHAnsi"/>
          <w:color w:val="000000"/>
        </w:rPr>
        <w:t xml:space="preserve"> </w:t>
      </w:r>
      <w:r w:rsidR="001D4EBE">
        <w:rPr>
          <w:rFonts w:asciiTheme="minorHAnsi" w:hAnsiTheme="minorHAnsi" w:cstheme="minorHAnsi"/>
          <w:color w:val="000000"/>
        </w:rPr>
        <w:t>available</w:t>
      </w:r>
      <w:r w:rsidR="00204F41">
        <w:rPr>
          <w:rFonts w:asciiTheme="minorHAnsi" w:hAnsiTheme="minorHAnsi" w:cstheme="minorHAnsi"/>
          <w:color w:val="000000"/>
        </w:rPr>
        <w:t xml:space="preserve">.  Gavin suggested setting up </w:t>
      </w:r>
      <w:r w:rsidR="00015B8E">
        <w:rPr>
          <w:rFonts w:asciiTheme="minorHAnsi" w:hAnsiTheme="minorHAnsi" w:cstheme="minorHAnsi"/>
          <w:color w:val="000000"/>
        </w:rPr>
        <w:t>a JustGiving/</w:t>
      </w:r>
      <w:r w:rsidR="00D445F1">
        <w:rPr>
          <w:rFonts w:asciiTheme="minorHAnsi" w:hAnsiTheme="minorHAnsi" w:cstheme="minorHAnsi"/>
          <w:color w:val="000000"/>
        </w:rPr>
        <w:t>GoFundMe</w:t>
      </w:r>
      <w:r w:rsidR="00015B8E">
        <w:rPr>
          <w:rFonts w:asciiTheme="minorHAnsi" w:hAnsiTheme="minorHAnsi" w:cstheme="minorHAnsi"/>
          <w:color w:val="000000"/>
        </w:rPr>
        <w:t xml:space="preserve"> page to raise funds. </w:t>
      </w:r>
      <w:r w:rsidR="001D4EBE">
        <w:rPr>
          <w:rFonts w:asciiTheme="minorHAnsi" w:hAnsiTheme="minorHAnsi" w:cstheme="minorHAnsi"/>
          <w:color w:val="000000"/>
        </w:rPr>
        <w:t xml:space="preserve"> </w:t>
      </w:r>
      <w:r w:rsidR="00AE4597">
        <w:rPr>
          <w:rFonts w:asciiTheme="minorHAnsi" w:hAnsiTheme="minorHAnsi" w:cstheme="minorHAnsi"/>
          <w:color w:val="000000"/>
        </w:rPr>
        <w:t xml:space="preserve">It was agreed to ask Gavin to set up the GoFundMe page. </w:t>
      </w:r>
    </w:p>
    <w:p w14:paraId="5286EB2C" w14:textId="2AA93DEA" w:rsidR="00B64402" w:rsidRPr="00C57A12" w:rsidRDefault="001B26EA" w:rsidP="00B64402">
      <w:pPr>
        <w:pStyle w:val="NormalWeb"/>
        <w:numPr>
          <w:ilvl w:val="0"/>
          <w:numId w:val="1"/>
        </w:numPr>
        <w:rPr>
          <w:rFonts w:asciiTheme="minorHAnsi" w:hAnsiTheme="minorHAnsi" w:cstheme="minorHAnsi"/>
          <w:b/>
          <w:bCs/>
          <w:color w:val="000000"/>
        </w:rPr>
      </w:pPr>
      <w:r w:rsidRPr="00C57A12">
        <w:rPr>
          <w:rFonts w:asciiTheme="minorHAnsi" w:hAnsiTheme="minorHAnsi" w:cstheme="minorHAnsi"/>
          <w:b/>
          <w:bCs/>
          <w:color w:val="000000"/>
          <w:u w:val="single"/>
        </w:rPr>
        <w:t>Payments</w:t>
      </w:r>
    </w:p>
    <w:p w14:paraId="54849CDC" w14:textId="45B7D611" w:rsidR="00A61D11" w:rsidRPr="00C57A12" w:rsidRDefault="00A61D11" w:rsidP="00B90DC7">
      <w:pPr>
        <w:pStyle w:val="ListParagraph"/>
        <w:numPr>
          <w:ilvl w:val="0"/>
          <w:numId w:val="2"/>
        </w:numPr>
        <w:rPr>
          <w:rFonts w:cstheme="minorHAnsi"/>
          <w:sz w:val="24"/>
          <w:szCs w:val="24"/>
          <w:lang w:val="en-GB"/>
        </w:rPr>
      </w:pPr>
      <w:r w:rsidRPr="00C57A12">
        <w:rPr>
          <w:rFonts w:cstheme="minorHAnsi"/>
          <w:sz w:val="24"/>
          <w:szCs w:val="24"/>
          <w:lang w:val="en-GB"/>
        </w:rPr>
        <w:t>Wales Audit 2020/2021</w:t>
      </w:r>
      <w:r w:rsidR="00691625">
        <w:rPr>
          <w:rFonts w:cstheme="minorHAnsi"/>
          <w:sz w:val="24"/>
          <w:szCs w:val="24"/>
          <w:lang w:val="en-GB"/>
        </w:rPr>
        <w:t xml:space="preserve">: </w:t>
      </w:r>
      <w:r w:rsidR="00662E2E">
        <w:rPr>
          <w:rFonts w:cstheme="minorHAnsi"/>
          <w:sz w:val="24"/>
          <w:szCs w:val="24"/>
          <w:lang w:val="en-GB"/>
        </w:rPr>
        <w:t xml:space="preserve">£200 </w:t>
      </w:r>
      <w:r w:rsidR="00691625">
        <w:rPr>
          <w:rFonts w:cstheme="minorHAnsi"/>
          <w:sz w:val="24"/>
          <w:szCs w:val="24"/>
          <w:lang w:val="en-GB"/>
        </w:rPr>
        <w:t>Agreed (</w:t>
      </w:r>
      <w:r w:rsidR="00C61EA5">
        <w:rPr>
          <w:rFonts w:cstheme="minorHAnsi"/>
          <w:sz w:val="24"/>
          <w:szCs w:val="24"/>
          <w:lang w:val="en-GB"/>
        </w:rPr>
        <w:t>Chq</w:t>
      </w:r>
      <w:r w:rsidR="00021997">
        <w:rPr>
          <w:rFonts w:cstheme="minorHAnsi"/>
          <w:sz w:val="24"/>
          <w:szCs w:val="24"/>
          <w:lang w:val="en-GB"/>
        </w:rPr>
        <w:t xml:space="preserve"> </w:t>
      </w:r>
      <w:r w:rsidR="00C61EA5">
        <w:rPr>
          <w:rFonts w:cstheme="minorHAnsi"/>
          <w:sz w:val="24"/>
          <w:szCs w:val="24"/>
          <w:lang w:val="en-GB"/>
        </w:rPr>
        <w:t>676</w:t>
      </w:r>
      <w:r w:rsidR="00691625">
        <w:rPr>
          <w:rFonts w:cstheme="minorHAnsi"/>
          <w:sz w:val="24"/>
          <w:szCs w:val="24"/>
          <w:lang w:val="en-GB"/>
        </w:rPr>
        <w:t>)</w:t>
      </w:r>
      <w:r w:rsidR="00FC5BFA">
        <w:rPr>
          <w:rFonts w:cstheme="minorHAnsi"/>
          <w:sz w:val="24"/>
          <w:szCs w:val="24"/>
          <w:lang w:val="en-GB"/>
        </w:rPr>
        <w:t xml:space="preserve"> </w:t>
      </w:r>
      <w:r w:rsidR="007C4D21">
        <w:rPr>
          <w:rFonts w:cstheme="minorHAnsi"/>
          <w:sz w:val="24"/>
          <w:szCs w:val="24"/>
          <w:lang w:val="en-GB"/>
        </w:rPr>
        <w:t>(</w:t>
      </w:r>
      <w:r w:rsidR="00FC5BFA">
        <w:rPr>
          <w:rFonts w:cstheme="minorHAnsi"/>
          <w:sz w:val="24"/>
          <w:szCs w:val="24"/>
          <w:lang w:val="en-GB"/>
        </w:rPr>
        <w:t>AT &amp; WW</w:t>
      </w:r>
      <w:r w:rsidR="007C4D21">
        <w:rPr>
          <w:rFonts w:cstheme="minorHAnsi"/>
          <w:sz w:val="24"/>
          <w:szCs w:val="24"/>
          <w:lang w:val="en-GB"/>
        </w:rPr>
        <w:t>)</w:t>
      </w:r>
    </w:p>
    <w:p w14:paraId="7E828F11" w14:textId="02EF144E" w:rsidR="00A61D11" w:rsidRPr="00C57A12" w:rsidRDefault="00911B4B" w:rsidP="00B90DC7">
      <w:pPr>
        <w:pStyle w:val="ListParagraph"/>
        <w:numPr>
          <w:ilvl w:val="0"/>
          <w:numId w:val="2"/>
        </w:numPr>
        <w:rPr>
          <w:rFonts w:cstheme="minorHAnsi"/>
          <w:sz w:val="24"/>
          <w:szCs w:val="24"/>
          <w:lang w:val="en-GB"/>
        </w:rPr>
      </w:pPr>
      <w:r>
        <w:rPr>
          <w:rFonts w:cstheme="minorHAnsi"/>
          <w:sz w:val="24"/>
          <w:szCs w:val="24"/>
          <w:lang w:val="en-GB"/>
        </w:rPr>
        <w:t xml:space="preserve">Zurich Municipal </w:t>
      </w:r>
      <w:r w:rsidR="00A61D11" w:rsidRPr="00C57A12">
        <w:rPr>
          <w:rFonts w:cstheme="minorHAnsi"/>
          <w:sz w:val="24"/>
          <w:szCs w:val="24"/>
          <w:lang w:val="en-GB"/>
        </w:rPr>
        <w:t xml:space="preserve">Insurance </w:t>
      </w:r>
      <w:r w:rsidR="000A7C5A" w:rsidRPr="00C57A12">
        <w:rPr>
          <w:rFonts w:cstheme="minorHAnsi"/>
          <w:sz w:val="24"/>
          <w:szCs w:val="24"/>
          <w:lang w:val="en-GB"/>
        </w:rPr>
        <w:t>renewal</w:t>
      </w:r>
      <w:r w:rsidR="00691625">
        <w:rPr>
          <w:rFonts w:cstheme="minorHAnsi"/>
          <w:sz w:val="24"/>
          <w:szCs w:val="24"/>
          <w:lang w:val="en-GB"/>
        </w:rPr>
        <w:t xml:space="preserve">. Eirian did get another quote but was </w:t>
      </w:r>
      <w:r w:rsidR="00012A64">
        <w:rPr>
          <w:rFonts w:cstheme="minorHAnsi"/>
          <w:sz w:val="24"/>
          <w:szCs w:val="24"/>
          <w:lang w:val="en-GB"/>
        </w:rPr>
        <w:t xml:space="preserve">more expensive. The renewal price </w:t>
      </w:r>
      <w:r>
        <w:rPr>
          <w:rFonts w:cstheme="minorHAnsi"/>
          <w:sz w:val="24"/>
          <w:szCs w:val="24"/>
          <w:lang w:val="en-GB"/>
        </w:rPr>
        <w:t>has increased due to</w:t>
      </w:r>
      <w:r w:rsidR="00012A64">
        <w:rPr>
          <w:rFonts w:cstheme="minorHAnsi"/>
          <w:sz w:val="24"/>
          <w:szCs w:val="24"/>
          <w:lang w:val="en-GB"/>
        </w:rPr>
        <w:t xml:space="preserve"> the</w:t>
      </w:r>
      <w:r>
        <w:rPr>
          <w:rFonts w:cstheme="minorHAnsi"/>
          <w:sz w:val="24"/>
          <w:szCs w:val="24"/>
          <w:lang w:val="en-GB"/>
        </w:rPr>
        <w:t xml:space="preserve"> increase in Precept</w:t>
      </w:r>
      <w:r w:rsidR="00012A64">
        <w:rPr>
          <w:rFonts w:cstheme="minorHAnsi"/>
          <w:sz w:val="24"/>
          <w:szCs w:val="24"/>
          <w:lang w:val="en-GB"/>
        </w:rPr>
        <w:t xml:space="preserve">: </w:t>
      </w:r>
      <w:r>
        <w:rPr>
          <w:rFonts w:cstheme="minorHAnsi"/>
          <w:sz w:val="24"/>
          <w:szCs w:val="24"/>
          <w:lang w:val="en-GB"/>
        </w:rPr>
        <w:t xml:space="preserve"> </w:t>
      </w:r>
      <w:r w:rsidR="002C5CE1">
        <w:rPr>
          <w:rFonts w:cstheme="minorHAnsi"/>
          <w:sz w:val="24"/>
          <w:szCs w:val="24"/>
          <w:lang w:val="en-GB"/>
        </w:rPr>
        <w:t>£</w:t>
      </w:r>
      <w:r w:rsidR="00C610F7">
        <w:rPr>
          <w:rFonts w:cstheme="minorHAnsi"/>
          <w:sz w:val="24"/>
          <w:szCs w:val="24"/>
          <w:lang w:val="en-GB"/>
        </w:rPr>
        <w:t>499.43</w:t>
      </w:r>
      <w:r w:rsidR="00012A64">
        <w:rPr>
          <w:rFonts w:cstheme="minorHAnsi"/>
          <w:sz w:val="24"/>
          <w:szCs w:val="24"/>
          <w:lang w:val="en-GB"/>
        </w:rPr>
        <w:t xml:space="preserve">. </w:t>
      </w:r>
      <w:r w:rsidR="00C610F7">
        <w:rPr>
          <w:rFonts w:cstheme="minorHAnsi"/>
          <w:sz w:val="24"/>
          <w:szCs w:val="24"/>
          <w:lang w:val="en-GB"/>
        </w:rPr>
        <w:t xml:space="preserve">Agreed </w:t>
      </w:r>
      <w:r w:rsidR="00012A64">
        <w:rPr>
          <w:rFonts w:cstheme="minorHAnsi"/>
          <w:sz w:val="24"/>
          <w:szCs w:val="24"/>
          <w:lang w:val="en-GB"/>
        </w:rPr>
        <w:t>(</w:t>
      </w:r>
      <w:r w:rsidR="00E07910">
        <w:rPr>
          <w:rFonts w:cstheme="minorHAnsi"/>
          <w:sz w:val="24"/>
          <w:szCs w:val="24"/>
          <w:lang w:val="en-GB"/>
        </w:rPr>
        <w:t>C</w:t>
      </w:r>
      <w:r w:rsidR="00C610F7">
        <w:rPr>
          <w:rFonts w:cstheme="minorHAnsi"/>
          <w:sz w:val="24"/>
          <w:szCs w:val="24"/>
          <w:lang w:val="en-GB"/>
        </w:rPr>
        <w:t xml:space="preserve">hq </w:t>
      </w:r>
      <w:r w:rsidR="00E07910">
        <w:rPr>
          <w:rFonts w:cstheme="minorHAnsi"/>
          <w:sz w:val="24"/>
          <w:szCs w:val="24"/>
          <w:lang w:val="en-GB"/>
        </w:rPr>
        <w:t>677</w:t>
      </w:r>
      <w:r w:rsidR="00012A64">
        <w:rPr>
          <w:rFonts w:cstheme="minorHAnsi"/>
          <w:sz w:val="24"/>
          <w:szCs w:val="24"/>
          <w:lang w:val="en-GB"/>
        </w:rPr>
        <w:t>)</w:t>
      </w:r>
      <w:r w:rsidR="00FC5BFA">
        <w:rPr>
          <w:rFonts w:cstheme="minorHAnsi"/>
          <w:sz w:val="24"/>
          <w:szCs w:val="24"/>
          <w:lang w:val="en-GB"/>
        </w:rPr>
        <w:t xml:space="preserve"> </w:t>
      </w:r>
      <w:r w:rsidR="00FA7E74">
        <w:rPr>
          <w:rFonts w:cstheme="minorHAnsi"/>
          <w:sz w:val="24"/>
          <w:szCs w:val="24"/>
          <w:lang w:val="en-GB"/>
        </w:rPr>
        <w:t>(</w:t>
      </w:r>
      <w:r w:rsidR="00FC5BFA">
        <w:rPr>
          <w:rFonts w:cstheme="minorHAnsi"/>
          <w:sz w:val="24"/>
          <w:szCs w:val="24"/>
          <w:lang w:val="en-GB"/>
        </w:rPr>
        <w:t>AT &amp; WW</w:t>
      </w:r>
      <w:r w:rsidR="00FA7E74">
        <w:rPr>
          <w:rFonts w:cstheme="minorHAnsi"/>
          <w:sz w:val="24"/>
          <w:szCs w:val="24"/>
          <w:lang w:val="en-GB"/>
        </w:rPr>
        <w:t>)</w:t>
      </w:r>
    </w:p>
    <w:p w14:paraId="09DCB8CC" w14:textId="01BE32C9" w:rsidR="001B26EA" w:rsidRDefault="00A61D11" w:rsidP="00B90DC7">
      <w:pPr>
        <w:pStyle w:val="ListParagraph"/>
        <w:numPr>
          <w:ilvl w:val="0"/>
          <w:numId w:val="2"/>
        </w:numPr>
        <w:rPr>
          <w:rFonts w:cstheme="minorHAnsi"/>
          <w:sz w:val="24"/>
          <w:szCs w:val="24"/>
          <w:lang w:val="en-GB"/>
        </w:rPr>
      </w:pPr>
      <w:r w:rsidRPr="00C57A12">
        <w:rPr>
          <w:rFonts w:cstheme="minorHAnsi"/>
          <w:sz w:val="24"/>
          <w:szCs w:val="24"/>
          <w:lang w:val="en-GB"/>
        </w:rPr>
        <w:t>Defibrillator training</w:t>
      </w:r>
      <w:r w:rsidR="0028438A">
        <w:rPr>
          <w:rFonts w:cstheme="minorHAnsi"/>
          <w:sz w:val="24"/>
          <w:szCs w:val="24"/>
          <w:lang w:val="en-GB"/>
        </w:rPr>
        <w:t xml:space="preserve"> - </w:t>
      </w:r>
      <w:r w:rsidR="005151C7">
        <w:rPr>
          <w:rFonts w:cstheme="minorHAnsi"/>
          <w:sz w:val="24"/>
          <w:szCs w:val="24"/>
          <w:lang w:val="en-GB"/>
        </w:rPr>
        <w:t>£40 Agreed</w:t>
      </w:r>
      <w:r w:rsidR="00FA7E74">
        <w:rPr>
          <w:rFonts w:cstheme="minorHAnsi"/>
          <w:sz w:val="24"/>
          <w:szCs w:val="24"/>
          <w:lang w:val="en-GB"/>
        </w:rPr>
        <w:t>.  (</w:t>
      </w:r>
      <w:r w:rsidR="005151C7">
        <w:rPr>
          <w:rFonts w:cstheme="minorHAnsi"/>
          <w:sz w:val="24"/>
          <w:szCs w:val="24"/>
          <w:lang w:val="en-GB"/>
        </w:rPr>
        <w:t xml:space="preserve">Chq </w:t>
      </w:r>
      <w:r w:rsidR="00FC7371">
        <w:rPr>
          <w:rFonts w:cstheme="minorHAnsi"/>
          <w:sz w:val="24"/>
          <w:szCs w:val="24"/>
          <w:lang w:val="en-GB"/>
        </w:rPr>
        <w:t>678</w:t>
      </w:r>
      <w:r w:rsidR="00FA7E74">
        <w:rPr>
          <w:rFonts w:cstheme="minorHAnsi"/>
          <w:sz w:val="24"/>
          <w:szCs w:val="24"/>
          <w:lang w:val="en-GB"/>
        </w:rPr>
        <w:t>) (</w:t>
      </w:r>
      <w:r w:rsidR="00FC5BFA">
        <w:rPr>
          <w:rFonts w:cstheme="minorHAnsi"/>
          <w:sz w:val="24"/>
          <w:szCs w:val="24"/>
          <w:lang w:val="en-GB"/>
        </w:rPr>
        <w:t>AT &amp; WW</w:t>
      </w:r>
      <w:r w:rsidR="00FA7E74">
        <w:rPr>
          <w:rFonts w:cstheme="minorHAnsi"/>
          <w:sz w:val="24"/>
          <w:szCs w:val="24"/>
          <w:lang w:val="en-GB"/>
        </w:rPr>
        <w:t>)</w:t>
      </w:r>
    </w:p>
    <w:p w14:paraId="42830881" w14:textId="2CFB9993" w:rsidR="00627662" w:rsidRDefault="00C223AA" w:rsidP="00C223AA">
      <w:pPr>
        <w:pStyle w:val="ListParagraph"/>
        <w:numPr>
          <w:ilvl w:val="0"/>
          <w:numId w:val="2"/>
        </w:numPr>
        <w:rPr>
          <w:rFonts w:cstheme="minorHAnsi"/>
          <w:sz w:val="24"/>
          <w:szCs w:val="24"/>
          <w:lang w:val="en-GB"/>
        </w:rPr>
      </w:pPr>
      <w:r>
        <w:rPr>
          <w:rFonts w:cstheme="minorHAnsi"/>
          <w:sz w:val="24"/>
          <w:szCs w:val="24"/>
          <w:lang w:val="en-GB"/>
        </w:rPr>
        <w:t>Reimburs</w:t>
      </w:r>
      <w:r w:rsidR="00FA7E74">
        <w:rPr>
          <w:rFonts w:cstheme="minorHAnsi"/>
          <w:sz w:val="24"/>
          <w:szCs w:val="24"/>
          <w:lang w:val="en-GB"/>
        </w:rPr>
        <w:t>e Wyn for</w:t>
      </w:r>
      <w:r w:rsidR="003C61B2">
        <w:rPr>
          <w:rFonts w:cstheme="minorHAnsi"/>
          <w:sz w:val="24"/>
          <w:szCs w:val="24"/>
          <w:lang w:val="en-GB"/>
        </w:rPr>
        <w:t xml:space="preserve"> gift for Cllr Jamie Williams</w:t>
      </w:r>
      <w:r w:rsidR="00FA7E74">
        <w:rPr>
          <w:rFonts w:cstheme="minorHAnsi"/>
          <w:sz w:val="24"/>
          <w:szCs w:val="24"/>
          <w:lang w:val="en-GB"/>
        </w:rPr>
        <w:t>’</w:t>
      </w:r>
      <w:r w:rsidR="003C61B2">
        <w:rPr>
          <w:rFonts w:cstheme="minorHAnsi"/>
          <w:sz w:val="24"/>
          <w:szCs w:val="24"/>
          <w:lang w:val="en-GB"/>
        </w:rPr>
        <w:t xml:space="preserve"> baby</w:t>
      </w:r>
      <w:r w:rsidR="00FA7E74">
        <w:rPr>
          <w:rFonts w:cstheme="minorHAnsi"/>
          <w:sz w:val="24"/>
          <w:szCs w:val="24"/>
          <w:lang w:val="en-GB"/>
        </w:rPr>
        <w:t xml:space="preserve">: </w:t>
      </w:r>
      <w:r w:rsidR="00F22108">
        <w:rPr>
          <w:rFonts w:cstheme="minorHAnsi"/>
          <w:sz w:val="24"/>
          <w:szCs w:val="24"/>
          <w:lang w:val="en-GB"/>
        </w:rPr>
        <w:t xml:space="preserve">£15.87 </w:t>
      </w:r>
      <w:r w:rsidR="00FA7E74">
        <w:rPr>
          <w:rFonts w:cstheme="minorHAnsi"/>
          <w:sz w:val="24"/>
          <w:szCs w:val="24"/>
          <w:lang w:val="en-GB"/>
        </w:rPr>
        <w:t>(</w:t>
      </w:r>
      <w:r w:rsidR="00F22108">
        <w:rPr>
          <w:rFonts w:cstheme="minorHAnsi"/>
          <w:sz w:val="24"/>
          <w:szCs w:val="24"/>
          <w:lang w:val="en-GB"/>
        </w:rPr>
        <w:t>Chq 67</w:t>
      </w:r>
      <w:r>
        <w:rPr>
          <w:rFonts w:cstheme="minorHAnsi"/>
          <w:sz w:val="24"/>
          <w:szCs w:val="24"/>
          <w:lang w:val="en-GB"/>
        </w:rPr>
        <w:t>9</w:t>
      </w:r>
      <w:r w:rsidR="00FA7E74">
        <w:rPr>
          <w:rFonts w:cstheme="minorHAnsi"/>
          <w:sz w:val="24"/>
          <w:szCs w:val="24"/>
          <w:lang w:val="en-GB"/>
        </w:rPr>
        <w:t>) (</w:t>
      </w:r>
      <w:r w:rsidR="00FC5BFA">
        <w:rPr>
          <w:rFonts w:cstheme="minorHAnsi"/>
          <w:sz w:val="24"/>
          <w:szCs w:val="24"/>
          <w:lang w:val="en-GB"/>
        </w:rPr>
        <w:t>AT &amp; DL</w:t>
      </w:r>
      <w:r w:rsidR="00FA7E74">
        <w:rPr>
          <w:rFonts w:cstheme="minorHAnsi"/>
          <w:sz w:val="24"/>
          <w:szCs w:val="24"/>
          <w:lang w:val="en-GB"/>
        </w:rPr>
        <w:t>)</w:t>
      </w:r>
    </w:p>
    <w:p w14:paraId="40764977" w14:textId="77777777" w:rsidR="00C223AA" w:rsidRPr="00C223AA" w:rsidRDefault="00C223AA" w:rsidP="00C223AA">
      <w:pPr>
        <w:pStyle w:val="ListParagraph"/>
        <w:ind w:left="1440"/>
        <w:rPr>
          <w:rFonts w:cstheme="minorHAnsi"/>
          <w:sz w:val="24"/>
          <w:szCs w:val="24"/>
          <w:lang w:val="en-GB"/>
        </w:rPr>
      </w:pPr>
    </w:p>
    <w:p w14:paraId="7513BDC2" w14:textId="77777777" w:rsidR="00EA2FEE" w:rsidRDefault="00EA2FEE" w:rsidP="00EA2FEE">
      <w:pPr>
        <w:pStyle w:val="ListParagraph"/>
        <w:numPr>
          <w:ilvl w:val="0"/>
          <w:numId w:val="1"/>
        </w:numPr>
        <w:rPr>
          <w:rFonts w:cstheme="minorHAnsi"/>
          <w:b/>
          <w:bCs/>
          <w:sz w:val="24"/>
          <w:szCs w:val="24"/>
          <w:u w:val="single"/>
          <w:lang w:val="en-GB"/>
        </w:rPr>
      </w:pPr>
      <w:r w:rsidRPr="00C57A12">
        <w:rPr>
          <w:rFonts w:cstheme="minorHAnsi"/>
          <w:b/>
          <w:bCs/>
          <w:sz w:val="24"/>
          <w:szCs w:val="24"/>
          <w:u w:val="single"/>
          <w:lang w:val="en-GB"/>
        </w:rPr>
        <w:t>Independent Remuneration Panel for Wales (General Allowance) changes</w:t>
      </w:r>
    </w:p>
    <w:p w14:paraId="684FF4FD" w14:textId="309DEBAE" w:rsidR="00C223AA" w:rsidRPr="00202024" w:rsidRDefault="00C76DFA" w:rsidP="00202024">
      <w:pPr>
        <w:pStyle w:val="ListParagraph"/>
        <w:ind w:left="785"/>
        <w:rPr>
          <w:rFonts w:ascii="Arial" w:hAnsi="Arial" w:cs="Arial"/>
          <w:color w:val="222222"/>
          <w:shd w:val="clear" w:color="auto" w:fill="FFFFFF"/>
        </w:rPr>
      </w:pPr>
      <w:r>
        <w:rPr>
          <w:rFonts w:ascii="Arial" w:hAnsi="Arial" w:cs="Arial"/>
          <w:color w:val="222222"/>
          <w:shd w:val="clear" w:color="auto" w:fill="FFFFFF"/>
        </w:rPr>
        <w:t xml:space="preserve">The basic member allowance during this current year (starting April 2023) has gone up from £150 to £156. In addition, the report has introduced a new allowance called a consumables allowance. The council </w:t>
      </w:r>
      <w:r w:rsidR="00510903">
        <w:rPr>
          <w:rFonts w:ascii="Arial" w:hAnsi="Arial" w:cs="Arial"/>
          <w:color w:val="222222"/>
          <w:shd w:val="clear" w:color="auto" w:fill="FFFFFF"/>
        </w:rPr>
        <w:t>must</w:t>
      </w:r>
      <w:r>
        <w:rPr>
          <w:rFonts w:ascii="Arial" w:hAnsi="Arial" w:cs="Arial"/>
          <w:color w:val="222222"/>
          <w:shd w:val="clear" w:color="auto" w:fill="FFFFFF"/>
        </w:rPr>
        <w:t xml:space="preserve"> decide in a meeting </w:t>
      </w:r>
      <w:r w:rsidR="00510903">
        <w:rPr>
          <w:rFonts w:ascii="Arial" w:hAnsi="Arial" w:cs="Arial"/>
          <w:color w:val="222222"/>
          <w:shd w:val="clear" w:color="auto" w:fill="FFFFFF"/>
        </w:rPr>
        <w:t>whether</w:t>
      </w:r>
      <w:r>
        <w:rPr>
          <w:rFonts w:ascii="Arial" w:hAnsi="Arial" w:cs="Arial"/>
          <w:color w:val="222222"/>
          <w:shd w:val="clear" w:color="auto" w:fill="FFFFFF"/>
        </w:rPr>
        <w:t xml:space="preserve"> members should receive this as a lump sum or not. If they do, it is £52 which is in addition to the basic £156 member allowance, making £208 in total. If </w:t>
      </w:r>
      <w:r w:rsidR="00202024">
        <w:rPr>
          <w:rFonts w:ascii="Arial" w:hAnsi="Arial" w:cs="Arial"/>
          <w:color w:val="222222"/>
          <w:shd w:val="clear" w:color="auto" w:fill="FFFFFF"/>
        </w:rPr>
        <w:t>members do not</w:t>
      </w:r>
      <w:r>
        <w:rPr>
          <w:rFonts w:ascii="Arial" w:hAnsi="Arial" w:cs="Arial"/>
          <w:color w:val="222222"/>
          <w:shd w:val="clear" w:color="auto" w:fill="FFFFFF"/>
        </w:rPr>
        <w:t xml:space="preserve"> want to give the consumables allowance as a lump sum, then members </w:t>
      </w:r>
      <w:r w:rsidR="00202024">
        <w:rPr>
          <w:rFonts w:ascii="Arial" w:hAnsi="Arial" w:cs="Arial"/>
          <w:color w:val="222222"/>
          <w:shd w:val="clear" w:color="auto" w:fill="FFFFFF"/>
        </w:rPr>
        <w:t>must</w:t>
      </w:r>
      <w:r>
        <w:rPr>
          <w:rFonts w:ascii="Arial" w:hAnsi="Arial" w:cs="Arial"/>
          <w:color w:val="222222"/>
          <w:shd w:val="clear" w:color="auto" w:fill="FFFFFF"/>
        </w:rPr>
        <w:t xml:space="preserve"> be able to claim expenses for consumables (pens, printer ink, paper, </w:t>
      </w:r>
      <w:r w:rsidR="005A7356">
        <w:rPr>
          <w:rFonts w:ascii="Arial" w:hAnsi="Arial" w:cs="Arial"/>
          <w:color w:val="222222"/>
          <w:shd w:val="clear" w:color="auto" w:fill="FFFFFF"/>
        </w:rPr>
        <w:t>etc.</w:t>
      </w:r>
      <w:r>
        <w:rPr>
          <w:rFonts w:ascii="Arial" w:hAnsi="Arial" w:cs="Arial"/>
          <w:color w:val="222222"/>
          <w:shd w:val="clear" w:color="auto" w:fill="FFFFFF"/>
        </w:rPr>
        <w:t xml:space="preserve"> on production of receipts. If members want to waive the allowances, they </w:t>
      </w:r>
      <w:r w:rsidR="00202024">
        <w:rPr>
          <w:rFonts w:ascii="Arial" w:hAnsi="Arial" w:cs="Arial"/>
          <w:color w:val="222222"/>
          <w:shd w:val="clear" w:color="auto" w:fill="FFFFFF"/>
        </w:rPr>
        <w:t>must</w:t>
      </w:r>
      <w:r>
        <w:rPr>
          <w:rFonts w:ascii="Arial" w:hAnsi="Arial" w:cs="Arial"/>
          <w:color w:val="222222"/>
          <w:shd w:val="clear" w:color="auto" w:fill="FFFFFF"/>
        </w:rPr>
        <w:t xml:space="preserve"> waive them separately. </w:t>
      </w:r>
      <w:r w:rsidR="00202024">
        <w:rPr>
          <w:rFonts w:ascii="Arial" w:hAnsi="Arial" w:cs="Arial"/>
          <w:color w:val="222222"/>
          <w:shd w:val="clear" w:color="auto" w:fill="FFFFFF"/>
        </w:rPr>
        <w:t xml:space="preserve">It was </w:t>
      </w:r>
      <w:r w:rsidR="008F522D" w:rsidRPr="005F3060">
        <w:rPr>
          <w:rFonts w:cstheme="minorHAnsi"/>
          <w:sz w:val="24"/>
          <w:szCs w:val="24"/>
          <w:lang w:val="en-GB"/>
        </w:rPr>
        <w:t>propose</w:t>
      </w:r>
      <w:r w:rsidR="00202024">
        <w:rPr>
          <w:rFonts w:cstheme="minorHAnsi"/>
          <w:sz w:val="24"/>
          <w:szCs w:val="24"/>
          <w:lang w:val="en-GB"/>
        </w:rPr>
        <w:t xml:space="preserve">d by Dewi, </w:t>
      </w:r>
      <w:r w:rsidR="008F522D" w:rsidRPr="005F3060">
        <w:rPr>
          <w:rFonts w:cstheme="minorHAnsi"/>
          <w:sz w:val="24"/>
          <w:szCs w:val="24"/>
          <w:lang w:val="en-GB"/>
        </w:rPr>
        <w:t xml:space="preserve">seconded by </w:t>
      </w:r>
      <w:r w:rsidR="00307268" w:rsidRPr="005F3060">
        <w:rPr>
          <w:rFonts w:cstheme="minorHAnsi"/>
          <w:sz w:val="24"/>
          <w:szCs w:val="24"/>
          <w:lang w:val="en-GB"/>
        </w:rPr>
        <w:t>W</w:t>
      </w:r>
      <w:r w:rsidR="00307268">
        <w:rPr>
          <w:rFonts w:cstheme="minorHAnsi"/>
          <w:sz w:val="24"/>
          <w:szCs w:val="24"/>
          <w:lang w:val="en-GB"/>
        </w:rPr>
        <w:t>yn,</w:t>
      </w:r>
      <w:r w:rsidR="008F522D" w:rsidRPr="005F3060">
        <w:rPr>
          <w:rFonts w:cstheme="minorHAnsi"/>
          <w:sz w:val="24"/>
          <w:szCs w:val="24"/>
          <w:lang w:val="en-GB"/>
        </w:rPr>
        <w:t xml:space="preserve"> and agreed </w:t>
      </w:r>
      <w:r w:rsidR="00202024">
        <w:rPr>
          <w:rFonts w:cstheme="minorHAnsi"/>
          <w:sz w:val="24"/>
          <w:szCs w:val="24"/>
          <w:lang w:val="en-GB"/>
        </w:rPr>
        <w:t xml:space="preserve">that the consumables allowance </w:t>
      </w:r>
      <w:r w:rsidR="00532D44">
        <w:rPr>
          <w:rFonts w:cstheme="minorHAnsi"/>
          <w:sz w:val="24"/>
          <w:szCs w:val="24"/>
          <w:lang w:val="en-GB"/>
        </w:rPr>
        <w:t>will be</w:t>
      </w:r>
      <w:r w:rsidR="00202024">
        <w:rPr>
          <w:rFonts w:cstheme="minorHAnsi"/>
          <w:sz w:val="24"/>
          <w:szCs w:val="24"/>
          <w:lang w:val="en-GB"/>
        </w:rPr>
        <w:t xml:space="preserve"> </w:t>
      </w:r>
      <w:r w:rsidR="008F522D" w:rsidRPr="005F3060">
        <w:rPr>
          <w:rFonts w:cstheme="minorHAnsi"/>
          <w:sz w:val="24"/>
          <w:szCs w:val="24"/>
          <w:lang w:val="en-GB"/>
        </w:rPr>
        <w:t xml:space="preserve">paid as </w:t>
      </w:r>
      <w:r w:rsidR="00532D44">
        <w:rPr>
          <w:rFonts w:cstheme="minorHAnsi"/>
          <w:sz w:val="24"/>
          <w:szCs w:val="24"/>
          <w:lang w:val="en-GB"/>
        </w:rPr>
        <w:t xml:space="preserve">a </w:t>
      </w:r>
      <w:r w:rsidR="008F522D" w:rsidRPr="005F3060">
        <w:rPr>
          <w:rFonts w:cstheme="minorHAnsi"/>
          <w:sz w:val="24"/>
          <w:szCs w:val="24"/>
          <w:lang w:val="en-GB"/>
        </w:rPr>
        <w:t xml:space="preserve">lump sum. </w:t>
      </w:r>
    </w:p>
    <w:p w14:paraId="73B8072D" w14:textId="77777777" w:rsidR="00EA2FEE" w:rsidRPr="00C57A12" w:rsidRDefault="00EA2FEE" w:rsidP="00EA2FEE">
      <w:pPr>
        <w:pStyle w:val="ListParagraph"/>
        <w:ind w:left="785"/>
        <w:rPr>
          <w:rFonts w:cstheme="minorHAnsi"/>
          <w:b/>
          <w:bCs/>
          <w:sz w:val="24"/>
          <w:szCs w:val="24"/>
          <w:u w:val="single"/>
          <w:lang w:val="en-GB"/>
        </w:rPr>
      </w:pPr>
    </w:p>
    <w:p w14:paraId="7DB80544" w14:textId="77777777" w:rsidR="00EA2FEE" w:rsidRDefault="00EA2FEE" w:rsidP="00EA2FEE">
      <w:pPr>
        <w:pStyle w:val="ListParagraph"/>
        <w:numPr>
          <w:ilvl w:val="0"/>
          <w:numId w:val="1"/>
        </w:numPr>
        <w:rPr>
          <w:rFonts w:cstheme="minorHAnsi"/>
          <w:b/>
          <w:bCs/>
          <w:sz w:val="24"/>
          <w:szCs w:val="24"/>
          <w:u w:val="single"/>
          <w:lang w:val="en-GB"/>
        </w:rPr>
      </w:pPr>
      <w:r w:rsidRPr="00C57A12">
        <w:rPr>
          <w:rFonts w:cstheme="minorHAnsi"/>
          <w:b/>
          <w:bCs/>
          <w:sz w:val="24"/>
          <w:szCs w:val="24"/>
          <w:u w:val="single"/>
          <w:lang w:val="en-GB"/>
        </w:rPr>
        <w:t xml:space="preserve">Revised Standing Orders </w:t>
      </w:r>
    </w:p>
    <w:p w14:paraId="0B5E0474" w14:textId="5644BEB5" w:rsidR="00EA2FEE" w:rsidRPr="00371C30" w:rsidRDefault="009E4D6F" w:rsidP="00371C30">
      <w:pPr>
        <w:pStyle w:val="ListParagraph"/>
        <w:ind w:left="785"/>
        <w:rPr>
          <w:rFonts w:cstheme="minorHAnsi"/>
          <w:sz w:val="24"/>
          <w:szCs w:val="24"/>
          <w:lang w:val="en-GB"/>
        </w:rPr>
      </w:pPr>
      <w:proofErr w:type="gramStart"/>
      <w:r w:rsidRPr="00AE4307">
        <w:rPr>
          <w:rFonts w:cstheme="minorHAnsi"/>
          <w:sz w:val="24"/>
          <w:szCs w:val="24"/>
          <w:lang w:val="en-GB"/>
        </w:rPr>
        <w:t>In light of</w:t>
      </w:r>
      <w:proofErr w:type="gramEnd"/>
      <w:r w:rsidRPr="00AE4307">
        <w:rPr>
          <w:rFonts w:cstheme="minorHAnsi"/>
          <w:sz w:val="24"/>
          <w:szCs w:val="24"/>
          <w:lang w:val="en-GB"/>
        </w:rPr>
        <w:t xml:space="preserve"> the sig</w:t>
      </w:r>
      <w:r w:rsidR="00792F0B" w:rsidRPr="00AE4307">
        <w:rPr>
          <w:rFonts w:cstheme="minorHAnsi"/>
          <w:sz w:val="24"/>
          <w:szCs w:val="24"/>
          <w:lang w:val="en-GB"/>
        </w:rPr>
        <w:t xml:space="preserve">nificant changes in governance law introduced by way of the Local Government and Elections (Wales) Act </w:t>
      </w:r>
      <w:r w:rsidR="003C678D" w:rsidRPr="00AE4307">
        <w:rPr>
          <w:rFonts w:cstheme="minorHAnsi"/>
          <w:sz w:val="24"/>
          <w:szCs w:val="24"/>
          <w:lang w:val="en-GB"/>
        </w:rPr>
        <w:t xml:space="preserve">2021, a revision of the model standing orders are being </w:t>
      </w:r>
      <w:r w:rsidR="00797F4E" w:rsidRPr="00AE4307">
        <w:rPr>
          <w:rFonts w:cstheme="minorHAnsi"/>
          <w:sz w:val="24"/>
          <w:szCs w:val="24"/>
          <w:lang w:val="en-GB"/>
        </w:rPr>
        <w:t>prepared and will be available shortly</w:t>
      </w:r>
      <w:r w:rsidR="00AE4307" w:rsidRPr="00AE4307">
        <w:rPr>
          <w:rFonts w:cstheme="minorHAnsi"/>
          <w:sz w:val="24"/>
          <w:szCs w:val="24"/>
          <w:lang w:val="en-GB"/>
        </w:rPr>
        <w:t xml:space="preserve">.  </w:t>
      </w:r>
      <w:r w:rsidR="00371C30">
        <w:rPr>
          <w:rFonts w:cstheme="minorHAnsi"/>
          <w:sz w:val="24"/>
          <w:szCs w:val="24"/>
          <w:lang w:val="en-GB"/>
        </w:rPr>
        <w:t xml:space="preserve">If the report has been published a revised version will be considered at the next meeting. </w:t>
      </w:r>
    </w:p>
    <w:p w14:paraId="4D2B2602" w14:textId="0F748280" w:rsidR="00EA2FEE" w:rsidRPr="00C57A12" w:rsidRDefault="00792F0B" w:rsidP="00EA2FEE">
      <w:pPr>
        <w:pStyle w:val="ListParagraph"/>
        <w:ind w:left="785"/>
        <w:rPr>
          <w:rFonts w:cstheme="minorHAnsi"/>
          <w:b/>
          <w:bCs/>
          <w:sz w:val="24"/>
          <w:szCs w:val="24"/>
          <w:u w:val="single"/>
          <w:lang w:val="en-GB"/>
        </w:rPr>
      </w:pPr>
      <w:r>
        <w:rPr>
          <w:rFonts w:cstheme="minorHAnsi"/>
          <w:b/>
          <w:bCs/>
          <w:sz w:val="24"/>
          <w:szCs w:val="24"/>
          <w:u w:val="single"/>
          <w:lang w:val="en-GB"/>
        </w:rPr>
        <w:t xml:space="preserve"> </w:t>
      </w:r>
    </w:p>
    <w:p w14:paraId="4FB4B200" w14:textId="77777777" w:rsidR="00EA2FEE" w:rsidRDefault="00EA2FEE" w:rsidP="00EA2FEE">
      <w:pPr>
        <w:pStyle w:val="ListParagraph"/>
        <w:numPr>
          <w:ilvl w:val="0"/>
          <w:numId w:val="1"/>
        </w:numPr>
        <w:rPr>
          <w:rFonts w:cstheme="minorHAnsi"/>
          <w:b/>
          <w:bCs/>
          <w:sz w:val="24"/>
          <w:szCs w:val="24"/>
          <w:u w:val="single"/>
          <w:lang w:val="en-GB"/>
        </w:rPr>
      </w:pPr>
      <w:r w:rsidRPr="00C57A12">
        <w:rPr>
          <w:rFonts w:cstheme="minorHAnsi"/>
          <w:b/>
          <w:bCs/>
          <w:sz w:val="24"/>
          <w:szCs w:val="24"/>
          <w:u w:val="single"/>
          <w:lang w:val="en-GB"/>
        </w:rPr>
        <w:t>Annual Audit</w:t>
      </w:r>
    </w:p>
    <w:p w14:paraId="587FF31F" w14:textId="2C234923" w:rsidR="00E42A27" w:rsidRPr="00606B0C" w:rsidRDefault="00F3776E" w:rsidP="00F72B46">
      <w:pPr>
        <w:pStyle w:val="ListParagraph"/>
        <w:numPr>
          <w:ilvl w:val="0"/>
          <w:numId w:val="19"/>
        </w:numPr>
        <w:rPr>
          <w:rFonts w:cstheme="minorHAnsi"/>
          <w:sz w:val="24"/>
          <w:szCs w:val="24"/>
          <w:lang w:val="en-GB"/>
        </w:rPr>
      </w:pPr>
      <w:r w:rsidRPr="00606B0C">
        <w:rPr>
          <w:rFonts w:cstheme="minorHAnsi"/>
          <w:sz w:val="24"/>
          <w:szCs w:val="24"/>
          <w:lang w:val="en-GB"/>
        </w:rPr>
        <w:t>Sharon</w:t>
      </w:r>
      <w:r w:rsidR="0033141C" w:rsidRPr="00606B0C">
        <w:rPr>
          <w:rFonts w:cstheme="minorHAnsi"/>
          <w:sz w:val="24"/>
          <w:szCs w:val="24"/>
          <w:lang w:val="en-GB"/>
        </w:rPr>
        <w:t xml:space="preserve"> Wormleighton has</w:t>
      </w:r>
      <w:r w:rsidR="005D1E21" w:rsidRPr="00606B0C">
        <w:rPr>
          <w:rFonts w:cstheme="minorHAnsi"/>
          <w:sz w:val="24"/>
          <w:szCs w:val="24"/>
          <w:lang w:val="en-GB"/>
        </w:rPr>
        <w:t xml:space="preserve"> kindly</w:t>
      </w:r>
      <w:r w:rsidR="0033141C" w:rsidRPr="00606B0C">
        <w:rPr>
          <w:rFonts w:cstheme="minorHAnsi"/>
          <w:sz w:val="24"/>
          <w:szCs w:val="24"/>
          <w:lang w:val="en-GB"/>
        </w:rPr>
        <w:t xml:space="preserve"> agreed to carry out </w:t>
      </w:r>
      <w:r w:rsidR="00371C30" w:rsidRPr="00606B0C">
        <w:rPr>
          <w:rFonts w:cstheme="minorHAnsi"/>
          <w:sz w:val="24"/>
          <w:szCs w:val="24"/>
          <w:lang w:val="en-GB"/>
        </w:rPr>
        <w:t>the internal</w:t>
      </w:r>
      <w:r w:rsidRPr="00606B0C">
        <w:rPr>
          <w:rFonts w:cstheme="minorHAnsi"/>
          <w:sz w:val="24"/>
          <w:szCs w:val="24"/>
          <w:lang w:val="en-GB"/>
        </w:rPr>
        <w:t xml:space="preserve"> audit</w:t>
      </w:r>
      <w:r w:rsidR="0033141C" w:rsidRPr="00606B0C">
        <w:rPr>
          <w:rFonts w:cstheme="minorHAnsi"/>
          <w:sz w:val="24"/>
          <w:szCs w:val="24"/>
          <w:lang w:val="en-GB"/>
        </w:rPr>
        <w:t xml:space="preserve"> again this year</w:t>
      </w:r>
      <w:r w:rsidRPr="00606B0C">
        <w:rPr>
          <w:rFonts w:cstheme="minorHAnsi"/>
          <w:sz w:val="24"/>
          <w:szCs w:val="24"/>
          <w:lang w:val="en-GB"/>
        </w:rPr>
        <w:t>.</w:t>
      </w:r>
      <w:r w:rsidR="00840F5E">
        <w:rPr>
          <w:rFonts w:cstheme="minorHAnsi"/>
          <w:sz w:val="24"/>
          <w:szCs w:val="24"/>
          <w:lang w:val="en-GB"/>
        </w:rPr>
        <w:t xml:space="preserve"> </w:t>
      </w:r>
    </w:p>
    <w:p w14:paraId="5A256D1E" w14:textId="14D8058B" w:rsidR="002C26E1" w:rsidRPr="00606B0C" w:rsidRDefault="00E42A27" w:rsidP="00F72B46">
      <w:pPr>
        <w:pStyle w:val="ListParagraph"/>
        <w:numPr>
          <w:ilvl w:val="0"/>
          <w:numId w:val="19"/>
        </w:numPr>
        <w:rPr>
          <w:rFonts w:cstheme="minorHAnsi"/>
          <w:sz w:val="24"/>
          <w:szCs w:val="24"/>
          <w:lang w:val="en-GB"/>
        </w:rPr>
      </w:pPr>
      <w:r w:rsidRPr="00606B0C">
        <w:rPr>
          <w:rFonts w:cstheme="minorHAnsi"/>
          <w:sz w:val="24"/>
          <w:szCs w:val="24"/>
          <w:lang w:val="en-GB"/>
        </w:rPr>
        <w:t>T</w:t>
      </w:r>
      <w:r w:rsidR="002C26E1" w:rsidRPr="00606B0C">
        <w:rPr>
          <w:rFonts w:cstheme="minorHAnsi"/>
          <w:sz w:val="24"/>
          <w:szCs w:val="24"/>
          <w:lang w:val="en-GB"/>
        </w:rPr>
        <w:t>he annual return must be certified by the RFO and approved by the Council, by</w:t>
      </w:r>
      <w:r w:rsidR="00606B0C">
        <w:rPr>
          <w:rFonts w:cstheme="minorHAnsi"/>
          <w:sz w:val="24"/>
          <w:szCs w:val="24"/>
          <w:lang w:val="en-GB"/>
        </w:rPr>
        <w:t xml:space="preserve"> </w:t>
      </w:r>
      <w:r w:rsidR="002C26E1" w:rsidRPr="00606B0C">
        <w:rPr>
          <w:rFonts w:cstheme="minorHAnsi"/>
          <w:sz w:val="24"/>
          <w:szCs w:val="24"/>
          <w:lang w:val="en-GB"/>
        </w:rPr>
        <w:t>30 June 2023</w:t>
      </w:r>
      <w:r w:rsidR="00455015" w:rsidRPr="00606B0C">
        <w:rPr>
          <w:rFonts w:cstheme="minorHAnsi"/>
          <w:sz w:val="24"/>
          <w:szCs w:val="24"/>
          <w:lang w:val="en-GB"/>
        </w:rPr>
        <w:t xml:space="preserve"> </w:t>
      </w:r>
      <w:r w:rsidR="00606B0C" w:rsidRPr="00606B0C">
        <w:rPr>
          <w:rFonts w:cstheme="minorHAnsi"/>
          <w:sz w:val="24"/>
          <w:szCs w:val="24"/>
          <w:lang w:val="en-GB"/>
        </w:rPr>
        <w:t xml:space="preserve">and reach Audit Wales </w:t>
      </w:r>
      <w:r w:rsidR="002C26E1" w:rsidRPr="00606B0C">
        <w:rPr>
          <w:rFonts w:cstheme="minorHAnsi"/>
          <w:sz w:val="24"/>
          <w:szCs w:val="24"/>
          <w:lang w:val="en-GB"/>
        </w:rPr>
        <w:t xml:space="preserve">by 5 July at the latest. </w:t>
      </w:r>
    </w:p>
    <w:p w14:paraId="2B4A01B3" w14:textId="77777777" w:rsidR="0002259C" w:rsidRPr="00C57A12" w:rsidRDefault="0002259C" w:rsidP="002C26E1">
      <w:pPr>
        <w:pStyle w:val="ListParagraph"/>
        <w:ind w:left="785"/>
        <w:rPr>
          <w:rFonts w:cstheme="minorHAnsi"/>
          <w:b/>
          <w:bCs/>
          <w:sz w:val="24"/>
          <w:szCs w:val="24"/>
          <w:u w:val="single"/>
          <w:lang w:val="en-GB"/>
        </w:rPr>
      </w:pPr>
    </w:p>
    <w:p w14:paraId="66433227" w14:textId="77777777" w:rsidR="00EA2FEE" w:rsidRDefault="00EA2FEE" w:rsidP="00EA2FEE">
      <w:pPr>
        <w:pStyle w:val="ListParagraph"/>
        <w:numPr>
          <w:ilvl w:val="0"/>
          <w:numId w:val="1"/>
        </w:numPr>
        <w:rPr>
          <w:rFonts w:cstheme="minorHAnsi"/>
          <w:b/>
          <w:bCs/>
          <w:sz w:val="24"/>
          <w:szCs w:val="24"/>
          <w:u w:val="single"/>
          <w:lang w:val="en-GB"/>
        </w:rPr>
      </w:pPr>
      <w:r w:rsidRPr="00C57A12">
        <w:rPr>
          <w:rFonts w:cstheme="minorHAnsi"/>
          <w:b/>
          <w:bCs/>
          <w:sz w:val="24"/>
          <w:szCs w:val="24"/>
          <w:u w:val="single"/>
          <w:lang w:val="en-GB"/>
        </w:rPr>
        <w:t>Amanda Lawrence - Perci Ni Project</w:t>
      </w:r>
    </w:p>
    <w:p w14:paraId="7461D9BD" w14:textId="76025D72" w:rsidR="005F47B9" w:rsidRPr="005F47B9" w:rsidRDefault="005F47B9" w:rsidP="005F47B9">
      <w:pPr>
        <w:pStyle w:val="ListParagraph"/>
        <w:shd w:val="clear" w:color="auto" w:fill="FFFFFF"/>
        <w:ind w:left="785"/>
        <w:rPr>
          <w:rFonts w:ascii="Calibri" w:hAnsi="Calibri" w:cs="Calibri"/>
          <w:color w:val="000000"/>
        </w:rPr>
      </w:pPr>
      <w:r w:rsidRPr="005F47B9">
        <w:rPr>
          <w:rFonts w:ascii="Calibri" w:hAnsi="Calibri" w:cs="Calibri"/>
          <w:color w:val="000000"/>
        </w:rPr>
        <w:t>During the summer last year</w:t>
      </w:r>
      <w:r w:rsidR="000C0041">
        <w:rPr>
          <w:rFonts w:ascii="Calibri" w:hAnsi="Calibri" w:cs="Calibri"/>
          <w:color w:val="000000"/>
        </w:rPr>
        <w:t xml:space="preserve"> Amanda Lawrence</w:t>
      </w:r>
      <w:r w:rsidRPr="005F47B9">
        <w:rPr>
          <w:rFonts w:ascii="Calibri" w:hAnsi="Calibri" w:cs="Calibri"/>
          <w:color w:val="000000"/>
        </w:rPr>
        <w:t xml:space="preserve"> put in for a National Lottery Heritage grant to fund a project called "Perci Ni". The children of Puncheston and Llanychllwydog have been to the National Library of Wales researching the names of the fields in the area.  They have also interviewed local landowners and walked around the area using their mapping skills to locate and name our local fields.  It is </w:t>
      </w:r>
      <w:r w:rsidR="00520DDB">
        <w:rPr>
          <w:rFonts w:ascii="Calibri" w:hAnsi="Calibri" w:cs="Calibri"/>
          <w:color w:val="000000"/>
        </w:rPr>
        <w:t>their</w:t>
      </w:r>
      <w:r w:rsidRPr="005F47B9">
        <w:rPr>
          <w:rFonts w:ascii="Calibri" w:hAnsi="Calibri" w:cs="Calibri"/>
          <w:color w:val="000000"/>
        </w:rPr>
        <w:t xml:space="preserve"> intention to place a sign with the field's name on around 30 fields in the area with the owners' permission.  </w:t>
      </w:r>
      <w:r w:rsidR="00520DDB">
        <w:rPr>
          <w:rFonts w:ascii="Calibri" w:hAnsi="Calibri" w:cs="Calibri"/>
          <w:color w:val="000000"/>
        </w:rPr>
        <w:t xml:space="preserve">They </w:t>
      </w:r>
      <w:r w:rsidRPr="005F47B9">
        <w:rPr>
          <w:rFonts w:ascii="Calibri" w:hAnsi="Calibri" w:cs="Calibri"/>
          <w:color w:val="000000"/>
        </w:rPr>
        <w:t xml:space="preserve">are also intending to create a large sign, about the size of the Ysgol Casmael school sign, to tell people about </w:t>
      </w:r>
      <w:r w:rsidR="00056D52">
        <w:rPr>
          <w:rFonts w:ascii="Calibri" w:hAnsi="Calibri" w:cs="Calibri"/>
          <w:color w:val="000000"/>
        </w:rPr>
        <w:t>the</w:t>
      </w:r>
      <w:r w:rsidRPr="005F47B9">
        <w:rPr>
          <w:rFonts w:ascii="Calibri" w:hAnsi="Calibri" w:cs="Calibri"/>
          <w:color w:val="000000"/>
        </w:rPr>
        <w:t xml:space="preserve"> project, this will include a large </w:t>
      </w:r>
      <w:r w:rsidR="005A7356" w:rsidRPr="005F47B9">
        <w:rPr>
          <w:rFonts w:ascii="Calibri" w:hAnsi="Calibri" w:cs="Calibri"/>
          <w:color w:val="000000"/>
        </w:rPr>
        <w:t>colorful</w:t>
      </w:r>
      <w:r w:rsidRPr="005F47B9">
        <w:rPr>
          <w:rFonts w:ascii="Calibri" w:hAnsi="Calibri" w:cs="Calibri"/>
          <w:color w:val="000000"/>
        </w:rPr>
        <w:t xml:space="preserve"> map and a QR code for further information.</w:t>
      </w:r>
    </w:p>
    <w:p w14:paraId="32A7C977" w14:textId="77777777" w:rsidR="00AB35D8" w:rsidRDefault="00677E36" w:rsidP="00AB35D8">
      <w:pPr>
        <w:pStyle w:val="ListParagraph"/>
        <w:shd w:val="clear" w:color="auto" w:fill="FFFFFF"/>
        <w:ind w:left="785"/>
        <w:rPr>
          <w:rFonts w:ascii="Calibri" w:hAnsi="Calibri" w:cs="Calibri"/>
          <w:color w:val="000000"/>
        </w:rPr>
      </w:pPr>
      <w:r>
        <w:rPr>
          <w:rFonts w:ascii="Calibri" w:hAnsi="Calibri" w:cs="Calibri"/>
          <w:color w:val="000000"/>
        </w:rPr>
        <w:t>P</w:t>
      </w:r>
      <w:r w:rsidR="005F47B9" w:rsidRPr="005F47B9">
        <w:rPr>
          <w:rFonts w:ascii="Calibri" w:hAnsi="Calibri" w:cs="Calibri"/>
          <w:color w:val="000000"/>
        </w:rPr>
        <w:t>ermission</w:t>
      </w:r>
      <w:r>
        <w:rPr>
          <w:rFonts w:ascii="Calibri" w:hAnsi="Calibri" w:cs="Calibri"/>
          <w:color w:val="000000"/>
        </w:rPr>
        <w:t xml:space="preserve"> is being sought</w:t>
      </w:r>
      <w:r w:rsidR="005F47B9" w:rsidRPr="005F47B9">
        <w:rPr>
          <w:rFonts w:ascii="Calibri" w:hAnsi="Calibri" w:cs="Calibri"/>
          <w:color w:val="000000"/>
        </w:rPr>
        <w:t xml:space="preserve"> to erect this sign in a suitable place in the localit</w:t>
      </w:r>
      <w:r w:rsidR="00024F42">
        <w:rPr>
          <w:rFonts w:ascii="Calibri" w:hAnsi="Calibri" w:cs="Calibri"/>
          <w:color w:val="000000"/>
        </w:rPr>
        <w:t>y</w:t>
      </w:r>
      <w:r w:rsidR="00334F61">
        <w:rPr>
          <w:rFonts w:ascii="Calibri" w:hAnsi="Calibri" w:cs="Calibri"/>
          <w:color w:val="000000"/>
        </w:rPr>
        <w:t xml:space="preserve">. </w:t>
      </w:r>
      <w:r w:rsidR="001A1D94" w:rsidRPr="00056D52">
        <w:rPr>
          <w:rFonts w:ascii="Calibri" w:hAnsi="Calibri" w:cs="Calibri"/>
          <w:color w:val="000000"/>
        </w:rPr>
        <w:t xml:space="preserve">Some </w:t>
      </w:r>
      <w:r w:rsidR="005F47B9" w:rsidRPr="00056D52">
        <w:rPr>
          <w:rFonts w:ascii="Calibri" w:hAnsi="Calibri" w:cs="Calibri"/>
          <w:color w:val="000000"/>
        </w:rPr>
        <w:t xml:space="preserve">of </w:t>
      </w:r>
      <w:r w:rsidR="001A1D94" w:rsidRPr="00056D52">
        <w:rPr>
          <w:rFonts w:ascii="Calibri" w:hAnsi="Calibri" w:cs="Calibri"/>
          <w:color w:val="000000"/>
        </w:rPr>
        <w:t>their</w:t>
      </w:r>
      <w:r w:rsidR="005F47B9" w:rsidRPr="00056D52">
        <w:rPr>
          <w:rFonts w:ascii="Calibri" w:hAnsi="Calibri" w:cs="Calibri"/>
          <w:color w:val="000000"/>
        </w:rPr>
        <w:t xml:space="preserve"> work</w:t>
      </w:r>
      <w:r w:rsidR="001A1D94" w:rsidRPr="00056D52">
        <w:rPr>
          <w:rFonts w:ascii="Calibri" w:hAnsi="Calibri" w:cs="Calibri"/>
          <w:color w:val="000000"/>
        </w:rPr>
        <w:t xml:space="preserve"> can be viewed</w:t>
      </w:r>
      <w:r w:rsidR="005F47B9" w:rsidRPr="00056D52">
        <w:rPr>
          <w:rFonts w:ascii="Calibri" w:hAnsi="Calibri" w:cs="Calibri"/>
          <w:color w:val="000000"/>
        </w:rPr>
        <w:t xml:space="preserve"> here:</w:t>
      </w:r>
      <w:r w:rsidR="001A1D94" w:rsidRPr="00056D52">
        <w:rPr>
          <w:rFonts w:ascii="Calibri" w:hAnsi="Calibri" w:cs="Calibri"/>
          <w:color w:val="000000"/>
        </w:rPr>
        <w:t xml:space="preserve"> </w:t>
      </w:r>
      <w:hyperlink r:id="rId8" w:history="1">
        <w:r w:rsidR="001A1D94" w:rsidRPr="00056D52">
          <w:rPr>
            <w:rStyle w:val="Hyperlink"/>
            <w:rFonts w:ascii="Calibri" w:hAnsi="Calibri" w:cs="Calibri"/>
          </w:rPr>
          <w:t>https://www.hanesabergwaun.org.uk/neighbourhoods/local-villages/puncheston/prosiect-perci-ni-ysgol-casmael</w:t>
        </w:r>
      </w:hyperlink>
    </w:p>
    <w:p w14:paraId="740FD6FA" w14:textId="641F4889" w:rsidR="00EA2FEE" w:rsidRPr="00AB35D8" w:rsidRDefault="00056D52" w:rsidP="00AB35D8">
      <w:pPr>
        <w:pStyle w:val="ListParagraph"/>
        <w:shd w:val="clear" w:color="auto" w:fill="FFFFFF"/>
        <w:ind w:left="785"/>
        <w:rPr>
          <w:rFonts w:ascii="Calibri" w:hAnsi="Calibri" w:cs="Calibri"/>
          <w:color w:val="000000"/>
        </w:rPr>
      </w:pPr>
      <w:r>
        <w:rPr>
          <w:rFonts w:cstheme="minorHAnsi"/>
          <w:sz w:val="24"/>
          <w:szCs w:val="24"/>
          <w:lang w:val="en-GB"/>
        </w:rPr>
        <w:t xml:space="preserve">Following a </w:t>
      </w:r>
      <w:r w:rsidR="00AB35D8">
        <w:rPr>
          <w:rFonts w:cstheme="minorHAnsi"/>
          <w:sz w:val="24"/>
          <w:szCs w:val="24"/>
          <w:lang w:val="en-GB"/>
        </w:rPr>
        <w:t>discussion,</w:t>
      </w:r>
      <w:r>
        <w:rPr>
          <w:rFonts w:cstheme="minorHAnsi"/>
          <w:sz w:val="24"/>
          <w:szCs w:val="24"/>
          <w:lang w:val="en-GB"/>
        </w:rPr>
        <w:t xml:space="preserve"> it was</w:t>
      </w:r>
      <w:r w:rsidR="001A1D94">
        <w:rPr>
          <w:rFonts w:cstheme="minorHAnsi"/>
          <w:sz w:val="24"/>
          <w:szCs w:val="24"/>
          <w:lang w:val="en-GB"/>
        </w:rPr>
        <w:t xml:space="preserve"> </w:t>
      </w:r>
      <w:r w:rsidR="00591F7A">
        <w:rPr>
          <w:rFonts w:cstheme="minorHAnsi"/>
          <w:sz w:val="24"/>
          <w:szCs w:val="24"/>
          <w:lang w:val="en-GB"/>
        </w:rPr>
        <w:t xml:space="preserve">agreed that </w:t>
      </w:r>
      <w:r>
        <w:rPr>
          <w:rFonts w:cstheme="minorHAnsi"/>
          <w:sz w:val="24"/>
          <w:szCs w:val="24"/>
          <w:lang w:val="en-GB"/>
        </w:rPr>
        <w:t xml:space="preserve">a </w:t>
      </w:r>
      <w:r w:rsidR="00F95FDE">
        <w:rPr>
          <w:rFonts w:cstheme="minorHAnsi"/>
          <w:sz w:val="24"/>
          <w:szCs w:val="24"/>
          <w:lang w:val="en-GB"/>
        </w:rPr>
        <w:t xml:space="preserve">suitable place would be </w:t>
      </w:r>
      <w:r w:rsidR="00B43A39" w:rsidRPr="001A1D94">
        <w:rPr>
          <w:rFonts w:cstheme="minorHAnsi"/>
          <w:sz w:val="24"/>
          <w:szCs w:val="24"/>
          <w:lang w:val="en-GB"/>
        </w:rPr>
        <w:t>on the</w:t>
      </w:r>
      <w:r w:rsidR="00F95FDE">
        <w:rPr>
          <w:rFonts w:cstheme="minorHAnsi"/>
          <w:sz w:val="24"/>
          <w:szCs w:val="24"/>
          <w:lang w:val="en-GB"/>
        </w:rPr>
        <w:t xml:space="preserve"> playing field</w:t>
      </w:r>
      <w:r w:rsidR="00B43A39" w:rsidRPr="001A1D94">
        <w:rPr>
          <w:rFonts w:cstheme="minorHAnsi"/>
          <w:sz w:val="24"/>
          <w:szCs w:val="24"/>
          <w:lang w:val="en-GB"/>
        </w:rPr>
        <w:t xml:space="preserve"> </w:t>
      </w:r>
      <w:r w:rsidR="00773AFE" w:rsidRPr="001A1D94">
        <w:rPr>
          <w:rFonts w:cstheme="minorHAnsi"/>
          <w:sz w:val="24"/>
          <w:szCs w:val="24"/>
          <w:lang w:val="en-GB"/>
        </w:rPr>
        <w:t>fen</w:t>
      </w:r>
      <w:r w:rsidR="00B422C8">
        <w:rPr>
          <w:rFonts w:cstheme="minorHAnsi"/>
          <w:sz w:val="24"/>
          <w:szCs w:val="24"/>
          <w:lang w:val="en-GB"/>
        </w:rPr>
        <w:t>ce.</w:t>
      </w:r>
      <w:r w:rsidR="00394EE7">
        <w:rPr>
          <w:rFonts w:cstheme="minorHAnsi"/>
          <w:sz w:val="24"/>
          <w:szCs w:val="24"/>
          <w:lang w:val="en-GB"/>
        </w:rPr>
        <w:t xml:space="preserve"> </w:t>
      </w:r>
    </w:p>
    <w:p w14:paraId="3D334512" w14:textId="5EEE390F" w:rsidR="00053FF8" w:rsidRDefault="00DA3101" w:rsidP="00627662">
      <w:pPr>
        <w:pStyle w:val="NormalWeb"/>
        <w:numPr>
          <w:ilvl w:val="0"/>
          <w:numId w:val="1"/>
        </w:numPr>
        <w:tabs>
          <w:tab w:val="left" w:pos="7173"/>
        </w:tabs>
        <w:rPr>
          <w:rFonts w:asciiTheme="minorHAnsi" w:hAnsiTheme="minorHAnsi" w:cstheme="minorHAnsi"/>
          <w:b/>
          <w:bCs/>
          <w:color w:val="000000"/>
          <w:u w:val="single"/>
        </w:rPr>
      </w:pPr>
      <w:r w:rsidRPr="00C57A12">
        <w:rPr>
          <w:rFonts w:asciiTheme="minorHAnsi" w:hAnsiTheme="minorHAnsi" w:cstheme="minorHAnsi"/>
          <w:b/>
          <w:bCs/>
          <w:color w:val="000000"/>
          <w:u w:val="single"/>
        </w:rPr>
        <w:t>Correspondence</w:t>
      </w:r>
    </w:p>
    <w:p w14:paraId="7645CC1F" w14:textId="4F008781" w:rsidR="00FE5EC0" w:rsidRDefault="00043D28" w:rsidP="001C3B44">
      <w:pPr>
        <w:pStyle w:val="NormalWeb"/>
        <w:numPr>
          <w:ilvl w:val="0"/>
          <w:numId w:val="20"/>
        </w:numPr>
        <w:tabs>
          <w:tab w:val="left" w:pos="7173"/>
        </w:tabs>
        <w:rPr>
          <w:rFonts w:asciiTheme="minorHAnsi" w:hAnsiTheme="minorHAnsi" w:cstheme="minorHAnsi"/>
          <w:color w:val="000000"/>
        </w:rPr>
      </w:pPr>
      <w:r w:rsidRPr="0073714B">
        <w:rPr>
          <w:rFonts w:asciiTheme="minorHAnsi" w:hAnsiTheme="minorHAnsi" w:cstheme="minorHAnsi"/>
          <w:color w:val="000000"/>
        </w:rPr>
        <w:t xml:space="preserve">Urgent and Emergency Children &amp; </w:t>
      </w:r>
      <w:r w:rsidR="00B00B6A">
        <w:rPr>
          <w:rFonts w:asciiTheme="minorHAnsi" w:hAnsiTheme="minorHAnsi" w:cstheme="minorHAnsi"/>
          <w:color w:val="000000"/>
        </w:rPr>
        <w:t>Y</w:t>
      </w:r>
      <w:r w:rsidRPr="0073714B">
        <w:rPr>
          <w:rFonts w:asciiTheme="minorHAnsi" w:hAnsiTheme="minorHAnsi" w:cstheme="minorHAnsi"/>
          <w:color w:val="000000"/>
        </w:rPr>
        <w:t xml:space="preserve">oung </w:t>
      </w:r>
      <w:r w:rsidR="00B00B6A">
        <w:rPr>
          <w:rFonts w:asciiTheme="minorHAnsi" w:hAnsiTheme="minorHAnsi" w:cstheme="minorHAnsi"/>
          <w:color w:val="000000"/>
        </w:rPr>
        <w:t>P</w:t>
      </w:r>
      <w:r w:rsidRPr="0073714B">
        <w:rPr>
          <w:rFonts w:asciiTheme="minorHAnsi" w:hAnsiTheme="minorHAnsi" w:cstheme="minorHAnsi"/>
          <w:color w:val="000000"/>
        </w:rPr>
        <w:t>eople</w:t>
      </w:r>
      <w:r w:rsidR="00463543">
        <w:rPr>
          <w:rFonts w:asciiTheme="minorHAnsi" w:hAnsiTheme="minorHAnsi" w:cstheme="minorHAnsi"/>
          <w:color w:val="000000"/>
        </w:rPr>
        <w:t>’s (</w:t>
      </w:r>
      <w:r w:rsidR="005A7356">
        <w:rPr>
          <w:rFonts w:asciiTheme="minorHAnsi" w:hAnsiTheme="minorHAnsi" w:cstheme="minorHAnsi"/>
          <w:color w:val="000000"/>
        </w:rPr>
        <w:t>Pediatric</w:t>
      </w:r>
      <w:r w:rsidR="00463543">
        <w:rPr>
          <w:rFonts w:asciiTheme="minorHAnsi" w:hAnsiTheme="minorHAnsi" w:cstheme="minorHAnsi"/>
          <w:color w:val="000000"/>
        </w:rPr>
        <w:t>) Services at Withybush and Glangwili Hospital</w:t>
      </w:r>
      <w:r w:rsidR="009714F6">
        <w:rPr>
          <w:rFonts w:asciiTheme="minorHAnsi" w:hAnsiTheme="minorHAnsi" w:cstheme="minorHAnsi"/>
          <w:color w:val="000000"/>
        </w:rPr>
        <w:t>s: Invitation to a meeting for Town and Community Councils. N</w:t>
      </w:r>
      <w:r w:rsidRPr="0073714B">
        <w:rPr>
          <w:rFonts w:asciiTheme="minorHAnsi" w:hAnsiTheme="minorHAnsi" w:cstheme="minorHAnsi"/>
          <w:color w:val="000000"/>
        </w:rPr>
        <w:t>oted</w:t>
      </w:r>
      <w:r w:rsidR="00C527C3">
        <w:rPr>
          <w:rFonts w:asciiTheme="minorHAnsi" w:hAnsiTheme="minorHAnsi" w:cstheme="minorHAnsi"/>
          <w:color w:val="000000"/>
        </w:rPr>
        <w:t>.</w:t>
      </w:r>
    </w:p>
    <w:p w14:paraId="2A7EB79D" w14:textId="4AA7C673" w:rsidR="00405509" w:rsidRDefault="00574245" w:rsidP="001C3B44">
      <w:pPr>
        <w:pStyle w:val="NormalWeb"/>
        <w:numPr>
          <w:ilvl w:val="0"/>
          <w:numId w:val="20"/>
        </w:numPr>
        <w:tabs>
          <w:tab w:val="left" w:pos="7173"/>
        </w:tabs>
        <w:rPr>
          <w:rFonts w:asciiTheme="minorHAnsi" w:hAnsiTheme="minorHAnsi" w:cstheme="minorHAnsi"/>
          <w:color w:val="000000"/>
        </w:rPr>
      </w:pPr>
      <w:r>
        <w:rPr>
          <w:rFonts w:asciiTheme="minorHAnsi" w:hAnsiTheme="minorHAnsi" w:cstheme="minorHAnsi"/>
          <w:color w:val="000000"/>
        </w:rPr>
        <w:t xml:space="preserve">PCC – The County of Pembroke (Various Roads) (Speed Limits) Amalgamation Order 2023 </w:t>
      </w:r>
      <w:r w:rsidR="004C082E">
        <w:rPr>
          <w:rFonts w:asciiTheme="minorHAnsi" w:hAnsiTheme="minorHAnsi" w:cstheme="minorHAnsi"/>
          <w:color w:val="000000"/>
        </w:rPr>
        <w:t>–</w:t>
      </w:r>
      <w:r>
        <w:rPr>
          <w:rFonts w:asciiTheme="minorHAnsi" w:hAnsiTheme="minorHAnsi" w:cstheme="minorHAnsi"/>
          <w:color w:val="000000"/>
        </w:rPr>
        <w:t xml:space="preserve"> </w:t>
      </w:r>
      <w:r w:rsidR="004C082E">
        <w:rPr>
          <w:rFonts w:asciiTheme="minorHAnsi" w:hAnsiTheme="minorHAnsi" w:cstheme="minorHAnsi"/>
          <w:color w:val="000000"/>
        </w:rPr>
        <w:t>Noted</w:t>
      </w:r>
    </w:p>
    <w:p w14:paraId="6AEE2A78" w14:textId="7142A421" w:rsidR="00627662" w:rsidRPr="00405509" w:rsidRDefault="004C082E" w:rsidP="001C3B44">
      <w:pPr>
        <w:pStyle w:val="NormalWeb"/>
        <w:numPr>
          <w:ilvl w:val="0"/>
          <w:numId w:val="20"/>
        </w:numPr>
        <w:tabs>
          <w:tab w:val="left" w:pos="7173"/>
        </w:tabs>
        <w:rPr>
          <w:rFonts w:asciiTheme="minorHAnsi" w:hAnsiTheme="minorHAnsi" w:cstheme="minorHAnsi"/>
          <w:color w:val="000000"/>
        </w:rPr>
      </w:pPr>
      <w:r>
        <w:rPr>
          <w:rFonts w:asciiTheme="minorHAnsi" w:hAnsiTheme="minorHAnsi" w:cstheme="minorHAnsi"/>
          <w:color w:val="000000"/>
        </w:rPr>
        <w:t xml:space="preserve">Eirian </w:t>
      </w:r>
      <w:r w:rsidR="00482204">
        <w:rPr>
          <w:rFonts w:asciiTheme="minorHAnsi" w:hAnsiTheme="minorHAnsi" w:cstheme="minorHAnsi"/>
          <w:color w:val="000000"/>
        </w:rPr>
        <w:t>has decided to r</w:t>
      </w:r>
      <w:r>
        <w:rPr>
          <w:rFonts w:asciiTheme="minorHAnsi" w:hAnsiTheme="minorHAnsi" w:cstheme="minorHAnsi"/>
          <w:color w:val="000000"/>
        </w:rPr>
        <w:t>esign</w:t>
      </w:r>
      <w:r w:rsidR="00482204">
        <w:rPr>
          <w:rFonts w:asciiTheme="minorHAnsi" w:hAnsiTheme="minorHAnsi" w:cstheme="minorHAnsi"/>
          <w:color w:val="000000"/>
        </w:rPr>
        <w:t xml:space="preserve"> from her post as Clerk/RFO and</w:t>
      </w:r>
      <w:r w:rsidR="002E6DE7">
        <w:rPr>
          <w:rFonts w:asciiTheme="minorHAnsi" w:hAnsiTheme="minorHAnsi" w:cstheme="minorHAnsi"/>
          <w:color w:val="000000"/>
        </w:rPr>
        <w:t xml:space="preserve"> gave one month’s notice, </w:t>
      </w:r>
      <w:r w:rsidR="00EC2F4F">
        <w:rPr>
          <w:rFonts w:asciiTheme="minorHAnsi" w:hAnsiTheme="minorHAnsi" w:cstheme="minorHAnsi"/>
          <w:color w:val="000000"/>
        </w:rPr>
        <w:t xml:space="preserve">however, </w:t>
      </w:r>
      <w:r w:rsidR="00E51DF1">
        <w:rPr>
          <w:rFonts w:asciiTheme="minorHAnsi" w:hAnsiTheme="minorHAnsi" w:cstheme="minorHAnsi"/>
          <w:color w:val="000000"/>
        </w:rPr>
        <w:t>may finish</w:t>
      </w:r>
      <w:r w:rsidR="00DD0077">
        <w:rPr>
          <w:rFonts w:asciiTheme="minorHAnsi" w:hAnsiTheme="minorHAnsi" w:cstheme="minorHAnsi"/>
          <w:color w:val="000000"/>
        </w:rPr>
        <w:t xml:space="preserve"> at the</w:t>
      </w:r>
      <w:r w:rsidR="00D060E3">
        <w:rPr>
          <w:rFonts w:asciiTheme="minorHAnsi" w:hAnsiTheme="minorHAnsi" w:cstheme="minorHAnsi"/>
          <w:color w:val="000000"/>
        </w:rPr>
        <w:t xml:space="preserve"> end of July if her post has not been filled by end of June. </w:t>
      </w:r>
      <w:r w:rsidR="00DD0077">
        <w:rPr>
          <w:rFonts w:asciiTheme="minorHAnsi" w:hAnsiTheme="minorHAnsi" w:cstheme="minorHAnsi"/>
          <w:color w:val="000000"/>
        </w:rPr>
        <w:t xml:space="preserve"> Will </w:t>
      </w:r>
      <w:r w:rsidR="00795B88">
        <w:rPr>
          <w:rFonts w:asciiTheme="minorHAnsi" w:hAnsiTheme="minorHAnsi" w:cstheme="minorHAnsi"/>
          <w:color w:val="000000"/>
        </w:rPr>
        <w:t>contact Susan Sanders at Pembrokeshire County Council to adver</w:t>
      </w:r>
      <w:r w:rsidR="000F5532">
        <w:rPr>
          <w:rFonts w:asciiTheme="minorHAnsi" w:hAnsiTheme="minorHAnsi" w:cstheme="minorHAnsi"/>
          <w:color w:val="000000"/>
        </w:rPr>
        <w:t>tise the post.</w:t>
      </w:r>
    </w:p>
    <w:p w14:paraId="1D0E73EB" w14:textId="701055A1" w:rsidR="00252BB9" w:rsidRDefault="00B75716" w:rsidP="00627662">
      <w:pPr>
        <w:pStyle w:val="NormalWeb"/>
        <w:numPr>
          <w:ilvl w:val="0"/>
          <w:numId w:val="1"/>
        </w:numPr>
        <w:tabs>
          <w:tab w:val="left" w:pos="7173"/>
        </w:tabs>
        <w:rPr>
          <w:rFonts w:asciiTheme="minorHAnsi" w:hAnsiTheme="minorHAnsi" w:cstheme="minorHAnsi"/>
          <w:b/>
          <w:bCs/>
          <w:color w:val="000000"/>
          <w:u w:val="single"/>
        </w:rPr>
      </w:pPr>
      <w:r w:rsidRPr="00C57A12">
        <w:rPr>
          <w:rFonts w:asciiTheme="minorHAnsi" w:hAnsiTheme="minorHAnsi" w:cstheme="minorHAnsi"/>
          <w:b/>
          <w:bCs/>
          <w:color w:val="000000"/>
          <w:u w:val="single"/>
        </w:rPr>
        <w:t>Any other matter</w:t>
      </w:r>
      <w:r w:rsidR="00252BB9" w:rsidRPr="00C57A12">
        <w:rPr>
          <w:rFonts w:asciiTheme="minorHAnsi" w:hAnsiTheme="minorHAnsi" w:cstheme="minorHAnsi"/>
          <w:b/>
          <w:bCs/>
          <w:color w:val="000000"/>
          <w:u w:val="single"/>
        </w:rPr>
        <w:t>s</w:t>
      </w:r>
    </w:p>
    <w:p w14:paraId="0D6E231F" w14:textId="4CD3EE29" w:rsidR="002B75AA" w:rsidRDefault="00405509" w:rsidP="00E51DF1">
      <w:pPr>
        <w:pStyle w:val="NormalWeb"/>
        <w:numPr>
          <w:ilvl w:val="0"/>
          <w:numId w:val="21"/>
        </w:numPr>
        <w:tabs>
          <w:tab w:val="left" w:pos="7173"/>
        </w:tabs>
        <w:rPr>
          <w:rFonts w:asciiTheme="minorHAnsi" w:hAnsiTheme="minorHAnsi" w:cstheme="minorHAnsi"/>
          <w:color w:val="000000"/>
        </w:rPr>
      </w:pPr>
      <w:r w:rsidRPr="00405509">
        <w:rPr>
          <w:rFonts w:asciiTheme="minorHAnsi" w:hAnsiTheme="minorHAnsi" w:cstheme="minorHAnsi"/>
          <w:color w:val="000000"/>
        </w:rPr>
        <w:t xml:space="preserve">Delme </w:t>
      </w:r>
      <w:r>
        <w:rPr>
          <w:rFonts w:asciiTheme="minorHAnsi" w:hAnsiTheme="minorHAnsi" w:cstheme="minorHAnsi"/>
          <w:color w:val="000000"/>
        </w:rPr>
        <w:t>ha</w:t>
      </w:r>
      <w:r w:rsidR="00B92442">
        <w:rPr>
          <w:rFonts w:asciiTheme="minorHAnsi" w:hAnsiTheme="minorHAnsi" w:cstheme="minorHAnsi"/>
          <w:color w:val="000000"/>
        </w:rPr>
        <w:t xml:space="preserve">s </w:t>
      </w:r>
      <w:r>
        <w:rPr>
          <w:rFonts w:asciiTheme="minorHAnsi" w:hAnsiTheme="minorHAnsi" w:cstheme="minorHAnsi"/>
          <w:color w:val="000000"/>
        </w:rPr>
        <w:t xml:space="preserve">received a </w:t>
      </w:r>
      <w:r w:rsidRPr="00405509">
        <w:rPr>
          <w:rFonts w:asciiTheme="minorHAnsi" w:hAnsiTheme="minorHAnsi" w:cstheme="minorHAnsi"/>
          <w:color w:val="000000"/>
        </w:rPr>
        <w:t>couple of com</w:t>
      </w:r>
      <w:r>
        <w:rPr>
          <w:rFonts w:asciiTheme="minorHAnsi" w:hAnsiTheme="minorHAnsi" w:cstheme="minorHAnsi"/>
          <w:color w:val="000000"/>
        </w:rPr>
        <w:t>p</w:t>
      </w:r>
      <w:r w:rsidRPr="00405509">
        <w:rPr>
          <w:rFonts w:asciiTheme="minorHAnsi" w:hAnsiTheme="minorHAnsi" w:cstheme="minorHAnsi"/>
          <w:color w:val="000000"/>
        </w:rPr>
        <w:t xml:space="preserve">laints </w:t>
      </w:r>
      <w:r w:rsidR="00B92442">
        <w:rPr>
          <w:rFonts w:asciiTheme="minorHAnsi" w:hAnsiTheme="minorHAnsi" w:cstheme="minorHAnsi"/>
          <w:color w:val="000000"/>
        </w:rPr>
        <w:t xml:space="preserve">from residents regarding speeding </w:t>
      </w:r>
      <w:r w:rsidR="004C081A">
        <w:rPr>
          <w:rFonts w:asciiTheme="minorHAnsi" w:hAnsiTheme="minorHAnsi" w:cstheme="minorHAnsi"/>
          <w:color w:val="000000"/>
        </w:rPr>
        <w:t>through</w:t>
      </w:r>
      <w:r w:rsidR="00B92442">
        <w:rPr>
          <w:rFonts w:asciiTheme="minorHAnsi" w:hAnsiTheme="minorHAnsi" w:cstheme="minorHAnsi"/>
          <w:color w:val="000000"/>
        </w:rPr>
        <w:t xml:space="preserve"> the village b</w:t>
      </w:r>
      <w:r w:rsidRPr="00405509">
        <w:rPr>
          <w:rFonts w:asciiTheme="minorHAnsi" w:hAnsiTheme="minorHAnsi" w:cstheme="minorHAnsi"/>
          <w:color w:val="000000"/>
        </w:rPr>
        <w:t>etween 7am &amp; 9am each day</w:t>
      </w:r>
      <w:r w:rsidR="004C081A">
        <w:rPr>
          <w:rFonts w:asciiTheme="minorHAnsi" w:hAnsiTheme="minorHAnsi" w:cstheme="minorHAnsi"/>
          <w:color w:val="000000"/>
        </w:rPr>
        <w:t xml:space="preserve"> which </w:t>
      </w:r>
      <w:r w:rsidR="00234570">
        <w:rPr>
          <w:rFonts w:asciiTheme="minorHAnsi" w:hAnsiTheme="minorHAnsi" w:cstheme="minorHAnsi"/>
          <w:color w:val="000000"/>
        </w:rPr>
        <w:t>have</w:t>
      </w:r>
      <w:r w:rsidR="004C081A">
        <w:rPr>
          <w:rFonts w:asciiTheme="minorHAnsi" w:hAnsiTheme="minorHAnsi" w:cstheme="minorHAnsi"/>
          <w:color w:val="000000"/>
        </w:rPr>
        <w:t xml:space="preserve"> been</w:t>
      </w:r>
      <w:r w:rsidRPr="00405509">
        <w:rPr>
          <w:rFonts w:asciiTheme="minorHAnsi" w:hAnsiTheme="minorHAnsi" w:cstheme="minorHAnsi"/>
          <w:color w:val="000000"/>
        </w:rPr>
        <w:t xml:space="preserve"> reported to </w:t>
      </w:r>
      <w:r w:rsidR="004C081A">
        <w:rPr>
          <w:rFonts w:asciiTheme="minorHAnsi" w:hAnsiTheme="minorHAnsi" w:cstheme="minorHAnsi"/>
          <w:color w:val="000000"/>
        </w:rPr>
        <w:t xml:space="preserve">the </w:t>
      </w:r>
      <w:r w:rsidRPr="00405509">
        <w:rPr>
          <w:rFonts w:asciiTheme="minorHAnsi" w:hAnsiTheme="minorHAnsi" w:cstheme="minorHAnsi"/>
          <w:color w:val="000000"/>
        </w:rPr>
        <w:t>Police</w:t>
      </w:r>
      <w:r w:rsidR="004C081A">
        <w:rPr>
          <w:rFonts w:asciiTheme="minorHAnsi" w:hAnsiTheme="minorHAnsi" w:cstheme="minorHAnsi"/>
          <w:color w:val="000000"/>
        </w:rPr>
        <w:t xml:space="preserve">. He is </w:t>
      </w:r>
      <w:r w:rsidRPr="00405509">
        <w:rPr>
          <w:rFonts w:asciiTheme="minorHAnsi" w:hAnsiTheme="minorHAnsi" w:cstheme="minorHAnsi"/>
          <w:color w:val="000000"/>
        </w:rPr>
        <w:t xml:space="preserve">waiting to hear back. </w:t>
      </w:r>
    </w:p>
    <w:p w14:paraId="5B6491AF" w14:textId="08494C27" w:rsidR="00C725A2" w:rsidRDefault="008A3736" w:rsidP="00E51DF1">
      <w:pPr>
        <w:pStyle w:val="NormalWeb"/>
        <w:numPr>
          <w:ilvl w:val="0"/>
          <w:numId w:val="21"/>
        </w:numPr>
        <w:tabs>
          <w:tab w:val="left" w:pos="7173"/>
        </w:tabs>
        <w:rPr>
          <w:rFonts w:asciiTheme="minorHAnsi" w:hAnsiTheme="minorHAnsi" w:cstheme="minorHAnsi"/>
          <w:color w:val="000000"/>
        </w:rPr>
      </w:pPr>
      <w:r>
        <w:rPr>
          <w:rFonts w:asciiTheme="minorHAnsi" w:hAnsiTheme="minorHAnsi" w:cstheme="minorHAnsi"/>
          <w:color w:val="000000"/>
        </w:rPr>
        <w:t>Delme attended</w:t>
      </w:r>
      <w:r w:rsidR="004C081A">
        <w:rPr>
          <w:rFonts w:asciiTheme="minorHAnsi" w:hAnsiTheme="minorHAnsi" w:cstheme="minorHAnsi"/>
          <w:color w:val="000000"/>
        </w:rPr>
        <w:t xml:space="preserve"> a </w:t>
      </w:r>
      <w:r w:rsidR="00C12343">
        <w:rPr>
          <w:rFonts w:asciiTheme="minorHAnsi" w:hAnsiTheme="minorHAnsi" w:cstheme="minorHAnsi"/>
          <w:color w:val="000000"/>
        </w:rPr>
        <w:t>school</w:t>
      </w:r>
      <w:r w:rsidR="00C725A2">
        <w:rPr>
          <w:rFonts w:asciiTheme="minorHAnsi" w:hAnsiTheme="minorHAnsi" w:cstheme="minorHAnsi"/>
          <w:color w:val="000000"/>
        </w:rPr>
        <w:t xml:space="preserve"> </w:t>
      </w:r>
      <w:r w:rsidR="004C081A">
        <w:rPr>
          <w:rFonts w:asciiTheme="minorHAnsi" w:hAnsiTheme="minorHAnsi" w:cstheme="minorHAnsi"/>
          <w:color w:val="000000"/>
        </w:rPr>
        <w:t>G</w:t>
      </w:r>
      <w:r w:rsidR="00C725A2">
        <w:rPr>
          <w:rFonts w:asciiTheme="minorHAnsi" w:hAnsiTheme="minorHAnsi" w:cstheme="minorHAnsi"/>
          <w:color w:val="000000"/>
        </w:rPr>
        <w:t>overnors meeting</w:t>
      </w:r>
      <w:r w:rsidR="004C081A">
        <w:rPr>
          <w:rFonts w:asciiTheme="minorHAnsi" w:hAnsiTheme="minorHAnsi" w:cstheme="minorHAnsi"/>
          <w:color w:val="000000"/>
        </w:rPr>
        <w:t xml:space="preserve"> </w:t>
      </w:r>
      <w:r w:rsidR="003163BC">
        <w:rPr>
          <w:rFonts w:asciiTheme="minorHAnsi" w:hAnsiTheme="minorHAnsi" w:cstheme="minorHAnsi"/>
          <w:color w:val="000000"/>
        </w:rPr>
        <w:t>a</w:t>
      </w:r>
      <w:r w:rsidR="00802CC7">
        <w:rPr>
          <w:rFonts w:asciiTheme="minorHAnsi" w:hAnsiTheme="minorHAnsi" w:cstheme="minorHAnsi"/>
          <w:color w:val="000000"/>
        </w:rPr>
        <w:t>n</w:t>
      </w:r>
      <w:r w:rsidR="003163BC">
        <w:rPr>
          <w:rFonts w:asciiTheme="minorHAnsi" w:hAnsiTheme="minorHAnsi" w:cstheme="minorHAnsi"/>
          <w:color w:val="000000"/>
        </w:rPr>
        <w:t xml:space="preserve">d </w:t>
      </w:r>
      <w:r w:rsidR="00C725A2">
        <w:rPr>
          <w:rFonts w:asciiTheme="minorHAnsi" w:hAnsiTheme="minorHAnsi" w:cstheme="minorHAnsi"/>
          <w:color w:val="000000"/>
        </w:rPr>
        <w:t>tennis court</w:t>
      </w:r>
      <w:r w:rsidR="00332E13">
        <w:rPr>
          <w:rFonts w:asciiTheme="minorHAnsi" w:hAnsiTheme="minorHAnsi" w:cstheme="minorHAnsi"/>
          <w:color w:val="000000"/>
        </w:rPr>
        <w:t xml:space="preserve"> was discussed.  The</w:t>
      </w:r>
      <w:r w:rsidR="001F5095">
        <w:rPr>
          <w:rFonts w:asciiTheme="minorHAnsi" w:hAnsiTheme="minorHAnsi" w:cstheme="minorHAnsi"/>
          <w:color w:val="000000"/>
        </w:rPr>
        <w:t>y want</w:t>
      </w:r>
      <w:r w:rsidR="00C725A2">
        <w:rPr>
          <w:rFonts w:asciiTheme="minorHAnsi" w:hAnsiTheme="minorHAnsi" w:cstheme="minorHAnsi"/>
          <w:color w:val="000000"/>
        </w:rPr>
        <w:t xml:space="preserve"> to arrange a meeting with </w:t>
      </w:r>
      <w:r w:rsidR="009A73E6">
        <w:rPr>
          <w:rFonts w:asciiTheme="minorHAnsi" w:hAnsiTheme="minorHAnsi" w:cstheme="minorHAnsi"/>
          <w:color w:val="000000"/>
        </w:rPr>
        <w:t>the Community</w:t>
      </w:r>
      <w:r w:rsidR="00CD7E1A">
        <w:rPr>
          <w:rFonts w:asciiTheme="minorHAnsi" w:hAnsiTheme="minorHAnsi" w:cstheme="minorHAnsi"/>
          <w:color w:val="000000"/>
        </w:rPr>
        <w:t xml:space="preserve"> </w:t>
      </w:r>
      <w:r w:rsidR="00C725A2">
        <w:rPr>
          <w:rFonts w:asciiTheme="minorHAnsi" w:hAnsiTheme="minorHAnsi" w:cstheme="minorHAnsi"/>
          <w:color w:val="000000"/>
        </w:rPr>
        <w:t>C</w:t>
      </w:r>
      <w:r w:rsidR="00CD7E1A">
        <w:rPr>
          <w:rFonts w:asciiTheme="minorHAnsi" w:hAnsiTheme="minorHAnsi" w:cstheme="minorHAnsi"/>
          <w:color w:val="000000"/>
        </w:rPr>
        <w:t>ouncil</w:t>
      </w:r>
      <w:r w:rsidR="00C725A2">
        <w:rPr>
          <w:rFonts w:asciiTheme="minorHAnsi" w:hAnsiTheme="minorHAnsi" w:cstheme="minorHAnsi"/>
          <w:color w:val="000000"/>
        </w:rPr>
        <w:t xml:space="preserve">, Recreation committee and </w:t>
      </w:r>
      <w:r w:rsidR="00CD7E1A">
        <w:rPr>
          <w:rFonts w:asciiTheme="minorHAnsi" w:hAnsiTheme="minorHAnsi" w:cstheme="minorHAnsi"/>
          <w:color w:val="000000"/>
        </w:rPr>
        <w:t xml:space="preserve">the </w:t>
      </w:r>
      <w:r w:rsidR="00C725A2">
        <w:rPr>
          <w:rFonts w:asciiTheme="minorHAnsi" w:hAnsiTheme="minorHAnsi" w:cstheme="minorHAnsi"/>
          <w:color w:val="000000"/>
        </w:rPr>
        <w:t>school</w:t>
      </w:r>
      <w:r w:rsidR="009A73E6">
        <w:rPr>
          <w:rFonts w:asciiTheme="minorHAnsi" w:hAnsiTheme="minorHAnsi" w:cstheme="minorHAnsi"/>
          <w:color w:val="000000"/>
        </w:rPr>
        <w:t xml:space="preserve"> to source funding to</w:t>
      </w:r>
      <w:r w:rsidR="00C725A2">
        <w:rPr>
          <w:rFonts w:asciiTheme="minorHAnsi" w:hAnsiTheme="minorHAnsi" w:cstheme="minorHAnsi"/>
          <w:color w:val="000000"/>
        </w:rPr>
        <w:t xml:space="preserve"> </w:t>
      </w:r>
      <w:r w:rsidR="00BA42A3">
        <w:rPr>
          <w:rFonts w:asciiTheme="minorHAnsi" w:hAnsiTheme="minorHAnsi" w:cstheme="minorHAnsi"/>
          <w:color w:val="000000"/>
        </w:rPr>
        <w:t>upgrade it to a Multi-Use Games Area (</w:t>
      </w:r>
      <w:r w:rsidR="005572B4">
        <w:rPr>
          <w:rFonts w:asciiTheme="minorHAnsi" w:hAnsiTheme="minorHAnsi" w:cstheme="minorHAnsi"/>
          <w:color w:val="000000"/>
        </w:rPr>
        <w:t>MUGA</w:t>
      </w:r>
      <w:r w:rsidR="00BA42A3">
        <w:rPr>
          <w:rFonts w:asciiTheme="minorHAnsi" w:hAnsiTheme="minorHAnsi" w:cstheme="minorHAnsi"/>
          <w:color w:val="000000"/>
        </w:rPr>
        <w:t>)</w:t>
      </w:r>
      <w:r w:rsidR="00C805F6">
        <w:rPr>
          <w:rFonts w:asciiTheme="minorHAnsi" w:hAnsiTheme="minorHAnsi" w:cstheme="minorHAnsi"/>
          <w:color w:val="000000"/>
        </w:rPr>
        <w:t>.</w:t>
      </w:r>
    </w:p>
    <w:p w14:paraId="0819F722" w14:textId="74F134E1" w:rsidR="00EE36EC" w:rsidRDefault="00C805F6" w:rsidP="00E51DF1">
      <w:pPr>
        <w:pStyle w:val="NormalWeb"/>
        <w:numPr>
          <w:ilvl w:val="0"/>
          <w:numId w:val="21"/>
        </w:numPr>
        <w:tabs>
          <w:tab w:val="left" w:pos="7173"/>
        </w:tabs>
        <w:rPr>
          <w:rFonts w:asciiTheme="minorHAnsi" w:hAnsiTheme="minorHAnsi" w:cstheme="minorHAnsi"/>
          <w:color w:val="000000"/>
        </w:rPr>
      </w:pPr>
      <w:r>
        <w:rPr>
          <w:rFonts w:asciiTheme="minorHAnsi" w:hAnsiTheme="minorHAnsi" w:cstheme="minorHAnsi"/>
          <w:color w:val="000000"/>
        </w:rPr>
        <w:t>Delme</w:t>
      </w:r>
      <w:r w:rsidR="00BA42A3">
        <w:rPr>
          <w:rFonts w:asciiTheme="minorHAnsi" w:hAnsiTheme="minorHAnsi" w:cstheme="minorHAnsi"/>
          <w:color w:val="000000"/>
        </w:rPr>
        <w:t xml:space="preserve"> reported that some</w:t>
      </w:r>
      <w:r>
        <w:rPr>
          <w:rFonts w:asciiTheme="minorHAnsi" w:hAnsiTheme="minorHAnsi" w:cstheme="minorHAnsi"/>
          <w:color w:val="000000"/>
        </w:rPr>
        <w:t xml:space="preserve"> people </w:t>
      </w:r>
      <w:r w:rsidR="00BA42A3">
        <w:rPr>
          <w:rFonts w:asciiTheme="minorHAnsi" w:hAnsiTheme="minorHAnsi" w:cstheme="minorHAnsi"/>
          <w:color w:val="000000"/>
        </w:rPr>
        <w:t xml:space="preserve">are </w:t>
      </w:r>
      <w:r>
        <w:rPr>
          <w:rFonts w:asciiTheme="minorHAnsi" w:hAnsiTheme="minorHAnsi" w:cstheme="minorHAnsi"/>
          <w:color w:val="000000"/>
        </w:rPr>
        <w:t xml:space="preserve">using </w:t>
      </w:r>
      <w:r w:rsidR="00AC3E73">
        <w:rPr>
          <w:rFonts w:asciiTheme="minorHAnsi" w:hAnsiTheme="minorHAnsi" w:cstheme="minorHAnsi"/>
          <w:color w:val="000000"/>
        </w:rPr>
        <w:t xml:space="preserve">the </w:t>
      </w:r>
      <w:r>
        <w:rPr>
          <w:rFonts w:asciiTheme="minorHAnsi" w:hAnsiTheme="minorHAnsi" w:cstheme="minorHAnsi"/>
          <w:color w:val="000000"/>
        </w:rPr>
        <w:t>bus shelter</w:t>
      </w:r>
      <w:r w:rsidR="00BA42A3">
        <w:rPr>
          <w:rFonts w:asciiTheme="minorHAnsi" w:hAnsiTheme="minorHAnsi" w:cstheme="minorHAnsi"/>
          <w:color w:val="000000"/>
        </w:rPr>
        <w:t xml:space="preserve"> and letting</w:t>
      </w:r>
      <w:r w:rsidR="006E3E55">
        <w:rPr>
          <w:rFonts w:asciiTheme="minorHAnsi" w:hAnsiTheme="minorHAnsi" w:cstheme="minorHAnsi"/>
          <w:color w:val="000000"/>
        </w:rPr>
        <w:t xml:space="preserve"> dogs </w:t>
      </w:r>
      <w:r w:rsidR="00767BBC">
        <w:rPr>
          <w:rFonts w:asciiTheme="minorHAnsi" w:hAnsiTheme="minorHAnsi" w:cstheme="minorHAnsi"/>
          <w:color w:val="000000"/>
        </w:rPr>
        <w:t>urinate</w:t>
      </w:r>
      <w:r w:rsidR="006E3E55">
        <w:rPr>
          <w:rFonts w:asciiTheme="minorHAnsi" w:hAnsiTheme="minorHAnsi" w:cstheme="minorHAnsi"/>
          <w:color w:val="000000"/>
        </w:rPr>
        <w:t xml:space="preserve"> in there</w:t>
      </w:r>
      <w:r w:rsidR="00BA42A3">
        <w:rPr>
          <w:rFonts w:asciiTheme="minorHAnsi" w:hAnsiTheme="minorHAnsi" w:cstheme="minorHAnsi"/>
          <w:color w:val="000000"/>
        </w:rPr>
        <w:t xml:space="preserve"> and has become smelly.  It </w:t>
      </w:r>
      <w:r w:rsidR="006E3E55">
        <w:rPr>
          <w:rFonts w:asciiTheme="minorHAnsi" w:hAnsiTheme="minorHAnsi" w:cstheme="minorHAnsi"/>
          <w:color w:val="000000"/>
        </w:rPr>
        <w:t xml:space="preserve">needs </w:t>
      </w:r>
      <w:r w:rsidR="00BA42A3">
        <w:rPr>
          <w:rFonts w:asciiTheme="minorHAnsi" w:hAnsiTheme="minorHAnsi" w:cstheme="minorHAnsi"/>
          <w:color w:val="000000"/>
        </w:rPr>
        <w:t>to be cleaned</w:t>
      </w:r>
      <w:r w:rsidR="004E2694">
        <w:rPr>
          <w:rFonts w:asciiTheme="minorHAnsi" w:hAnsiTheme="minorHAnsi" w:cstheme="minorHAnsi"/>
          <w:color w:val="000000"/>
        </w:rPr>
        <w:t xml:space="preserve"> with disinfectant.  </w:t>
      </w:r>
    </w:p>
    <w:p w14:paraId="215324BD" w14:textId="6B30E5B2" w:rsidR="002444C1" w:rsidRDefault="00AC3E73" w:rsidP="00E51DF1">
      <w:pPr>
        <w:pStyle w:val="NormalWeb"/>
        <w:numPr>
          <w:ilvl w:val="0"/>
          <w:numId w:val="21"/>
        </w:numPr>
        <w:tabs>
          <w:tab w:val="left" w:pos="7173"/>
        </w:tabs>
        <w:rPr>
          <w:rFonts w:asciiTheme="minorHAnsi" w:hAnsiTheme="minorHAnsi" w:cstheme="minorHAnsi"/>
          <w:color w:val="000000"/>
        </w:rPr>
      </w:pPr>
      <w:r>
        <w:rPr>
          <w:rFonts w:asciiTheme="minorHAnsi" w:hAnsiTheme="minorHAnsi" w:cstheme="minorHAnsi"/>
          <w:color w:val="000000"/>
        </w:rPr>
        <w:t>Dewi asked</w:t>
      </w:r>
      <w:r w:rsidR="00BA42A3">
        <w:rPr>
          <w:rFonts w:asciiTheme="minorHAnsi" w:hAnsiTheme="minorHAnsi" w:cstheme="minorHAnsi"/>
          <w:color w:val="000000"/>
        </w:rPr>
        <w:t xml:space="preserve"> about </w:t>
      </w:r>
      <w:r>
        <w:rPr>
          <w:rFonts w:asciiTheme="minorHAnsi" w:hAnsiTheme="minorHAnsi" w:cstheme="minorHAnsi"/>
          <w:color w:val="000000"/>
        </w:rPr>
        <w:t>cutting</w:t>
      </w:r>
      <w:r w:rsidR="00132382">
        <w:rPr>
          <w:rFonts w:asciiTheme="minorHAnsi" w:hAnsiTheme="minorHAnsi" w:cstheme="minorHAnsi"/>
          <w:color w:val="000000"/>
        </w:rPr>
        <w:t xml:space="preserve"> the</w:t>
      </w:r>
      <w:r w:rsidR="00BA42A3">
        <w:rPr>
          <w:rFonts w:asciiTheme="minorHAnsi" w:hAnsiTheme="minorHAnsi" w:cstheme="minorHAnsi"/>
          <w:color w:val="000000"/>
        </w:rPr>
        <w:t xml:space="preserve"> </w:t>
      </w:r>
      <w:r w:rsidR="002444C1">
        <w:rPr>
          <w:rFonts w:asciiTheme="minorHAnsi" w:hAnsiTheme="minorHAnsi" w:cstheme="minorHAnsi"/>
          <w:color w:val="000000"/>
        </w:rPr>
        <w:t xml:space="preserve">grass </w:t>
      </w:r>
      <w:r w:rsidR="00132382">
        <w:rPr>
          <w:rFonts w:asciiTheme="minorHAnsi" w:hAnsiTheme="minorHAnsi" w:cstheme="minorHAnsi"/>
          <w:color w:val="000000"/>
        </w:rPr>
        <w:t xml:space="preserve">in the </w:t>
      </w:r>
      <w:r w:rsidR="002444C1">
        <w:rPr>
          <w:rFonts w:asciiTheme="minorHAnsi" w:hAnsiTheme="minorHAnsi" w:cstheme="minorHAnsi"/>
          <w:color w:val="000000"/>
        </w:rPr>
        <w:t>play area</w:t>
      </w:r>
      <w:r w:rsidR="00132382">
        <w:rPr>
          <w:rFonts w:asciiTheme="minorHAnsi" w:hAnsiTheme="minorHAnsi" w:cstheme="minorHAnsi"/>
          <w:color w:val="000000"/>
        </w:rPr>
        <w:t xml:space="preserve">. Eirian has texted and </w:t>
      </w:r>
      <w:r w:rsidR="002444C1">
        <w:rPr>
          <w:rFonts w:asciiTheme="minorHAnsi" w:hAnsiTheme="minorHAnsi" w:cstheme="minorHAnsi"/>
          <w:color w:val="000000"/>
        </w:rPr>
        <w:t xml:space="preserve">written to Chris Hedley to tell him </w:t>
      </w:r>
      <w:r w:rsidR="00767BBC">
        <w:rPr>
          <w:rFonts w:asciiTheme="minorHAnsi" w:hAnsiTheme="minorHAnsi" w:cstheme="minorHAnsi"/>
          <w:color w:val="000000"/>
        </w:rPr>
        <w:t>not to</w:t>
      </w:r>
      <w:r w:rsidR="002444C1">
        <w:rPr>
          <w:rFonts w:asciiTheme="minorHAnsi" w:hAnsiTheme="minorHAnsi" w:cstheme="minorHAnsi"/>
          <w:color w:val="000000"/>
        </w:rPr>
        <w:t xml:space="preserve"> cut the grass</w:t>
      </w:r>
      <w:r w:rsidR="00132382">
        <w:rPr>
          <w:rFonts w:asciiTheme="minorHAnsi" w:hAnsiTheme="minorHAnsi" w:cstheme="minorHAnsi"/>
          <w:color w:val="000000"/>
        </w:rPr>
        <w:t xml:space="preserve"> as it is</w:t>
      </w:r>
      <w:r w:rsidR="00896FB0">
        <w:rPr>
          <w:rFonts w:asciiTheme="minorHAnsi" w:hAnsiTheme="minorHAnsi" w:cstheme="minorHAnsi"/>
          <w:color w:val="000000"/>
        </w:rPr>
        <w:t xml:space="preserve"> the responsibility of Pembrokeshire County Council </w:t>
      </w:r>
      <w:r w:rsidR="006A0FBA">
        <w:rPr>
          <w:rFonts w:asciiTheme="minorHAnsi" w:hAnsiTheme="minorHAnsi" w:cstheme="minorHAnsi"/>
          <w:color w:val="000000"/>
        </w:rPr>
        <w:t>to do</w:t>
      </w:r>
      <w:r>
        <w:rPr>
          <w:rFonts w:asciiTheme="minorHAnsi" w:hAnsiTheme="minorHAnsi" w:cstheme="minorHAnsi"/>
          <w:color w:val="000000"/>
        </w:rPr>
        <w:t xml:space="preserve"> so </w:t>
      </w:r>
      <w:r>
        <w:rPr>
          <w:rFonts w:asciiTheme="minorHAnsi" w:hAnsiTheme="minorHAnsi" w:cstheme="minorHAnsi"/>
          <w:color w:val="000000"/>
        </w:rPr>
        <w:t>until the lease has been transferred to the community council</w:t>
      </w:r>
      <w:r>
        <w:rPr>
          <w:rFonts w:asciiTheme="minorHAnsi" w:hAnsiTheme="minorHAnsi" w:cstheme="minorHAnsi"/>
          <w:color w:val="000000"/>
        </w:rPr>
        <w:t>.</w:t>
      </w:r>
    </w:p>
    <w:p w14:paraId="326A05CE" w14:textId="072BA04D" w:rsidR="00A557E3" w:rsidRDefault="006A0FBA" w:rsidP="00E51DF1">
      <w:pPr>
        <w:pStyle w:val="NormalWeb"/>
        <w:numPr>
          <w:ilvl w:val="0"/>
          <w:numId w:val="21"/>
        </w:numPr>
        <w:tabs>
          <w:tab w:val="left" w:pos="7173"/>
        </w:tabs>
        <w:rPr>
          <w:rFonts w:asciiTheme="minorHAnsi" w:hAnsiTheme="minorHAnsi" w:cstheme="minorHAnsi"/>
          <w:color w:val="000000"/>
        </w:rPr>
      </w:pPr>
      <w:r>
        <w:rPr>
          <w:rFonts w:asciiTheme="minorHAnsi" w:hAnsiTheme="minorHAnsi" w:cstheme="minorHAnsi"/>
          <w:color w:val="000000"/>
        </w:rPr>
        <w:t xml:space="preserve">Delme has noticed that someone has been strimming the </w:t>
      </w:r>
      <w:r w:rsidR="00951EE7">
        <w:rPr>
          <w:rFonts w:asciiTheme="minorHAnsi" w:hAnsiTheme="minorHAnsi" w:cstheme="minorHAnsi"/>
          <w:color w:val="000000"/>
        </w:rPr>
        <w:t xml:space="preserve">path </w:t>
      </w:r>
      <w:r>
        <w:rPr>
          <w:rFonts w:asciiTheme="minorHAnsi" w:hAnsiTheme="minorHAnsi" w:cstheme="minorHAnsi"/>
          <w:color w:val="000000"/>
        </w:rPr>
        <w:t>b</w:t>
      </w:r>
      <w:r w:rsidR="003F210B">
        <w:rPr>
          <w:rFonts w:asciiTheme="minorHAnsi" w:hAnsiTheme="minorHAnsi" w:cstheme="minorHAnsi"/>
          <w:color w:val="000000"/>
        </w:rPr>
        <w:t xml:space="preserve">ehind </w:t>
      </w:r>
      <w:r w:rsidR="00767BBC">
        <w:rPr>
          <w:rFonts w:asciiTheme="minorHAnsi" w:hAnsiTheme="minorHAnsi" w:cstheme="minorHAnsi"/>
          <w:color w:val="000000"/>
        </w:rPr>
        <w:t xml:space="preserve">the cemetery and wondering who it </w:t>
      </w:r>
      <w:r w:rsidR="0000455E">
        <w:rPr>
          <w:rFonts w:asciiTheme="minorHAnsi" w:hAnsiTheme="minorHAnsi" w:cstheme="minorHAnsi"/>
          <w:color w:val="000000"/>
        </w:rPr>
        <w:t>is if</w:t>
      </w:r>
      <w:r w:rsidR="00982B6B">
        <w:rPr>
          <w:rFonts w:asciiTheme="minorHAnsi" w:hAnsiTheme="minorHAnsi" w:cstheme="minorHAnsi"/>
          <w:color w:val="000000"/>
        </w:rPr>
        <w:t xml:space="preserve"> </w:t>
      </w:r>
      <w:r w:rsidR="00767BBC">
        <w:rPr>
          <w:rFonts w:asciiTheme="minorHAnsi" w:hAnsiTheme="minorHAnsi" w:cstheme="minorHAnsi"/>
          <w:color w:val="000000"/>
        </w:rPr>
        <w:t xml:space="preserve">anyone </w:t>
      </w:r>
      <w:r w:rsidR="00982B6B">
        <w:rPr>
          <w:rFonts w:asciiTheme="minorHAnsi" w:hAnsiTheme="minorHAnsi" w:cstheme="minorHAnsi"/>
          <w:color w:val="000000"/>
        </w:rPr>
        <w:t>finds out who</w:t>
      </w:r>
      <w:r w:rsidR="00767BBC">
        <w:rPr>
          <w:rFonts w:asciiTheme="minorHAnsi" w:hAnsiTheme="minorHAnsi" w:cstheme="minorHAnsi"/>
          <w:color w:val="000000"/>
        </w:rPr>
        <w:t xml:space="preserve"> it is to</w:t>
      </w:r>
      <w:r w:rsidR="00982B6B">
        <w:rPr>
          <w:rFonts w:asciiTheme="minorHAnsi" w:hAnsiTheme="minorHAnsi" w:cstheme="minorHAnsi"/>
          <w:color w:val="000000"/>
        </w:rPr>
        <w:t xml:space="preserve"> let Delme know. </w:t>
      </w:r>
    </w:p>
    <w:p w14:paraId="2F5889D7" w14:textId="6186311E" w:rsidR="00C756BC" w:rsidRPr="00C756BC" w:rsidRDefault="004C081A" w:rsidP="00E51DF1">
      <w:pPr>
        <w:pStyle w:val="NormalWeb"/>
        <w:numPr>
          <w:ilvl w:val="0"/>
          <w:numId w:val="21"/>
        </w:numPr>
        <w:tabs>
          <w:tab w:val="left" w:pos="7173"/>
        </w:tabs>
        <w:rPr>
          <w:rFonts w:asciiTheme="minorHAnsi" w:hAnsiTheme="minorHAnsi" w:cstheme="minorHAnsi"/>
          <w:color w:val="000000"/>
        </w:rPr>
      </w:pPr>
      <w:r>
        <w:rPr>
          <w:rFonts w:asciiTheme="minorHAnsi" w:hAnsiTheme="minorHAnsi" w:cstheme="minorHAnsi"/>
          <w:color w:val="000000"/>
        </w:rPr>
        <w:t xml:space="preserve">Wyn </w:t>
      </w:r>
      <w:r w:rsidR="00A43A8D">
        <w:rPr>
          <w:rFonts w:asciiTheme="minorHAnsi" w:hAnsiTheme="minorHAnsi" w:cstheme="minorHAnsi"/>
          <w:color w:val="000000"/>
        </w:rPr>
        <w:t xml:space="preserve">suggested </w:t>
      </w:r>
      <w:r w:rsidR="00227A8C">
        <w:rPr>
          <w:rFonts w:asciiTheme="minorHAnsi" w:hAnsiTheme="minorHAnsi" w:cstheme="minorHAnsi"/>
          <w:color w:val="000000"/>
        </w:rPr>
        <w:t xml:space="preserve">that the community council sends a letter </w:t>
      </w:r>
      <w:r w:rsidR="004C58A8">
        <w:rPr>
          <w:rFonts w:asciiTheme="minorHAnsi" w:hAnsiTheme="minorHAnsi" w:cstheme="minorHAnsi"/>
          <w:color w:val="000000"/>
        </w:rPr>
        <w:t xml:space="preserve">of congratulation </w:t>
      </w:r>
      <w:r w:rsidR="00D82561">
        <w:rPr>
          <w:rFonts w:asciiTheme="minorHAnsi" w:hAnsiTheme="minorHAnsi" w:cstheme="minorHAnsi"/>
          <w:color w:val="000000"/>
        </w:rPr>
        <w:t>to the</w:t>
      </w:r>
      <w:r>
        <w:rPr>
          <w:rFonts w:asciiTheme="minorHAnsi" w:hAnsiTheme="minorHAnsi" w:cstheme="minorHAnsi"/>
          <w:color w:val="000000"/>
        </w:rPr>
        <w:t xml:space="preserve"> school </w:t>
      </w:r>
      <w:r w:rsidR="00227A8C">
        <w:rPr>
          <w:rFonts w:asciiTheme="minorHAnsi" w:hAnsiTheme="minorHAnsi" w:cstheme="minorHAnsi"/>
          <w:color w:val="000000"/>
        </w:rPr>
        <w:t xml:space="preserve">children </w:t>
      </w:r>
      <w:r w:rsidR="004C58A8">
        <w:rPr>
          <w:rFonts w:asciiTheme="minorHAnsi" w:hAnsiTheme="minorHAnsi" w:cstheme="minorHAnsi"/>
          <w:color w:val="000000"/>
        </w:rPr>
        <w:t>who did well at the Urdd Eisted</w:t>
      </w:r>
      <w:r w:rsidR="00956B7E">
        <w:rPr>
          <w:rFonts w:asciiTheme="minorHAnsi" w:hAnsiTheme="minorHAnsi" w:cstheme="minorHAnsi"/>
          <w:color w:val="000000"/>
        </w:rPr>
        <w:t>d</w:t>
      </w:r>
      <w:r w:rsidR="004C58A8">
        <w:rPr>
          <w:rFonts w:asciiTheme="minorHAnsi" w:hAnsiTheme="minorHAnsi" w:cstheme="minorHAnsi"/>
          <w:color w:val="000000"/>
        </w:rPr>
        <w:t xml:space="preserve">fod. </w:t>
      </w:r>
      <w:r w:rsidR="00E51DF1">
        <w:rPr>
          <w:rFonts w:asciiTheme="minorHAnsi" w:hAnsiTheme="minorHAnsi" w:cstheme="minorHAnsi"/>
          <w:color w:val="000000"/>
        </w:rPr>
        <w:t xml:space="preserve">Wyn will find out the names of the children first. </w:t>
      </w:r>
    </w:p>
    <w:p w14:paraId="7858F773" w14:textId="48E5615E" w:rsidR="00EE36EC" w:rsidRPr="00E51DF1" w:rsidRDefault="00EE36EC" w:rsidP="00E51DF1">
      <w:pPr>
        <w:pStyle w:val="ListParagraph"/>
        <w:numPr>
          <w:ilvl w:val="0"/>
          <w:numId w:val="1"/>
        </w:numPr>
        <w:rPr>
          <w:rFonts w:cstheme="minorHAnsi"/>
          <w:sz w:val="24"/>
          <w:szCs w:val="24"/>
          <w:lang w:val="en-GB"/>
        </w:rPr>
      </w:pPr>
      <w:r w:rsidRPr="00F16C7C">
        <w:rPr>
          <w:rFonts w:cstheme="minorHAnsi"/>
          <w:sz w:val="24"/>
          <w:szCs w:val="24"/>
          <w:lang w:val="en-GB"/>
        </w:rPr>
        <w:t xml:space="preserve">Date of the AGM and next meeting is </w:t>
      </w:r>
      <w:r w:rsidR="00D04F3E" w:rsidRPr="00F16C7C">
        <w:rPr>
          <w:rFonts w:cstheme="minorHAnsi"/>
          <w:sz w:val="24"/>
          <w:szCs w:val="24"/>
          <w:lang w:val="en-GB"/>
        </w:rPr>
        <w:t>28th</w:t>
      </w:r>
      <w:r w:rsidRPr="00F16C7C">
        <w:rPr>
          <w:rFonts w:cstheme="minorHAnsi"/>
          <w:sz w:val="24"/>
          <w:szCs w:val="24"/>
          <w:lang w:val="en-GB"/>
        </w:rPr>
        <w:t xml:space="preserve"> </w:t>
      </w:r>
      <w:r w:rsidR="007E6B92" w:rsidRPr="00F16C7C">
        <w:rPr>
          <w:rFonts w:cstheme="minorHAnsi"/>
          <w:sz w:val="24"/>
          <w:szCs w:val="24"/>
          <w:lang w:val="en-GB"/>
        </w:rPr>
        <w:t xml:space="preserve">June </w:t>
      </w:r>
      <w:r w:rsidRPr="00F16C7C">
        <w:rPr>
          <w:rFonts w:cstheme="minorHAnsi"/>
          <w:sz w:val="24"/>
          <w:szCs w:val="24"/>
          <w:lang w:val="en-GB"/>
        </w:rPr>
        <w:t>2023.</w:t>
      </w:r>
    </w:p>
    <w:p w14:paraId="60907149" w14:textId="77777777" w:rsidR="00627662" w:rsidRPr="00C57A12" w:rsidRDefault="00627662" w:rsidP="000375BB">
      <w:pPr>
        <w:rPr>
          <w:rFonts w:cstheme="minorHAnsi"/>
          <w:sz w:val="24"/>
          <w:szCs w:val="24"/>
          <w:lang w:val="en-GB"/>
        </w:rPr>
      </w:pPr>
    </w:p>
    <w:p w14:paraId="6EFA3B4C" w14:textId="26144BE8" w:rsidR="00AF6BC2" w:rsidRPr="00C57A12" w:rsidRDefault="00740E7A" w:rsidP="000375BB">
      <w:pPr>
        <w:rPr>
          <w:rFonts w:cstheme="minorHAnsi"/>
          <w:sz w:val="24"/>
          <w:szCs w:val="24"/>
          <w:lang w:val="en-GB"/>
        </w:rPr>
      </w:pPr>
      <w:r w:rsidRPr="00C57A12">
        <w:rPr>
          <w:rFonts w:cstheme="minorHAnsi"/>
          <w:sz w:val="24"/>
          <w:szCs w:val="24"/>
          <w:lang w:val="en-GB"/>
        </w:rPr>
        <w:t>T</w:t>
      </w:r>
      <w:r w:rsidR="00F96D3D" w:rsidRPr="00C57A12">
        <w:rPr>
          <w:rFonts w:cstheme="minorHAnsi"/>
          <w:sz w:val="24"/>
          <w:szCs w:val="24"/>
          <w:lang w:val="en-GB"/>
        </w:rPr>
        <w:t>he meeting finished at</w:t>
      </w:r>
      <w:r w:rsidR="000B537A" w:rsidRPr="00C57A12">
        <w:rPr>
          <w:rFonts w:cstheme="minorHAnsi"/>
          <w:sz w:val="24"/>
          <w:szCs w:val="24"/>
          <w:lang w:val="en-GB"/>
        </w:rPr>
        <w:t xml:space="preserve"> </w:t>
      </w:r>
      <w:r w:rsidR="009F0DE0">
        <w:rPr>
          <w:rFonts w:cstheme="minorHAnsi"/>
          <w:sz w:val="24"/>
          <w:szCs w:val="24"/>
          <w:lang w:val="en-GB"/>
        </w:rPr>
        <w:t>21.</w:t>
      </w:r>
      <w:r w:rsidR="00D321F6">
        <w:rPr>
          <w:rFonts w:cstheme="minorHAnsi"/>
          <w:sz w:val="24"/>
          <w:szCs w:val="24"/>
          <w:lang w:val="en-GB"/>
        </w:rPr>
        <w:t>00</w:t>
      </w:r>
      <w:r w:rsidR="00627662" w:rsidRPr="00C57A12">
        <w:rPr>
          <w:rFonts w:cstheme="minorHAnsi"/>
          <w:sz w:val="24"/>
          <w:szCs w:val="24"/>
          <w:lang w:val="en-GB"/>
        </w:rPr>
        <w:t xml:space="preserve"> </w:t>
      </w:r>
      <w:r w:rsidR="009004EC" w:rsidRPr="00C57A12">
        <w:rPr>
          <w:rFonts w:cstheme="minorHAnsi"/>
          <w:sz w:val="24"/>
          <w:szCs w:val="24"/>
          <w:lang w:val="en-GB"/>
        </w:rPr>
        <w:t>pm.</w:t>
      </w:r>
    </w:p>
    <w:p w14:paraId="7AE97353" w14:textId="2F43676C" w:rsidR="000B3F71" w:rsidRPr="00C57A12" w:rsidRDefault="000B3F71" w:rsidP="00065811">
      <w:pPr>
        <w:spacing w:after="0" w:line="240" w:lineRule="auto"/>
        <w:rPr>
          <w:rFonts w:eastAsia="Arial" w:cstheme="minorHAnsi"/>
          <w:color w:val="000000"/>
          <w:sz w:val="24"/>
          <w:szCs w:val="24"/>
          <w:lang w:val="en-GB"/>
        </w:rPr>
      </w:pPr>
    </w:p>
    <w:p w14:paraId="7D616978" w14:textId="24E0C632" w:rsidR="003B49BC" w:rsidRPr="00C57A12" w:rsidRDefault="003B49BC" w:rsidP="003B49BC">
      <w:pPr>
        <w:rPr>
          <w:rFonts w:cstheme="minorHAnsi"/>
          <w:b/>
          <w:bCs/>
          <w:sz w:val="24"/>
          <w:szCs w:val="24"/>
        </w:rPr>
      </w:pPr>
      <w:r w:rsidRPr="00C57A12">
        <w:rPr>
          <w:rFonts w:cstheme="minorHAnsi"/>
          <w:b/>
          <w:bCs/>
          <w:sz w:val="24"/>
          <w:szCs w:val="24"/>
        </w:rPr>
        <w:t>Signed……………………………………………………………………………………………</w:t>
      </w:r>
    </w:p>
    <w:p w14:paraId="1D180FDD" w14:textId="77777777" w:rsidR="003B49BC" w:rsidRPr="00C57A12" w:rsidRDefault="003B49BC" w:rsidP="003B49BC">
      <w:pPr>
        <w:rPr>
          <w:rFonts w:cstheme="minorHAnsi"/>
          <w:b/>
          <w:bCs/>
          <w:sz w:val="24"/>
          <w:szCs w:val="24"/>
        </w:rPr>
      </w:pPr>
    </w:p>
    <w:p w14:paraId="3F256116" w14:textId="77777777" w:rsidR="003B49BC" w:rsidRPr="00C57A12" w:rsidRDefault="003B49BC" w:rsidP="003B49BC">
      <w:pPr>
        <w:rPr>
          <w:rFonts w:cstheme="minorHAnsi"/>
          <w:b/>
          <w:bCs/>
          <w:sz w:val="24"/>
          <w:szCs w:val="24"/>
        </w:rPr>
      </w:pPr>
      <w:r w:rsidRPr="00C57A12">
        <w:rPr>
          <w:rFonts w:cstheme="minorHAnsi"/>
          <w:b/>
          <w:bCs/>
          <w:sz w:val="24"/>
          <w:szCs w:val="24"/>
        </w:rPr>
        <w:t>Date………………………………………………….</w:t>
      </w:r>
    </w:p>
    <w:p w14:paraId="7AE97354" w14:textId="77777777" w:rsidR="00D2116D" w:rsidRPr="00552BA5" w:rsidRDefault="00D2116D" w:rsidP="000375BB">
      <w:pPr>
        <w:rPr>
          <w:rFonts w:cstheme="minorHAnsi"/>
          <w:sz w:val="24"/>
          <w:szCs w:val="24"/>
          <w:lang w:val="en-GB"/>
        </w:rPr>
      </w:pPr>
    </w:p>
    <w:p w14:paraId="7AE97355" w14:textId="77777777" w:rsidR="00432A97" w:rsidRPr="00552BA5" w:rsidRDefault="00432A97">
      <w:pPr>
        <w:rPr>
          <w:rFonts w:cstheme="minorHAnsi"/>
          <w:sz w:val="24"/>
          <w:szCs w:val="24"/>
        </w:rPr>
      </w:pPr>
    </w:p>
    <w:p w14:paraId="34C5030C" w14:textId="77777777" w:rsidR="00552BA5" w:rsidRPr="00552BA5" w:rsidRDefault="00552BA5">
      <w:pPr>
        <w:rPr>
          <w:rFonts w:cstheme="minorHAnsi"/>
          <w:sz w:val="24"/>
          <w:szCs w:val="24"/>
        </w:rPr>
      </w:pPr>
    </w:p>
    <w:sectPr w:rsidR="00552BA5" w:rsidRPr="00552B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AF726" w14:textId="77777777" w:rsidR="002F13AD" w:rsidRDefault="002F13AD" w:rsidP="005D1CF2">
      <w:pPr>
        <w:spacing w:after="0" w:line="240" w:lineRule="auto"/>
      </w:pPr>
      <w:r>
        <w:separator/>
      </w:r>
    </w:p>
  </w:endnote>
  <w:endnote w:type="continuationSeparator" w:id="0">
    <w:p w14:paraId="0FA26468" w14:textId="77777777" w:rsidR="002F13AD" w:rsidRDefault="002F13AD" w:rsidP="005D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C63DC" w14:textId="77777777" w:rsidR="002F13AD" w:rsidRDefault="002F13AD" w:rsidP="005D1CF2">
      <w:pPr>
        <w:spacing w:after="0" w:line="240" w:lineRule="auto"/>
      </w:pPr>
      <w:r>
        <w:separator/>
      </w:r>
    </w:p>
  </w:footnote>
  <w:footnote w:type="continuationSeparator" w:id="0">
    <w:p w14:paraId="682A096B" w14:textId="77777777" w:rsidR="002F13AD" w:rsidRDefault="002F13AD" w:rsidP="005D1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2211"/>
    <w:multiLevelType w:val="hybridMultilevel"/>
    <w:tmpl w:val="F02686DC"/>
    <w:lvl w:ilvl="0" w:tplc="781C555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8F07776"/>
    <w:multiLevelType w:val="hybridMultilevel"/>
    <w:tmpl w:val="6320591C"/>
    <w:lvl w:ilvl="0" w:tplc="0809000F">
      <w:start w:val="1"/>
      <w:numFmt w:val="decimal"/>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1E3337FB"/>
    <w:multiLevelType w:val="hybridMultilevel"/>
    <w:tmpl w:val="CF407A7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2EF6565"/>
    <w:multiLevelType w:val="hybridMultilevel"/>
    <w:tmpl w:val="2752FD3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51E1BB5"/>
    <w:multiLevelType w:val="hybridMultilevel"/>
    <w:tmpl w:val="6AC23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D81BA0"/>
    <w:multiLevelType w:val="hybridMultilevel"/>
    <w:tmpl w:val="E8E66E6A"/>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6" w15:restartNumberingAfterBreak="0">
    <w:nsid w:val="35A07485"/>
    <w:multiLevelType w:val="hybridMultilevel"/>
    <w:tmpl w:val="E5DE37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5DB42F7"/>
    <w:multiLevelType w:val="hybridMultilevel"/>
    <w:tmpl w:val="CC3802EC"/>
    <w:lvl w:ilvl="0" w:tplc="0809000F">
      <w:start w:val="1"/>
      <w:numFmt w:val="decimal"/>
      <w:lvlText w:val="%1."/>
      <w:lvlJc w:val="left"/>
      <w:pPr>
        <w:ind w:left="78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F346CE"/>
    <w:multiLevelType w:val="hybridMultilevel"/>
    <w:tmpl w:val="FF34024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8892908"/>
    <w:multiLevelType w:val="hybridMultilevel"/>
    <w:tmpl w:val="B7EEBAEE"/>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0" w15:restartNumberingAfterBreak="0">
    <w:nsid w:val="3EA865CC"/>
    <w:multiLevelType w:val="hybridMultilevel"/>
    <w:tmpl w:val="05085D4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FC931CF"/>
    <w:multiLevelType w:val="hybridMultilevel"/>
    <w:tmpl w:val="7B6E9F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146938"/>
    <w:multiLevelType w:val="hybridMultilevel"/>
    <w:tmpl w:val="C4964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CEE1B89"/>
    <w:multiLevelType w:val="hybridMultilevel"/>
    <w:tmpl w:val="142C18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67803C4"/>
    <w:multiLevelType w:val="hybridMultilevel"/>
    <w:tmpl w:val="2752FD3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4A3BAF"/>
    <w:multiLevelType w:val="hybridMultilevel"/>
    <w:tmpl w:val="D0F4DC2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61067C42"/>
    <w:multiLevelType w:val="hybridMultilevel"/>
    <w:tmpl w:val="7714B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E2371D5"/>
    <w:multiLevelType w:val="hybridMultilevel"/>
    <w:tmpl w:val="4CC0B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242322"/>
    <w:multiLevelType w:val="hybridMultilevel"/>
    <w:tmpl w:val="F57A12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8BD2CAE"/>
    <w:multiLevelType w:val="hybridMultilevel"/>
    <w:tmpl w:val="83720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A1679C7"/>
    <w:multiLevelType w:val="hybridMultilevel"/>
    <w:tmpl w:val="3A88D13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356277841">
    <w:abstractNumId w:val="7"/>
  </w:num>
  <w:num w:numId="2" w16cid:durableId="46296257">
    <w:abstractNumId w:val="8"/>
  </w:num>
  <w:num w:numId="3" w16cid:durableId="997732934">
    <w:abstractNumId w:val="16"/>
  </w:num>
  <w:num w:numId="4" w16cid:durableId="944532518">
    <w:abstractNumId w:val="0"/>
  </w:num>
  <w:num w:numId="5" w16cid:durableId="1576092324">
    <w:abstractNumId w:val="14"/>
  </w:num>
  <w:num w:numId="6" w16cid:durableId="365957762">
    <w:abstractNumId w:val="11"/>
  </w:num>
  <w:num w:numId="7" w16cid:durableId="372310132">
    <w:abstractNumId w:val="3"/>
  </w:num>
  <w:num w:numId="8" w16cid:durableId="248782482">
    <w:abstractNumId w:val="20"/>
  </w:num>
  <w:num w:numId="9" w16cid:durableId="872234433">
    <w:abstractNumId w:val="15"/>
  </w:num>
  <w:num w:numId="10" w16cid:durableId="868840630">
    <w:abstractNumId w:val="10"/>
  </w:num>
  <w:num w:numId="11" w16cid:durableId="277420124">
    <w:abstractNumId w:val="6"/>
  </w:num>
  <w:num w:numId="12" w16cid:durableId="157815103">
    <w:abstractNumId w:val="12"/>
  </w:num>
  <w:num w:numId="13" w16cid:durableId="1080248324">
    <w:abstractNumId w:val="18"/>
  </w:num>
  <w:num w:numId="14" w16cid:durableId="670059789">
    <w:abstractNumId w:val="2"/>
  </w:num>
  <w:num w:numId="15" w16cid:durableId="1391341908">
    <w:abstractNumId w:val="4"/>
  </w:num>
  <w:num w:numId="16" w16cid:durableId="1222251928">
    <w:abstractNumId w:val="19"/>
  </w:num>
  <w:num w:numId="17" w16cid:durableId="707536006">
    <w:abstractNumId w:val="13"/>
  </w:num>
  <w:num w:numId="18" w16cid:durableId="61756610">
    <w:abstractNumId w:val="17"/>
  </w:num>
  <w:num w:numId="19" w16cid:durableId="1109734697">
    <w:abstractNumId w:val="5"/>
  </w:num>
  <w:num w:numId="20" w16cid:durableId="424964871">
    <w:abstractNumId w:val="1"/>
  </w:num>
  <w:num w:numId="21" w16cid:durableId="12109182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5BB"/>
    <w:rsid w:val="000001FE"/>
    <w:rsid w:val="0000059A"/>
    <w:rsid w:val="00002DFA"/>
    <w:rsid w:val="0000353C"/>
    <w:rsid w:val="0000383A"/>
    <w:rsid w:val="000039B6"/>
    <w:rsid w:val="00003A96"/>
    <w:rsid w:val="0000455E"/>
    <w:rsid w:val="00005ED7"/>
    <w:rsid w:val="0000676C"/>
    <w:rsid w:val="000067B0"/>
    <w:rsid w:val="00007F56"/>
    <w:rsid w:val="00007FA9"/>
    <w:rsid w:val="00010177"/>
    <w:rsid w:val="0001024B"/>
    <w:rsid w:val="00011465"/>
    <w:rsid w:val="00011793"/>
    <w:rsid w:val="000122DD"/>
    <w:rsid w:val="000124FA"/>
    <w:rsid w:val="00012863"/>
    <w:rsid w:val="00012A64"/>
    <w:rsid w:val="00012EB7"/>
    <w:rsid w:val="000131F6"/>
    <w:rsid w:val="0001348D"/>
    <w:rsid w:val="0001382E"/>
    <w:rsid w:val="00013A65"/>
    <w:rsid w:val="000141BD"/>
    <w:rsid w:val="00014961"/>
    <w:rsid w:val="00015776"/>
    <w:rsid w:val="00015B8E"/>
    <w:rsid w:val="00015F0F"/>
    <w:rsid w:val="00016801"/>
    <w:rsid w:val="0001680C"/>
    <w:rsid w:val="00021997"/>
    <w:rsid w:val="0002259C"/>
    <w:rsid w:val="00023456"/>
    <w:rsid w:val="00023AA1"/>
    <w:rsid w:val="00024B1E"/>
    <w:rsid w:val="00024D4C"/>
    <w:rsid w:val="00024F42"/>
    <w:rsid w:val="00025165"/>
    <w:rsid w:val="00025511"/>
    <w:rsid w:val="000255AA"/>
    <w:rsid w:val="00025822"/>
    <w:rsid w:val="00026014"/>
    <w:rsid w:val="00026165"/>
    <w:rsid w:val="000263DC"/>
    <w:rsid w:val="00026816"/>
    <w:rsid w:val="0002784F"/>
    <w:rsid w:val="00027B68"/>
    <w:rsid w:val="0003036F"/>
    <w:rsid w:val="0003088D"/>
    <w:rsid w:val="00032028"/>
    <w:rsid w:val="00032177"/>
    <w:rsid w:val="00032E66"/>
    <w:rsid w:val="00033125"/>
    <w:rsid w:val="00033259"/>
    <w:rsid w:val="00033E49"/>
    <w:rsid w:val="000343CC"/>
    <w:rsid w:val="0003472A"/>
    <w:rsid w:val="0003497E"/>
    <w:rsid w:val="000351D3"/>
    <w:rsid w:val="000358D4"/>
    <w:rsid w:val="00035BC8"/>
    <w:rsid w:val="00036D47"/>
    <w:rsid w:val="000375BB"/>
    <w:rsid w:val="00037999"/>
    <w:rsid w:val="000404D9"/>
    <w:rsid w:val="00040742"/>
    <w:rsid w:val="000409BF"/>
    <w:rsid w:val="000414D8"/>
    <w:rsid w:val="00041C6A"/>
    <w:rsid w:val="00041E96"/>
    <w:rsid w:val="00042377"/>
    <w:rsid w:val="00042E99"/>
    <w:rsid w:val="00043D28"/>
    <w:rsid w:val="00043E59"/>
    <w:rsid w:val="0004413F"/>
    <w:rsid w:val="000503FD"/>
    <w:rsid w:val="00051067"/>
    <w:rsid w:val="0005127F"/>
    <w:rsid w:val="0005159E"/>
    <w:rsid w:val="00053328"/>
    <w:rsid w:val="0005366A"/>
    <w:rsid w:val="00053A15"/>
    <w:rsid w:val="00053FF8"/>
    <w:rsid w:val="000548D5"/>
    <w:rsid w:val="000550F0"/>
    <w:rsid w:val="000556D9"/>
    <w:rsid w:val="00055A19"/>
    <w:rsid w:val="00056A48"/>
    <w:rsid w:val="00056D52"/>
    <w:rsid w:val="00056FA5"/>
    <w:rsid w:val="00057CA6"/>
    <w:rsid w:val="00060138"/>
    <w:rsid w:val="000606A7"/>
    <w:rsid w:val="00060DF9"/>
    <w:rsid w:val="000612A7"/>
    <w:rsid w:val="00061CD2"/>
    <w:rsid w:val="00062CB9"/>
    <w:rsid w:val="00064711"/>
    <w:rsid w:val="00064BB3"/>
    <w:rsid w:val="0006530A"/>
    <w:rsid w:val="000653BE"/>
    <w:rsid w:val="0006572E"/>
    <w:rsid w:val="00065799"/>
    <w:rsid w:val="00065811"/>
    <w:rsid w:val="00065B4B"/>
    <w:rsid w:val="00066A13"/>
    <w:rsid w:val="00067579"/>
    <w:rsid w:val="00067661"/>
    <w:rsid w:val="00072516"/>
    <w:rsid w:val="000729D4"/>
    <w:rsid w:val="00072D75"/>
    <w:rsid w:val="00072FF6"/>
    <w:rsid w:val="00073270"/>
    <w:rsid w:val="000738CA"/>
    <w:rsid w:val="00073D0C"/>
    <w:rsid w:val="000745CD"/>
    <w:rsid w:val="00074D53"/>
    <w:rsid w:val="00075707"/>
    <w:rsid w:val="00075996"/>
    <w:rsid w:val="00075BB1"/>
    <w:rsid w:val="00076059"/>
    <w:rsid w:val="000771C1"/>
    <w:rsid w:val="00077920"/>
    <w:rsid w:val="00077E42"/>
    <w:rsid w:val="000800D5"/>
    <w:rsid w:val="00081024"/>
    <w:rsid w:val="0008158D"/>
    <w:rsid w:val="000824E6"/>
    <w:rsid w:val="000828CA"/>
    <w:rsid w:val="00083D0A"/>
    <w:rsid w:val="000842ED"/>
    <w:rsid w:val="00084A23"/>
    <w:rsid w:val="00084E10"/>
    <w:rsid w:val="00085277"/>
    <w:rsid w:val="0008669E"/>
    <w:rsid w:val="00086E87"/>
    <w:rsid w:val="000875E4"/>
    <w:rsid w:val="000903D9"/>
    <w:rsid w:val="00090A62"/>
    <w:rsid w:val="0009156C"/>
    <w:rsid w:val="000926DC"/>
    <w:rsid w:val="000926E0"/>
    <w:rsid w:val="000930CF"/>
    <w:rsid w:val="0009409C"/>
    <w:rsid w:val="00094AD0"/>
    <w:rsid w:val="00095788"/>
    <w:rsid w:val="000962BB"/>
    <w:rsid w:val="000973AD"/>
    <w:rsid w:val="000A04C1"/>
    <w:rsid w:val="000A0E01"/>
    <w:rsid w:val="000A0F4A"/>
    <w:rsid w:val="000A278F"/>
    <w:rsid w:val="000A3AD6"/>
    <w:rsid w:val="000A488E"/>
    <w:rsid w:val="000A57C3"/>
    <w:rsid w:val="000A596A"/>
    <w:rsid w:val="000A63E3"/>
    <w:rsid w:val="000A68C8"/>
    <w:rsid w:val="000A6D29"/>
    <w:rsid w:val="000A7869"/>
    <w:rsid w:val="000A7B31"/>
    <w:rsid w:val="000A7C5A"/>
    <w:rsid w:val="000B0404"/>
    <w:rsid w:val="000B0492"/>
    <w:rsid w:val="000B0C51"/>
    <w:rsid w:val="000B11FA"/>
    <w:rsid w:val="000B146B"/>
    <w:rsid w:val="000B17D3"/>
    <w:rsid w:val="000B1B12"/>
    <w:rsid w:val="000B20EC"/>
    <w:rsid w:val="000B2CBC"/>
    <w:rsid w:val="000B302F"/>
    <w:rsid w:val="000B3802"/>
    <w:rsid w:val="000B3F71"/>
    <w:rsid w:val="000B40C4"/>
    <w:rsid w:val="000B450E"/>
    <w:rsid w:val="000B537A"/>
    <w:rsid w:val="000B5EF8"/>
    <w:rsid w:val="000B60B4"/>
    <w:rsid w:val="000B6157"/>
    <w:rsid w:val="000B6603"/>
    <w:rsid w:val="000B6FA7"/>
    <w:rsid w:val="000B774D"/>
    <w:rsid w:val="000B78CA"/>
    <w:rsid w:val="000B7CE9"/>
    <w:rsid w:val="000C0041"/>
    <w:rsid w:val="000C0362"/>
    <w:rsid w:val="000C03E8"/>
    <w:rsid w:val="000C09EE"/>
    <w:rsid w:val="000C0B54"/>
    <w:rsid w:val="000C1D43"/>
    <w:rsid w:val="000C297D"/>
    <w:rsid w:val="000C2FF4"/>
    <w:rsid w:val="000C33DF"/>
    <w:rsid w:val="000C3779"/>
    <w:rsid w:val="000C3E7E"/>
    <w:rsid w:val="000C4483"/>
    <w:rsid w:val="000C4E4D"/>
    <w:rsid w:val="000C4FA9"/>
    <w:rsid w:val="000C52E8"/>
    <w:rsid w:val="000C79E6"/>
    <w:rsid w:val="000C7A65"/>
    <w:rsid w:val="000D01F6"/>
    <w:rsid w:val="000D059D"/>
    <w:rsid w:val="000D0B3C"/>
    <w:rsid w:val="000D0B6D"/>
    <w:rsid w:val="000D1903"/>
    <w:rsid w:val="000D28F6"/>
    <w:rsid w:val="000D2EAF"/>
    <w:rsid w:val="000D310D"/>
    <w:rsid w:val="000D4584"/>
    <w:rsid w:val="000D4B53"/>
    <w:rsid w:val="000D5DF3"/>
    <w:rsid w:val="000D607D"/>
    <w:rsid w:val="000D6141"/>
    <w:rsid w:val="000D6402"/>
    <w:rsid w:val="000D6589"/>
    <w:rsid w:val="000D7761"/>
    <w:rsid w:val="000D7B40"/>
    <w:rsid w:val="000D7C6A"/>
    <w:rsid w:val="000E04B3"/>
    <w:rsid w:val="000E0832"/>
    <w:rsid w:val="000E2339"/>
    <w:rsid w:val="000E2942"/>
    <w:rsid w:val="000E2DFC"/>
    <w:rsid w:val="000E3D05"/>
    <w:rsid w:val="000E3F9D"/>
    <w:rsid w:val="000E46DB"/>
    <w:rsid w:val="000E4A9E"/>
    <w:rsid w:val="000E614E"/>
    <w:rsid w:val="000E640F"/>
    <w:rsid w:val="000E6743"/>
    <w:rsid w:val="000E6C2E"/>
    <w:rsid w:val="000E730D"/>
    <w:rsid w:val="000E78E6"/>
    <w:rsid w:val="000F06D4"/>
    <w:rsid w:val="000F06FE"/>
    <w:rsid w:val="000F0DDA"/>
    <w:rsid w:val="000F1A4A"/>
    <w:rsid w:val="000F21AE"/>
    <w:rsid w:val="000F27FD"/>
    <w:rsid w:val="000F3836"/>
    <w:rsid w:val="000F422E"/>
    <w:rsid w:val="000F460B"/>
    <w:rsid w:val="000F4B3D"/>
    <w:rsid w:val="000F5532"/>
    <w:rsid w:val="000F588D"/>
    <w:rsid w:val="000F5FAC"/>
    <w:rsid w:val="000F68E2"/>
    <w:rsid w:val="000F78D3"/>
    <w:rsid w:val="00101956"/>
    <w:rsid w:val="00101A4C"/>
    <w:rsid w:val="00101D70"/>
    <w:rsid w:val="00101D99"/>
    <w:rsid w:val="0010287A"/>
    <w:rsid w:val="00102ACA"/>
    <w:rsid w:val="00103904"/>
    <w:rsid w:val="00103E44"/>
    <w:rsid w:val="00103EE7"/>
    <w:rsid w:val="00104119"/>
    <w:rsid w:val="001045B2"/>
    <w:rsid w:val="00104769"/>
    <w:rsid w:val="0010483C"/>
    <w:rsid w:val="001048EA"/>
    <w:rsid w:val="00104E85"/>
    <w:rsid w:val="0010503B"/>
    <w:rsid w:val="00105665"/>
    <w:rsid w:val="00106234"/>
    <w:rsid w:val="0010735E"/>
    <w:rsid w:val="00110346"/>
    <w:rsid w:val="00110D43"/>
    <w:rsid w:val="00110F35"/>
    <w:rsid w:val="00111E19"/>
    <w:rsid w:val="00112087"/>
    <w:rsid w:val="001124C2"/>
    <w:rsid w:val="001125E5"/>
    <w:rsid w:val="001129AD"/>
    <w:rsid w:val="00113367"/>
    <w:rsid w:val="001133CB"/>
    <w:rsid w:val="00113D46"/>
    <w:rsid w:val="001145F7"/>
    <w:rsid w:val="001146C7"/>
    <w:rsid w:val="00114D87"/>
    <w:rsid w:val="00114FE0"/>
    <w:rsid w:val="00114FF5"/>
    <w:rsid w:val="00115428"/>
    <w:rsid w:val="001167F5"/>
    <w:rsid w:val="00116977"/>
    <w:rsid w:val="00116AE8"/>
    <w:rsid w:val="001201E4"/>
    <w:rsid w:val="00120756"/>
    <w:rsid w:val="0012113F"/>
    <w:rsid w:val="001212AD"/>
    <w:rsid w:val="001215EE"/>
    <w:rsid w:val="00121FCE"/>
    <w:rsid w:val="0012249E"/>
    <w:rsid w:val="001224F1"/>
    <w:rsid w:val="00122908"/>
    <w:rsid w:val="00122CC1"/>
    <w:rsid w:val="0012321F"/>
    <w:rsid w:val="0012378B"/>
    <w:rsid w:val="00123D0A"/>
    <w:rsid w:val="00123E6B"/>
    <w:rsid w:val="00123FAC"/>
    <w:rsid w:val="00124AA4"/>
    <w:rsid w:val="00124B77"/>
    <w:rsid w:val="00124F29"/>
    <w:rsid w:val="0012615E"/>
    <w:rsid w:val="001262D4"/>
    <w:rsid w:val="0012694C"/>
    <w:rsid w:val="001274D4"/>
    <w:rsid w:val="0013057D"/>
    <w:rsid w:val="00131F78"/>
    <w:rsid w:val="00132382"/>
    <w:rsid w:val="001323DE"/>
    <w:rsid w:val="001326C0"/>
    <w:rsid w:val="001329F2"/>
    <w:rsid w:val="00133423"/>
    <w:rsid w:val="0013386E"/>
    <w:rsid w:val="00134D21"/>
    <w:rsid w:val="00134F95"/>
    <w:rsid w:val="00135396"/>
    <w:rsid w:val="00135B3F"/>
    <w:rsid w:val="00135C8F"/>
    <w:rsid w:val="001401B1"/>
    <w:rsid w:val="0014051A"/>
    <w:rsid w:val="001406A0"/>
    <w:rsid w:val="00140BE4"/>
    <w:rsid w:val="00141598"/>
    <w:rsid w:val="00141ED5"/>
    <w:rsid w:val="00142EB7"/>
    <w:rsid w:val="001433A2"/>
    <w:rsid w:val="00143AC2"/>
    <w:rsid w:val="00143D3B"/>
    <w:rsid w:val="00143EBC"/>
    <w:rsid w:val="0014443E"/>
    <w:rsid w:val="00145021"/>
    <w:rsid w:val="0014510D"/>
    <w:rsid w:val="00145303"/>
    <w:rsid w:val="00145409"/>
    <w:rsid w:val="001458BD"/>
    <w:rsid w:val="001463B7"/>
    <w:rsid w:val="001469A7"/>
    <w:rsid w:val="00146E35"/>
    <w:rsid w:val="00147B3A"/>
    <w:rsid w:val="001516CE"/>
    <w:rsid w:val="00152F27"/>
    <w:rsid w:val="00153F93"/>
    <w:rsid w:val="00154A99"/>
    <w:rsid w:val="001552F5"/>
    <w:rsid w:val="0015628B"/>
    <w:rsid w:val="001562CD"/>
    <w:rsid w:val="001571C4"/>
    <w:rsid w:val="001571D6"/>
    <w:rsid w:val="0015764D"/>
    <w:rsid w:val="00160C46"/>
    <w:rsid w:val="001625E8"/>
    <w:rsid w:val="0016303F"/>
    <w:rsid w:val="001631ED"/>
    <w:rsid w:val="001638A3"/>
    <w:rsid w:val="00163F59"/>
    <w:rsid w:val="00165293"/>
    <w:rsid w:val="00165913"/>
    <w:rsid w:val="00165BC6"/>
    <w:rsid w:val="001662AC"/>
    <w:rsid w:val="001666BC"/>
    <w:rsid w:val="00167240"/>
    <w:rsid w:val="0016733E"/>
    <w:rsid w:val="00167B6A"/>
    <w:rsid w:val="001704C5"/>
    <w:rsid w:val="00170B6E"/>
    <w:rsid w:val="00171219"/>
    <w:rsid w:val="001713C4"/>
    <w:rsid w:val="0017215A"/>
    <w:rsid w:val="00173678"/>
    <w:rsid w:val="00173891"/>
    <w:rsid w:val="00173E9C"/>
    <w:rsid w:val="00174A46"/>
    <w:rsid w:val="00174B99"/>
    <w:rsid w:val="001764D6"/>
    <w:rsid w:val="0017657D"/>
    <w:rsid w:val="00176708"/>
    <w:rsid w:val="00176BF6"/>
    <w:rsid w:val="00177912"/>
    <w:rsid w:val="00177AD7"/>
    <w:rsid w:val="001818E7"/>
    <w:rsid w:val="00182409"/>
    <w:rsid w:val="00184D2E"/>
    <w:rsid w:val="00186978"/>
    <w:rsid w:val="00186F4D"/>
    <w:rsid w:val="00186FE4"/>
    <w:rsid w:val="00187FDF"/>
    <w:rsid w:val="001910FC"/>
    <w:rsid w:val="0019115B"/>
    <w:rsid w:val="00191F3A"/>
    <w:rsid w:val="00192176"/>
    <w:rsid w:val="00192208"/>
    <w:rsid w:val="00192B42"/>
    <w:rsid w:val="00192D99"/>
    <w:rsid w:val="001939EB"/>
    <w:rsid w:val="00194028"/>
    <w:rsid w:val="00194BDF"/>
    <w:rsid w:val="00194E7B"/>
    <w:rsid w:val="00195FD9"/>
    <w:rsid w:val="00196A34"/>
    <w:rsid w:val="00196C9E"/>
    <w:rsid w:val="00197F22"/>
    <w:rsid w:val="001A0B4C"/>
    <w:rsid w:val="001A1D94"/>
    <w:rsid w:val="001A29B2"/>
    <w:rsid w:val="001A31E5"/>
    <w:rsid w:val="001A4D1E"/>
    <w:rsid w:val="001A4E37"/>
    <w:rsid w:val="001A53DA"/>
    <w:rsid w:val="001A5569"/>
    <w:rsid w:val="001A5873"/>
    <w:rsid w:val="001A67CA"/>
    <w:rsid w:val="001A6804"/>
    <w:rsid w:val="001A7CF9"/>
    <w:rsid w:val="001B02F9"/>
    <w:rsid w:val="001B0717"/>
    <w:rsid w:val="001B0F83"/>
    <w:rsid w:val="001B1AEA"/>
    <w:rsid w:val="001B231C"/>
    <w:rsid w:val="001B2334"/>
    <w:rsid w:val="001B26EA"/>
    <w:rsid w:val="001B2798"/>
    <w:rsid w:val="001B2D22"/>
    <w:rsid w:val="001B2DEC"/>
    <w:rsid w:val="001B333F"/>
    <w:rsid w:val="001B3C73"/>
    <w:rsid w:val="001B5908"/>
    <w:rsid w:val="001B5D71"/>
    <w:rsid w:val="001B76E9"/>
    <w:rsid w:val="001B7FFE"/>
    <w:rsid w:val="001C159C"/>
    <w:rsid w:val="001C1851"/>
    <w:rsid w:val="001C1C05"/>
    <w:rsid w:val="001C1CA0"/>
    <w:rsid w:val="001C236A"/>
    <w:rsid w:val="001C3B44"/>
    <w:rsid w:val="001C3B98"/>
    <w:rsid w:val="001C3D88"/>
    <w:rsid w:val="001C3EF9"/>
    <w:rsid w:val="001C5582"/>
    <w:rsid w:val="001C628E"/>
    <w:rsid w:val="001C6C1D"/>
    <w:rsid w:val="001C7BEE"/>
    <w:rsid w:val="001D0BC0"/>
    <w:rsid w:val="001D0D02"/>
    <w:rsid w:val="001D2643"/>
    <w:rsid w:val="001D296B"/>
    <w:rsid w:val="001D2B89"/>
    <w:rsid w:val="001D2C29"/>
    <w:rsid w:val="001D31DB"/>
    <w:rsid w:val="001D3DEF"/>
    <w:rsid w:val="001D41B3"/>
    <w:rsid w:val="001D4966"/>
    <w:rsid w:val="001D4EBE"/>
    <w:rsid w:val="001D4EE2"/>
    <w:rsid w:val="001D566F"/>
    <w:rsid w:val="001D65AB"/>
    <w:rsid w:val="001D7135"/>
    <w:rsid w:val="001D7245"/>
    <w:rsid w:val="001D7259"/>
    <w:rsid w:val="001D7BD5"/>
    <w:rsid w:val="001E0474"/>
    <w:rsid w:val="001E0542"/>
    <w:rsid w:val="001E1B91"/>
    <w:rsid w:val="001E1C68"/>
    <w:rsid w:val="001E20D1"/>
    <w:rsid w:val="001E221C"/>
    <w:rsid w:val="001E316F"/>
    <w:rsid w:val="001E32FA"/>
    <w:rsid w:val="001E34C3"/>
    <w:rsid w:val="001E351A"/>
    <w:rsid w:val="001E3CE0"/>
    <w:rsid w:val="001E49BC"/>
    <w:rsid w:val="001E4ABF"/>
    <w:rsid w:val="001E5F7A"/>
    <w:rsid w:val="001E678D"/>
    <w:rsid w:val="001E695A"/>
    <w:rsid w:val="001E7946"/>
    <w:rsid w:val="001E7C4A"/>
    <w:rsid w:val="001E7FF3"/>
    <w:rsid w:val="001F0120"/>
    <w:rsid w:val="001F0A86"/>
    <w:rsid w:val="001F1559"/>
    <w:rsid w:val="001F19F4"/>
    <w:rsid w:val="001F1B50"/>
    <w:rsid w:val="001F2A0E"/>
    <w:rsid w:val="001F2A75"/>
    <w:rsid w:val="001F31F7"/>
    <w:rsid w:val="001F38AA"/>
    <w:rsid w:val="001F3A03"/>
    <w:rsid w:val="001F3C61"/>
    <w:rsid w:val="001F423F"/>
    <w:rsid w:val="001F4F9E"/>
    <w:rsid w:val="001F5095"/>
    <w:rsid w:val="001F5DCD"/>
    <w:rsid w:val="001F6BAB"/>
    <w:rsid w:val="001F740C"/>
    <w:rsid w:val="00200325"/>
    <w:rsid w:val="0020040A"/>
    <w:rsid w:val="00201A4D"/>
    <w:rsid w:val="00202024"/>
    <w:rsid w:val="002029C1"/>
    <w:rsid w:val="002036D3"/>
    <w:rsid w:val="002039FC"/>
    <w:rsid w:val="00203E44"/>
    <w:rsid w:val="0020498D"/>
    <w:rsid w:val="00204A40"/>
    <w:rsid w:val="00204AF9"/>
    <w:rsid w:val="00204D1F"/>
    <w:rsid w:val="00204F41"/>
    <w:rsid w:val="002054F0"/>
    <w:rsid w:val="002059A7"/>
    <w:rsid w:val="002061A6"/>
    <w:rsid w:val="00206DE5"/>
    <w:rsid w:val="00207824"/>
    <w:rsid w:val="002078D1"/>
    <w:rsid w:val="00207980"/>
    <w:rsid w:val="00211250"/>
    <w:rsid w:val="00211EF7"/>
    <w:rsid w:val="0021224E"/>
    <w:rsid w:val="002127F4"/>
    <w:rsid w:val="002134ED"/>
    <w:rsid w:val="00214056"/>
    <w:rsid w:val="002146A0"/>
    <w:rsid w:val="00216A8C"/>
    <w:rsid w:val="00216CA7"/>
    <w:rsid w:val="00217A01"/>
    <w:rsid w:val="002200E3"/>
    <w:rsid w:val="00220638"/>
    <w:rsid w:val="0022131E"/>
    <w:rsid w:val="00221C36"/>
    <w:rsid w:val="002221EC"/>
    <w:rsid w:val="002231EE"/>
    <w:rsid w:val="00223748"/>
    <w:rsid w:val="00223B44"/>
    <w:rsid w:val="00223FCC"/>
    <w:rsid w:val="002248D8"/>
    <w:rsid w:val="002267C1"/>
    <w:rsid w:val="002269E3"/>
    <w:rsid w:val="00226CE4"/>
    <w:rsid w:val="00226F49"/>
    <w:rsid w:val="00227A8C"/>
    <w:rsid w:val="00230816"/>
    <w:rsid w:val="00230D9B"/>
    <w:rsid w:val="00230DE7"/>
    <w:rsid w:val="00231216"/>
    <w:rsid w:val="0023245C"/>
    <w:rsid w:val="00232E8B"/>
    <w:rsid w:val="0023327C"/>
    <w:rsid w:val="002332B1"/>
    <w:rsid w:val="0023340B"/>
    <w:rsid w:val="00233971"/>
    <w:rsid w:val="00233E49"/>
    <w:rsid w:val="00234570"/>
    <w:rsid w:val="0023459A"/>
    <w:rsid w:val="00234745"/>
    <w:rsid w:val="00234C43"/>
    <w:rsid w:val="00235089"/>
    <w:rsid w:val="00235881"/>
    <w:rsid w:val="00235AE4"/>
    <w:rsid w:val="00235B10"/>
    <w:rsid w:val="0023611E"/>
    <w:rsid w:val="002363EE"/>
    <w:rsid w:val="00237EE1"/>
    <w:rsid w:val="002404E1"/>
    <w:rsid w:val="00240CD1"/>
    <w:rsid w:val="002420DD"/>
    <w:rsid w:val="002426E6"/>
    <w:rsid w:val="00242F78"/>
    <w:rsid w:val="00243081"/>
    <w:rsid w:val="00243173"/>
    <w:rsid w:val="002432B6"/>
    <w:rsid w:val="00243E87"/>
    <w:rsid w:val="00243FD7"/>
    <w:rsid w:val="002443D3"/>
    <w:rsid w:val="002444C1"/>
    <w:rsid w:val="00245705"/>
    <w:rsid w:val="0024610C"/>
    <w:rsid w:val="00246C7F"/>
    <w:rsid w:val="00246FEB"/>
    <w:rsid w:val="00247B30"/>
    <w:rsid w:val="00251A1E"/>
    <w:rsid w:val="00252603"/>
    <w:rsid w:val="00252BB9"/>
    <w:rsid w:val="00253630"/>
    <w:rsid w:val="00253C5B"/>
    <w:rsid w:val="00254792"/>
    <w:rsid w:val="002566A0"/>
    <w:rsid w:val="00256B08"/>
    <w:rsid w:val="00257666"/>
    <w:rsid w:val="00257677"/>
    <w:rsid w:val="0026207B"/>
    <w:rsid w:val="002623BF"/>
    <w:rsid w:val="00262E7D"/>
    <w:rsid w:val="0026324E"/>
    <w:rsid w:val="0026347C"/>
    <w:rsid w:val="002634BC"/>
    <w:rsid w:val="00264B5D"/>
    <w:rsid w:val="00264C39"/>
    <w:rsid w:val="00264E33"/>
    <w:rsid w:val="00265C42"/>
    <w:rsid w:val="0027033D"/>
    <w:rsid w:val="00270B62"/>
    <w:rsid w:val="002716E4"/>
    <w:rsid w:val="00271E8D"/>
    <w:rsid w:val="0027202C"/>
    <w:rsid w:val="00273E09"/>
    <w:rsid w:val="002744DD"/>
    <w:rsid w:val="00274548"/>
    <w:rsid w:val="0027454C"/>
    <w:rsid w:val="00275E75"/>
    <w:rsid w:val="0027693E"/>
    <w:rsid w:val="002777AF"/>
    <w:rsid w:val="002779BA"/>
    <w:rsid w:val="00277A14"/>
    <w:rsid w:val="00277B7B"/>
    <w:rsid w:val="00281155"/>
    <w:rsid w:val="00281D13"/>
    <w:rsid w:val="00282257"/>
    <w:rsid w:val="00282DEE"/>
    <w:rsid w:val="00282E27"/>
    <w:rsid w:val="002839DE"/>
    <w:rsid w:val="00283CF9"/>
    <w:rsid w:val="0028438A"/>
    <w:rsid w:val="00285374"/>
    <w:rsid w:val="002866F0"/>
    <w:rsid w:val="00286CD1"/>
    <w:rsid w:val="00287830"/>
    <w:rsid w:val="002901AD"/>
    <w:rsid w:val="00290DEC"/>
    <w:rsid w:val="00291199"/>
    <w:rsid w:val="002924A3"/>
    <w:rsid w:val="0029285D"/>
    <w:rsid w:val="002928DA"/>
    <w:rsid w:val="00292B26"/>
    <w:rsid w:val="00292B75"/>
    <w:rsid w:val="00292CB0"/>
    <w:rsid w:val="0029310B"/>
    <w:rsid w:val="0029449B"/>
    <w:rsid w:val="00294A6C"/>
    <w:rsid w:val="00295DEB"/>
    <w:rsid w:val="00296390"/>
    <w:rsid w:val="00296CA1"/>
    <w:rsid w:val="002A015C"/>
    <w:rsid w:val="002A1CE5"/>
    <w:rsid w:val="002A1F92"/>
    <w:rsid w:val="002A6152"/>
    <w:rsid w:val="002A6E49"/>
    <w:rsid w:val="002A793D"/>
    <w:rsid w:val="002B01D7"/>
    <w:rsid w:val="002B0451"/>
    <w:rsid w:val="002B0E70"/>
    <w:rsid w:val="002B1200"/>
    <w:rsid w:val="002B2295"/>
    <w:rsid w:val="002B373F"/>
    <w:rsid w:val="002B37F6"/>
    <w:rsid w:val="002B4438"/>
    <w:rsid w:val="002B5782"/>
    <w:rsid w:val="002B685A"/>
    <w:rsid w:val="002B6B66"/>
    <w:rsid w:val="002B75AA"/>
    <w:rsid w:val="002C0521"/>
    <w:rsid w:val="002C089C"/>
    <w:rsid w:val="002C1E9F"/>
    <w:rsid w:val="002C1FBF"/>
    <w:rsid w:val="002C26E1"/>
    <w:rsid w:val="002C27D6"/>
    <w:rsid w:val="002C2D31"/>
    <w:rsid w:val="002C4B2C"/>
    <w:rsid w:val="002C4D6D"/>
    <w:rsid w:val="002C5062"/>
    <w:rsid w:val="002C52F3"/>
    <w:rsid w:val="002C5539"/>
    <w:rsid w:val="002C5C3E"/>
    <w:rsid w:val="002C5CE1"/>
    <w:rsid w:val="002C6251"/>
    <w:rsid w:val="002C65B9"/>
    <w:rsid w:val="002C686B"/>
    <w:rsid w:val="002C6B03"/>
    <w:rsid w:val="002C7B31"/>
    <w:rsid w:val="002C7D27"/>
    <w:rsid w:val="002D0078"/>
    <w:rsid w:val="002D0A17"/>
    <w:rsid w:val="002D10C2"/>
    <w:rsid w:val="002D1C7D"/>
    <w:rsid w:val="002D2FF5"/>
    <w:rsid w:val="002D334D"/>
    <w:rsid w:val="002D370F"/>
    <w:rsid w:val="002D3CC5"/>
    <w:rsid w:val="002D3D2B"/>
    <w:rsid w:val="002D3EFA"/>
    <w:rsid w:val="002D59FF"/>
    <w:rsid w:val="002D6C63"/>
    <w:rsid w:val="002D711F"/>
    <w:rsid w:val="002E013A"/>
    <w:rsid w:val="002E0FBC"/>
    <w:rsid w:val="002E104B"/>
    <w:rsid w:val="002E2CDA"/>
    <w:rsid w:val="002E3670"/>
    <w:rsid w:val="002E3DDF"/>
    <w:rsid w:val="002E448F"/>
    <w:rsid w:val="002E455A"/>
    <w:rsid w:val="002E6DE7"/>
    <w:rsid w:val="002E6E95"/>
    <w:rsid w:val="002E7FF7"/>
    <w:rsid w:val="002F13AD"/>
    <w:rsid w:val="002F1DAA"/>
    <w:rsid w:val="002F2B3B"/>
    <w:rsid w:val="002F2B79"/>
    <w:rsid w:val="002F2D7C"/>
    <w:rsid w:val="002F3818"/>
    <w:rsid w:val="002F3A82"/>
    <w:rsid w:val="002F3ED5"/>
    <w:rsid w:val="002F458C"/>
    <w:rsid w:val="002F49F1"/>
    <w:rsid w:val="002F4B1C"/>
    <w:rsid w:val="002F5332"/>
    <w:rsid w:val="002F60E2"/>
    <w:rsid w:val="003003ED"/>
    <w:rsid w:val="003005B9"/>
    <w:rsid w:val="00301159"/>
    <w:rsid w:val="00301914"/>
    <w:rsid w:val="00303173"/>
    <w:rsid w:val="00303206"/>
    <w:rsid w:val="00303443"/>
    <w:rsid w:val="003034AC"/>
    <w:rsid w:val="003036D0"/>
    <w:rsid w:val="003038A3"/>
    <w:rsid w:val="00303E47"/>
    <w:rsid w:val="0030565E"/>
    <w:rsid w:val="00305BED"/>
    <w:rsid w:val="003068DC"/>
    <w:rsid w:val="00307141"/>
    <w:rsid w:val="00307268"/>
    <w:rsid w:val="003105BD"/>
    <w:rsid w:val="00310710"/>
    <w:rsid w:val="00310846"/>
    <w:rsid w:val="003110F5"/>
    <w:rsid w:val="00311729"/>
    <w:rsid w:val="00311A49"/>
    <w:rsid w:val="00311B90"/>
    <w:rsid w:val="003121B4"/>
    <w:rsid w:val="003130C5"/>
    <w:rsid w:val="00313704"/>
    <w:rsid w:val="00313EA4"/>
    <w:rsid w:val="0031533D"/>
    <w:rsid w:val="003153C0"/>
    <w:rsid w:val="00315841"/>
    <w:rsid w:val="003163BC"/>
    <w:rsid w:val="003163E1"/>
    <w:rsid w:val="0031780C"/>
    <w:rsid w:val="00317CC4"/>
    <w:rsid w:val="00320421"/>
    <w:rsid w:val="00320487"/>
    <w:rsid w:val="00320854"/>
    <w:rsid w:val="00320F40"/>
    <w:rsid w:val="00321663"/>
    <w:rsid w:val="00321878"/>
    <w:rsid w:val="00321A86"/>
    <w:rsid w:val="003221CE"/>
    <w:rsid w:val="003233BB"/>
    <w:rsid w:val="00323A17"/>
    <w:rsid w:val="003240D9"/>
    <w:rsid w:val="00324D2A"/>
    <w:rsid w:val="0032544F"/>
    <w:rsid w:val="00325BBF"/>
    <w:rsid w:val="00326511"/>
    <w:rsid w:val="00326B63"/>
    <w:rsid w:val="0032716D"/>
    <w:rsid w:val="003273E7"/>
    <w:rsid w:val="00327686"/>
    <w:rsid w:val="00330025"/>
    <w:rsid w:val="0033141C"/>
    <w:rsid w:val="0033141D"/>
    <w:rsid w:val="00332355"/>
    <w:rsid w:val="003325C6"/>
    <w:rsid w:val="00332A30"/>
    <w:rsid w:val="00332E13"/>
    <w:rsid w:val="003341E2"/>
    <w:rsid w:val="003349E3"/>
    <w:rsid w:val="00334F61"/>
    <w:rsid w:val="00335036"/>
    <w:rsid w:val="0033503C"/>
    <w:rsid w:val="00335345"/>
    <w:rsid w:val="00335E9B"/>
    <w:rsid w:val="00336D30"/>
    <w:rsid w:val="00336FC1"/>
    <w:rsid w:val="00337937"/>
    <w:rsid w:val="00340A5C"/>
    <w:rsid w:val="00340AB7"/>
    <w:rsid w:val="003414E4"/>
    <w:rsid w:val="0034186F"/>
    <w:rsid w:val="00341969"/>
    <w:rsid w:val="003419AD"/>
    <w:rsid w:val="00341ECF"/>
    <w:rsid w:val="00342252"/>
    <w:rsid w:val="003424D8"/>
    <w:rsid w:val="00344DFA"/>
    <w:rsid w:val="00345AEA"/>
    <w:rsid w:val="00345CFA"/>
    <w:rsid w:val="00347FA8"/>
    <w:rsid w:val="003514D1"/>
    <w:rsid w:val="00352520"/>
    <w:rsid w:val="00352C33"/>
    <w:rsid w:val="00353D25"/>
    <w:rsid w:val="00353E82"/>
    <w:rsid w:val="003550F0"/>
    <w:rsid w:val="003553DA"/>
    <w:rsid w:val="00355985"/>
    <w:rsid w:val="00355FA4"/>
    <w:rsid w:val="00356376"/>
    <w:rsid w:val="00356B1E"/>
    <w:rsid w:val="00357370"/>
    <w:rsid w:val="00357461"/>
    <w:rsid w:val="003575B3"/>
    <w:rsid w:val="003576C7"/>
    <w:rsid w:val="00357A90"/>
    <w:rsid w:val="00357D0A"/>
    <w:rsid w:val="00357FCC"/>
    <w:rsid w:val="00361B2B"/>
    <w:rsid w:val="00362337"/>
    <w:rsid w:val="0036251D"/>
    <w:rsid w:val="00362718"/>
    <w:rsid w:val="003630A7"/>
    <w:rsid w:val="00363BDD"/>
    <w:rsid w:val="003648B5"/>
    <w:rsid w:val="00365C40"/>
    <w:rsid w:val="00365F89"/>
    <w:rsid w:val="00366F74"/>
    <w:rsid w:val="00367D9B"/>
    <w:rsid w:val="003704B3"/>
    <w:rsid w:val="00370A9B"/>
    <w:rsid w:val="0037172D"/>
    <w:rsid w:val="00371901"/>
    <w:rsid w:val="00371C30"/>
    <w:rsid w:val="0037243F"/>
    <w:rsid w:val="003742E7"/>
    <w:rsid w:val="00374EE3"/>
    <w:rsid w:val="00375716"/>
    <w:rsid w:val="00375A4F"/>
    <w:rsid w:val="00375C41"/>
    <w:rsid w:val="00375E2A"/>
    <w:rsid w:val="00376056"/>
    <w:rsid w:val="00376076"/>
    <w:rsid w:val="00376347"/>
    <w:rsid w:val="003768CA"/>
    <w:rsid w:val="0038144B"/>
    <w:rsid w:val="00381748"/>
    <w:rsid w:val="003818A6"/>
    <w:rsid w:val="00381F6D"/>
    <w:rsid w:val="00382A56"/>
    <w:rsid w:val="00382D34"/>
    <w:rsid w:val="00382EF8"/>
    <w:rsid w:val="0038390C"/>
    <w:rsid w:val="00383944"/>
    <w:rsid w:val="003840FD"/>
    <w:rsid w:val="003848A3"/>
    <w:rsid w:val="00384A70"/>
    <w:rsid w:val="00385046"/>
    <w:rsid w:val="00385132"/>
    <w:rsid w:val="003855A5"/>
    <w:rsid w:val="00385632"/>
    <w:rsid w:val="00385860"/>
    <w:rsid w:val="00386363"/>
    <w:rsid w:val="00386CEE"/>
    <w:rsid w:val="0038715A"/>
    <w:rsid w:val="003874C6"/>
    <w:rsid w:val="00390B0E"/>
    <w:rsid w:val="00391857"/>
    <w:rsid w:val="00392216"/>
    <w:rsid w:val="00392BEF"/>
    <w:rsid w:val="00392C84"/>
    <w:rsid w:val="00392E22"/>
    <w:rsid w:val="003931A1"/>
    <w:rsid w:val="0039358D"/>
    <w:rsid w:val="0039398E"/>
    <w:rsid w:val="00394E76"/>
    <w:rsid w:val="00394EE7"/>
    <w:rsid w:val="003962D1"/>
    <w:rsid w:val="00396316"/>
    <w:rsid w:val="00396621"/>
    <w:rsid w:val="003972DE"/>
    <w:rsid w:val="003A16AC"/>
    <w:rsid w:val="003A1B2F"/>
    <w:rsid w:val="003A1EB3"/>
    <w:rsid w:val="003A2755"/>
    <w:rsid w:val="003A2ECF"/>
    <w:rsid w:val="003A3DB6"/>
    <w:rsid w:val="003A4D93"/>
    <w:rsid w:val="003A4F41"/>
    <w:rsid w:val="003A524C"/>
    <w:rsid w:val="003A630D"/>
    <w:rsid w:val="003A658C"/>
    <w:rsid w:val="003A6B27"/>
    <w:rsid w:val="003A6CBB"/>
    <w:rsid w:val="003A787A"/>
    <w:rsid w:val="003A7DA1"/>
    <w:rsid w:val="003B13AA"/>
    <w:rsid w:val="003B252E"/>
    <w:rsid w:val="003B3331"/>
    <w:rsid w:val="003B3402"/>
    <w:rsid w:val="003B393B"/>
    <w:rsid w:val="003B42A4"/>
    <w:rsid w:val="003B48B1"/>
    <w:rsid w:val="003B4900"/>
    <w:rsid w:val="003B49BC"/>
    <w:rsid w:val="003B4AA6"/>
    <w:rsid w:val="003B4DBE"/>
    <w:rsid w:val="003B4E44"/>
    <w:rsid w:val="003B4FFA"/>
    <w:rsid w:val="003B64D4"/>
    <w:rsid w:val="003B6C23"/>
    <w:rsid w:val="003B70C4"/>
    <w:rsid w:val="003B7D29"/>
    <w:rsid w:val="003C0EBB"/>
    <w:rsid w:val="003C208D"/>
    <w:rsid w:val="003C2159"/>
    <w:rsid w:val="003C2D67"/>
    <w:rsid w:val="003C3735"/>
    <w:rsid w:val="003C3D28"/>
    <w:rsid w:val="003C3EA4"/>
    <w:rsid w:val="003C4541"/>
    <w:rsid w:val="003C472F"/>
    <w:rsid w:val="003C4C53"/>
    <w:rsid w:val="003C61B2"/>
    <w:rsid w:val="003C62C7"/>
    <w:rsid w:val="003C678D"/>
    <w:rsid w:val="003C7D36"/>
    <w:rsid w:val="003D069E"/>
    <w:rsid w:val="003D083A"/>
    <w:rsid w:val="003D08F5"/>
    <w:rsid w:val="003D1918"/>
    <w:rsid w:val="003D224A"/>
    <w:rsid w:val="003D23D7"/>
    <w:rsid w:val="003D3C10"/>
    <w:rsid w:val="003D3FD9"/>
    <w:rsid w:val="003D47FA"/>
    <w:rsid w:val="003D4942"/>
    <w:rsid w:val="003D552A"/>
    <w:rsid w:val="003D56F3"/>
    <w:rsid w:val="003D5881"/>
    <w:rsid w:val="003D6BFE"/>
    <w:rsid w:val="003D7D1F"/>
    <w:rsid w:val="003E0679"/>
    <w:rsid w:val="003E150F"/>
    <w:rsid w:val="003E2417"/>
    <w:rsid w:val="003E263D"/>
    <w:rsid w:val="003E26E2"/>
    <w:rsid w:val="003E4104"/>
    <w:rsid w:val="003E41EF"/>
    <w:rsid w:val="003E4E48"/>
    <w:rsid w:val="003E51E7"/>
    <w:rsid w:val="003E5472"/>
    <w:rsid w:val="003E6FD6"/>
    <w:rsid w:val="003E7167"/>
    <w:rsid w:val="003E7286"/>
    <w:rsid w:val="003F0230"/>
    <w:rsid w:val="003F0D00"/>
    <w:rsid w:val="003F10EB"/>
    <w:rsid w:val="003F166F"/>
    <w:rsid w:val="003F1AE7"/>
    <w:rsid w:val="003F210B"/>
    <w:rsid w:val="003F25AB"/>
    <w:rsid w:val="003F2A0B"/>
    <w:rsid w:val="003F2A69"/>
    <w:rsid w:val="003F341E"/>
    <w:rsid w:val="003F4D3D"/>
    <w:rsid w:val="003F5497"/>
    <w:rsid w:val="003F5698"/>
    <w:rsid w:val="003F7070"/>
    <w:rsid w:val="00400473"/>
    <w:rsid w:val="00400A2C"/>
    <w:rsid w:val="00401658"/>
    <w:rsid w:val="00402400"/>
    <w:rsid w:val="00402693"/>
    <w:rsid w:val="00402990"/>
    <w:rsid w:val="00402D1F"/>
    <w:rsid w:val="00403594"/>
    <w:rsid w:val="00403791"/>
    <w:rsid w:val="00404B7A"/>
    <w:rsid w:val="00404DCE"/>
    <w:rsid w:val="004051E8"/>
    <w:rsid w:val="00405509"/>
    <w:rsid w:val="0040596F"/>
    <w:rsid w:val="00405A23"/>
    <w:rsid w:val="00406120"/>
    <w:rsid w:val="00406497"/>
    <w:rsid w:val="0040654A"/>
    <w:rsid w:val="00406DB8"/>
    <w:rsid w:val="00407315"/>
    <w:rsid w:val="004079E1"/>
    <w:rsid w:val="00410914"/>
    <w:rsid w:val="00410A93"/>
    <w:rsid w:val="00410EDA"/>
    <w:rsid w:val="00411B82"/>
    <w:rsid w:val="00412485"/>
    <w:rsid w:val="00413732"/>
    <w:rsid w:val="00413C2D"/>
    <w:rsid w:val="00414214"/>
    <w:rsid w:val="0041459F"/>
    <w:rsid w:val="0041479A"/>
    <w:rsid w:val="00414AA7"/>
    <w:rsid w:val="004156C1"/>
    <w:rsid w:val="00415AA4"/>
    <w:rsid w:val="00415C88"/>
    <w:rsid w:val="004161C9"/>
    <w:rsid w:val="0041629E"/>
    <w:rsid w:val="004167AC"/>
    <w:rsid w:val="00417B84"/>
    <w:rsid w:val="004208C8"/>
    <w:rsid w:val="004223C7"/>
    <w:rsid w:val="0042278C"/>
    <w:rsid w:val="00422F4F"/>
    <w:rsid w:val="0042365A"/>
    <w:rsid w:val="00423979"/>
    <w:rsid w:val="00424360"/>
    <w:rsid w:val="00424C6A"/>
    <w:rsid w:val="004254A8"/>
    <w:rsid w:val="004254D4"/>
    <w:rsid w:val="004255B3"/>
    <w:rsid w:val="0042584B"/>
    <w:rsid w:val="00425C39"/>
    <w:rsid w:val="00426072"/>
    <w:rsid w:val="00426AF4"/>
    <w:rsid w:val="004272FD"/>
    <w:rsid w:val="00427D75"/>
    <w:rsid w:val="004304BC"/>
    <w:rsid w:val="004306CE"/>
    <w:rsid w:val="004319DC"/>
    <w:rsid w:val="00432A97"/>
    <w:rsid w:val="00432B51"/>
    <w:rsid w:val="00432FCA"/>
    <w:rsid w:val="00434AF2"/>
    <w:rsid w:val="004359E2"/>
    <w:rsid w:val="00435B93"/>
    <w:rsid w:val="00437898"/>
    <w:rsid w:val="00437B19"/>
    <w:rsid w:val="00437C96"/>
    <w:rsid w:val="00440CC3"/>
    <w:rsid w:val="0044235A"/>
    <w:rsid w:val="00442A99"/>
    <w:rsid w:val="00442FDB"/>
    <w:rsid w:val="00443E0E"/>
    <w:rsid w:val="00444A64"/>
    <w:rsid w:val="00445529"/>
    <w:rsid w:val="004455CE"/>
    <w:rsid w:val="00446044"/>
    <w:rsid w:val="00446695"/>
    <w:rsid w:val="004466D8"/>
    <w:rsid w:val="00446944"/>
    <w:rsid w:val="00446A66"/>
    <w:rsid w:val="00446EEF"/>
    <w:rsid w:val="004506D4"/>
    <w:rsid w:val="00450CD0"/>
    <w:rsid w:val="004540ED"/>
    <w:rsid w:val="004542C2"/>
    <w:rsid w:val="004543F3"/>
    <w:rsid w:val="004548C6"/>
    <w:rsid w:val="00454916"/>
    <w:rsid w:val="00455015"/>
    <w:rsid w:val="0045621C"/>
    <w:rsid w:val="0045622B"/>
    <w:rsid w:val="004576A4"/>
    <w:rsid w:val="0045771E"/>
    <w:rsid w:val="0046146C"/>
    <w:rsid w:val="004623DC"/>
    <w:rsid w:val="00462475"/>
    <w:rsid w:val="00463543"/>
    <w:rsid w:val="004663F9"/>
    <w:rsid w:val="00466F1D"/>
    <w:rsid w:val="00467A04"/>
    <w:rsid w:val="00467BFB"/>
    <w:rsid w:val="0047029B"/>
    <w:rsid w:val="004702FB"/>
    <w:rsid w:val="004709D5"/>
    <w:rsid w:val="004712B2"/>
    <w:rsid w:val="00471453"/>
    <w:rsid w:val="00471F5E"/>
    <w:rsid w:val="004736E3"/>
    <w:rsid w:val="004737B0"/>
    <w:rsid w:val="00473DB6"/>
    <w:rsid w:val="0047440C"/>
    <w:rsid w:val="004744A6"/>
    <w:rsid w:val="004745CF"/>
    <w:rsid w:val="00475A59"/>
    <w:rsid w:val="00476508"/>
    <w:rsid w:val="00476627"/>
    <w:rsid w:val="00477FE6"/>
    <w:rsid w:val="00480058"/>
    <w:rsid w:val="00480314"/>
    <w:rsid w:val="004806D6"/>
    <w:rsid w:val="004806FF"/>
    <w:rsid w:val="00480E23"/>
    <w:rsid w:val="004810A0"/>
    <w:rsid w:val="004817A4"/>
    <w:rsid w:val="004817D6"/>
    <w:rsid w:val="00482204"/>
    <w:rsid w:val="00483CF2"/>
    <w:rsid w:val="004847E2"/>
    <w:rsid w:val="00484862"/>
    <w:rsid w:val="00485460"/>
    <w:rsid w:val="00485AA0"/>
    <w:rsid w:val="004867F1"/>
    <w:rsid w:val="00487EB9"/>
    <w:rsid w:val="00490123"/>
    <w:rsid w:val="0049013F"/>
    <w:rsid w:val="0049044D"/>
    <w:rsid w:val="004907DD"/>
    <w:rsid w:val="0049096B"/>
    <w:rsid w:val="00490B56"/>
    <w:rsid w:val="00491B4B"/>
    <w:rsid w:val="004920C4"/>
    <w:rsid w:val="0049280A"/>
    <w:rsid w:val="00492C22"/>
    <w:rsid w:val="00492E7F"/>
    <w:rsid w:val="004939F4"/>
    <w:rsid w:val="004940C6"/>
    <w:rsid w:val="00494DC9"/>
    <w:rsid w:val="00495388"/>
    <w:rsid w:val="00497E90"/>
    <w:rsid w:val="004A05E9"/>
    <w:rsid w:val="004A1980"/>
    <w:rsid w:val="004A1A9C"/>
    <w:rsid w:val="004A1B4D"/>
    <w:rsid w:val="004A1D29"/>
    <w:rsid w:val="004A1E9D"/>
    <w:rsid w:val="004A2362"/>
    <w:rsid w:val="004A2691"/>
    <w:rsid w:val="004A2DD0"/>
    <w:rsid w:val="004A2F32"/>
    <w:rsid w:val="004A36BA"/>
    <w:rsid w:val="004A3DE4"/>
    <w:rsid w:val="004A47F5"/>
    <w:rsid w:val="004A555C"/>
    <w:rsid w:val="004A71BF"/>
    <w:rsid w:val="004A71CC"/>
    <w:rsid w:val="004A783B"/>
    <w:rsid w:val="004A7964"/>
    <w:rsid w:val="004B00AA"/>
    <w:rsid w:val="004B1C0C"/>
    <w:rsid w:val="004B238D"/>
    <w:rsid w:val="004B2CBC"/>
    <w:rsid w:val="004B39ED"/>
    <w:rsid w:val="004B3AC5"/>
    <w:rsid w:val="004B3E61"/>
    <w:rsid w:val="004B4170"/>
    <w:rsid w:val="004B4BF6"/>
    <w:rsid w:val="004B55F9"/>
    <w:rsid w:val="004B5D71"/>
    <w:rsid w:val="004B635A"/>
    <w:rsid w:val="004B65AC"/>
    <w:rsid w:val="004B6F65"/>
    <w:rsid w:val="004B74BF"/>
    <w:rsid w:val="004B7D3E"/>
    <w:rsid w:val="004C081A"/>
    <w:rsid w:val="004C082E"/>
    <w:rsid w:val="004C165A"/>
    <w:rsid w:val="004C1BD9"/>
    <w:rsid w:val="004C207B"/>
    <w:rsid w:val="004C21B1"/>
    <w:rsid w:val="004C2201"/>
    <w:rsid w:val="004C2CA5"/>
    <w:rsid w:val="004C459D"/>
    <w:rsid w:val="004C4E2D"/>
    <w:rsid w:val="004C58A8"/>
    <w:rsid w:val="004C5D26"/>
    <w:rsid w:val="004C5F81"/>
    <w:rsid w:val="004C745E"/>
    <w:rsid w:val="004C7476"/>
    <w:rsid w:val="004C785C"/>
    <w:rsid w:val="004C7904"/>
    <w:rsid w:val="004C7D51"/>
    <w:rsid w:val="004D08EF"/>
    <w:rsid w:val="004D0935"/>
    <w:rsid w:val="004D0994"/>
    <w:rsid w:val="004D1490"/>
    <w:rsid w:val="004D20FB"/>
    <w:rsid w:val="004D22A5"/>
    <w:rsid w:val="004D3238"/>
    <w:rsid w:val="004D34E4"/>
    <w:rsid w:val="004D51DF"/>
    <w:rsid w:val="004D5600"/>
    <w:rsid w:val="004D695C"/>
    <w:rsid w:val="004D6AC0"/>
    <w:rsid w:val="004E047D"/>
    <w:rsid w:val="004E161B"/>
    <w:rsid w:val="004E1A48"/>
    <w:rsid w:val="004E2694"/>
    <w:rsid w:val="004E3265"/>
    <w:rsid w:val="004E3957"/>
    <w:rsid w:val="004E51C1"/>
    <w:rsid w:val="004E5732"/>
    <w:rsid w:val="004E5DC5"/>
    <w:rsid w:val="004E61CC"/>
    <w:rsid w:val="004E6874"/>
    <w:rsid w:val="004F0499"/>
    <w:rsid w:val="004F0CF2"/>
    <w:rsid w:val="004F122B"/>
    <w:rsid w:val="004F1CCC"/>
    <w:rsid w:val="004F1F2B"/>
    <w:rsid w:val="004F203A"/>
    <w:rsid w:val="004F2C3C"/>
    <w:rsid w:val="004F2C42"/>
    <w:rsid w:val="004F3C33"/>
    <w:rsid w:val="004F4308"/>
    <w:rsid w:val="004F4749"/>
    <w:rsid w:val="004F4A2A"/>
    <w:rsid w:val="004F4DBB"/>
    <w:rsid w:val="004F544F"/>
    <w:rsid w:val="004F56E6"/>
    <w:rsid w:val="004F5C04"/>
    <w:rsid w:val="004F65C3"/>
    <w:rsid w:val="004F6A44"/>
    <w:rsid w:val="00501F5F"/>
    <w:rsid w:val="00503434"/>
    <w:rsid w:val="005037BD"/>
    <w:rsid w:val="00503B70"/>
    <w:rsid w:val="00503CE3"/>
    <w:rsid w:val="0050402E"/>
    <w:rsid w:val="005040DE"/>
    <w:rsid w:val="00504166"/>
    <w:rsid w:val="0050419F"/>
    <w:rsid w:val="00505FEE"/>
    <w:rsid w:val="00510903"/>
    <w:rsid w:val="00510AB7"/>
    <w:rsid w:val="00511196"/>
    <w:rsid w:val="00511854"/>
    <w:rsid w:val="00511CC9"/>
    <w:rsid w:val="00512261"/>
    <w:rsid w:val="00513160"/>
    <w:rsid w:val="0051320C"/>
    <w:rsid w:val="00513F43"/>
    <w:rsid w:val="005145EF"/>
    <w:rsid w:val="00514CD0"/>
    <w:rsid w:val="0051502E"/>
    <w:rsid w:val="005151C7"/>
    <w:rsid w:val="00515394"/>
    <w:rsid w:val="00515510"/>
    <w:rsid w:val="00515B55"/>
    <w:rsid w:val="00517564"/>
    <w:rsid w:val="0051798C"/>
    <w:rsid w:val="005205D5"/>
    <w:rsid w:val="00520DDB"/>
    <w:rsid w:val="005217AB"/>
    <w:rsid w:val="00522320"/>
    <w:rsid w:val="00523222"/>
    <w:rsid w:val="00523AC1"/>
    <w:rsid w:val="00525247"/>
    <w:rsid w:val="005260DD"/>
    <w:rsid w:val="0052689A"/>
    <w:rsid w:val="00527755"/>
    <w:rsid w:val="00527BD4"/>
    <w:rsid w:val="00527CB7"/>
    <w:rsid w:val="00530E43"/>
    <w:rsid w:val="00530F30"/>
    <w:rsid w:val="00532D44"/>
    <w:rsid w:val="005334BA"/>
    <w:rsid w:val="00534504"/>
    <w:rsid w:val="00535F25"/>
    <w:rsid w:val="005369C9"/>
    <w:rsid w:val="00536A02"/>
    <w:rsid w:val="0054146A"/>
    <w:rsid w:val="00542761"/>
    <w:rsid w:val="0054292B"/>
    <w:rsid w:val="00542E10"/>
    <w:rsid w:val="00543570"/>
    <w:rsid w:val="00543AB1"/>
    <w:rsid w:val="00544EB2"/>
    <w:rsid w:val="0054541C"/>
    <w:rsid w:val="00545700"/>
    <w:rsid w:val="005468FA"/>
    <w:rsid w:val="0054770F"/>
    <w:rsid w:val="00550ABD"/>
    <w:rsid w:val="00551145"/>
    <w:rsid w:val="00551AEC"/>
    <w:rsid w:val="00552BA5"/>
    <w:rsid w:val="005572B4"/>
    <w:rsid w:val="00557DFC"/>
    <w:rsid w:val="0056069E"/>
    <w:rsid w:val="00560B7E"/>
    <w:rsid w:val="00560C7E"/>
    <w:rsid w:val="00561725"/>
    <w:rsid w:val="005617E1"/>
    <w:rsid w:val="005623D8"/>
    <w:rsid w:val="005623F3"/>
    <w:rsid w:val="00564D5C"/>
    <w:rsid w:val="005650D9"/>
    <w:rsid w:val="00565486"/>
    <w:rsid w:val="005657F8"/>
    <w:rsid w:val="00565D20"/>
    <w:rsid w:val="0057070E"/>
    <w:rsid w:val="0057079B"/>
    <w:rsid w:val="005708CF"/>
    <w:rsid w:val="00570A58"/>
    <w:rsid w:val="0057182E"/>
    <w:rsid w:val="00572189"/>
    <w:rsid w:val="00572548"/>
    <w:rsid w:val="00572FE2"/>
    <w:rsid w:val="0057346E"/>
    <w:rsid w:val="0057357F"/>
    <w:rsid w:val="005739D6"/>
    <w:rsid w:val="00573DCF"/>
    <w:rsid w:val="00573E2A"/>
    <w:rsid w:val="00573F76"/>
    <w:rsid w:val="00574245"/>
    <w:rsid w:val="00574E9E"/>
    <w:rsid w:val="00575213"/>
    <w:rsid w:val="00575D52"/>
    <w:rsid w:val="00576620"/>
    <w:rsid w:val="0057682A"/>
    <w:rsid w:val="0057790A"/>
    <w:rsid w:val="0058044F"/>
    <w:rsid w:val="00581669"/>
    <w:rsid w:val="005821AB"/>
    <w:rsid w:val="00582341"/>
    <w:rsid w:val="00583CFB"/>
    <w:rsid w:val="00585196"/>
    <w:rsid w:val="00586538"/>
    <w:rsid w:val="00586D47"/>
    <w:rsid w:val="0059019D"/>
    <w:rsid w:val="005902C2"/>
    <w:rsid w:val="00590D3C"/>
    <w:rsid w:val="00590D3F"/>
    <w:rsid w:val="0059129F"/>
    <w:rsid w:val="00591F7A"/>
    <w:rsid w:val="00592B68"/>
    <w:rsid w:val="005933A7"/>
    <w:rsid w:val="0059372A"/>
    <w:rsid w:val="00593E18"/>
    <w:rsid w:val="00594944"/>
    <w:rsid w:val="005957A1"/>
    <w:rsid w:val="005963EA"/>
    <w:rsid w:val="00596F56"/>
    <w:rsid w:val="005976FC"/>
    <w:rsid w:val="0059795C"/>
    <w:rsid w:val="005A0907"/>
    <w:rsid w:val="005A0DED"/>
    <w:rsid w:val="005A160F"/>
    <w:rsid w:val="005A1C9F"/>
    <w:rsid w:val="005A248B"/>
    <w:rsid w:val="005A256A"/>
    <w:rsid w:val="005A27F2"/>
    <w:rsid w:val="005A2D57"/>
    <w:rsid w:val="005A2E7D"/>
    <w:rsid w:val="005A44C9"/>
    <w:rsid w:val="005A48CC"/>
    <w:rsid w:val="005A4B51"/>
    <w:rsid w:val="005A5CC0"/>
    <w:rsid w:val="005A6809"/>
    <w:rsid w:val="005A6C2C"/>
    <w:rsid w:val="005A723E"/>
    <w:rsid w:val="005A7356"/>
    <w:rsid w:val="005A766E"/>
    <w:rsid w:val="005B0144"/>
    <w:rsid w:val="005B0518"/>
    <w:rsid w:val="005B0A8E"/>
    <w:rsid w:val="005B133B"/>
    <w:rsid w:val="005B30C8"/>
    <w:rsid w:val="005B4C7F"/>
    <w:rsid w:val="005B5AE4"/>
    <w:rsid w:val="005B5F51"/>
    <w:rsid w:val="005B6946"/>
    <w:rsid w:val="005C07AD"/>
    <w:rsid w:val="005C0B37"/>
    <w:rsid w:val="005C149D"/>
    <w:rsid w:val="005C1D80"/>
    <w:rsid w:val="005C249B"/>
    <w:rsid w:val="005C4508"/>
    <w:rsid w:val="005C4516"/>
    <w:rsid w:val="005C514B"/>
    <w:rsid w:val="005C546D"/>
    <w:rsid w:val="005C6383"/>
    <w:rsid w:val="005C666D"/>
    <w:rsid w:val="005C66BA"/>
    <w:rsid w:val="005C6D73"/>
    <w:rsid w:val="005C703F"/>
    <w:rsid w:val="005C7160"/>
    <w:rsid w:val="005C7C86"/>
    <w:rsid w:val="005C7F18"/>
    <w:rsid w:val="005D0C53"/>
    <w:rsid w:val="005D1232"/>
    <w:rsid w:val="005D1CF2"/>
    <w:rsid w:val="005D1E21"/>
    <w:rsid w:val="005D1E50"/>
    <w:rsid w:val="005D1FCF"/>
    <w:rsid w:val="005D22CF"/>
    <w:rsid w:val="005D3DAC"/>
    <w:rsid w:val="005D42A8"/>
    <w:rsid w:val="005D5035"/>
    <w:rsid w:val="005D5BA3"/>
    <w:rsid w:val="005E0A15"/>
    <w:rsid w:val="005E1F7A"/>
    <w:rsid w:val="005E2C02"/>
    <w:rsid w:val="005E2E19"/>
    <w:rsid w:val="005E35C3"/>
    <w:rsid w:val="005E4719"/>
    <w:rsid w:val="005E49BD"/>
    <w:rsid w:val="005E530D"/>
    <w:rsid w:val="005E5BFE"/>
    <w:rsid w:val="005E6C3D"/>
    <w:rsid w:val="005E7D61"/>
    <w:rsid w:val="005F04C1"/>
    <w:rsid w:val="005F0926"/>
    <w:rsid w:val="005F0D9E"/>
    <w:rsid w:val="005F19C6"/>
    <w:rsid w:val="005F2138"/>
    <w:rsid w:val="005F3060"/>
    <w:rsid w:val="005F374E"/>
    <w:rsid w:val="005F3BC3"/>
    <w:rsid w:val="005F437F"/>
    <w:rsid w:val="005F460E"/>
    <w:rsid w:val="005F47B9"/>
    <w:rsid w:val="005F4800"/>
    <w:rsid w:val="005F4FDF"/>
    <w:rsid w:val="005F58B7"/>
    <w:rsid w:val="005F5E09"/>
    <w:rsid w:val="005F6B05"/>
    <w:rsid w:val="005F6FF2"/>
    <w:rsid w:val="006000F3"/>
    <w:rsid w:val="0060050A"/>
    <w:rsid w:val="00600BE9"/>
    <w:rsid w:val="00601721"/>
    <w:rsid w:val="00601922"/>
    <w:rsid w:val="00601AE1"/>
    <w:rsid w:val="00601F4C"/>
    <w:rsid w:val="00602D22"/>
    <w:rsid w:val="00602F20"/>
    <w:rsid w:val="00602F2D"/>
    <w:rsid w:val="00602F7E"/>
    <w:rsid w:val="006032A8"/>
    <w:rsid w:val="006034EF"/>
    <w:rsid w:val="00603B10"/>
    <w:rsid w:val="00603C74"/>
    <w:rsid w:val="00604285"/>
    <w:rsid w:val="00604D6F"/>
    <w:rsid w:val="00606B0C"/>
    <w:rsid w:val="00607286"/>
    <w:rsid w:val="0060751E"/>
    <w:rsid w:val="00607D0B"/>
    <w:rsid w:val="006101FC"/>
    <w:rsid w:val="006108DB"/>
    <w:rsid w:val="00610DC6"/>
    <w:rsid w:val="00610FC2"/>
    <w:rsid w:val="006119B2"/>
    <w:rsid w:val="00611EAF"/>
    <w:rsid w:val="0061272A"/>
    <w:rsid w:val="00612AF5"/>
    <w:rsid w:val="00612B51"/>
    <w:rsid w:val="00612D27"/>
    <w:rsid w:val="00612E68"/>
    <w:rsid w:val="0061335A"/>
    <w:rsid w:val="00613B22"/>
    <w:rsid w:val="006140B7"/>
    <w:rsid w:val="0061461F"/>
    <w:rsid w:val="00614B8C"/>
    <w:rsid w:val="006168F1"/>
    <w:rsid w:val="00616AC0"/>
    <w:rsid w:val="00616E23"/>
    <w:rsid w:val="00616E8D"/>
    <w:rsid w:val="00617B00"/>
    <w:rsid w:val="006207EA"/>
    <w:rsid w:val="00620A69"/>
    <w:rsid w:val="00620BCE"/>
    <w:rsid w:val="00620F8D"/>
    <w:rsid w:val="0062334C"/>
    <w:rsid w:val="006239B2"/>
    <w:rsid w:val="00623C12"/>
    <w:rsid w:val="00623D5F"/>
    <w:rsid w:val="00623FDD"/>
    <w:rsid w:val="00623FE7"/>
    <w:rsid w:val="00624020"/>
    <w:rsid w:val="00624497"/>
    <w:rsid w:val="0062487A"/>
    <w:rsid w:val="00624934"/>
    <w:rsid w:val="00625266"/>
    <w:rsid w:val="00625892"/>
    <w:rsid w:val="006269CD"/>
    <w:rsid w:val="00627662"/>
    <w:rsid w:val="006300D9"/>
    <w:rsid w:val="00630170"/>
    <w:rsid w:val="0063019C"/>
    <w:rsid w:val="0063112F"/>
    <w:rsid w:val="00632C12"/>
    <w:rsid w:val="00632CAB"/>
    <w:rsid w:val="006332FF"/>
    <w:rsid w:val="006335C5"/>
    <w:rsid w:val="006337AB"/>
    <w:rsid w:val="00633EBE"/>
    <w:rsid w:val="0063506F"/>
    <w:rsid w:val="00635C88"/>
    <w:rsid w:val="00635D1F"/>
    <w:rsid w:val="00635E29"/>
    <w:rsid w:val="006363F5"/>
    <w:rsid w:val="00636DE9"/>
    <w:rsid w:val="0064037D"/>
    <w:rsid w:val="00640549"/>
    <w:rsid w:val="00640AC5"/>
    <w:rsid w:val="006412FC"/>
    <w:rsid w:val="00641BC2"/>
    <w:rsid w:val="00643B3F"/>
    <w:rsid w:val="006445D0"/>
    <w:rsid w:val="006458CD"/>
    <w:rsid w:val="006459DF"/>
    <w:rsid w:val="00645EFA"/>
    <w:rsid w:val="00647031"/>
    <w:rsid w:val="00647B4F"/>
    <w:rsid w:val="00647F3A"/>
    <w:rsid w:val="00650001"/>
    <w:rsid w:val="006505D2"/>
    <w:rsid w:val="006507EE"/>
    <w:rsid w:val="00651243"/>
    <w:rsid w:val="0065127E"/>
    <w:rsid w:val="006517C7"/>
    <w:rsid w:val="00651E0C"/>
    <w:rsid w:val="00651E90"/>
    <w:rsid w:val="006525FC"/>
    <w:rsid w:val="006529F3"/>
    <w:rsid w:val="00653859"/>
    <w:rsid w:val="006548D6"/>
    <w:rsid w:val="0065573D"/>
    <w:rsid w:val="0065594D"/>
    <w:rsid w:val="006560CA"/>
    <w:rsid w:val="006568FC"/>
    <w:rsid w:val="00656B40"/>
    <w:rsid w:val="00657514"/>
    <w:rsid w:val="00657C3D"/>
    <w:rsid w:val="006601AD"/>
    <w:rsid w:val="00660D63"/>
    <w:rsid w:val="006610B6"/>
    <w:rsid w:val="006611E8"/>
    <w:rsid w:val="00662905"/>
    <w:rsid w:val="00662A56"/>
    <w:rsid w:val="00662E2E"/>
    <w:rsid w:val="00662F91"/>
    <w:rsid w:val="006632B4"/>
    <w:rsid w:val="00663866"/>
    <w:rsid w:val="0066397E"/>
    <w:rsid w:val="0066488F"/>
    <w:rsid w:val="00664A64"/>
    <w:rsid w:val="00664BD6"/>
    <w:rsid w:val="00666FA1"/>
    <w:rsid w:val="00670097"/>
    <w:rsid w:val="00671A64"/>
    <w:rsid w:val="00671C92"/>
    <w:rsid w:val="00674436"/>
    <w:rsid w:val="00674460"/>
    <w:rsid w:val="0067466F"/>
    <w:rsid w:val="0067470D"/>
    <w:rsid w:val="006757F8"/>
    <w:rsid w:val="00676DD7"/>
    <w:rsid w:val="00676FFD"/>
    <w:rsid w:val="006777E9"/>
    <w:rsid w:val="00677D38"/>
    <w:rsid w:val="00677E36"/>
    <w:rsid w:val="00680BC0"/>
    <w:rsid w:val="0068289F"/>
    <w:rsid w:val="00683270"/>
    <w:rsid w:val="00683D5A"/>
    <w:rsid w:val="006842E8"/>
    <w:rsid w:val="006847A1"/>
    <w:rsid w:val="00686230"/>
    <w:rsid w:val="0068627A"/>
    <w:rsid w:val="00686841"/>
    <w:rsid w:val="00687AE7"/>
    <w:rsid w:val="00691625"/>
    <w:rsid w:val="0069164C"/>
    <w:rsid w:val="00692BF4"/>
    <w:rsid w:val="00692C08"/>
    <w:rsid w:val="00692F8C"/>
    <w:rsid w:val="0069336A"/>
    <w:rsid w:val="00693395"/>
    <w:rsid w:val="006945D6"/>
    <w:rsid w:val="0069490F"/>
    <w:rsid w:val="00694BDD"/>
    <w:rsid w:val="00694CF4"/>
    <w:rsid w:val="0069532F"/>
    <w:rsid w:val="006955A0"/>
    <w:rsid w:val="006959EC"/>
    <w:rsid w:val="00696BE0"/>
    <w:rsid w:val="00696FA6"/>
    <w:rsid w:val="00697B75"/>
    <w:rsid w:val="00697EB1"/>
    <w:rsid w:val="006A0FBA"/>
    <w:rsid w:val="006A2865"/>
    <w:rsid w:val="006A2D6E"/>
    <w:rsid w:val="006A2F89"/>
    <w:rsid w:val="006A336B"/>
    <w:rsid w:val="006A3823"/>
    <w:rsid w:val="006A46F6"/>
    <w:rsid w:val="006A4BF4"/>
    <w:rsid w:val="006A5C90"/>
    <w:rsid w:val="006A6141"/>
    <w:rsid w:val="006A6A02"/>
    <w:rsid w:val="006A75C2"/>
    <w:rsid w:val="006A7ADC"/>
    <w:rsid w:val="006A7AE7"/>
    <w:rsid w:val="006A7CA1"/>
    <w:rsid w:val="006B021E"/>
    <w:rsid w:val="006B0B89"/>
    <w:rsid w:val="006B12BE"/>
    <w:rsid w:val="006B1A44"/>
    <w:rsid w:val="006B20F5"/>
    <w:rsid w:val="006B217F"/>
    <w:rsid w:val="006B2FF6"/>
    <w:rsid w:val="006B4C6C"/>
    <w:rsid w:val="006B4EDA"/>
    <w:rsid w:val="006B5223"/>
    <w:rsid w:val="006B5671"/>
    <w:rsid w:val="006B72C8"/>
    <w:rsid w:val="006B730A"/>
    <w:rsid w:val="006B792A"/>
    <w:rsid w:val="006B7C4D"/>
    <w:rsid w:val="006C09DC"/>
    <w:rsid w:val="006C0A05"/>
    <w:rsid w:val="006C0F9B"/>
    <w:rsid w:val="006C1299"/>
    <w:rsid w:val="006C1455"/>
    <w:rsid w:val="006C2A37"/>
    <w:rsid w:val="006C2A54"/>
    <w:rsid w:val="006C2AD9"/>
    <w:rsid w:val="006C3130"/>
    <w:rsid w:val="006C4A54"/>
    <w:rsid w:val="006C4D4D"/>
    <w:rsid w:val="006C55D1"/>
    <w:rsid w:val="006C685C"/>
    <w:rsid w:val="006C6E78"/>
    <w:rsid w:val="006C7661"/>
    <w:rsid w:val="006C7FD5"/>
    <w:rsid w:val="006D01AE"/>
    <w:rsid w:val="006D0681"/>
    <w:rsid w:val="006D06FF"/>
    <w:rsid w:val="006D0926"/>
    <w:rsid w:val="006D09AD"/>
    <w:rsid w:val="006D1472"/>
    <w:rsid w:val="006D2A3A"/>
    <w:rsid w:val="006D2B0E"/>
    <w:rsid w:val="006D2CD2"/>
    <w:rsid w:val="006D3544"/>
    <w:rsid w:val="006D3C32"/>
    <w:rsid w:val="006D3DEA"/>
    <w:rsid w:val="006D4242"/>
    <w:rsid w:val="006D42D2"/>
    <w:rsid w:val="006D444B"/>
    <w:rsid w:val="006D4C4B"/>
    <w:rsid w:val="006D5155"/>
    <w:rsid w:val="006D543E"/>
    <w:rsid w:val="006D6CC5"/>
    <w:rsid w:val="006D7378"/>
    <w:rsid w:val="006D7477"/>
    <w:rsid w:val="006D7AA6"/>
    <w:rsid w:val="006D7BBC"/>
    <w:rsid w:val="006E05DC"/>
    <w:rsid w:val="006E0A51"/>
    <w:rsid w:val="006E1828"/>
    <w:rsid w:val="006E199E"/>
    <w:rsid w:val="006E1ACD"/>
    <w:rsid w:val="006E1CA1"/>
    <w:rsid w:val="006E1F85"/>
    <w:rsid w:val="006E22A0"/>
    <w:rsid w:val="006E3E55"/>
    <w:rsid w:val="006E40D3"/>
    <w:rsid w:val="006E410B"/>
    <w:rsid w:val="006E42C0"/>
    <w:rsid w:val="006E46DC"/>
    <w:rsid w:val="006E49A4"/>
    <w:rsid w:val="006E5F5D"/>
    <w:rsid w:val="006E6DED"/>
    <w:rsid w:val="006E71E9"/>
    <w:rsid w:val="006E7442"/>
    <w:rsid w:val="006E7860"/>
    <w:rsid w:val="006E7EC6"/>
    <w:rsid w:val="006F03BF"/>
    <w:rsid w:val="006F0E60"/>
    <w:rsid w:val="006F1A69"/>
    <w:rsid w:val="006F2082"/>
    <w:rsid w:val="006F2121"/>
    <w:rsid w:val="006F2292"/>
    <w:rsid w:val="006F27B9"/>
    <w:rsid w:val="006F2EDA"/>
    <w:rsid w:val="006F366D"/>
    <w:rsid w:val="006F3802"/>
    <w:rsid w:val="006F427A"/>
    <w:rsid w:val="006F42A1"/>
    <w:rsid w:val="006F438C"/>
    <w:rsid w:val="006F4679"/>
    <w:rsid w:val="006F4C81"/>
    <w:rsid w:val="006F4CA1"/>
    <w:rsid w:val="006F53B4"/>
    <w:rsid w:val="006F5661"/>
    <w:rsid w:val="006F758E"/>
    <w:rsid w:val="006F7889"/>
    <w:rsid w:val="00701291"/>
    <w:rsid w:val="0070140C"/>
    <w:rsid w:val="007018BE"/>
    <w:rsid w:val="00704533"/>
    <w:rsid w:val="00704BB0"/>
    <w:rsid w:val="007054C7"/>
    <w:rsid w:val="00706059"/>
    <w:rsid w:val="0070614D"/>
    <w:rsid w:val="00706B7F"/>
    <w:rsid w:val="00706FA0"/>
    <w:rsid w:val="00707739"/>
    <w:rsid w:val="00712127"/>
    <w:rsid w:val="00713496"/>
    <w:rsid w:val="00713913"/>
    <w:rsid w:val="00713AF6"/>
    <w:rsid w:val="00713B7A"/>
    <w:rsid w:val="0071467A"/>
    <w:rsid w:val="00714D79"/>
    <w:rsid w:val="00715BEA"/>
    <w:rsid w:val="00715E1A"/>
    <w:rsid w:val="00717A3C"/>
    <w:rsid w:val="00717D5A"/>
    <w:rsid w:val="0072063C"/>
    <w:rsid w:val="00721027"/>
    <w:rsid w:val="007213B9"/>
    <w:rsid w:val="00721933"/>
    <w:rsid w:val="007220F1"/>
    <w:rsid w:val="00722919"/>
    <w:rsid w:val="00722D0E"/>
    <w:rsid w:val="00722D44"/>
    <w:rsid w:val="007238B2"/>
    <w:rsid w:val="00723BF1"/>
    <w:rsid w:val="00725CEF"/>
    <w:rsid w:val="00725E6C"/>
    <w:rsid w:val="007265DB"/>
    <w:rsid w:val="00726E8F"/>
    <w:rsid w:val="00727041"/>
    <w:rsid w:val="007272E4"/>
    <w:rsid w:val="0073005A"/>
    <w:rsid w:val="00731199"/>
    <w:rsid w:val="00731269"/>
    <w:rsid w:val="00731459"/>
    <w:rsid w:val="0073189D"/>
    <w:rsid w:val="00733927"/>
    <w:rsid w:val="00735DA7"/>
    <w:rsid w:val="00735ED6"/>
    <w:rsid w:val="007362A8"/>
    <w:rsid w:val="00736A0B"/>
    <w:rsid w:val="007370EE"/>
    <w:rsid w:val="0073714B"/>
    <w:rsid w:val="0074023D"/>
    <w:rsid w:val="00740982"/>
    <w:rsid w:val="00740E7A"/>
    <w:rsid w:val="007411FA"/>
    <w:rsid w:val="00741472"/>
    <w:rsid w:val="00742126"/>
    <w:rsid w:val="00742BDE"/>
    <w:rsid w:val="007431D3"/>
    <w:rsid w:val="00744025"/>
    <w:rsid w:val="00744FFF"/>
    <w:rsid w:val="007450A0"/>
    <w:rsid w:val="00745704"/>
    <w:rsid w:val="0074585F"/>
    <w:rsid w:val="0074650C"/>
    <w:rsid w:val="0074657A"/>
    <w:rsid w:val="00746D75"/>
    <w:rsid w:val="00747239"/>
    <w:rsid w:val="00747DBF"/>
    <w:rsid w:val="00750082"/>
    <w:rsid w:val="007508E6"/>
    <w:rsid w:val="00750AEB"/>
    <w:rsid w:val="007516BE"/>
    <w:rsid w:val="007521F4"/>
    <w:rsid w:val="00752ADA"/>
    <w:rsid w:val="00752D35"/>
    <w:rsid w:val="00753DBE"/>
    <w:rsid w:val="00754AAD"/>
    <w:rsid w:val="00754F65"/>
    <w:rsid w:val="00756325"/>
    <w:rsid w:val="00756559"/>
    <w:rsid w:val="0075655D"/>
    <w:rsid w:val="00757A02"/>
    <w:rsid w:val="007603A3"/>
    <w:rsid w:val="00761ECC"/>
    <w:rsid w:val="0076271B"/>
    <w:rsid w:val="007629DB"/>
    <w:rsid w:val="00762DEA"/>
    <w:rsid w:val="007634E6"/>
    <w:rsid w:val="00763862"/>
    <w:rsid w:val="0076402F"/>
    <w:rsid w:val="007649CD"/>
    <w:rsid w:val="00764D53"/>
    <w:rsid w:val="00765346"/>
    <w:rsid w:val="007657C7"/>
    <w:rsid w:val="0076586A"/>
    <w:rsid w:val="007658DD"/>
    <w:rsid w:val="00765BBB"/>
    <w:rsid w:val="00765D21"/>
    <w:rsid w:val="007662A2"/>
    <w:rsid w:val="00767036"/>
    <w:rsid w:val="00767442"/>
    <w:rsid w:val="00767915"/>
    <w:rsid w:val="00767BBC"/>
    <w:rsid w:val="007704E2"/>
    <w:rsid w:val="00770A58"/>
    <w:rsid w:val="00770DEB"/>
    <w:rsid w:val="00770FDA"/>
    <w:rsid w:val="00771013"/>
    <w:rsid w:val="0077141A"/>
    <w:rsid w:val="00771502"/>
    <w:rsid w:val="00771BD6"/>
    <w:rsid w:val="00771D19"/>
    <w:rsid w:val="00771D45"/>
    <w:rsid w:val="007722BB"/>
    <w:rsid w:val="00772F06"/>
    <w:rsid w:val="007733D0"/>
    <w:rsid w:val="0077384A"/>
    <w:rsid w:val="00773AFE"/>
    <w:rsid w:val="00773BB4"/>
    <w:rsid w:val="00773D1B"/>
    <w:rsid w:val="00773DC4"/>
    <w:rsid w:val="0077427C"/>
    <w:rsid w:val="007745BE"/>
    <w:rsid w:val="00774788"/>
    <w:rsid w:val="0077486D"/>
    <w:rsid w:val="00775A08"/>
    <w:rsid w:val="00775AA7"/>
    <w:rsid w:val="00776175"/>
    <w:rsid w:val="00776537"/>
    <w:rsid w:val="00776914"/>
    <w:rsid w:val="0077745F"/>
    <w:rsid w:val="00780066"/>
    <w:rsid w:val="007814F5"/>
    <w:rsid w:val="00782808"/>
    <w:rsid w:val="00782A9F"/>
    <w:rsid w:val="007831B9"/>
    <w:rsid w:val="0078657D"/>
    <w:rsid w:val="007865AD"/>
    <w:rsid w:val="007871A6"/>
    <w:rsid w:val="007872EC"/>
    <w:rsid w:val="00790B22"/>
    <w:rsid w:val="00790C2D"/>
    <w:rsid w:val="0079169A"/>
    <w:rsid w:val="007918B8"/>
    <w:rsid w:val="00792D3A"/>
    <w:rsid w:val="00792DE8"/>
    <w:rsid w:val="00792F0B"/>
    <w:rsid w:val="007932B1"/>
    <w:rsid w:val="00794E71"/>
    <w:rsid w:val="00794FA7"/>
    <w:rsid w:val="00795368"/>
    <w:rsid w:val="00795648"/>
    <w:rsid w:val="00795B88"/>
    <w:rsid w:val="007969EB"/>
    <w:rsid w:val="00796F93"/>
    <w:rsid w:val="00797485"/>
    <w:rsid w:val="00797F37"/>
    <w:rsid w:val="00797F4E"/>
    <w:rsid w:val="007A04B0"/>
    <w:rsid w:val="007A11DC"/>
    <w:rsid w:val="007A1E1A"/>
    <w:rsid w:val="007A210D"/>
    <w:rsid w:val="007A22AC"/>
    <w:rsid w:val="007A2730"/>
    <w:rsid w:val="007A36FA"/>
    <w:rsid w:val="007A3C3B"/>
    <w:rsid w:val="007A43C4"/>
    <w:rsid w:val="007A4B36"/>
    <w:rsid w:val="007A578F"/>
    <w:rsid w:val="007A628A"/>
    <w:rsid w:val="007A64EF"/>
    <w:rsid w:val="007A6C7A"/>
    <w:rsid w:val="007A6F2E"/>
    <w:rsid w:val="007A7496"/>
    <w:rsid w:val="007B0FA4"/>
    <w:rsid w:val="007B1B2F"/>
    <w:rsid w:val="007B31CB"/>
    <w:rsid w:val="007B32CC"/>
    <w:rsid w:val="007B4238"/>
    <w:rsid w:val="007B4BD0"/>
    <w:rsid w:val="007B59FB"/>
    <w:rsid w:val="007B5E8F"/>
    <w:rsid w:val="007B67D0"/>
    <w:rsid w:val="007B6D54"/>
    <w:rsid w:val="007B773B"/>
    <w:rsid w:val="007B77F7"/>
    <w:rsid w:val="007B7F80"/>
    <w:rsid w:val="007C111C"/>
    <w:rsid w:val="007C1E3A"/>
    <w:rsid w:val="007C1F5E"/>
    <w:rsid w:val="007C208F"/>
    <w:rsid w:val="007C260A"/>
    <w:rsid w:val="007C35C2"/>
    <w:rsid w:val="007C3A61"/>
    <w:rsid w:val="007C3FD7"/>
    <w:rsid w:val="007C4638"/>
    <w:rsid w:val="007C4D21"/>
    <w:rsid w:val="007C5617"/>
    <w:rsid w:val="007C5734"/>
    <w:rsid w:val="007C57E8"/>
    <w:rsid w:val="007C5D6A"/>
    <w:rsid w:val="007C60AD"/>
    <w:rsid w:val="007C6A7B"/>
    <w:rsid w:val="007C6CF6"/>
    <w:rsid w:val="007C7048"/>
    <w:rsid w:val="007C7DC2"/>
    <w:rsid w:val="007D14B6"/>
    <w:rsid w:val="007D2423"/>
    <w:rsid w:val="007D2C31"/>
    <w:rsid w:val="007D2DEB"/>
    <w:rsid w:val="007D33A9"/>
    <w:rsid w:val="007D38E2"/>
    <w:rsid w:val="007D4273"/>
    <w:rsid w:val="007D46FD"/>
    <w:rsid w:val="007D4709"/>
    <w:rsid w:val="007D4CBB"/>
    <w:rsid w:val="007D4D5A"/>
    <w:rsid w:val="007D50BA"/>
    <w:rsid w:val="007D59BC"/>
    <w:rsid w:val="007D59CD"/>
    <w:rsid w:val="007D637D"/>
    <w:rsid w:val="007D63A2"/>
    <w:rsid w:val="007D6DAB"/>
    <w:rsid w:val="007D7869"/>
    <w:rsid w:val="007D7B5D"/>
    <w:rsid w:val="007E0D30"/>
    <w:rsid w:val="007E1116"/>
    <w:rsid w:val="007E1615"/>
    <w:rsid w:val="007E20DA"/>
    <w:rsid w:val="007E21DA"/>
    <w:rsid w:val="007E2F2F"/>
    <w:rsid w:val="007E3785"/>
    <w:rsid w:val="007E3B3E"/>
    <w:rsid w:val="007E421A"/>
    <w:rsid w:val="007E4742"/>
    <w:rsid w:val="007E50DE"/>
    <w:rsid w:val="007E5433"/>
    <w:rsid w:val="007E574B"/>
    <w:rsid w:val="007E62C4"/>
    <w:rsid w:val="007E6B92"/>
    <w:rsid w:val="007E7669"/>
    <w:rsid w:val="007E78B2"/>
    <w:rsid w:val="007F0368"/>
    <w:rsid w:val="007F0AC3"/>
    <w:rsid w:val="007F173C"/>
    <w:rsid w:val="007F1FB5"/>
    <w:rsid w:val="007F2904"/>
    <w:rsid w:val="007F3625"/>
    <w:rsid w:val="007F4E0A"/>
    <w:rsid w:val="007F5063"/>
    <w:rsid w:val="007F5CC6"/>
    <w:rsid w:val="007F68B5"/>
    <w:rsid w:val="007F7D67"/>
    <w:rsid w:val="00800E95"/>
    <w:rsid w:val="008020EE"/>
    <w:rsid w:val="0080222D"/>
    <w:rsid w:val="00802632"/>
    <w:rsid w:val="00802CC7"/>
    <w:rsid w:val="00802E10"/>
    <w:rsid w:val="00802E8F"/>
    <w:rsid w:val="008033B5"/>
    <w:rsid w:val="0080369C"/>
    <w:rsid w:val="00804EB2"/>
    <w:rsid w:val="008058ED"/>
    <w:rsid w:val="00805AAE"/>
    <w:rsid w:val="00805AD0"/>
    <w:rsid w:val="0080603A"/>
    <w:rsid w:val="008066EE"/>
    <w:rsid w:val="0080674F"/>
    <w:rsid w:val="00806BA3"/>
    <w:rsid w:val="00806F73"/>
    <w:rsid w:val="00807A1D"/>
    <w:rsid w:val="00807C6D"/>
    <w:rsid w:val="00810B6C"/>
    <w:rsid w:val="00810FE1"/>
    <w:rsid w:val="00811E36"/>
    <w:rsid w:val="008129A6"/>
    <w:rsid w:val="00813E54"/>
    <w:rsid w:val="00813F9E"/>
    <w:rsid w:val="008144EB"/>
    <w:rsid w:val="00814502"/>
    <w:rsid w:val="008153A8"/>
    <w:rsid w:val="008154D2"/>
    <w:rsid w:val="00815C67"/>
    <w:rsid w:val="00816657"/>
    <w:rsid w:val="00816F23"/>
    <w:rsid w:val="0081714A"/>
    <w:rsid w:val="00817701"/>
    <w:rsid w:val="00817C52"/>
    <w:rsid w:val="0082092B"/>
    <w:rsid w:val="00820B9E"/>
    <w:rsid w:val="00821703"/>
    <w:rsid w:val="00821A8C"/>
    <w:rsid w:val="0082247C"/>
    <w:rsid w:val="008239A2"/>
    <w:rsid w:val="00823F87"/>
    <w:rsid w:val="0082449F"/>
    <w:rsid w:val="00825341"/>
    <w:rsid w:val="00825542"/>
    <w:rsid w:val="00825AD0"/>
    <w:rsid w:val="00826136"/>
    <w:rsid w:val="008262F7"/>
    <w:rsid w:val="008279E3"/>
    <w:rsid w:val="00830CCE"/>
    <w:rsid w:val="00830FC9"/>
    <w:rsid w:val="008315C3"/>
    <w:rsid w:val="00831932"/>
    <w:rsid w:val="0083197A"/>
    <w:rsid w:val="0083281D"/>
    <w:rsid w:val="00833CAA"/>
    <w:rsid w:val="00833DC6"/>
    <w:rsid w:val="00834FF0"/>
    <w:rsid w:val="0083661B"/>
    <w:rsid w:val="008367CE"/>
    <w:rsid w:val="00836983"/>
    <w:rsid w:val="008375A8"/>
    <w:rsid w:val="00840F5E"/>
    <w:rsid w:val="00841266"/>
    <w:rsid w:val="00841446"/>
    <w:rsid w:val="00841AA8"/>
    <w:rsid w:val="00841D1F"/>
    <w:rsid w:val="00841E6B"/>
    <w:rsid w:val="00841F79"/>
    <w:rsid w:val="00842411"/>
    <w:rsid w:val="008424F1"/>
    <w:rsid w:val="00842E45"/>
    <w:rsid w:val="00843001"/>
    <w:rsid w:val="00844110"/>
    <w:rsid w:val="008448F6"/>
    <w:rsid w:val="008449DB"/>
    <w:rsid w:val="0084540D"/>
    <w:rsid w:val="00845EAF"/>
    <w:rsid w:val="00846BF5"/>
    <w:rsid w:val="008476B6"/>
    <w:rsid w:val="00847B51"/>
    <w:rsid w:val="00847C9E"/>
    <w:rsid w:val="0085073B"/>
    <w:rsid w:val="0085142B"/>
    <w:rsid w:val="00851AFC"/>
    <w:rsid w:val="00851B32"/>
    <w:rsid w:val="00852216"/>
    <w:rsid w:val="00852408"/>
    <w:rsid w:val="008524B5"/>
    <w:rsid w:val="00852C86"/>
    <w:rsid w:val="00853181"/>
    <w:rsid w:val="008536AC"/>
    <w:rsid w:val="00853A7E"/>
    <w:rsid w:val="00854145"/>
    <w:rsid w:val="00854CF5"/>
    <w:rsid w:val="00854D3E"/>
    <w:rsid w:val="008554C9"/>
    <w:rsid w:val="00855FE8"/>
    <w:rsid w:val="008566F2"/>
    <w:rsid w:val="00857499"/>
    <w:rsid w:val="00860355"/>
    <w:rsid w:val="00860486"/>
    <w:rsid w:val="00860DAC"/>
    <w:rsid w:val="00861245"/>
    <w:rsid w:val="00862682"/>
    <w:rsid w:val="00863956"/>
    <w:rsid w:val="00863BD7"/>
    <w:rsid w:val="008641FB"/>
    <w:rsid w:val="00864589"/>
    <w:rsid w:val="0086472B"/>
    <w:rsid w:val="0086473B"/>
    <w:rsid w:val="00865D6A"/>
    <w:rsid w:val="00867353"/>
    <w:rsid w:val="00867A6D"/>
    <w:rsid w:val="008702AF"/>
    <w:rsid w:val="0087030E"/>
    <w:rsid w:val="00872DB8"/>
    <w:rsid w:val="00873308"/>
    <w:rsid w:val="008736D4"/>
    <w:rsid w:val="00873AA7"/>
    <w:rsid w:val="0087486E"/>
    <w:rsid w:val="0087533E"/>
    <w:rsid w:val="00875448"/>
    <w:rsid w:val="00875B27"/>
    <w:rsid w:val="00876747"/>
    <w:rsid w:val="00877998"/>
    <w:rsid w:val="00880B44"/>
    <w:rsid w:val="00882082"/>
    <w:rsid w:val="00882B73"/>
    <w:rsid w:val="00882B97"/>
    <w:rsid w:val="008832CC"/>
    <w:rsid w:val="008833C8"/>
    <w:rsid w:val="00884415"/>
    <w:rsid w:val="00884A4B"/>
    <w:rsid w:val="008850BF"/>
    <w:rsid w:val="008857C4"/>
    <w:rsid w:val="008859B1"/>
    <w:rsid w:val="00885BA4"/>
    <w:rsid w:val="00886AC0"/>
    <w:rsid w:val="00886C0C"/>
    <w:rsid w:val="00887299"/>
    <w:rsid w:val="00887E9C"/>
    <w:rsid w:val="00890D17"/>
    <w:rsid w:val="00890FDE"/>
    <w:rsid w:val="008932D7"/>
    <w:rsid w:val="0089421F"/>
    <w:rsid w:val="0089503B"/>
    <w:rsid w:val="00895A85"/>
    <w:rsid w:val="00895C19"/>
    <w:rsid w:val="0089616F"/>
    <w:rsid w:val="00896F65"/>
    <w:rsid w:val="00896FB0"/>
    <w:rsid w:val="008A04DC"/>
    <w:rsid w:val="008A1311"/>
    <w:rsid w:val="008A1620"/>
    <w:rsid w:val="008A1E07"/>
    <w:rsid w:val="008A2546"/>
    <w:rsid w:val="008A368B"/>
    <w:rsid w:val="008A3736"/>
    <w:rsid w:val="008A3B10"/>
    <w:rsid w:val="008A3E3C"/>
    <w:rsid w:val="008A3EB7"/>
    <w:rsid w:val="008A4239"/>
    <w:rsid w:val="008A43F2"/>
    <w:rsid w:val="008A4479"/>
    <w:rsid w:val="008A4ABB"/>
    <w:rsid w:val="008A5497"/>
    <w:rsid w:val="008A5506"/>
    <w:rsid w:val="008A56C8"/>
    <w:rsid w:val="008A59CF"/>
    <w:rsid w:val="008A5C80"/>
    <w:rsid w:val="008A5CED"/>
    <w:rsid w:val="008A638D"/>
    <w:rsid w:val="008A71F4"/>
    <w:rsid w:val="008A7653"/>
    <w:rsid w:val="008A7BD0"/>
    <w:rsid w:val="008B15E9"/>
    <w:rsid w:val="008B19F5"/>
    <w:rsid w:val="008B1BDF"/>
    <w:rsid w:val="008B23A2"/>
    <w:rsid w:val="008B26AC"/>
    <w:rsid w:val="008B2A50"/>
    <w:rsid w:val="008B3009"/>
    <w:rsid w:val="008B4096"/>
    <w:rsid w:val="008B48CC"/>
    <w:rsid w:val="008B4FEF"/>
    <w:rsid w:val="008B54D8"/>
    <w:rsid w:val="008B5823"/>
    <w:rsid w:val="008B5E61"/>
    <w:rsid w:val="008B6A00"/>
    <w:rsid w:val="008C0646"/>
    <w:rsid w:val="008C07AB"/>
    <w:rsid w:val="008C0F1E"/>
    <w:rsid w:val="008C3000"/>
    <w:rsid w:val="008C3D65"/>
    <w:rsid w:val="008C51F3"/>
    <w:rsid w:val="008C6674"/>
    <w:rsid w:val="008C6677"/>
    <w:rsid w:val="008C6805"/>
    <w:rsid w:val="008C6869"/>
    <w:rsid w:val="008C7CA0"/>
    <w:rsid w:val="008D0079"/>
    <w:rsid w:val="008D0F23"/>
    <w:rsid w:val="008D107D"/>
    <w:rsid w:val="008D1091"/>
    <w:rsid w:val="008D128A"/>
    <w:rsid w:val="008D1336"/>
    <w:rsid w:val="008D1F38"/>
    <w:rsid w:val="008D1FCA"/>
    <w:rsid w:val="008D288B"/>
    <w:rsid w:val="008D2B39"/>
    <w:rsid w:val="008D3A2D"/>
    <w:rsid w:val="008D42B6"/>
    <w:rsid w:val="008D434F"/>
    <w:rsid w:val="008D44BA"/>
    <w:rsid w:val="008D45FE"/>
    <w:rsid w:val="008D4E48"/>
    <w:rsid w:val="008D60B2"/>
    <w:rsid w:val="008D620D"/>
    <w:rsid w:val="008D70B4"/>
    <w:rsid w:val="008D78C6"/>
    <w:rsid w:val="008D7992"/>
    <w:rsid w:val="008D7BD2"/>
    <w:rsid w:val="008E13CD"/>
    <w:rsid w:val="008E1CA5"/>
    <w:rsid w:val="008E1CC2"/>
    <w:rsid w:val="008E1D96"/>
    <w:rsid w:val="008E2F63"/>
    <w:rsid w:val="008E30DD"/>
    <w:rsid w:val="008E5195"/>
    <w:rsid w:val="008E5223"/>
    <w:rsid w:val="008E5C3A"/>
    <w:rsid w:val="008E6C98"/>
    <w:rsid w:val="008E7BF1"/>
    <w:rsid w:val="008F0210"/>
    <w:rsid w:val="008F057A"/>
    <w:rsid w:val="008F1319"/>
    <w:rsid w:val="008F18AC"/>
    <w:rsid w:val="008F1C73"/>
    <w:rsid w:val="008F2450"/>
    <w:rsid w:val="008F25DB"/>
    <w:rsid w:val="008F2BEE"/>
    <w:rsid w:val="008F522D"/>
    <w:rsid w:val="008F5F7E"/>
    <w:rsid w:val="008F6172"/>
    <w:rsid w:val="008F6823"/>
    <w:rsid w:val="008F7753"/>
    <w:rsid w:val="008F7798"/>
    <w:rsid w:val="008F7A4F"/>
    <w:rsid w:val="008F7D46"/>
    <w:rsid w:val="008F7F9E"/>
    <w:rsid w:val="009004EC"/>
    <w:rsid w:val="00900751"/>
    <w:rsid w:val="00901271"/>
    <w:rsid w:val="00902540"/>
    <w:rsid w:val="00902DBD"/>
    <w:rsid w:val="00903143"/>
    <w:rsid w:val="00903BA5"/>
    <w:rsid w:val="00903C97"/>
    <w:rsid w:val="00904038"/>
    <w:rsid w:val="00904838"/>
    <w:rsid w:val="00906833"/>
    <w:rsid w:val="009077CF"/>
    <w:rsid w:val="00907C99"/>
    <w:rsid w:val="009106FF"/>
    <w:rsid w:val="00911B4B"/>
    <w:rsid w:val="00911C44"/>
    <w:rsid w:val="00912723"/>
    <w:rsid w:val="00913AB0"/>
    <w:rsid w:val="00914BBB"/>
    <w:rsid w:val="00914EB8"/>
    <w:rsid w:val="00916AB0"/>
    <w:rsid w:val="00916C25"/>
    <w:rsid w:val="00920013"/>
    <w:rsid w:val="00920E16"/>
    <w:rsid w:val="00921274"/>
    <w:rsid w:val="009219BB"/>
    <w:rsid w:val="009222CE"/>
    <w:rsid w:val="009227EF"/>
    <w:rsid w:val="00922873"/>
    <w:rsid w:val="009243A4"/>
    <w:rsid w:val="00924DB6"/>
    <w:rsid w:val="0092517B"/>
    <w:rsid w:val="00925454"/>
    <w:rsid w:val="0092558A"/>
    <w:rsid w:val="009269A2"/>
    <w:rsid w:val="00926C3D"/>
    <w:rsid w:val="009277BA"/>
    <w:rsid w:val="00927DC6"/>
    <w:rsid w:val="00927FC7"/>
    <w:rsid w:val="009318DA"/>
    <w:rsid w:val="009324DC"/>
    <w:rsid w:val="00933F50"/>
    <w:rsid w:val="009340B2"/>
    <w:rsid w:val="009342B6"/>
    <w:rsid w:val="009349D8"/>
    <w:rsid w:val="00934A11"/>
    <w:rsid w:val="00934A1A"/>
    <w:rsid w:val="009350A9"/>
    <w:rsid w:val="00935ADA"/>
    <w:rsid w:val="00936477"/>
    <w:rsid w:val="009364B4"/>
    <w:rsid w:val="00936B46"/>
    <w:rsid w:val="00937EF8"/>
    <w:rsid w:val="00937F4E"/>
    <w:rsid w:val="00940AC2"/>
    <w:rsid w:val="0094105D"/>
    <w:rsid w:val="00942210"/>
    <w:rsid w:val="009425D4"/>
    <w:rsid w:val="00942D40"/>
    <w:rsid w:val="0094319E"/>
    <w:rsid w:val="00943F77"/>
    <w:rsid w:val="00944903"/>
    <w:rsid w:val="0094648B"/>
    <w:rsid w:val="00946C8F"/>
    <w:rsid w:val="00946F3E"/>
    <w:rsid w:val="0094730A"/>
    <w:rsid w:val="0095125B"/>
    <w:rsid w:val="00951383"/>
    <w:rsid w:val="00951EE7"/>
    <w:rsid w:val="009524CF"/>
    <w:rsid w:val="00953ED5"/>
    <w:rsid w:val="0095409D"/>
    <w:rsid w:val="009542B1"/>
    <w:rsid w:val="00954C9D"/>
    <w:rsid w:val="009551FF"/>
    <w:rsid w:val="00955712"/>
    <w:rsid w:val="0095578A"/>
    <w:rsid w:val="0095598B"/>
    <w:rsid w:val="00956194"/>
    <w:rsid w:val="00956B7E"/>
    <w:rsid w:val="00956D7E"/>
    <w:rsid w:val="00957263"/>
    <w:rsid w:val="009572C9"/>
    <w:rsid w:val="00957D9A"/>
    <w:rsid w:val="00957EE8"/>
    <w:rsid w:val="00961E2D"/>
    <w:rsid w:val="00962144"/>
    <w:rsid w:val="00962FE2"/>
    <w:rsid w:val="0096303A"/>
    <w:rsid w:val="009636BA"/>
    <w:rsid w:val="0096426E"/>
    <w:rsid w:val="00964733"/>
    <w:rsid w:val="00964E97"/>
    <w:rsid w:val="009655C6"/>
    <w:rsid w:val="0096600B"/>
    <w:rsid w:val="00966803"/>
    <w:rsid w:val="00967406"/>
    <w:rsid w:val="009703B8"/>
    <w:rsid w:val="00970D21"/>
    <w:rsid w:val="00970DC5"/>
    <w:rsid w:val="009714F6"/>
    <w:rsid w:val="00972B10"/>
    <w:rsid w:val="0097353E"/>
    <w:rsid w:val="009736C6"/>
    <w:rsid w:val="00973838"/>
    <w:rsid w:val="00973FC7"/>
    <w:rsid w:val="00974D62"/>
    <w:rsid w:val="00974EA3"/>
    <w:rsid w:val="00974FDA"/>
    <w:rsid w:val="009756A0"/>
    <w:rsid w:val="00975D9A"/>
    <w:rsid w:val="00975F1C"/>
    <w:rsid w:val="00976342"/>
    <w:rsid w:val="00977102"/>
    <w:rsid w:val="00977452"/>
    <w:rsid w:val="00977885"/>
    <w:rsid w:val="00977B74"/>
    <w:rsid w:val="00980365"/>
    <w:rsid w:val="00980B88"/>
    <w:rsid w:val="00980B92"/>
    <w:rsid w:val="00981D58"/>
    <w:rsid w:val="0098253A"/>
    <w:rsid w:val="00982670"/>
    <w:rsid w:val="00982AB2"/>
    <w:rsid w:val="00982B6B"/>
    <w:rsid w:val="009830CD"/>
    <w:rsid w:val="0098350D"/>
    <w:rsid w:val="00983C58"/>
    <w:rsid w:val="00990A39"/>
    <w:rsid w:val="00990DC4"/>
    <w:rsid w:val="009910E5"/>
    <w:rsid w:val="00991739"/>
    <w:rsid w:val="00992078"/>
    <w:rsid w:val="009922A4"/>
    <w:rsid w:val="009925B8"/>
    <w:rsid w:val="00992FFB"/>
    <w:rsid w:val="009939CF"/>
    <w:rsid w:val="00994010"/>
    <w:rsid w:val="00994488"/>
    <w:rsid w:val="009945AB"/>
    <w:rsid w:val="00994C05"/>
    <w:rsid w:val="009950F0"/>
    <w:rsid w:val="009959DB"/>
    <w:rsid w:val="0099624C"/>
    <w:rsid w:val="00996B55"/>
    <w:rsid w:val="0099721D"/>
    <w:rsid w:val="009A1782"/>
    <w:rsid w:val="009A17B7"/>
    <w:rsid w:val="009A1971"/>
    <w:rsid w:val="009A2297"/>
    <w:rsid w:val="009A27C2"/>
    <w:rsid w:val="009A35FC"/>
    <w:rsid w:val="009A36D3"/>
    <w:rsid w:val="009A3B73"/>
    <w:rsid w:val="009A62B2"/>
    <w:rsid w:val="009A6C48"/>
    <w:rsid w:val="009A73E6"/>
    <w:rsid w:val="009B0338"/>
    <w:rsid w:val="009B03D1"/>
    <w:rsid w:val="009B0A24"/>
    <w:rsid w:val="009B0FB0"/>
    <w:rsid w:val="009B1241"/>
    <w:rsid w:val="009B1A82"/>
    <w:rsid w:val="009B1F9D"/>
    <w:rsid w:val="009B2DD9"/>
    <w:rsid w:val="009B30AC"/>
    <w:rsid w:val="009B38B7"/>
    <w:rsid w:val="009B3997"/>
    <w:rsid w:val="009B3DAC"/>
    <w:rsid w:val="009B4307"/>
    <w:rsid w:val="009B51DA"/>
    <w:rsid w:val="009B525C"/>
    <w:rsid w:val="009B6347"/>
    <w:rsid w:val="009B6E63"/>
    <w:rsid w:val="009B7A3C"/>
    <w:rsid w:val="009C0567"/>
    <w:rsid w:val="009C0EA0"/>
    <w:rsid w:val="009C12CF"/>
    <w:rsid w:val="009C13EB"/>
    <w:rsid w:val="009C18CF"/>
    <w:rsid w:val="009C2459"/>
    <w:rsid w:val="009C25DF"/>
    <w:rsid w:val="009C2881"/>
    <w:rsid w:val="009C2CDC"/>
    <w:rsid w:val="009C2F2C"/>
    <w:rsid w:val="009C38AE"/>
    <w:rsid w:val="009C3FBE"/>
    <w:rsid w:val="009C5E49"/>
    <w:rsid w:val="009C61D9"/>
    <w:rsid w:val="009C6355"/>
    <w:rsid w:val="009C6BF0"/>
    <w:rsid w:val="009C7122"/>
    <w:rsid w:val="009D07A2"/>
    <w:rsid w:val="009D2B70"/>
    <w:rsid w:val="009D3404"/>
    <w:rsid w:val="009D35DD"/>
    <w:rsid w:val="009D3EA2"/>
    <w:rsid w:val="009D4456"/>
    <w:rsid w:val="009D4A2F"/>
    <w:rsid w:val="009D4F2E"/>
    <w:rsid w:val="009D5000"/>
    <w:rsid w:val="009D657D"/>
    <w:rsid w:val="009D6748"/>
    <w:rsid w:val="009D67F9"/>
    <w:rsid w:val="009D77DE"/>
    <w:rsid w:val="009E0602"/>
    <w:rsid w:val="009E0E41"/>
    <w:rsid w:val="009E2006"/>
    <w:rsid w:val="009E2225"/>
    <w:rsid w:val="009E2AA6"/>
    <w:rsid w:val="009E2F3C"/>
    <w:rsid w:val="009E3E9D"/>
    <w:rsid w:val="009E4D6F"/>
    <w:rsid w:val="009E5522"/>
    <w:rsid w:val="009E67D3"/>
    <w:rsid w:val="009E69AD"/>
    <w:rsid w:val="009E6D00"/>
    <w:rsid w:val="009F0039"/>
    <w:rsid w:val="009F03BE"/>
    <w:rsid w:val="009F0DE0"/>
    <w:rsid w:val="009F0F03"/>
    <w:rsid w:val="009F1296"/>
    <w:rsid w:val="009F15C0"/>
    <w:rsid w:val="009F17E2"/>
    <w:rsid w:val="009F1B6B"/>
    <w:rsid w:val="009F277A"/>
    <w:rsid w:val="009F2800"/>
    <w:rsid w:val="009F3207"/>
    <w:rsid w:val="009F350B"/>
    <w:rsid w:val="009F4243"/>
    <w:rsid w:val="009F4341"/>
    <w:rsid w:val="009F4548"/>
    <w:rsid w:val="009F4844"/>
    <w:rsid w:val="009F52CD"/>
    <w:rsid w:val="009F653E"/>
    <w:rsid w:val="009F6B8A"/>
    <w:rsid w:val="009F701B"/>
    <w:rsid w:val="009F7545"/>
    <w:rsid w:val="009F7DEB"/>
    <w:rsid w:val="00A000FC"/>
    <w:rsid w:val="00A008A9"/>
    <w:rsid w:val="00A01197"/>
    <w:rsid w:val="00A019ED"/>
    <w:rsid w:val="00A01B17"/>
    <w:rsid w:val="00A01E50"/>
    <w:rsid w:val="00A01FC9"/>
    <w:rsid w:val="00A03BB5"/>
    <w:rsid w:val="00A04515"/>
    <w:rsid w:val="00A04D4A"/>
    <w:rsid w:val="00A075EF"/>
    <w:rsid w:val="00A076C7"/>
    <w:rsid w:val="00A100B1"/>
    <w:rsid w:val="00A101BE"/>
    <w:rsid w:val="00A10498"/>
    <w:rsid w:val="00A10C0D"/>
    <w:rsid w:val="00A10FF8"/>
    <w:rsid w:val="00A11105"/>
    <w:rsid w:val="00A11E56"/>
    <w:rsid w:val="00A14F1C"/>
    <w:rsid w:val="00A154D8"/>
    <w:rsid w:val="00A159A0"/>
    <w:rsid w:val="00A15A59"/>
    <w:rsid w:val="00A15F15"/>
    <w:rsid w:val="00A1707A"/>
    <w:rsid w:val="00A171A1"/>
    <w:rsid w:val="00A171F5"/>
    <w:rsid w:val="00A172BF"/>
    <w:rsid w:val="00A20121"/>
    <w:rsid w:val="00A2028D"/>
    <w:rsid w:val="00A228F9"/>
    <w:rsid w:val="00A2481E"/>
    <w:rsid w:val="00A254F7"/>
    <w:rsid w:val="00A25526"/>
    <w:rsid w:val="00A27254"/>
    <w:rsid w:val="00A273A6"/>
    <w:rsid w:val="00A31270"/>
    <w:rsid w:val="00A31FBF"/>
    <w:rsid w:val="00A32AE0"/>
    <w:rsid w:val="00A32FC5"/>
    <w:rsid w:val="00A33417"/>
    <w:rsid w:val="00A33628"/>
    <w:rsid w:val="00A3388C"/>
    <w:rsid w:val="00A33CE3"/>
    <w:rsid w:val="00A3562F"/>
    <w:rsid w:val="00A371BE"/>
    <w:rsid w:val="00A404D2"/>
    <w:rsid w:val="00A411B0"/>
    <w:rsid w:val="00A41539"/>
    <w:rsid w:val="00A418DD"/>
    <w:rsid w:val="00A4213B"/>
    <w:rsid w:val="00A42785"/>
    <w:rsid w:val="00A4321B"/>
    <w:rsid w:val="00A43A8D"/>
    <w:rsid w:val="00A4498D"/>
    <w:rsid w:val="00A44CA3"/>
    <w:rsid w:val="00A451FC"/>
    <w:rsid w:val="00A46ED1"/>
    <w:rsid w:val="00A4740B"/>
    <w:rsid w:val="00A50263"/>
    <w:rsid w:val="00A50393"/>
    <w:rsid w:val="00A504E7"/>
    <w:rsid w:val="00A50974"/>
    <w:rsid w:val="00A50BBE"/>
    <w:rsid w:val="00A51014"/>
    <w:rsid w:val="00A538CC"/>
    <w:rsid w:val="00A53B58"/>
    <w:rsid w:val="00A54024"/>
    <w:rsid w:val="00A54416"/>
    <w:rsid w:val="00A5522D"/>
    <w:rsid w:val="00A557E3"/>
    <w:rsid w:val="00A55FA5"/>
    <w:rsid w:val="00A56A52"/>
    <w:rsid w:val="00A56C7E"/>
    <w:rsid w:val="00A56DF8"/>
    <w:rsid w:val="00A57267"/>
    <w:rsid w:val="00A572B2"/>
    <w:rsid w:val="00A573A0"/>
    <w:rsid w:val="00A5768A"/>
    <w:rsid w:val="00A57907"/>
    <w:rsid w:val="00A605CC"/>
    <w:rsid w:val="00A60913"/>
    <w:rsid w:val="00A61742"/>
    <w:rsid w:val="00A61827"/>
    <w:rsid w:val="00A61D11"/>
    <w:rsid w:val="00A624F1"/>
    <w:rsid w:val="00A62D35"/>
    <w:rsid w:val="00A62E60"/>
    <w:rsid w:val="00A63623"/>
    <w:rsid w:val="00A636D3"/>
    <w:rsid w:val="00A6435D"/>
    <w:rsid w:val="00A6441D"/>
    <w:rsid w:val="00A64855"/>
    <w:rsid w:val="00A6535E"/>
    <w:rsid w:val="00A658E0"/>
    <w:rsid w:val="00A6685F"/>
    <w:rsid w:val="00A672D8"/>
    <w:rsid w:val="00A672FB"/>
    <w:rsid w:val="00A67A26"/>
    <w:rsid w:val="00A67B53"/>
    <w:rsid w:val="00A70A0F"/>
    <w:rsid w:val="00A70A1C"/>
    <w:rsid w:val="00A70C76"/>
    <w:rsid w:val="00A7104C"/>
    <w:rsid w:val="00A7116F"/>
    <w:rsid w:val="00A71859"/>
    <w:rsid w:val="00A71B9E"/>
    <w:rsid w:val="00A721EB"/>
    <w:rsid w:val="00A721FB"/>
    <w:rsid w:val="00A72E1C"/>
    <w:rsid w:val="00A72ED6"/>
    <w:rsid w:val="00A73181"/>
    <w:rsid w:val="00A73CC7"/>
    <w:rsid w:val="00A73DF7"/>
    <w:rsid w:val="00A7502F"/>
    <w:rsid w:val="00A752AA"/>
    <w:rsid w:val="00A7583B"/>
    <w:rsid w:val="00A76B45"/>
    <w:rsid w:val="00A77227"/>
    <w:rsid w:val="00A805B4"/>
    <w:rsid w:val="00A8135B"/>
    <w:rsid w:val="00A82330"/>
    <w:rsid w:val="00A82407"/>
    <w:rsid w:val="00A82F70"/>
    <w:rsid w:val="00A833F7"/>
    <w:rsid w:val="00A8392D"/>
    <w:rsid w:val="00A84143"/>
    <w:rsid w:val="00A84509"/>
    <w:rsid w:val="00A84B46"/>
    <w:rsid w:val="00A8563E"/>
    <w:rsid w:val="00A8580F"/>
    <w:rsid w:val="00A86E53"/>
    <w:rsid w:val="00A87449"/>
    <w:rsid w:val="00A876BE"/>
    <w:rsid w:val="00A905AC"/>
    <w:rsid w:val="00A911D7"/>
    <w:rsid w:val="00A91A26"/>
    <w:rsid w:val="00A91A70"/>
    <w:rsid w:val="00A91CDB"/>
    <w:rsid w:val="00A92A72"/>
    <w:rsid w:val="00A93127"/>
    <w:rsid w:val="00A93970"/>
    <w:rsid w:val="00A93B74"/>
    <w:rsid w:val="00A94231"/>
    <w:rsid w:val="00A94592"/>
    <w:rsid w:val="00A951E1"/>
    <w:rsid w:val="00A95257"/>
    <w:rsid w:val="00A95B8A"/>
    <w:rsid w:val="00AA07A4"/>
    <w:rsid w:val="00AA0B6A"/>
    <w:rsid w:val="00AA254A"/>
    <w:rsid w:val="00AA2FD4"/>
    <w:rsid w:val="00AA3A04"/>
    <w:rsid w:val="00AA3CEB"/>
    <w:rsid w:val="00AA3E01"/>
    <w:rsid w:val="00AA4C29"/>
    <w:rsid w:val="00AA4EE8"/>
    <w:rsid w:val="00AA547C"/>
    <w:rsid w:val="00AA5554"/>
    <w:rsid w:val="00AA5E4E"/>
    <w:rsid w:val="00AA661C"/>
    <w:rsid w:val="00AA6C00"/>
    <w:rsid w:val="00AA79C7"/>
    <w:rsid w:val="00AA7B89"/>
    <w:rsid w:val="00AB089F"/>
    <w:rsid w:val="00AB0AC9"/>
    <w:rsid w:val="00AB112D"/>
    <w:rsid w:val="00AB136A"/>
    <w:rsid w:val="00AB195F"/>
    <w:rsid w:val="00AB2166"/>
    <w:rsid w:val="00AB2B4E"/>
    <w:rsid w:val="00AB3142"/>
    <w:rsid w:val="00AB35B4"/>
    <w:rsid w:val="00AB35D8"/>
    <w:rsid w:val="00AB3B03"/>
    <w:rsid w:val="00AB4666"/>
    <w:rsid w:val="00AB5206"/>
    <w:rsid w:val="00AB597B"/>
    <w:rsid w:val="00AB6637"/>
    <w:rsid w:val="00AB787D"/>
    <w:rsid w:val="00AC13F1"/>
    <w:rsid w:val="00AC1926"/>
    <w:rsid w:val="00AC3278"/>
    <w:rsid w:val="00AC3A64"/>
    <w:rsid w:val="00AC3E73"/>
    <w:rsid w:val="00AC47CD"/>
    <w:rsid w:val="00AC624E"/>
    <w:rsid w:val="00AC62C9"/>
    <w:rsid w:val="00AC745C"/>
    <w:rsid w:val="00AC793F"/>
    <w:rsid w:val="00AC7A88"/>
    <w:rsid w:val="00AD02A7"/>
    <w:rsid w:val="00AD0422"/>
    <w:rsid w:val="00AD0D38"/>
    <w:rsid w:val="00AD0FFB"/>
    <w:rsid w:val="00AD1CD0"/>
    <w:rsid w:val="00AD2253"/>
    <w:rsid w:val="00AD25D4"/>
    <w:rsid w:val="00AD2D92"/>
    <w:rsid w:val="00AD3078"/>
    <w:rsid w:val="00AD358B"/>
    <w:rsid w:val="00AD363C"/>
    <w:rsid w:val="00AD3A13"/>
    <w:rsid w:val="00AD3B70"/>
    <w:rsid w:val="00AD4D50"/>
    <w:rsid w:val="00AD53D6"/>
    <w:rsid w:val="00AD5F0D"/>
    <w:rsid w:val="00AD6979"/>
    <w:rsid w:val="00AD6C2F"/>
    <w:rsid w:val="00AD714C"/>
    <w:rsid w:val="00AE112E"/>
    <w:rsid w:val="00AE1837"/>
    <w:rsid w:val="00AE1C64"/>
    <w:rsid w:val="00AE1F90"/>
    <w:rsid w:val="00AE1FDC"/>
    <w:rsid w:val="00AE2122"/>
    <w:rsid w:val="00AE24D2"/>
    <w:rsid w:val="00AE2DF9"/>
    <w:rsid w:val="00AE35F6"/>
    <w:rsid w:val="00AE3646"/>
    <w:rsid w:val="00AE4307"/>
    <w:rsid w:val="00AE4597"/>
    <w:rsid w:val="00AE45D4"/>
    <w:rsid w:val="00AE4DEF"/>
    <w:rsid w:val="00AE4F91"/>
    <w:rsid w:val="00AE54B6"/>
    <w:rsid w:val="00AE60D6"/>
    <w:rsid w:val="00AE6167"/>
    <w:rsid w:val="00AE6884"/>
    <w:rsid w:val="00AE6934"/>
    <w:rsid w:val="00AE79F9"/>
    <w:rsid w:val="00AF0D74"/>
    <w:rsid w:val="00AF0EB3"/>
    <w:rsid w:val="00AF1153"/>
    <w:rsid w:val="00AF1D36"/>
    <w:rsid w:val="00AF2598"/>
    <w:rsid w:val="00AF25CA"/>
    <w:rsid w:val="00AF2C44"/>
    <w:rsid w:val="00AF438C"/>
    <w:rsid w:val="00AF5437"/>
    <w:rsid w:val="00AF5B4E"/>
    <w:rsid w:val="00AF5CC4"/>
    <w:rsid w:val="00AF6342"/>
    <w:rsid w:val="00AF644E"/>
    <w:rsid w:val="00AF656A"/>
    <w:rsid w:val="00AF6BC2"/>
    <w:rsid w:val="00AF7170"/>
    <w:rsid w:val="00AF74F7"/>
    <w:rsid w:val="00AF7C15"/>
    <w:rsid w:val="00B0017E"/>
    <w:rsid w:val="00B0093C"/>
    <w:rsid w:val="00B00B6A"/>
    <w:rsid w:val="00B01217"/>
    <w:rsid w:val="00B01DF3"/>
    <w:rsid w:val="00B022C2"/>
    <w:rsid w:val="00B0252B"/>
    <w:rsid w:val="00B02D2A"/>
    <w:rsid w:val="00B02D2B"/>
    <w:rsid w:val="00B03B04"/>
    <w:rsid w:val="00B0436B"/>
    <w:rsid w:val="00B04882"/>
    <w:rsid w:val="00B04F49"/>
    <w:rsid w:val="00B055FB"/>
    <w:rsid w:val="00B06346"/>
    <w:rsid w:val="00B06B19"/>
    <w:rsid w:val="00B07354"/>
    <w:rsid w:val="00B1116A"/>
    <w:rsid w:val="00B1257B"/>
    <w:rsid w:val="00B13B00"/>
    <w:rsid w:val="00B147E9"/>
    <w:rsid w:val="00B14A2C"/>
    <w:rsid w:val="00B172C7"/>
    <w:rsid w:val="00B173BB"/>
    <w:rsid w:val="00B200BC"/>
    <w:rsid w:val="00B203BC"/>
    <w:rsid w:val="00B20CB8"/>
    <w:rsid w:val="00B212A0"/>
    <w:rsid w:val="00B21A48"/>
    <w:rsid w:val="00B233FE"/>
    <w:rsid w:val="00B24722"/>
    <w:rsid w:val="00B24F04"/>
    <w:rsid w:val="00B2504F"/>
    <w:rsid w:val="00B2559A"/>
    <w:rsid w:val="00B26213"/>
    <w:rsid w:val="00B26C29"/>
    <w:rsid w:val="00B26E9F"/>
    <w:rsid w:val="00B26EC8"/>
    <w:rsid w:val="00B2701A"/>
    <w:rsid w:val="00B2794D"/>
    <w:rsid w:val="00B27B1C"/>
    <w:rsid w:val="00B27B4E"/>
    <w:rsid w:val="00B30388"/>
    <w:rsid w:val="00B309F7"/>
    <w:rsid w:val="00B318ED"/>
    <w:rsid w:val="00B32D1E"/>
    <w:rsid w:val="00B342D3"/>
    <w:rsid w:val="00B36086"/>
    <w:rsid w:val="00B36EEE"/>
    <w:rsid w:val="00B372F3"/>
    <w:rsid w:val="00B37A33"/>
    <w:rsid w:val="00B37AEC"/>
    <w:rsid w:val="00B40175"/>
    <w:rsid w:val="00B4027A"/>
    <w:rsid w:val="00B41D96"/>
    <w:rsid w:val="00B422C8"/>
    <w:rsid w:val="00B42BA1"/>
    <w:rsid w:val="00B435B8"/>
    <w:rsid w:val="00B43A39"/>
    <w:rsid w:val="00B44BF9"/>
    <w:rsid w:val="00B44C70"/>
    <w:rsid w:val="00B45089"/>
    <w:rsid w:val="00B450DC"/>
    <w:rsid w:val="00B45509"/>
    <w:rsid w:val="00B45844"/>
    <w:rsid w:val="00B45A4F"/>
    <w:rsid w:val="00B460C5"/>
    <w:rsid w:val="00B465B2"/>
    <w:rsid w:val="00B475F6"/>
    <w:rsid w:val="00B50671"/>
    <w:rsid w:val="00B50C39"/>
    <w:rsid w:val="00B50E09"/>
    <w:rsid w:val="00B51909"/>
    <w:rsid w:val="00B524DA"/>
    <w:rsid w:val="00B5300C"/>
    <w:rsid w:val="00B53F8E"/>
    <w:rsid w:val="00B540F4"/>
    <w:rsid w:val="00B5485C"/>
    <w:rsid w:val="00B54FCB"/>
    <w:rsid w:val="00B55065"/>
    <w:rsid w:val="00B56305"/>
    <w:rsid w:val="00B56C07"/>
    <w:rsid w:val="00B56E29"/>
    <w:rsid w:val="00B576F3"/>
    <w:rsid w:val="00B57AE4"/>
    <w:rsid w:val="00B57E09"/>
    <w:rsid w:val="00B57FCD"/>
    <w:rsid w:val="00B60086"/>
    <w:rsid w:val="00B60736"/>
    <w:rsid w:val="00B609C9"/>
    <w:rsid w:val="00B61F90"/>
    <w:rsid w:val="00B636CD"/>
    <w:rsid w:val="00B6439E"/>
    <w:rsid w:val="00B64402"/>
    <w:rsid w:val="00B64B20"/>
    <w:rsid w:val="00B659B8"/>
    <w:rsid w:val="00B660A9"/>
    <w:rsid w:val="00B66734"/>
    <w:rsid w:val="00B66E1E"/>
    <w:rsid w:val="00B675E6"/>
    <w:rsid w:val="00B677F1"/>
    <w:rsid w:val="00B67898"/>
    <w:rsid w:val="00B700EA"/>
    <w:rsid w:val="00B7073C"/>
    <w:rsid w:val="00B70797"/>
    <w:rsid w:val="00B70BC2"/>
    <w:rsid w:val="00B70F53"/>
    <w:rsid w:val="00B72C80"/>
    <w:rsid w:val="00B72D35"/>
    <w:rsid w:val="00B73696"/>
    <w:rsid w:val="00B73FB1"/>
    <w:rsid w:val="00B750B2"/>
    <w:rsid w:val="00B75716"/>
    <w:rsid w:val="00B75883"/>
    <w:rsid w:val="00B75CDB"/>
    <w:rsid w:val="00B81588"/>
    <w:rsid w:val="00B82C4A"/>
    <w:rsid w:val="00B845F8"/>
    <w:rsid w:val="00B84A2D"/>
    <w:rsid w:val="00B84B19"/>
    <w:rsid w:val="00B85214"/>
    <w:rsid w:val="00B853D8"/>
    <w:rsid w:val="00B858CC"/>
    <w:rsid w:val="00B85BD4"/>
    <w:rsid w:val="00B879A2"/>
    <w:rsid w:val="00B87B5A"/>
    <w:rsid w:val="00B90DC7"/>
    <w:rsid w:val="00B91BC1"/>
    <w:rsid w:val="00B92442"/>
    <w:rsid w:val="00B92EF7"/>
    <w:rsid w:val="00B92FFC"/>
    <w:rsid w:val="00B94393"/>
    <w:rsid w:val="00B94F4E"/>
    <w:rsid w:val="00B954DA"/>
    <w:rsid w:val="00B95FEF"/>
    <w:rsid w:val="00B96131"/>
    <w:rsid w:val="00B9773E"/>
    <w:rsid w:val="00B97F15"/>
    <w:rsid w:val="00BA065E"/>
    <w:rsid w:val="00BA090E"/>
    <w:rsid w:val="00BA097A"/>
    <w:rsid w:val="00BA1D99"/>
    <w:rsid w:val="00BA2BEB"/>
    <w:rsid w:val="00BA2EB5"/>
    <w:rsid w:val="00BA4229"/>
    <w:rsid w:val="00BA42A3"/>
    <w:rsid w:val="00BA5069"/>
    <w:rsid w:val="00BA5A84"/>
    <w:rsid w:val="00BA61B8"/>
    <w:rsid w:val="00BA6353"/>
    <w:rsid w:val="00BA7638"/>
    <w:rsid w:val="00BA76B6"/>
    <w:rsid w:val="00BA7D2A"/>
    <w:rsid w:val="00BB011F"/>
    <w:rsid w:val="00BB0845"/>
    <w:rsid w:val="00BB0E55"/>
    <w:rsid w:val="00BB1812"/>
    <w:rsid w:val="00BB2EC5"/>
    <w:rsid w:val="00BB318F"/>
    <w:rsid w:val="00BB352F"/>
    <w:rsid w:val="00BB4091"/>
    <w:rsid w:val="00BB5B4E"/>
    <w:rsid w:val="00BB5F53"/>
    <w:rsid w:val="00BB64DB"/>
    <w:rsid w:val="00BB6E75"/>
    <w:rsid w:val="00BB6EAB"/>
    <w:rsid w:val="00BB7AF4"/>
    <w:rsid w:val="00BC033B"/>
    <w:rsid w:val="00BC072E"/>
    <w:rsid w:val="00BC290B"/>
    <w:rsid w:val="00BC30EF"/>
    <w:rsid w:val="00BC3142"/>
    <w:rsid w:val="00BC39F9"/>
    <w:rsid w:val="00BC4947"/>
    <w:rsid w:val="00BC5478"/>
    <w:rsid w:val="00BC6D8E"/>
    <w:rsid w:val="00BC75C3"/>
    <w:rsid w:val="00BC7B05"/>
    <w:rsid w:val="00BC7C0B"/>
    <w:rsid w:val="00BD012C"/>
    <w:rsid w:val="00BD0232"/>
    <w:rsid w:val="00BD1418"/>
    <w:rsid w:val="00BD1A9F"/>
    <w:rsid w:val="00BD2435"/>
    <w:rsid w:val="00BD2920"/>
    <w:rsid w:val="00BD29DD"/>
    <w:rsid w:val="00BD48E4"/>
    <w:rsid w:val="00BD5B68"/>
    <w:rsid w:val="00BD5BF7"/>
    <w:rsid w:val="00BD5F51"/>
    <w:rsid w:val="00BD6001"/>
    <w:rsid w:val="00BD6C30"/>
    <w:rsid w:val="00BD7F27"/>
    <w:rsid w:val="00BE09DE"/>
    <w:rsid w:val="00BE154E"/>
    <w:rsid w:val="00BE17EB"/>
    <w:rsid w:val="00BE1BD0"/>
    <w:rsid w:val="00BE1D04"/>
    <w:rsid w:val="00BE1FFD"/>
    <w:rsid w:val="00BE25EF"/>
    <w:rsid w:val="00BE2C1C"/>
    <w:rsid w:val="00BE3AB8"/>
    <w:rsid w:val="00BE3D26"/>
    <w:rsid w:val="00BE464A"/>
    <w:rsid w:val="00BE4BF9"/>
    <w:rsid w:val="00BE5AA6"/>
    <w:rsid w:val="00BE609F"/>
    <w:rsid w:val="00BE632A"/>
    <w:rsid w:val="00BE6B8A"/>
    <w:rsid w:val="00BE759C"/>
    <w:rsid w:val="00BE791D"/>
    <w:rsid w:val="00BF003B"/>
    <w:rsid w:val="00BF00C0"/>
    <w:rsid w:val="00BF070D"/>
    <w:rsid w:val="00BF0F1A"/>
    <w:rsid w:val="00BF11D5"/>
    <w:rsid w:val="00BF1412"/>
    <w:rsid w:val="00BF199A"/>
    <w:rsid w:val="00BF19B6"/>
    <w:rsid w:val="00BF19BF"/>
    <w:rsid w:val="00BF2892"/>
    <w:rsid w:val="00BF3DB8"/>
    <w:rsid w:val="00BF4BC1"/>
    <w:rsid w:val="00BF5020"/>
    <w:rsid w:val="00BF52F0"/>
    <w:rsid w:val="00BF5481"/>
    <w:rsid w:val="00BF6E50"/>
    <w:rsid w:val="00BF752F"/>
    <w:rsid w:val="00BF79E2"/>
    <w:rsid w:val="00BF7F72"/>
    <w:rsid w:val="00C00D70"/>
    <w:rsid w:val="00C01CC0"/>
    <w:rsid w:val="00C01EA1"/>
    <w:rsid w:val="00C024C6"/>
    <w:rsid w:val="00C02955"/>
    <w:rsid w:val="00C03631"/>
    <w:rsid w:val="00C0527B"/>
    <w:rsid w:val="00C0631D"/>
    <w:rsid w:val="00C06875"/>
    <w:rsid w:val="00C06EA6"/>
    <w:rsid w:val="00C07A08"/>
    <w:rsid w:val="00C10A16"/>
    <w:rsid w:val="00C10A39"/>
    <w:rsid w:val="00C1116D"/>
    <w:rsid w:val="00C112C0"/>
    <w:rsid w:val="00C114B7"/>
    <w:rsid w:val="00C121CA"/>
    <w:rsid w:val="00C121D3"/>
    <w:rsid w:val="00C12343"/>
    <w:rsid w:val="00C12E01"/>
    <w:rsid w:val="00C132EC"/>
    <w:rsid w:val="00C160BF"/>
    <w:rsid w:val="00C16ADF"/>
    <w:rsid w:val="00C16D52"/>
    <w:rsid w:val="00C17E19"/>
    <w:rsid w:val="00C20DB5"/>
    <w:rsid w:val="00C21ADD"/>
    <w:rsid w:val="00C2212F"/>
    <w:rsid w:val="00C223AA"/>
    <w:rsid w:val="00C2241F"/>
    <w:rsid w:val="00C24A53"/>
    <w:rsid w:val="00C24BEB"/>
    <w:rsid w:val="00C24D54"/>
    <w:rsid w:val="00C25E9C"/>
    <w:rsid w:val="00C27533"/>
    <w:rsid w:val="00C277B7"/>
    <w:rsid w:val="00C27E5E"/>
    <w:rsid w:val="00C30367"/>
    <w:rsid w:val="00C3093C"/>
    <w:rsid w:val="00C30F20"/>
    <w:rsid w:val="00C31103"/>
    <w:rsid w:val="00C31E78"/>
    <w:rsid w:val="00C31F48"/>
    <w:rsid w:val="00C3292A"/>
    <w:rsid w:val="00C3395E"/>
    <w:rsid w:val="00C34060"/>
    <w:rsid w:val="00C340CB"/>
    <w:rsid w:val="00C34366"/>
    <w:rsid w:val="00C345D0"/>
    <w:rsid w:val="00C34F31"/>
    <w:rsid w:val="00C35273"/>
    <w:rsid w:val="00C35C3B"/>
    <w:rsid w:val="00C35D37"/>
    <w:rsid w:val="00C36283"/>
    <w:rsid w:val="00C365AB"/>
    <w:rsid w:val="00C369E9"/>
    <w:rsid w:val="00C373F1"/>
    <w:rsid w:val="00C403F6"/>
    <w:rsid w:val="00C40425"/>
    <w:rsid w:val="00C43301"/>
    <w:rsid w:val="00C438F4"/>
    <w:rsid w:val="00C4394B"/>
    <w:rsid w:val="00C43A5B"/>
    <w:rsid w:val="00C43AC5"/>
    <w:rsid w:val="00C44162"/>
    <w:rsid w:val="00C4419D"/>
    <w:rsid w:val="00C4475C"/>
    <w:rsid w:val="00C4498C"/>
    <w:rsid w:val="00C44D3A"/>
    <w:rsid w:val="00C450FD"/>
    <w:rsid w:val="00C45481"/>
    <w:rsid w:val="00C45E72"/>
    <w:rsid w:val="00C45ED5"/>
    <w:rsid w:val="00C469FF"/>
    <w:rsid w:val="00C505D1"/>
    <w:rsid w:val="00C506EE"/>
    <w:rsid w:val="00C509FD"/>
    <w:rsid w:val="00C50A58"/>
    <w:rsid w:val="00C50F58"/>
    <w:rsid w:val="00C51052"/>
    <w:rsid w:val="00C51484"/>
    <w:rsid w:val="00C51EC2"/>
    <w:rsid w:val="00C527C3"/>
    <w:rsid w:val="00C528C7"/>
    <w:rsid w:val="00C528FB"/>
    <w:rsid w:val="00C53091"/>
    <w:rsid w:val="00C53277"/>
    <w:rsid w:val="00C53DDB"/>
    <w:rsid w:val="00C54E26"/>
    <w:rsid w:val="00C55983"/>
    <w:rsid w:val="00C55EBC"/>
    <w:rsid w:val="00C56BDC"/>
    <w:rsid w:val="00C57232"/>
    <w:rsid w:val="00C57583"/>
    <w:rsid w:val="00C57A12"/>
    <w:rsid w:val="00C60079"/>
    <w:rsid w:val="00C60F6D"/>
    <w:rsid w:val="00C60FBC"/>
    <w:rsid w:val="00C610F7"/>
    <w:rsid w:val="00C61444"/>
    <w:rsid w:val="00C61EA5"/>
    <w:rsid w:val="00C62733"/>
    <w:rsid w:val="00C627FB"/>
    <w:rsid w:val="00C62A95"/>
    <w:rsid w:val="00C62D54"/>
    <w:rsid w:val="00C631F7"/>
    <w:rsid w:val="00C63C6A"/>
    <w:rsid w:val="00C647A0"/>
    <w:rsid w:val="00C64B1A"/>
    <w:rsid w:val="00C64DAD"/>
    <w:rsid w:val="00C66369"/>
    <w:rsid w:val="00C66F6B"/>
    <w:rsid w:val="00C677C0"/>
    <w:rsid w:val="00C6797A"/>
    <w:rsid w:val="00C67DBB"/>
    <w:rsid w:val="00C67F9E"/>
    <w:rsid w:val="00C67FC5"/>
    <w:rsid w:val="00C7033F"/>
    <w:rsid w:val="00C709D4"/>
    <w:rsid w:val="00C7110E"/>
    <w:rsid w:val="00C71293"/>
    <w:rsid w:val="00C71385"/>
    <w:rsid w:val="00C72217"/>
    <w:rsid w:val="00C72393"/>
    <w:rsid w:val="00C725A2"/>
    <w:rsid w:val="00C72763"/>
    <w:rsid w:val="00C72D0E"/>
    <w:rsid w:val="00C72D39"/>
    <w:rsid w:val="00C737F8"/>
    <w:rsid w:val="00C73DDA"/>
    <w:rsid w:val="00C73F4F"/>
    <w:rsid w:val="00C74523"/>
    <w:rsid w:val="00C756BC"/>
    <w:rsid w:val="00C76DFA"/>
    <w:rsid w:val="00C776A7"/>
    <w:rsid w:val="00C77976"/>
    <w:rsid w:val="00C77F2D"/>
    <w:rsid w:val="00C805F6"/>
    <w:rsid w:val="00C80954"/>
    <w:rsid w:val="00C8215D"/>
    <w:rsid w:val="00C8228C"/>
    <w:rsid w:val="00C82C1D"/>
    <w:rsid w:val="00C842CC"/>
    <w:rsid w:val="00C84B45"/>
    <w:rsid w:val="00C854A5"/>
    <w:rsid w:val="00C879D8"/>
    <w:rsid w:val="00C90C2F"/>
    <w:rsid w:val="00C92139"/>
    <w:rsid w:val="00C928DA"/>
    <w:rsid w:val="00C92E62"/>
    <w:rsid w:val="00C9305F"/>
    <w:rsid w:val="00C931F9"/>
    <w:rsid w:val="00C944FB"/>
    <w:rsid w:val="00C946DE"/>
    <w:rsid w:val="00C9484A"/>
    <w:rsid w:val="00C94EB5"/>
    <w:rsid w:val="00C95374"/>
    <w:rsid w:val="00C956E7"/>
    <w:rsid w:val="00C9578B"/>
    <w:rsid w:val="00C95A4A"/>
    <w:rsid w:val="00CA0E0C"/>
    <w:rsid w:val="00CA1748"/>
    <w:rsid w:val="00CA44E8"/>
    <w:rsid w:val="00CA4F0D"/>
    <w:rsid w:val="00CA609F"/>
    <w:rsid w:val="00CA632E"/>
    <w:rsid w:val="00CA63BE"/>
    <w:rsid w:val="00CA6A4C"/>
    <w:rsid w:val="00CA6B63"/>
    <w:rsid w:val="00CA737F"/>
    <w:rsid w:val="00CA78F1"/>
    <w:rsid w:val="00CB046F"/>
    <w:rsid w:val="00CB0822"/>
    <w:rsid w:val="00CB22D3"/>
    <w:rsid w:val="00CB2BE1"/>
    <w:rsid w:val="00CB2D41"/>
    <w:rsid w:val="00CB3F96"/>
    <w:rsid w:val="00CB404E"/>
    <w:rsid w:val="00CB404F"/>
    <w:rsid w:val="00CB5195"/>
    <w:rsid w:val="00CB5230"/>
    <w:rsid w:val="00CB5740"/>
    <w:rsid w:val="00CB589D"/>
    <w:rsid w:val="00CB6164"/>
    <w:rsid w:val="00CB67EE"/>
    <w:rsid w:val="00CB6A62"/>
    <w:rsid w:val="00CB719E"/>
    <w:rsid w:val="00CC1A89"/>
    <w:rsid w:val="00CC235C"/>
    <w:rsid w:val="00CC2C6A"/>
    <w:rsid w:val="00CC3240"/>
    <w:rsid w:val="00CC3B85"/>
    <w:rsid w:val="00CC3F69"/>
    <w:rsid w:val="00CC42EC"/>
    <w:rsid w:val="00CC4536"/>
    <w:rsid w:val="00CC5AD9"/>
    <w:rsid w:val="00CC70B7"/>
    <w:rsid w:val="00CC71E1"/>
    <w:rsid w:val="00CC7C81"/>
    <w:rsid w:val="00CD02A3"/>
    <w:rsid w:val="00CD0A46"/>
    <w:rsid w:val="00CD0F26"/>
    <w:rsid w:val="00CD19B0"/>
    <w:rsid w:val="00CD1BD5"/>
    <w:rsid w:val="00CD1C81"/>
    <w:rsid w:val="00CD2571"/>
    <w:rsid w:val="00CD2EAC"/>
    <w:rsid w:val="00CD337C"/>
    <w:rsid w:val="00CD41C9"/>
    <w:rsid w:val="00CD4716"/>
    <w:rsid w:val="00CD4A03"/>
    <w:rsid w:val="00CD4F59"/>
    <w:rsid w:val="00CD50AC"/>
    <w:rsid w:val="00CD58AB"/>
    <w:rsid w:val="00CD5DEC"/>
    <w:rsid w:val="00CD6018"/>
    <w:rsid w:val="00CD63C7"/>
    <w:rsid w:val="00CD64B9"/>
    <w:rsid w:val="00CD7E1A"/>
    <w:rsid w:val="00CD7E21"/>
    <w:rsid w:val="00CD7EC8"/>
    <w:rsid w:val="00CD7F5D"/>
    <w:rsid w:val="00CE0BF5"/>
    <w:rsid w:val="00CE167B"/>
    <w:rsid w:val="00CE1CB9"/>
    <w:rsid w:val="00CE2049"/>
    <w:rsid w:val="00CE21A0"/>
    <w:rsid w:val="00CE29F7"/>
    <w:rsid w:val="00CE31B3"/>
    <w:rsid w:val="00CE333D"/>
    <w:rsid w:val="00CE3A7E"/>
    <w:rsid w:val="00CE3E5A"/>
    <w:rsid w:val="00CE3FD6"/>
    <w:rsid w:val="00CE4091"/>
    <w:rsid w:val="00CE4154"/>
    <w:rsid w:val="00CE542B"/>
    <w:rsid w:val="00CE6BAE"/>
    <w:rsid w:val="00CE6DE0"/>
    <w:rsid w:val="00CE7F86"/>
    <w:rsid w:val="00CF0376"/>
    <w:rsid w:val="00CF1461"/>
    <w:rsid w:val="00CF1DA1"/>
    <w:rsid w:val="00CF282B"/>
    <w:rsid w:val="00CF2DE9"/>
    <w:rsid w:val="00CF30F5"/>
    <w:rsid w:val="00CF3768"/>
    <w:rsid w:val="00CF3E6D"/>
    <w:rsid w:val="00CF4115"/>
    <w:rsid w:val="00CF60A0"/>
    <w:rsid w:val="00CF752C"/>
    <w:rsid w:val="00CF7572"/>
    <w:rsid w:val="00CF7BBA"/>
    <w:rsid w:val="00CF7F84"/>
    <w:rsid w:val="00D00093"/>
    <w:rsid w:val="00D010B8"/>
    <w:rsid w:val="00D018AF"/>
    <w:rsid w:val="00D019BF"/>
    <w:rsid w:val="00D031A4"/>
    <w:rsid w:val="00D0328C"/>
    <w:rsid w:val="00D03951"/>
    <w:rsid w:val="00D04F3E"/>
    <w:rsid w:val="00D060E3"/>
    <w:rsid w:val="00D069DA"/>
    <w:rsid w:val="00D06A6D"/>
    <w:rsid w:val="00D06C00"/>
    <w:rsid w:val="00D06E74"/>
    <w:rsid w:val="00D0700E"/>
    <w:rsid w:val="00D07932"/>
    <w:rsid w:val="00D07CF0"/>
    <w:rsid w:val="00D10547"/>
    <w:rsid w:val="00D109C3"/>
    <w:rsid w:val="00D119AB"/>
    <w:rsid w:val="00D11C0F"/>
    <w:rsid w:val="00D12264"/>
    <w:rsid w:val="00D1228F"/>
    <w:rsid w:val="00D12FB2"/>
    <w:rsid w:val="00D13914"/>
    <w:rsid w:val="00D1494C"/>
    <w:rsid w:val="00D15C54"/>
    <w:rsid w:val="00D16361"/>
    <w:rsid w:val="00D16EFB"/>
    <w:rsid w:val="00D16F0C"/>
    <w:rsid w:val="00D17000"/>
    <w:rsid w:val="00D17471"/>
    <w:rsid w:val="00D20016"/>
    <w:rsid w:val="00D203D1"/>
    <w:rsid w:val="00D20458"/>
    <w:rsid w:val="00D207CA"/>
    <w:rsid w:val="00D2116D"/>
    <w:rsid w:val="00D21361"/>
    <w:rsid w:val="00D21F4E"/>
    <w:rsid w:val="00D23242"/>
    <w:rsid w:val="00D236FD"/>
    <w:rsid w:val="00D24327"/>
    <w:rsid w:val="00D2505E"/>
    <w:rsid w:val="00D250E2"/>
    <w:rsid w:val="00D2562C"/>
    <w:rsid w:val="00D26ACE"/>
    <w:rsid w:val="00D27446"/>
    <w:rsid w:val="00D30667"/>
    <w:rsid w:val="00D31795"/>
    <w:rsid w:val="00D31A4F"/>
    <w:rsid w:val="00D31F2E"/>
    <w:rsid w:val="00D321F6"/>
    <w:rsid w:val="00D336E5"/>
    <w:rsid w:val="00D3474D"/>
    <w:rsid w:val="00D348BF"/>
    <w:rsid w:val="00D34BFD"/>
    <w:rsid w:val="00D35079"/>
    <w:rsid w:val="00D36D93"/>
    <w:rsid w:val="00D37960"/>
    <w:rsid w:val="00D40B8E"/>
    <w:rsid w:val="00D4169B"/>
    <w:rsid w:val="00D41B04"/>
    <w:rsid w:val="00D42B2B"/>
    <w:rsid w:val="00D4373F"/>
    <w:rsid w:val="00D445F1"/>
    <w:rsid w:val="00D44655"/>
    <w:rsid w:val="00D447C5"/>
    <w:rsid w:val="00D450F2"/>
    <w:rsid w:val="00D461C1"/>
    <w:rsid w:val="00D46254"/>
    <w:rsid w:val="00D46FCA"/>
    <w:rsid w:val="00D47499"/>
    <w:rsid w:val="00D507A4"/>
    <w:rsid w:val="00D517BC"/>
    <w:rsid w:val="00D51BCC"/>
    <w:rsid w:val="00D51C76"/>
    <w:rsid w:val="00D5232B"/>
    <w:rsid w:val="00D52A4A"/>
    <w:rsid w:val="00D5385B"/>
    <w:rsid w:val="00D53C5D"/>
    <w:rsid w:val="00D541AE"/>
    <w:rsid w:val="00D546BC"/>
    <w:rsid w:val="00D55169"/>
    <w:rsid w:val="00D553AB"/>
    <w:rsid w:val="00D55907"/>
    <w:rsid w:val="00D5619B"/>
    <w:rsid w:val="00D5737E"/>
    <w:rsid w:val="00D57A74"/>
    <w:rsid w:val="00D57DB7"/>
    <w:rsid w:val="00D57E2B"/>
    <w:rsid w:val="00D60DEB"/>
    <w:rsid w:val="00D615FB"/>
    <w:rsid w:val="00D61A30"/>
    <w:rsid w:val="00D623FC"/>
    <w:rsid w:val="00D62E1C"/>
    <w:rsid w:val="00D634A7"/>
    <w:rsid w:val="00D63B16"/>
    <w:rsid w:val="00D63BE5"/>
    <w:rsid w:val="00D63E62"/>
    <w:rsid w:val="00D64485"/>
    <w:rsid w:val="00D64584"/>
    <w:rsid w:val="00D64F45"/>
    <w:rsid w:val="00D656F4"/>
    <w:rsid w:val="00D65C12"/>
    <w:rsid w:val="00D662D5"/>
    <w:rsid w:val="00D663BE"/>
    <w:rsid w:val="00D6656D"/>
    <w:rsid w:val="00D67004"/>
    <w:rsid w:val="00D67AC0"/>
    <w:rsid w:val="00D67C8E"/>
    <w:rsid w:val="00D70C5A"/>
    <w:rsid w:val="00D71484"/>
    <w:rsid w:val="00D718CC"/>
    <w:rsid w:val="00D71A64"/>
    <w:rsid w:val="00D73146"/>
    <w:rsid w:val="00D743BE"/>
    <w:rsid w:val="00D7477C"/>
    <w:rsid w:val="00D75E17"/>
    <w:rsid w:val="00D760FE"/>
    <w:rsid w:val="00D76315"/>
    <w:rsid w:val="00D77675"/>
    <w:rsid w:val="00D778BC"/>
    <w:rsid w:val="00D77C9B"/>
    <w:rsid w:val="00D77FFA"/>
    <w:rsid w:val="00D80397"/>
    <w:rsid w:val="00D803A5"/>
    <w:rsid w:val="00D80BEB"/>
    <w:rsid w:val="00D811CD"/>
    <w:rsid w:val="00D8194F"/>
    <w:rsid w:val="00D81F07"/>
    <w:rsid w:val="00D81FDB"/>
    <w:rsid w:val="00D82561"/>
    <w:rsid w:val="00D83446"/>
    <w:rsid w:val="00D844E1"/>
    <w:rsid w:val="00D84582"/>
    <w:rsid w:val="00D8520B"/>
    <w:rsid w:val="00D873CF"/>
    <w:rsid w:val="00D9199F"/>
    <w:rsid w:val="00D91B20"/>
    <w:rsid w:val="00D91E05"/>
    <w:rsid w:val="00D91E5F"/>
    <w:rsid w:val="00D92862"/>
    <w:rsid w:val="00D93098"/>
    <w:rsid w:val="00D93F8F"/>
    <w:rsid w:val="00D94099"/>
    <w:rsid w:val="00D947D1"/>
    <w:rsid w:val="00D94CA2"/>
    <w:rsid w:val="00D96487"/>
    <w:rsid w:val="00D96661"/>
    <w:rsid w:val="00D97512"/>
    <w:rsid w:val="00D977C2"/>
    <w:rsid w:val="00D97B1D"/>
    <w:rsid w:val="00DA079B"/>
    <w:rsid w:val="00DA128B"/>
    <w:rsid w:val="00DA12A2"/>
    <w:rsid w:val="00DA14AA"/>
    <w:rsid w:val="00DA3101"/>
    <w:rsid w:val="00DA34A9"/>
    <w:rsid w:val="00DA3DCB"/>
    <w:rsid w:val="00DA4008"/>
    <w:rsid w:val="00DA405A"/>
    <w:rsid w:val="00DA4231"/>
    <w:rsid w:val="00DA47F1"/>
    <w:rsid w:val="00DA5197"/>
    <w:rsid w:val="00DA5978"/>
    <w:rsid w:val="00DA6241"/>
    <w:rsid w:val="00DA63FA"/>
    <w:rsid w:val="00DA6804"/>
    <w:rsid w:val="00DA702A"/>
    <w:rsid w:val="00DA7F7A"/>
    <w:rsid w:val="00DB06EF"/>
    <w:rsid w:val="00DB143E"/>
    <w:rsid w:val="00DB2A93"/>
    <w:rsid w:val="00DB3149"/>
    <w:rsid w:val="00DB325D"/>
    <w:rsid w:val="00DB5695"/>
    <w:rsid w:val="00DB60B7"/>
    <w:rsid w:val="00DB6412"/>
    <w:rsid w:val="00DB64AD"/>
    <w:rsid w:val="00DB6C45"/>
    <w:rsid w:val="00DB767D"/>
    <w:rsid w:val="00DC223F"/>
    <w:rsid w:val="00DC2873"/>
    <w:rsid w:val="00DC36EE"/>
    <w:rsid w:val="00DC3E6E"/>
    <w:rsid w:val="00DC3FF7"/>
    <w:rsid w:val="00DC5BDE"/>
    <w:rsid w:val="00DC5BF1"/>
    <w:rsid w:val="00DC5FE9"/>
    <w:rsid w:val="00DC6061"/>
    <w:rsid w:val="00DC7DB7"/>
    <w:rsid w:val="00DD0077"/>
    <w:rsid w:val="00DD0161"/>
    <w:rsid w:val="00DD0705"/>
    <w:rsid w:val="00DD0C06"/>
    <w:rsid w:val="00DD0F8F"/>
    <w:rsid w:val="00DD2206"/>
    <w:rsid w:val="00DD265C"/>
    <w:rsid w:val="00DD30A3"/>
    <w:rsid w:val="00DD4F76"/>
    <w:rsid w:val="00DD5DF9"/>
    <w:rsid w:val="00DE0936"/>
    <w:rsid w:val="00DE24F5"/>
    <w:rsid w:val="00DE2BCF"/>
    <w:rsid w:val="00DE408F"/>
    <w:rsid w:val="00DE5485"/>
    <w:rsid w:val="00DE637A"/>
    <w:rsid w:val="00DE6A5A"/>
    <w:rsid w:val="00DE71A8"/>
    <w:rsid w:val="00DE71D9"/>
    <w:rsid w:val="00DE741F"/>
    <w:rsid w:val="00DE7B23"/>
    <w:rsid w:val="00DE7F97"/>
    <w:rsid w:val="00DF013E"/>
    <w:rsid w:val="00DF0705"/>
    <w:rsid w:val="00DF1081"/>
    <w:rsid w:val="00DF1824"/>
    <w:rsid w:val="00DF2496"/>
    <w:rsid w:val="00DF2ABD"/>
    <w:rsid w:val="00DF2D5B"/>
    <w:rsid w:val="00DF350E"/>
    <w:rsid w:val="00DF3D6E"/>
    <w:rsid w:val="00DF4C22"/>
    <w:rsid w:val="00DF4F83"/>
    <w:rsid w:val="00DF58C6"/>
    <w:rsid w:val="00DF5ACC"/>
    <w:rsid w:val="00DF5E1D"/>
    <w:rsid w:val="00DF6D08"/>
    <w:rsid w:val="00DF7056"/>
    <w:rsid w:val="00DF732F"/>
    <w:rsid w:val="00E00035"/>
    <w:rsid w:val="00E00066"/>
    <w:rsid w:val="00E00473"/>
    <w:rsid w:val="00E00B5A"/>
    <w:rsid w:val="00E01068"/>
    <w:rsid w:val="00E01AC0"/>
    <w:rsid w:val="00E0210F"/>
    <w:rsid w:val="00E025EC"/>
    <w:rsid w:val="00E0261B"/>
    <w:rsid w:val="00E0313D"/>
    <w:rsid w:val="00E0360B"/>
    <w:rsid w:val="00E04973"/>
    <w:rsid w:val="00E04BB0"/>
    <w:rsid w:val="00E073D2"/>
    <w:rsid w:val="00E07634"/>
    <w:rsid w:val="00E07638"/>
    <w:rsid w:val="00E0786E"/>
    <w:rsid w:val="00E07910"/>
    <w:rsid w:val="00E07AF1"/>
    <w:rsid w:val="00E1144A"/>
    <w:rsid w:val="00E12262"/>
    <w:rsid w:val="00E12E7A"/>
    <w:rsid w:val="00E14045"/>
    <w:rsid w:val="00E144BC"/>
    <w:rsid w:val="00E14CF5"/>
    <w:rsid w:val="00E15F3C"/>
    <w:rsid w:val="00E16152"/>
    <w:rsid w:val="00E164C4"/>
    <w:rsid w:val="00E16740"/>
    <w:rsid w:val="00E1675E"/>
    <w:rsid w:val="00E16DD0"/>
    <w:rsid w:val="00E17444"/>
    <w:rsid w:val="00E17C2B"/>
    <w:rsid w:val="00E17DFA"/>
    <w:rsid w:val="00E17EA6"/>
    <w:rsid w:val="00E2057F"/>
    <w:rsid w:val="00E207BB"/>
    <w:rsid w:val="00E20B22"/>
    <w:rsid w:val="00E20B46"/>
    <w:rsid w:val="00E21631"/>
    <w:rsid w:val="00E22636"/>
    <w:rsid w:val="00E23340"/>
    <w:rsid w:val="00E23B15"/>
    <w:rsid w:val="00E23EFB"/>
    <w:rsid w:val="00E23FCB"/>
    <w:rsid w:val="00E250DD"/>
    <w:rsid w:val="00E25631"/>
    <w:rsid w:val="00E25DD1"/>
    <w:rsid w:val="00E26BDA"/>
    <w:rsid w:val="00E26CBC"/>
    <w:rsid w:val="00E270D3"/>
    <w:rsid w:val="00E2773C"/>
    <w:rsid w:val="00E27B48"/>
    <w:rsid w:val="00E31265"/>
    <w:rsid w:val="00E31EB9"/>
    <w:rsid w:val="00E322BE"/>
    <w:rsid w:val="00E33822"/>
    <w:rsid w:val="00E33868"/>
    <w:rsid w:val="00E343BE"/>
    <w:rsid w:val="00E344EA"/>
    <w:rsid w:val="00E354B4"/>
    <w:rsid w:val="00E408A8"/>
    <w:rsid w:val="00E409A6"/>
    <w:rsid w:val="00E41525"/>
    <w:rsid w:val="00E41D24"/>
    <w:rsid w:val="00E41F95"/>
    <w:rsid w:val="00E42260"/>
    <w:rsid w:val="00E42379"/>
    <w:rsid w:val="00E42A27"/>
    <w:rsid w:val="00E42B71"/>
    <w:rsid w:val="00E44804"/>
    <w:rsid w:val="00E451F8"/>
    <w:rsid w:val="00E4585B"/>
    <w:rsid w:val="00E45F67"/>
    <w:rsid w:val="00E46501"/>
    <w:rsid w:val="00E46773"/>
    <w:rsid w:val="00E46934"/>
    <w:rsid w:val="00E47202"/>
    <w:rsid w:val="00E50C1C"/>
    <w:rsid w:val="00E51943"/>
    <w:rsid w:val="00E51DF1"/>
    <w:rsid w:val="00E51F36"/>
    <w:rsid w:val="00E52AF3"/>
    <w:rsid w:val="00E52B78"/>
    <w:rsid w:val="00E53108"/>
    <w:rsid w:val="00E54CD6"/>
    <w:rsid w:val="00E6077D"/>
    <w:rsid w:val="00E60CB8"/>
    <w:rsid w:val="00E62B33"/>
    <w:rsid w:val="00E62E9A"/>
    <w:rsid w:val="00E63BFF"/>
    <w:rsid w:val="00E63F36"/>
    <w:rsid w:val="00E63FA7"/>
    <w:rsid w:val="00E65FA9"/>
    <w:rsid w:val="00E674C2"/>
    <w:rsid w:val="00E67618"/>
    <w:rsid w:val="00E67973"/>
    <w:rsid w:val="00E67C69"/>
    <w:rsid w:val="00E67EF3"/>
    <w:rsid w:val="00E70644"/>
    <w:rsid w:val="00E70855"/>
    <w:rsid w:val="00E7169F"/>
    <w:rsid w:val="00E720C8"/>
    <w:rsid w:val="00E72E44"/>
    <w:rsid w:val="00E73776"/>
    <w:rsid w:val="00E74134"/>
    <w:rsid w:val="00E742BD"/>
    <w:rsid w:val="00E7491A"/>
    <w:rsid w:val="00E74C03"/>
    <w:rsid w:val="00E75FE1"/>
    <w:rsid w:val="00E7605E"/>
    <w:rsid w:val="00E76200"/>
    <w:rsid w:val="00E76529"/>
    <w:rsid w:val="00E765C1"/>
    <w:rsid w:val="00E76654"/>
    <w:rsid w:val="00E77543"/>
    <w:rsid w:val="00E804C4"/>
    <w:rsid w:val="00E80806"/>
    <w:rsid w:val="00E81BD7"/>
    <w:rsid w:val="00E83410"/>
    <w:rsid w:val="00E834B7"/>
    <w:rsid w:val="00E837F8"/>
    <w:rsid w:val="00E83EA3"/>
    <w:rsid w:val="00E83EE7"/>
    <w:rsid w:val="00E84917"/>
    <w:rsid w:val="00E84EB7"/>
    <w:rsid w:val="00E8687B"/>
    <w:rsid w:val="00E86BE1"/>
    <w:rsid w:val="00E86E7A"/>
    <w:rsid w:val="00E87714"/>
    <w:rsid w:val="00E90968"/>
    <w:rsid w:val="00E91750"/>
    <w:rsid w:val="00E93550"/>
    <w:rsid w:val="00E950C4"/>
    <w:rsid w:val="00E95A97"/>
    <w:rsid w:val="00E96009"/>
    <w:rsid w:val="00E9643C"/>
    <w:rsid w:val="00E96637"/>
    <w:rsid w:val="00E96BE8"/>
    <w:rsid w:val="00E978FB"/>
    <w:rsid w:val="00E97B73"/>
    <w:rsid w:val="00EA2851"/>
    <w:rsid w:val="00EA2CEE"/>
    <w:rsid w:val="00EA2E67"/>
    <w:rsid w:val="00EA2FEE"/>
    <w:rsid w:val="00EA3B7F"/>
    <w:rsid w:val="00EA4C66"/>
    <w:rsid w:val="00EA67A4"/>
    <w:rsid w:val="00EA72B5"/>
    <w:rsid w:val="00EA77C4"/>
    <w:rsid w:val="00EA7CF2"/>
    <w:rsid w:val="00EB0349"/>
    <w:rsid w:val="00EB04ED"/>
    <w:rsid w:val="00EB0AF7"/>
    <w:rsid w:val="00EB0E2D"/>
    <w:rsid w:val="00EB0E68"/>
    <w:rsid w:val="00EB1897"/>
    <w:rsid w:val="00EB20AD"/>
    <w:rsid w:val="00EB28F6"/>
    <w:rsid w:val="00EB2BB9"/>
    <w:rsid w:val="00EB4E00"/>
    <w:rsid w:val="00EB5CFB"/>
    <w:rsid w:val="00EB6E32"/>
    <w:rsid w:val="00EB73CF"/>
    <w:rsid w:val="00EB7E21"/>
    <w:rsid w:val="00EC2184"/>
    <w:rsid w:val="00EC297D"/>
    <w:rsid w:val="00EC2C1C"/>
    <w:rsid w:val="00EC2F4F"/>
    <w:rsid w:val="00EC343E"/>
    <w:rsid w:val="00EC3DD1"/>
    <w:rsid w:val="00EC4962"/>
    <w:rsid w:val="00EC4970"/>
    <w:rsid w:val="00EC4F6D"/>
    <w:rsid w:val="00EC4FE7"/>
    <w:rsid w:val="00EC5264"/>
    <w:rsid w:val="00EC5654"/>
    <w:rsid w:val="00EC5EFE"/>
    <w:rsid w:val="00EC6095"/>
    <w:rsid w:val="00EC6EE3"/>
    <w:rsid w:val="00EC6F75"/>
    <w:rsid w:val="00EC72E0"/>
    <w:rsid w:val="00EC7431"/>
    <w:rsid w:val="00EC7A0C"/>
    <w:rsid w:val="00ED02D7"/>
    <w:rsid w:val="00ED07D5"/>
    <w:rsid w:val="00ED0E88"/>
    <w:rsid w:val="00ED1350"/>
    <w:rsid w:val="00ED1989"/>
    <w:rsid w:val="00ED2466"/>
    <w:rsid w:val="00ED37D9"/>
    <w:rsid w:val="00ED44EA"/>
    <w:rsid w:val="00ED497C"/>
    <w:rsid w:val="00ED521E"/>
    <w:rsid w:val="00ED5A78"/>
    <w:rsid w:val="00ED5CA7"/>
    <w:rsid w:val="00ED5F17"/>
    <w:rsid w:val="00ED66B6"/>
    <w:rsid w:val="00ED75FA"/>
    <w:rsid w:val="00ED7888"/>
    <w:rsid w:val="00EE042C"/>
    <w:rsid w:val="00EE11CC"/>
    <w:rsid w:val="00EE1446"/>
    <w:rsid w:val="00EE36EC"/>
    <w:rsid w:val="00EE3701"/>
    <w:rsid w:val="00EE4837"/>
    <w:rsid w:val="00EE4867"/>
    <w:rsid w:val="00EE5148"/>
    <w:rsid w:val="00EE5678"/>
    <w:rsid w:val="00EE5751"/>
    <w:rsid w:val="00EE58C6"/>
    <w:rsid w:val="00EE6EB9"/>
    <w:rsid w:val="00EE719F"/>
    <w:rsid w:val="00EE72B4"/>
    <w:rsid w:val="00EE74FB"/>
    <w:rsid w:val="00EE7693"/>
    <w:rsid w:val="00EE79BB"/>
    <w:rsid w:val="00EF0017"/>
    <w:rsid w:val="00EF0A92"/>
    <w:rsid w:val="00EF0DCE"/>
    <w:rsid w:val="00EF108F"/>
    <w:rsid w:val="00EF1D42"/>
    <w:rsid w:val="00EF1F97"/>
    <w:rsid w:val="00EF3627"/>
    <w:rsid w:val="00EF43A7"/>
    <w:rsid w:val="00EF5027"/>
    <w:rsid w:val="00EF51FD"/>
    <w:rsid w:val="00EF5232"/>
    <w:rsid w:val="00EF5589"/>
    <w:rsid w:val="00EF570A"/>
    <w:rsid w:val="00EF692A"/>
    <w:rsid w:val="00EF7AB9"/>
    <w:rsid w:val="00F0191B"/>
    <w:rsid w:val="00F01BF0"/>
    <w:rsid w:val="00F0312C"/>
    <w:rsid w:val="00F0373E"/>
    <w:rsid w:val="00F03BFE"/>
    <w:rsid w:val="00F03E50"/>
    <w:rsid w:val="00F04F02"/>
    <w:rsid w:val="00F063EA"/>
    <w:rsid w:val="00F06637"/>
    <w:rsid w:val="00F06D0C"/>
    <w:rsid w:val="00F1113F"/>
    <w:rsid w:val="00F13474"/>
    <w:rsid w:val="00F13ADB"/>
    <w:rsid w:val="00F14B6C"/>
    <w:rsid w:val="00F14F0B"/>
    <w:rsid w:val="00F15913"/>
    <w:rsid w:val="00F16C7C"/>
    <w:rsid w:val="00F17A7C"/>
    <w:rsid w:val="00F17E0E"/>
    <w:rsid w:val="00F20A11"/>
    <w:rsid w:val="00F20D61"/>
    <w:rsid w:val="00F210C6"/>
    <w:rsid w:val="00F2127A"/>
    <w:rsid w:val="00F218CA"/>
    <w:rsid w:val="00F218E8"/>
    <w:rsid w:val="00F21A2A"/>
    <w:rsid w:val="00F22108"/>
    <w:rsid w:val="00F22268"/>
    <w:rsid w:val="00F226DB"/>
    <w:rsid w:val="00F22ECC"/>
    <w:rsid w:val="00F2430A"/>
    <w:rsid w:val="00F25A37"/>
    <w:rsid w:val="00F2645E"/>
    <w:rsid w:val="00F2675A"/>
    <w:rsid w:val="00F26D1C"/>
    <w:rsid w:val="00F26DEA"/>
    <w:rsid w:val="00F27241"/>
    <w:rsid w:val="00F2760D"/>
    <w:rsid w:val="00F27953"/>
    <w:rsid w:val="00F27CAF"/>
    <w:rsid w:val="00F313D9"/>
    <w:rsid w:val="00F3145C"/>
    <w:rsid w:val="00F33213"/>
    <w:rsid w:val="00F33427"/>
    <w:rsid w:val="00F35835"/>
    <w:rsid w:val="00F35B41"/>
    <w:rsid w:val="00F362DC"/>
    <w:rsid w:val="00F36E91"/>
    <w:rsid w:val="00F3776E"/>
    <w:rsid w:val="00F4011E"/>
    <w:rsid w:val="00F40299"/>
    <w:rsid w:val="00F413CB"/>
    <w:rsid w:val="00F4175F"/>
    <w:rsid w:val="00F41D88"/>
    <w:rsid w:val="00F4292A"/>
    <w:rsid w:val="00F42B6B"/>
    <w:rsid w:val="00F4307F"/>
    <w:rsid w:val="00F439CD"/>
    <w:rsid w:val="00F43A58"/>
    <w:rsid w:val="00F44990"/>
    <w:rsid w:val="00F44FE2"/>
    <w:rsid w:val="00F459E6"/>
    <w:rsid w:val="00F4757B"/>
    <w:rsid w:val="00F4796B"/>
    <w:rsid w:val="00F50B3A"/>
    <w:rsid w:val="00F50E84"/>
    <w:rsid w:val="00F51589"/>
    <w:rsid w:val="00F51804"/>
    <w:rsid w:val="00F51A6E"/>
    <w:rsid w:val="00F51BD2"/>
    <w:rsid w:val="00F52726"/>
    <w:rsid w:val="00F537A3"/>
    <w:rsid w:val="00F545F3"/>
    <w:rsid w:val="00F56681"/>
    <w:rsid w:val="00F600CE"/>
    <w:rsid w:val="00F601E7"/>
    <w:rsid w:val="00F60BB7"/>
    <w:rsid w:val="00F60F70"/>
    <w:rsid w:val="00F61BCD"/>
    <w:rsid w:val="00F61E36"/>
    <w:rsid w:val="00F62935"/>
    <w:rsid w:val="00F6358D"/>
    <w:rsid w:val="00F63A0D"/>
    <w:rsid w:val="00F63B28"/>
    <w:rsid w:val="00F65134"/>
    <w:rsid w:val="00F6636D"/>
    <w:rsid w:val="00F66620"/>
    <w:rsid w:val="00F7008D"/>
    <w:rsid w:val="00F70203"/>
    <w:rsid w:val="00F704FE"/>
    <w:rsid w:val="00F7082F"/>
    <w:rsid w:val="00F71E7E"/>
    <w:rsid w:val="00F72B46"/>
    <w:rsid w:val="00F72BAD"/>
    <w:rsid w:val="00F7385B"/>
    <w:rsid w:val="00F738AA"/>
    <w:rsid w:val="00F73C78"/>
    <w:rsid w:val="00F7446B"/>
    <w:rsid w:val="00F75087"/>
    <w:rsid w:val="00F75541"/>
    <w:rsid w:val="00F75904"/>
    <w:rsid w:val="00F7668F"/>
    <w:rsid w:val="00F76837"/>
    <w:rsid w:val="00F77D46"/>
    <w:rsid w:val="00F77F62"/>
    <w:rsid w:val="00F80574"/>
    <w:rsid w:val="00F805F1"/>
    <w:rsid w:val="00F8069C"/>
    <w:rsid w:val="00F8092E"/>
    <w:rsid w:val="00F811DC"/>
    <w:rsid w:val="00F81E30"/>
    <w:rsid w:val="00F8242D"/>
    <w:rsid w:val="00F82CCD"/>
    <w:rsid w:val="00F83B25"/>
    <w:rsid w:val="00F83EDA"/>
    <w:rsid w:val="00F848D5"/>
    <w:rsid w:val="00F849F7"/>
    <w:rsid w:val="00F84A02"/>
    <w:rsid w:val="00F869AD"/>
    <w:rsid w:val="00F87E09"/>
    <w:rsid w:val="00F908FE"/>
    <w:rsid w:val="00F90BDB"/>
    <w:rsid w:val="00F90F62"/>
    <w:rsid w:val="00F91634"/>
    <w:rsid w:val="00F91C5B"/>
    <w:rsid w:val="00F936B6"/>
    <w:rsid w:val="00F939A7"/>
    <w:rsid w:val="00F93FF3"/>
    <w:rsid w:val="00F94AC1"/>
    <w:rsid w:val="00F9501D"/>
    <w:rsid w:val="00F95A1E"/>
    <w:rsid w:val="00F95FDE"/>
    <w:rsid w:val="00F96557"/>
    <w:rsid w:val="00F96D3D"/>
    <w:rsid w:val="00FA0286"/>
    <w:rsid w:val="00FA18EB"/>
    <w:rsid w:val="00FA193C"/>
    <w:rsid w:val="00FA1E0F"/>
    <w:rsid w:val="00FA2818"/>
    <w:rsid w:val="00FA314A"/>
    <w:rsid w:val="00FA33CE"/>
    <w:rsid w:val="00FA3694"/>
    <w:rsid w:val="00FA57F7"/>
    <w:rsid w:val="00FA5E0E"/>
    <w:rsid w:val="00FA5EED"/>
    <w:rsid w:val="00FA5FAF"/>
    <w:rsid w:val="00FA6134"/>
    <w:rsid w:val="00FA6A09"/>
    <w:rsid w:val="00FA6F41"/>
    <w:rsid w:val="00FA7622"/>
    <w:rsid w:val="00FA77F3"/>
    <w:rsid w:val="00FA7E74"/>
    <w:rsid w:val="00FA7F37"/>
    <w:rsid w:val="00FB0998"/>
    <w:rsid w:val="00FB18C5"/>
    <w:rsid w:val="00FB190E"/>
    <w:rsid w:val="00FB2621"/>
    <w:rsid w:val="00FB400A"/>
    <w:rsid w:val="00FB4DE5"/>
    <w:rsid w:val="00FB52BC"/>
    <w:rsid w:val="00FB6C52"/>
    <w:rsid w:val="00FC059E"/>
    <w:rsid w:val="00FC07F7"/>
    <w:rsid w:val="00FC0EEB"/>
    <w:rsid w:val="00FC13F7"/>
    <w:rsid w:val="00FC1790"/>
    <w:rsid w:val="00FC3027"/>
    <w:rsid w:val="00FC379A"/>
    <w:rsid w:val="00FC3A99"/>
    <w:rsid w:val="00FC43B1"/>
    <w:rsid w:val="00FC43C8"/>
    <w:rsid w:val="00FC4A57"/>
    <w:rsid w:val="00FC5537"/>
    <w:rsid w:val="00FC5B6D"/>
    <w:rsid w:val="00FC5BFA"/>
    <w:rsid w:val="00FC5E2D"/>
    <w:rsid w:val="00FC626A"/>
    <w:rsid w:val="00FC6449"/>
    <w:rsid w:val="00FC65B3"/>
    <w:rsid w:val="00FC6E4A"/>
    <w:rsid w:val="00FC7371"/>
    <w:rsid w:val="00FC7572"/>
    <w:rsid w:val="00FD0588"/>
    <w:rsid w:val="00FD1711"/>
    <w:rsid w:val="00FD17AF"/>
    <w:rsid w:val="00FD1EA6"/>
    <w:rsid w:val="00FD22FA"/>
    <w:rsid w:val="00FD2591"/>
    <w:rsid w:val="00FD305D"/>
    <w:rsid w:val="00FD3110"/>
    <w:rsid w:val="00FD3577"/>
    <w:rsid w:val="00FD38D6"/>
    <w:rsid w:val="00FD3D05"/>
    <w:rsid w:val="00FD47B3"/>
    <w:rsid w:val="00FD60C5"/>
    <w:rsid w:val="00FD69C7"/>
    <w:rsid w:val="00FD6D02"/>
    <w:rsid w:val="00FD77C5"/>
    <w:rsid w:val="00FD77FB"/>
    <w:rsid w:val="00FD7BE9"/>
    <w:rsid w:val="00FD7CA2"/>
    <w:rsid w:val="00FE0222"/>
    <w:rsid w:val="00FE0731"/>
    <w:rsid w:val="00FE108D"/>
    <w:rsid w:val="00FE16AF"/>
    <w:rsid w:val="00FE1737"/>
    <w:rsid w:val="00FE1CC0"/>
    <w:rsid w:val="00FE2D3E"/>
    <w:rsid w:val="00FE30DE"/>
    <w:rsid w:val="00FE38FA"/>
    <w:rsid w:val="00FE3CEF"/>
    <w:rsid w:val="00FE4293"/>
    <w:rsid w:val="00FE4EBB"/>
    <w:rsid w:val="00FE4FC6"/>
    <w:rsid w:val="00FE515D"/>
    <w:rsid w:val="00FE5EC0"/>
    <w:rsid w:val="00FE64EB"/>
    <w:rsid w:val="00FE6C2F"/>
    <w:rsid w:val="00FE7F7A"/>
    <w:rsid w:val="00FF01CE"/>
    <w:rsid w:val="00FF084C"/>
    <w:rsid w:val="00FF0B28"/>
    <w:rsid w:val="00FF137F"/>
    <w:rsid w:val="00FF152D"/>
    <w:rsid w:val="00FF23EC"/>
    <w:rsid w:val="00FF2AE8"/>
    <w:rsid w:val="00FF2E5A"/>
    <w:rsid w:val="00FF32B6"/>
    <w:rsid w:val="00FF3BE4"/>
    <w:rsid w:val="00FF402C"/>
    <w:rsid w:val="00FF4421"/>
    <w:rsid w:val="00FF4CBB"/>
    <w:rsid w:val="00FF5646"/>
    <w:rsid w:val="00FF5B71"/>
    <w:rsid w:val="00FF6333"/>
    <w:rsid w:val="00FF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7329"/>
  <w15:docId w15:val="{4609A4F7-F4F6-4AC7-9549-B6FA1504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8C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A0"/>
    <w:rPr>
      <w:rFonts w:ascii="Tahoma" w:hAnsi="Tahoma" w:cs="Tahoma"/>
      <w:sz w:val="16"/>
      <w:szCs w:val="16"/>
    </w:rPr>
  </w:style>
  <w:style w:type="character" w:customStyle="1" w:styleId="lrdctph">
    <w:name w:val="lr_dct_ph"/>
    <w:basedOn w:val="DefaultParagraphFont"/>
    <w:rsid w:val="00DC223F"/>
  </w:style>
  <w:style w:type="character" w:styleId="Hyperlink">
    <w:name w:val="Hyperlink"/>
    <w:basedOn w:val="DefaultParagraphFont"/>
    <w:uiPriority w:val="99"/>
    <w:unhideWhenUsed/>
    <w:rsid w:val="00DC223F"/>
    <w:rPr>
      <w:color w:val="0000FF"/>
      <w:u w:val="single"/>
    </w:rPr>
  </w:style>
  <w:style w:type="character" w:customStyle="1" w:styleId="fe69if">
    <w:name w:val="fe69if"/>
    <w:basedOn w:val="DefaultParagraphFont"/>
    <w:rsid w:val="00DC223F"/>
  </w:style>
  <w:style w:type="paragraph" w:styleId="NoSpacing">
    <w:name w:val="No Spacing"/>
    <w:uiPriority w:val="1"/>
    <w:qFormat/>
    <w:rsid w:val="00EB6E32"/>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5D1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CF2"/>
  </w:style>
  <w:style w:type="paragraph" w:styleId="Footer">
    <w:name w:val="footer"/>
    <w:basedOn w:val="Normal"/>
    <w:link w:val="FooterChar"/>
    <w:uiPriority w:val="99"/>
    <w:unhideWhenUsed/>
    <w:rsid w:val="005D1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CF2"/>
  </w:style>
  <w:style w:type="paragraph" w:customStyle="1" w:styleId="m-3929412770848747043msolistparagraph">
    <w:name w:val="m_-3929412770848747043msolistparagraph"/>
    <w:basedOn w:val="Normal"/>
    <w:rsid w:val="002308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5F4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1410">
      <w:bodyDiv w:val="1"/>
      <w:marLeft w:val="0"/>
      <w:marRight w:val="0"/>
      <w:marTop w:val="0"/>
      <w:marBottom w:val="0"/>
      <w:divBdr>
        <w:top w:val="none" w:sz="0" w:space="0" w:color="auto"/>
        <w:left w:val="none" w:sz="0" w:space="0" w:color="auto"/>
        <w:bottom w:val="none" w:sz="0" w:space="0" w:color="auto"/>
        <w:right w:val="none" w:sz="0" w:space="0" w:color="auto"/>
      </w:divBdr>
    </w:div>
    <w:div w:id="375668370">
      <w:bodyDiv w:val="1"/>
      <w:marLeft w:val="0"/>
      <w:marRight w:val="0"/>
      <w:marTop w:val="0"/>
      <w:marBottom w:val="0"/>
      <w:divBdr>
        <w:top w:val="none" w:sz="0" w:space="0" w:color="auto"/>
        <w:left w:val="none" w:sz="0" w:space="0" w:color="auto"/>
        <w:bottom w:val="none" w:sz="0" w:space="0" w:color="auto"/>
        <w:right w:val="none" w:sz="0" w:space="0" w:color="auto"/>
      </w:divBdr>
      <w:divsChild>
        <w:div w:id="2075471994">
          <w:marLeft w:val="0"/>
          <w:marRight w:val="0"/>
          <w:marTop w:val="0"/>
          <w:marBottom w:val="0"/>
          <w:divBdr>
            <w:top w:val="none" w:sz="0" w:space="0" w:color="auto"/>
            <w:left w:val="none" w:sz="0" w:space="0" w:color="auto"/>
            <w:bottom w:val="none" w:sz="0" w:space="0" w:color="auto"/>
            <w:right w:val="none" w:sz="0" w:space="0" w:color="auto"/>
          </w:divBdr>
        </w:div>
        <w:div w:id="1485514682">
          <w:marLeft w:val="0"/>
          <w:marRight w:val="0"/>
          <w:marTop w:val="0"/>
          <w:marBottom w:val="0"/>
          <w:divBdr>
            <w:top w:val="none" w:sz="0" w:space="0" w:color="auto"/>
            <w:left w:val="none" w:sz="0" w:space="0" w:color="auto"/>
            <w:bottom w:val="none" w:sz="0" w:space="0" w:color="auto"/>
            <w:right w:val="none" w:sz="0" w:space="0" w:color="auto"/>
          </w:divBdr>
        </w:div>
        <w:div w:id="636030604">
          <w:marLeft w:val="0"/>
          <w:marRight w:val="0"/>
          <w:marTop w:val="0"/>
          <w:marBottom w:val="0"/>
          <w:divBdr>
            <w:top w:val="none" w:sz="0" w:space="0" w:color="auto"/>
            <w:left w:val="none" w:sz="0" w:space="0" w:color="auto"/>
            <w:bottom w:val="none" w:sz="0" w:space="0" w:color="auto"/>
            <w:right w:val="none" w:sz="0" w:space="0" w:color="auto"/>
          </w:divBdr>
        </w:div>
        <w:div w:id="779253654">
          <w:marLeft w:val="0"/>
          <w:marRight w:val="0"/>
          <w:marTop w:val="0"/>
          <w:marBottom w:val="0"/>
          <w:divBdr>
            <w:top w:val="none" w:sz="0" w:space="0" w:color="auto"/>
            <w:left w:val="none" w:sz="0" w:space="0" w:color="auto"/>
            <w:bottom w:val="none" w:sz="0" w:space="0" w:color="auto"/>
            <w:right w:val="none" w:sz="0" w:space="0" w:color="auto"/>
          </w:divBdr>
        </w:div>
        <w:div w:id="1783451385">
          <w:marLeft w:val="0"/>
          <w:marRight w:val="0"/>
          <w:marTop w:val="0"/>
          <w:marBottom w:val="0"/>
          <w:divBdr>
            <w:top w:val="none" w:sz="0" w:space="0" w:color="auto"/>
            <w:left w:val="none" w:sz="0" w:space="0" w:color="auto"/>
            <w:bottom w:val="none" w:sz="0" w:space="0" w:color="auto"/>
            <w:right w:val="none" w:sz="0" w:space="0" w:color="auto"/>
          </w:divBdr>
        </w:div>
        <w:div w:id="1325939330">
          <w:marLeft w:val="0"/>
          <w:marRight w:val="0"/>
          <w:marTop w:val="0"/>
          <w:marBottom w:val="0"/>
          <w:divBdr>
            <w:top w:val="none" w:sz="0" w:space="0" w:color="auto"/>
            <w:left w:val="none" w:sz="0" w:space="0" w:color="auto"/>
            <w:bottom w:val="none" w:sz="0" w:space="0" w:color="auto"/>
            <w:right w:val="none" w:sz="0" w:space="0" w:color="auto"/>
          </w:divBdr>
        </w:div>
        <w:div w:id="355810292">
          <w:marLeft w:val="0"/>
          <w:marRight w:val="0"/>
          <w:marTop w:val="0"/>
          <w:marBottom w:val="0"/>
          <w:divBdr>
            <w:top w:val="none" w:sz="0" w:space="0" w:color="auto"/>
            <w:left w:val="none" w:sz="0" w:space="0" w:color="auto"/>
            <w:bottom w:val="none" w:sz="0" w:space="0" w:color="auto"/>
            <w:right w:val="none" w:sz="0" w:space="0" w:color="auto"/>
          </w:divBdr>
        </w:div>
      </w:divsChild>
    </w:div>
    <w:div w:id="381247574">
      <w:bodyDiv w:val="1"/>
      <w:marLeft w:val="0"/>
      <w:marRight w:val="0"/>
      <w:marTop w:val="0"/>
      <w:marBottom w:val="0"/>
      <w:divBdr>
        <w:top w:val="none" w:sz="0" w:space="0" w:color="auto"/>
        <w:left w:val="none" w:sz="0" w:space="0" w:color="auto"/>
        <w:bottom w:val="none" w:sz="0" w:space="0" w:color="auto"/>
        <w:right w:val="none" w:sz="0" w:space="0" w:color="auto"/>
      </w:divBdr>
    </w:div>
    <w:div w:id="454519281">
      <w:bodyDiv w:val="1"/>
      <w:marLeft w:val="0"/>
      <w:marRight w:val="0"/>
      <w:marTop w:val="0"/>
      <w:marBottom w:val="0"/>
      <w:divBdr>
        <w:top w:val="none" w:sz="0" w:space="0" w:color="auto"/>
        <w:left w:val="none" w:sz="0" w:space="0" w:color="auto"/>
        <w:bottom w:val="none" w:sz="0" w:space="0" w:color="auto"/>
        <w:right w:val="none" w:sz="0" w:space="0" w:color="auto"/>
      </w:divBdr>
      <w:divsChild>
        <w:div w:id="1649818663">
          <w:marLeft w:val="0"/>
          <w:marRight w:val="0"/>
          <w:marTop w:val="0"/>
          <w:marBottom w:val="0"/>
          <w:divBdr>
            <w:top w:val="none" w:sz="0" w:space="0" w:color="auto"/>
            <w:left w:val="none" w:sz="0" w:space="0" w:color="auto"/>
            <w:bottom w:val="none" w:sz="0" w:space="0" w:color="auto"/>
            <w:right w:val="none" w:sz="0" w:space="0" w:color="auto"/>
          </w:divBdr>
          <w:divsChild>
            <w:div w:id="605965700">
              <w:marLeft w:val="0"/>
              <w:marRight w:val="0"/>
              <w:marTop w:val="0"/>
              <w:marBottom w:val="0"/>
              <w:divBdr>
                <w:top w:val="none" w:sz="0" w:space="0" w:color="auto"/>
                <w:left w:val="none" w:sz="0" w:space="0" w:color="auto"/>
                <w:bottom w:val="none" w:sz="0" w:space="0" w:color="auto"/>
                <w:right w:val="none" w:sz="0" w:space="0" w:color="auto"/>
              </w:divBdr>
            </w:div>
          </w:divsChild>
        </w:div>
        <w:div w:id="65153443">
          <w:marLeft w:val="0"/>
          <w:marRight w:val="0"/>
          <w:marTop w:val="0"/>
          <w:marBottom w:val="0"/>
          <w:divBdr>
            <w:top w:val="none" w:sz="0" w:space="0" w:color="auto"/>
            <w:left w:val="none" w:sz="0" w:space="0" w:color="auto"/>
            <w:bottom w:val="none" w:sz="0" w:space="0" w:color="auto"/>
            <w:right w:val="none" w:sz="0" w:space="0" w:color="auto"/>
          </w:divBdr>
          <w:divsChild>
            <w:div w:id="1013338568">
              <w:marLeft w:val="0"/>
              <w:marRight w:val="0"/>
              <w:marTop w:val="0"/>
              <w:marBottom w:val="0"/>
              <w:divBdr>
                <w:top w:val="none" w:sz="0" w:space="0" w:color="auto"/>
                <w:left w:val="none" w:sz="0" w:space="0" w:color="auto"/>
                <w:bottom w:val="none" w:sz="0" w:space="0" w:color="auto"/>
                <w:right w:val="none" w:sz="0" w:space="0" w:color="auto"/>
              </w:divBdr>
              <w:divsChild>
                <w:div w:id="817262114">
                  <w:marLeft w:val="0"/>
                  <w:marRight w:val="0"/>
                  <w:marTop w:val="0"/>
                  <w:marBottom w:val="0"/>
                  <w:divBdr>
                    <w:top w:val="none" w:sz="0" w:space="0" w:color="auto"/>
                    <w:left w:val="none" w:sz="0" w:space="0" w:color="auto"/>
                    <w:bottom w:val="none" w:sz="0" w:space="0" w:color="auto"/>
                    <w:right w:val="none" w:sz="0" w:space="0" w:color="auto"/>
                  </w:divBdr>
                  <w:divsChild>
                    <w:div w:id="10249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12116">
      <w:bodyDiv w:val="1"/>
      <w:marLeft w:val="0"/>
      <w:marRight w:val="0"/>
      <w:marTop w:val="0"/>
      <w:marBottom w:val="0"/>
      <w:divBdr>
        <w:top w:val="none" w:sz="0" w:space="0" w:color="auto"/>
        <w:left w:val="none" w:sz="0" w:space="0" w:color="auto"/>
        <w:bottom w:val="none" w:sz="0" w:space="0" w:color="auto"/>
        <w:right w:val="none" w:sz="0" w:space="0" w:color="auto"/>
      </w:divBdr>
    </w:div>
    <w:div w:id="646790000">
      <w:bodyDiv w:val="1"/>
      <w:marLeft w:val="0"/>
      <w:marRight w:val="0"/>
      <w:marTop w:val="0"/>
      <w:marBottom w:val="0"/>
      <w:divBdr>
        <w:top w:val="none" w:sz="0" w:space="0" w:color="auto"/>
        <w:left w:val="none" w:sz="0" w:space="0" w:color="auto"/>
        <w:bottom w:val="none" w:sz="0" w:space="0" w:color="auto"/>
        <w:right w:val="none" w:sz="0" w:space="0" w:color="auto"/>
      </w:divBdr>
    </w:div>
    <w:div w:id="909386822">
      <w:bodyDiv w:val="1"/>
      <w:marLeft w:val="0"/>
      <w:marRight w:val="0"/>
      <w:marTop w:val="0"/>
      <w:marBottom w:val="0"/>
      <w:divBdr>
        <w:top w:val="none" w:sz="0" w:space="0" w:color="auto"/>
        <w:left w:val="none" w:sz="0" w:space="0" w:color="auto"/>
        <w:bottom w:val="none" w:sz="0" w:space="0" w:color="auto"/>
        <w:right w:val="none" w:sz="0" w:space="0" w:color="auto"/>
      </w:divBdr>
      <w:divsChild>
        <w:div w:id="1549100953">
          <w:marLeft w:val="0"/>
          <w:marRight w:val="0"/>
          <w:marTop w:val="0"/>
          <w:marBottom w:val="0"/>
          <w:divBdr>
            <w:top w:val="none" w:sz="0" w:space="0" w:color="auto"/>
            <w:left w:val="none" w:sz="0" w:space="0" w:color="auto"/>
            <w:bottom w:val="none" w:sz="0" w:space="0" w:color="auto"/>
            <w:right w:val="none" w:sz="0" w:space="0" w:color="auto"/>
          </w:divBdr>
        </w:div>
        <w:div w:id="1835755089">
          <w:marLeft w:val="0"/>
          <w:marRight w:val="0"/>
          <w:marTop w:val="0"/>
          <w:marBottom w:val="0"/>
          <w:divBdr>
            <w:top w:val="none" w:sz="0" w:space="0" w:color="auto"/>
            <w:left w:val="none" w:sz="0" w:space="0" w:color="auto"/>
            <w:bottom w:val="none" w:sz="0" w:space="0" w:color="auto"/>
            <w:right w:val="none" w:sz="0" w:space="0" w:color="auto"/>
          </w:divBdr>
        </w:div>
        <w:div w:id="1723209689">
          <w:marLeft w:val="0"/>
          <w:marRight w:val="0"/>
          <w:marTop w:val="0"/>
          <w:marBottom w:val="0"/>
          <w:divBdr>
            <w:top w:val="none" w:sz="0" w:space="0" w:color="auto"/>
            <w:left w:val="none" w:sz="0" w:space="0" w:color="auto"/>
            <w:bottom w:val="none" w:sz="0" w:space="0" w:color="auto"/>
            <w:right w:val="none" w:sz="0" w:space="0" w:color="auto"/>
          </w:divBdr>
        </w:div>
        <w:div w:id="1738625102">
          <w:marLeft w:val="0"/>
          <w:marRight w:val="0"/>
          <w:marTop w:val="0"/>
          <w:marBottom w:val="0"/>
          <w:divBdr>
            <w:top w:val="none" w:sz="0" w:space="0" w:color="auto"/>
            <w:left w:val="none" w:sz="0" w:space="0" w:color="auto"/>
            <w:bottom w:val="none" w:sz="0" w:space="0" w:color="auto"/>
            <w:right w:val="none" w:sz="0" w:space="0" w:color="auto"/>
          </w:divBdr>
        </w:div>
        <w:div w:id="1800030158">
          <w:marLeft w:val="0"/>
          <w:marRight w:val="0"/>
          <w:marTop w:val="0"/>
          <w:marBottom w:val="0"/>
          <w:divBdr>
            <w:top w:val="none" w:sz="0" w:space="0" w:color="auto"/>
            <w:left w:val="none" w:sz="0" w:space="0" w:color="auto"/>
            <w:bottom w:val="none" w:sz="0" w:space="0" w:color="auto"/>
            <w:right w:val="none" w:sz="0" w:space="0" w:color="auto"/>
          </w:divBdr>
        </w:div>
      </w:divsChild>
    </w:div>
    <w:div w:id="1184516232">
      <w:bodyDiv w:val="1"/>
      <w:marLeft w:val="0"/>
      <w:marRight w:val="0"/>
      <w:marTop w:val="0"/>
      <w:marBottom w:val="0"/>
      <w:divBdr>
        <w:top w:val="none" w:sz="0" w:space="0" w:color="auto"/>
        <w:left w:val="none" w:sz="0" w:space="0" w:color="auto"/>
        <w:bottom w:val="none" w:sz="0" w:space="0" w:color="auto"/>
        <w:right w:val="none" w:sz="0" w:space="0" w:color="auto"/>
      </w:divBdr>
    </w:div>
    <w:div w:id="1202016999">
      <w:bodyDiv w:val="1"/>
      <w:marLeft w:val="0"/>
      <w:marRight w:val="0"/>
      <w:marTop w:val="0"/>
      <w:marBottom w:val="0"/>
      <w:divBdr>
        <w:top w:val="none" w:sz="0" w:space="0" w:color="auto"/>
        <w:left w:val="none" w:sz="0" w:space="0" w:color="auto"/>
        <w:bottom w:val="none" w:sz="0" w:space="0" w:color="auto"/>
        <w:right w:val="none" w:sz="0" w:space="0" w:color="auto"/>
      </w:divBdr>
    </w:div>
    <w:div w:id="1243831850">
      <w:bodyDiv w:val="1"/>
      <w:marLeft w:val="0"/>
      <w:marRight w:val="0"/>
      <w:marTop w:val="0"/>
      <w:marBottom w:val="0"/>
      <w:divBdr>
        <w:top w:val="none" w:sz="0" w:space="0" w:color="auto"/>
        <w:left w:val="none" w:sz="0" w:space="0" w:color="auto"/>
        <w:bottom w:val="none" w:sz="0" w:space="0" w:color="auto"/>
        <w:right w:val="none" w:sz="0" w:space="0" w:color="auto"/>
      </w:divBdr>
      <w:divsChild>
        <w:div w:id="1877082184">
          <w:marLeft w:val="0"/>
          <w:marRight w:val="0"/>
          <w:marTop w:val="0"/>
          <w:marBottom w:val="0"/>
          <w:divBdr>
            <w:top w:val="none" w:sz="0" w:space="0" w:color="auto"/>
            <w:left w:val="none" w:sz="0" w:space="0" w:color="auto"/>
            <w:bottom w:val="none" w:sz="0" w:space="0" w:color="auto"/>
            <w:right w:val="none" w:sz="0" w:space="0" w:color="auto"/>
          </w:divBdr>
        </w:div>
        <w:div w:id="1581868788">
          <w:marLeft w:val="0"/>
          <w:marRight w:val="0"/>
          <w:marTop w:val="0"/>
          <w:marBottom w:val="0"/>
          <w:divBdr>
            <w:top w:val="none" w:sz="0" w:space="0" w:color="auto"/>
            <w:left w:val="none" w:sz="0" w:space="0" w:color="auto"/>
            <w:bottom w:val="none" w:sz="0" w:space="0" w:color="auto"/>
            <w:right w:val="none" w:sz="0" w:space="0" w:color="auto"/>
          </w:divBdr>
        </w:div>
        <w:div w:id="1402168177">
          <w:marLeft w:val="0"/>
          <w:marRight w:val="0"/>
          <w:marTop w:val="0"/>
          <w:marBottom w:val="0"/>
          <w:divBdr>
            <w:top w:val="none" w:sz="0" w:space="0" w:color="auto"/>
            <w:left w:val="none" w:sz="0" w:space="0" w:color="auto"/>
            <w:bottom w:val="none" w:sz="0" w:space="0" w:color="auto"/>
            <w:right w:val="none" w:sz="0" w:space="0" w:color="auto"/>
          </w:divBdr>
        </w:div>
        <w:div w:id="500240097">
          <w:marLeft w:val="0"/>
          <w:marRight w:val="0"/>
          <w:marTop w:val="0"/>
          <w:marBottom w:val="0"/>
          <w:divBdr>
            <w:top w:val="none" w:sz="0" w:space="0" w:color="auto"/>
            <w:left w:val="none" w:sz="0" w:space="0" w:color="auto"/>
            <w:bottom w:val="none" w:sz="0" w:space="0" w:color="auto"/>
            <w:right w:val="none" w:sz="0" w:space="0" w:color="auto"/>
          </w:divBdr>
        </w:div>
      </w:divsChild>
    </w:div>
    <w:div w:id="1641182093">
      <w:bodyDiv w:val="1"/>
      <w:marLeft w:val="0"/>
      <w:marRight w:val="0"/>
      <w:marTop w:val="0"/>
      <w:marBottom w:val="0"/>
      <w:divBdr>
        <w:top w:val="none" w:sz="0" w:space="0" w:color="auto"/>
        <w:left w:val="none" w:sz="0" w:space="0" w:color="auto"/>
        <w:bottom w:val="none" w:sz="0" w:space="0" w:color="auto"/>
        <w:right w:val="none" w:sz="0" w:space="0" w:color="auto"/>
      </w:divBdr>
    </w:div>
    <w:div w:id="1846674042">
      <w:bodyDiv w:val="1"/>
      <w:marLeft w:val="0"/>
      <w:marRight w:val="0"/>
      <w:marTop w:val="0"/>
      <w:marBottom w:val="0"/>
      <w:divBdr>
        <w:top w:val="none" w:sz="0" w:space="0" w:color="auto"/>
        <w:left w:val="none" w:sz="0" w:space="0" w:color="auto"/>
        <w:bottom w:val="none" w:sz="0" w:space="0" w:color="auto"/>
        <w:right w:val="none" w:sz="0" w:space="0" w:color="auto"/>
      </w:divBdr>
      <w:divsChild>
        <w:div w:id="527832932">
          <w:marLeft w:val="0"/>
          <w:marRight w:val="0"/>
          <w:marTop w:val="0"/>
          <w:marBottom w:val="0"/>
          <w:divBdr>
            <w:top w:val="none" w:sz="0" w:space="0" w:color="auto"/>
            <w:left w:val="none" w:sz="0" w:space="0" w:color="auto"/>
            <w:bottom w:val="none" w:sz="0" w:space="0" w:color="auto"/>
            <w:right w:val="none" w:sz="0" w:space="0" w:color="auto"/>
          </w:divBdr>
        </w:div>
        <w:div w:id="2036492066">
          <w:marLeft w:val="0"/>
          <w:marRight w:val="0"/>
          <w:marTop w:val="0"/>
          <w:marBottom w:val="0"/>
          <w:divBdr>
            <w:top w:val="none" w:sz="0" w:space="0" w:color="auto"/>
            <w:left w:val="none" w:sz="0" w:space="0" w:color="auto"/>
            <w:bottom w:val="none" w:sz="0" w:space="0" w:color="auto"/>
            <w:right w:val="none" w:sz="0" w:space="0" w:color="auto"/>
          </w:divBdr>
        </w:div>
        <w:div w:id="752631068">
          <w:marLeft w:val="0"/>
          <w:marRight w:val="0"/>
          <w:marTop w:val="0"/>
          <w:marBottom w:val="0"/>
          <w:divBdr>
            <w:top w:val="none" w:sz="0" w:space="0" w:color="auto"/>
            <w:left w:val="none" w:sz="0" w:space="0" w:color="auto"/>
            <w:bottom w:val="none" w:sz="0" w:space="0" w:color="auto"/>
            <w:right w:val="none" w:sz="0" w:space="0" w:color="auto"/>
          </w:divBdr>
        </w:div>
        <w:div w:id="1744329778">
          <w:marLeft w:val="0"/>
          <w:marRight w:val="0"/>
          <w:marTop w:val="0"/>
          <w:marBottom w:val="0"/>
          <w:divBdr>
            <w:top w:val="none" w:sz="0" w:space="0" w:color="auto"/>
            <w:left w:val="none" w:sz="0" w:space="0" w:color="auto"/>
            <w:bottom w:val="none" w:sz="0" w:space="0" w:color="auto"/>
            <w:right w:val="none" w:sz="0" w:space="0" w:color="auto"/>
          </w:divBdr>
        </w:div>
        <w:div w:id="433599816">
          <w:marLeft w:val="0"/>
          <w:marRight w:val="0"/>
          <w:marTop w:val="0"/>
          <w:marBottom w:val="0"/>
          <w:divBdr>
            <w:top w:val="none" w:sz="0" w:space="0" w:color="auto"/>
            <w:left w:val="none" w:sz="0" w:space="0" w:color="auto"/>
            <w:bottom w:val="none" w:sz="0" w:space="0" w:color="auto"/>
            <w:right w:val="none" w:sz="0" w:space="0" w:color="auto"/>
          </w:divBdr>
        </w:div>
        <w:div w:id="890461179">
          <w:marLeft w:val="0"/>
          <w:marRight w:val="0"/>
          <w:marTop w:val="0"/>
          <w:marBottom w:val="0"/>
          <w:divBdr>
            <w:top w:val="none" w:sz="0" w:space="0" w:color="auto"/>
            <w:left w:val="none" w:sz="0" w:space="0" w:color="auto"/>
            <w:bottom w:val="none" w:sz="0" w:space="0" w:color="auto"/>
            <w:right w:val="none" w:sz="0" w:space="0" w:color="auto"/>
          </w:divBdr>
        </w:div>
        <w:div w:id="1174998370">
          <w:marLeft w:val="0"/>
          <w:marRight w:val="0"/>
          <w:marTop w:val="0"/>
          <w:marBottom w:val="0"/>
          <w:divBdr>
            <w:top w:val="none" w:sz="0" w:space="0" w:color="auto"/>
            <w:left w:val="none" w:sz="0" w:space="0" w:color="auto"/>
            <w:bottom w:val="none" w:sz="0" w:space="0" w:color="auto"/>
            <w:right w:val="none" w:sz="0" w:space="0" w:color="auto"/>
          </w:divBdr>
        </w:div>
        <w:div w:id="1922986251">
          <w:marLeft w:val="0"/>
          <w:marRight w:val="0"/>
          <w:marTop w:val="0"/>
          <w:marBottom w:val="0"/>
          <w:divBdr>
            <w:top w:val="none" w:sz="0" w:space="0" w:color="auto"/>
            <w:left w:val="none" w:sz="0" w:space="0" w:color="auto"/>
            <w:bottom w:val="none" w:sz="0" w:space="0" w:color="auto"/>
            <w:right w:val="none" w:sz="0" w:space="0" w:color="auto"/>
          </w:divBdr>
        </w:div>
        <w:div w:id="1703363531">
          <w:marLeft w:val="0"/>
          <w:marRight w:val="0"/>
          <w:marTop w:val="0"/>
          <w:marBottom w:val="0"/>
          <w:divBdr>
            <w:top w:val="none" w:sz="0" w:space="0" w:color="auto"/>
            <w:left w:val="none" w:sz="0" w:space="0" w:color="auto"/>
            <w:bottom w:val="none" w:sz="0" w:space="0" w:color="auto"/>
            <w:right w:val="none" w:sz="0" w:space="0" w:color="auto"/>
          </w:divBdr>
        </w:div>
      </w:divsChild>
    </w:div>
    <w:div w:id="192421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esabergwaun.org.uk/neighbourhoods/local-villages/puncheston/prosiect-perci-ni-ysgol-casma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404E-8C92-40DE-A1D3-6CDC1AA2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924</cp:revision>
  <cp:lastPrinted>2023-04-17T12:15:00Z</cp:lastPrinted>
  <dcterms:created xsi:type="dcterms:W3CDTF">2023-01-14T13:20:00Z</dcterms:created>
  <dcterms:modified xsi:type="dcterms:W3CDTF">2023-06-03T21:56:00Z</dcterms:modified>
</cp:coreProperties>
</file>